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A5" w:rsidRPr="00906B99" w:rsidRDefault="00451EA5" w:rsidP="000E6637">
      <w:pPr>
        <w:pStyle w:val="a8"/>
        <w:ind w:firstLine="0"/>
        <w:jc w:val="center"/>
        <w:rPr>
          <w:i w:val="0"/>
          <w:sz w:val="24"/>
          <w:szCs w:val="24"/>
        </w:rPr>
      </w:pPr>
      <w:r w:rsidRPr="00906B99">
        <w:rPr>
          <w:i w:val="0"/>
          <w:sz w:val="24"/>
          <w:szCs w:val="24"/>
        </w:rPr>
        <w:t xml:space="preserve">Договор № </w:t>
      </w:r>
    </w:p>
    <w:p w:rsidR="00451EA5" w:rsidRDefault="00451EA5" w:rsidP="000E6637">
      <w:pPr>
        <w:jc w:val="center"/>
        <w:rPr>
          <w:b/>
        </w:rPr>
      </w:pPr>
      <w:r w:rsidRPr="00906B99">
        <w:rPr>
          <w:b/>
        </w:rPr>
        <w:t xml:space="preserve">на поставку в </w:t>
      </w:r>
      <w:r w:rsidR="007F52A8">
        <w:rPr>
          <w:b/>
        </w:rPr>
        <w:t>201</w:t>
      </w:r>
      <w:r w:rsidR="00A93BFE">
        <w:rPr>
          <w:b/>
        </w:rPr>
        <w:t>9</w:t>
      </w:r>
      <w:r w:rsidR="003F1279">
        <w:rPr>
          <w:b/>
        </w:rPr>
        <w:t xml:space="preserve"> </w:t>
      </w:r>
      <w:r w:rsidRPr="00906B99">
        <w:rPr>
          <w:b/>
        </w:rPr>
        <w:t xml:space="preserve">году </w:t>
      </w:r>
      <w:r w:rsidR="006634D6">
        <w:rPr>
          <w:b/>
        </w:rPr>
        <w:t>лекарственн</w:t>
      </w:r>
      <w:r w:rsidR="008761DF">
        <w:rPr>
          <w:b/>
        </w:rPr>
        <w:t>ого</w:t>
      </w:r>
      <w:r w:rsidR="006634D6">
        <w:rPr>
          <w:b/>
        </w:rPr>
        <w:t xml:space="preserve"> </w:t>
      </w:r>
      <w:r w:rsidR="006634D6" w:rsidRPr="00182EA0">
        <w:rPr>
          <w:b/>
        </w:rPr>
        <w:t>препарат</w:t>
      </w:r>
      <w:r w:rsidR="008761DF" w:rsidRPr="00182EA0">
        <w:rPr>
          <w:b/>
        </w:rPr>
        <w:t xml:space="preserve">а </w:t>
      </w:r>
      <w:r w:rsidRPr="00182EA0">
        <w:rPr>
          <w:b/>
        </w:rPr>
        <w:t>для</w:t>
      </w:r>
      <w:r w:rsidR="006634D6" w:rsidRPr="00182EA0">
        <w:rPr>
          <w:b/>
        </w:rPr>
        <w:t xml:space="preserve"> </w:t>
      </w:r>
      <w:r w:rsidR="006634D6">
        <w:rPr>
          <w:b/>
        </w:rPr>
        <w:t>обеспечения</w:t>
      </w:r>
      <w:r w:rsidRPr="00906B99">
        <w:rPr>
          <w:b/>
        </w:rPr>
        <w:t xml:space="preserve"> льготных категорий гра</w:t>
      </w:r>
      <w:r w:rsidRPr="00906B99">
        <w:rPr>
          <w:b/>
        </w:rPr>
        <w:t>ж</w:t>
      </w:r>
      <w:r w:rsidRPr="00906B99">
        <w:rPr>
          <w:b/>
        </w:rPr>
        <w:t>дан.</w:t>
      </w:r>
    </w:p>
    <w:p w:rsidR="00A93BFE" w:rsidRPr="00A93BFE" w:rsidRDefault="00A93BFE" w:rsidP="00A93BFE">
      <w:pPr>
        <w:jc w:val="center"/>
        <w:rPr>
          <w:b/>
        </w:rPr>
      </w:pPr>
      <w:r w:rsidRPr="00A93BFE">
        <w:rPr>
          <w:b/>
        </w:rPr>
        <w:t>ИКЗ 192470000118078420100100700010000323</w:t>
      </w:r>
    </w:p>
    <w:p w:rsidR="00BC2178" w:rsidRPr="00906B99" w:rsidRDefault="00BC2178" w:rsidP="000E6637">
      <w:pPr>
        <w:jc w:val="center"/>
        <w:rPr>
          <w:b/>
        </w:rPr>
      </w:pPr>
    </w:p>
    <w:p w:rsidR="002B7A17" w:rsidRPr="00906B99" w:rsidRDefault="002B7A17" w:rsidP="000E6637">
      <w:pPr>
        <w:jc w:val="both"/>
        <w:rPr>
          <w:b/>
        </w:rPr>
      </w:pPr>
    </w:p>
    <w:p w:rsidR="00451EA5" w:rsidRPr="00906B99" w:rsidRDefault="00451EA5" w:rsidP="000E6637">
      <w:pPr>
        <w:jc w:val="both"/>
      </w:pPr>
      <w:r w:rsidRPr="00906B99">
        <w:t>Санкт-Петербург</w:t>
      </w:r>
      <w:r w:rsidRPr="00906B99">
        <w:tab/>
      </w:r>
      <w:r w:rsidRPr="00906B99">
        <w:tab/>
      </w:r>
      <w:r w:rsidRPr="00906B99">
        <w:tab/>
      </w:r>
      <w:r w:rsidRPr="00906B99">
        <w:tab/>
      </w:r>
      <w:r w:rsidRPr="00906B99">
        <w:tab/>
      </w:r>
      <w:r w:rsidRPr="00906B99">
        <w:tab/>
      </w:r>
      <w:r w:rsidR="00C716C3">
        <w:t xml:space="preserve">          </w:t>
      </w:r>
      <w:r w:rsidRPr="00906B99">
        <w:t xml:space="preserve">     </w:t>
      </w:r>
      <w:r w:rsidR="00381109" w:rsidRPr="00906B99">
        <w:t xml:space="preserve">         </w:t>
      </w:r>
      <w:r w:rsidRPr="00906B99">
        <w:t xml:space="preserve">   «</w:t>
      </w:r>
      <w:r w:rsidR="00381109" w:rsidRPr="00906B99">
        <w:t xml:space="preserve">    </w:t>
      </w:r>
      <w:r w:rsidRPr="00906B99">
        <w:t>»</w:t>
      </w:r>
      <w:r w:rsidR="00065E0B" w:rsidRPr="00906B99">
        <w:t xml:space="preserve"> </w:t>
      </w:r>
      <w:r w:rsidR="00381109" w:rsidRPr="00906B99">
        <w:t xml:space="preserve">                      </w:t>
      </w:r>
      <w:r w:rsidRPr="00906B99">
        <w:t xml:space="preserve">  201</w:t>
      </w:r>
      <w:r w:rsidR="00A93BFE">
        <w:t>9</w:t>
      </w:r>
      <w:r w:rsidRPr="00906B99">
        <w:t>г.</w:t>
      </w:r>
      <w:r w:rsidRPr="00906B99">
        <w:tab/>
      </w:r>
    </w:p>
    <w:p w:rsidR="00451EA5" w:rsidRPr="00906B99" w:rsidRDefault="00451EA5" w:rsidP="000E6637">
      <w:pPr>
        <w:jc w:val="both"/>
      </w:pPr>
    </w:p>
    <w:p w:rsidR="00451EA5" w:rsidRPr="00906B99" w:rsidRDefault="00451EA5" w:rsidP="000E6637">
      <w:pPr>
        <w:pStyle w:val="a3"/>
        <w:ind w:left="0" w:firstLine="720"/>
        <w:jc w:val="both"/>
      </w:pPr>
      <w:r w:rsidRPr="00906B99">
        <w:t xml:space="preserve">Действующий от имени Ленинградской области орган исполнительной власти Ленинградской области - </w:t>
      </w:r>
      <w:r w:rsidR="00065E0B" w:rsidRPr="00906B99">
        <w:rPr>
          <w:b/>
        </w:rPr>
        <w:t>Комитет по здравоохранению Ленинградской области</w:t>
      </w:r>
      <w:r w:rsidR="00065E0B" w:rsidRPr="00906B99">
        <w:t xml:space="preserve"> в лице</w:t>
      </w:r>
      <w:r w:rsidR="00111EF2" w:rsidRPr="00906B99">
        <w:t xml:space="preserve"> </w:t>
      </w:r>
      <w:r w:rsidR="000844F3">
        <w:t>п</w:t>
      </w:r>
      <w:r w:rsidR="0004483D" w:rsidRPr="00906B99">
        <w:t xml:space="preserve">редседателя </w:t>
      </w:r>
      <w:r w:rsidR="00883B59">
        <w:t>К</w:t>
      </w:r>
      <w:r w:rsidR="0004483D" w:rsidRPr="00906B99">
        <w:t xml:space="preserve">омитета </w:t>
      </w:r>
      <w:proofErr w:type="spellStart"/>
      <w:r w:rsidR="00BC2178">
        <w:t>В</w:t>
      </w:r>
      <w:r w:rsidR="00BC2178">
        <w:t>ы</w:t>
      </w:r>
      <w:r w:rsidR="00BC2178">
        <w:t>легжанина</w:t>
      </w:r>
      <w:proofErr w:type="spellEnd"/>
      <w:r w:rsidR="00BC2178">
        <w:t xml:space="preserve"> Сергея Валентиновича</w:t>
      </w:r>
      <w:r w:rsidR="0004483D" w:rsidRPr="00906B99">
        <w:t xml:space="preserve">, действующего на основании положения о </w:t>
      </w:r>
      <w:r w:rsidR="00AF65D1">
        <w:t>К</w:t>
      </w:r>
      <w:r w:rsidR="0004483D" w:rsidRPr="00906B99">
        <w:t>омитете</w:t>
      </w:r>
      <w:r w:rsidRPr="00906B99">
        <w:t xml:space="preserve">, именуемый в дальнейшем «Заказчик», с одной стороны, </w:t>
      </w:r>
    </w:p>
    <w:p w:rsidR="00451EA5" w:rsidRDefault="00451EA5" w:rsidP="000E6637">
      <w:pPr>
        <w:ind w:firstLine="709"/>
        <w:jc w:val="both"/>
        <w:rPr>
          <w:b/>
        </w:rPr>
      </w:pPr>
      <w:r w:rsidRPr="00906B99">
        <w:t xml:space="preserve">и </w:t>
      </w:r>
      <w:r w:rsidR="00810B55">
        <w:rPr>
          <w:b/>
          <w:highlight w:val="yellow"/>
        </w:rPr>
        <w:t>……………..</w:t>
      </w:r>
      <w:r w:rsidR="00A071EC" w:rsidRPr="008106EA">
        <w:rPr>
          <w:b/>
          <w:highlight w:val="yellow"/>
        </w:rPr>
        <w:t xml:space="preserve"> </w:t>
      </w:r>
      <w:r w:rsidR="00A071EC" w:rsidRPr="008106EA">
        <w:rPr>
          <w:highlight w:val="yellow"/>
        </w:rPr>
        <w:t xml:space="preserve">в лице </w:t>
      </w:r>
      <w:r w:rsidR="00810B55">
        <w:rPr>
          <w:highlight w:val="yellow"/>
        </w:rPr>
        <w:t>……………….</w:t>
      </w:r>
      <w:r w:rsidR="00A071EC" w:rsidRPr="008106EA">
        <w:rPr>
          <w:highlight w:val="yellow"/>
        </w:rPr>
        <w:t xml:space="preserve">, действующей на основании </w:t>
      </w:r>
      <w:r w:rsidR="00810B55">
        <w:rPr>
          <w:highlight w:val="yellow"/>
        </w:rPr>
        <w:t>………………..</w:t>
      </w:r>
      <w:r w:rsidR="00A071EC" w:rsidRPr="008106EA">
        <w:rPr>
          <w:highlight w:val="yellow"/>
        </w:rPr>
        <w:t>., именуемый в дальнейшем «Поставщик», с другой стороны, на основании пункта 4 части 1 статьи 93 Федерального закона от 05 апреля 2013г. N 44-ФЗ «О контрактной системе в сфере закупок товаров, работ, услуг для обеспечения государственных и муниципальных нужд» для обеспечения по жизненным показаниям необходимыми лекарственными препаратами отдельных категорий граждан, заключили настоящий договор о нижеследующем</w:t>
      </w:r>
      <w:r w:rsidRPr="00906B99">
        <w:t>:</w:t>
      </w:r>
      <w:r w:rsidRPr="00906B99">
        <w:rPr>
          <w:b/>
        </w:rPr>
        <w:t xml:space="preserve">  </w:t>
      </w:r>
    </w:p>
    <w:p w:rsidR="00451EA5" w:rsidRPr="00906B99" w:rsidRDefault="006D4367" w:rsidP="000E6637">
      <w:pPr>
        <w:pStyle w:val="11"/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51EA5" w:rsidRPr="00906B99">
        <w:rPr>
          <w:b/>
          <w:sz w:val="24"/>
          <w:szCs w:val="24"/>
        </w:rPr>
        <w:t>Предмет Договора</w:t>
      </w:r>
    </w:p>
    <w:p w:rsidR="00831C66" w:rsidRDefault="00073D42" w:rsidP="005748FE">
      <w:pPr>
        <w:pStyle w:val="11"/>
        <w:ind w:firstLine="720"/>
        <w:jc w:val="both"/>
        <w:rPr>
          <w:sz w:val="24"/>
          <w:szCs w:val="24"/>
        </w:rPr>
      </w:pPr>
      <w:r w:rsidRPr="00906B99">
        <w:rPr>
          <w:sz w:val="24"/>
          <w:szCs w:val="24"/>
        </w:rPr>
        <w:t xml:space="preserve">1.1. </w:t>
      </w:r>
      <w:r w:rsidR="00451EA5" w:rsidRPr="00906B99">
        <w:rPr>
          <w:sz w:val="24"/>
          <w:szCs w:val="24"/>
        </w:rPr>
        <w:t>Заказчик поручает, а Поставщик обязуется поставить</w:t>
      </w:r>
      <w:r w:rsidR="00831C66">
        <w:rPr>
          <w:sz w:val="24"/>
          <w:szCs w:val="24"/>
        </w:rPr>
        <w:t xml:space="preserve"> в течение </w:t>
      </w:r>
      <w:r w:rsidR="00140DC0" w:rsidRPr="00810B55">
        <w:rPr>
          <w:sz w:val="24"/>
          <w:szCs w:val="24"/>
        </w:rPr>
        <w:t>пяти</w:t>
      </w:r>
      <w:r w:rsidR="005748FE">
        <w:rPr>
          <w:sz w:val="24"/>
          <w:szCs w:val="24"/>
        </w:rPr>
        <w:t xml:space="preserve"> </w:t>
      </w:r>
      <w:r w:rsidR="00831C66">
        <w:rPr>
          <w:sz w:val="24"/>
          <w:szCs w:val="24"/>
        </w:rPr>
        <w:t xml:space="preserve">рабочих дней </w:t>
      </w:r>
      <w:r w:rsidR="00831C66" w:rsidRPr="00831C66">
        <w:rPr>
          <w:sz w:val="24"/>
          <w:szCs w:val="24"/>
        </w:rPr>
        <w:t>со дня вступления в силу настоящего Договора</w:t>
      </w:r>
      <w:r w:rsidR="00831C66">
        <w:rPr>
          <w:sz w:val="24"/>
          <w:szCs w:val="24"/>
        </w:rPr>
        <w:t xml:space="preserve"> в номенклатуре согласно Спецификаци</w:t>
      </w:r>
      <w:r w:rsidR="002A4A5E">
        <w:rPr>
          <w:sz w:val="24"/>
          <w:szCs w:val="24"/>
        </w:rPr>
        <w:t>ям</w:t>
      </w:r>
      <w:r w:rsidR="00831C66">
        <w:rPr>
          <w:sz w:val="24"/>
          <w:szCs w:val="24"/>
        </w:rPr>
        <w:t>:</w:t>
      </w:r>
    </w:p>
    <w:p w:rsidR="002A4A5E" w:rsidRDefault="002A4A5E" w:rsidP="002A4A5E">
      <w:pPr>
        <w:pStyle w:val="11"/>
        <w:jc w:val="both"/>
        <w:rPr>
          <w:sz w:val="24"/>
          <w:szCs w:val="24"/>
        </w:rPr>
      </w:pPr>
      <w:r w:rsidRPr="00906B99">
        <w:rPr>
          <w:sz w:val="24"/>
          <w:szCs w:val="24"/>
        </w:rPr>
        <w:t xml:space="preserve">- </w:t>
      </w:r>
      <w:r w:rsidRPr="00335225">
        <w:rPr>
          <w:sz w:val="24"/>
          <w:szCs w:val="24"/>
        </w:rPr>
        <w:t xml:space="preserve">на поставку лекарственных препаратов, закупленных за счет </w:t>
      </w:r>
      <w:r w:rsidR="00A156D0">
        <w:rPr>
          <w:sz w:val="24"/>
          <w:szCs w:val="24"/>
        </w:rPr>
        <w:t>субвенций</w:t>
      </w:r>
      <w:r w:rsidRPr="00335225">
        <w:rPr>
          <w:sz w:val="24"/>
          <w:szCs w:val="24"/>
        </w:rPr>
        <w:t xml:space="preserve"> федерального бюджета о</w:t>
      </w:r>
      <w:r w:rsidRPr="00335225">
        <w:rPr>
          <w:sz w:val="24"/>
          <w:szCs w:val="24"/>
        </w:rPr>
        <w:t>т</w:t>
      </w:r>
      <w:r w:rsidRPr="00335225">
        <w:rPr>
          <w:sz w:val="24"/>
          <w:szCs w:val="24"/>
        </w:rPr>
        <w:t>дельным категориям граждан, имеющим право на получение государственной социальной помощи в виде обеспечения необходимыми лекарственными средствами в соответствии с Федеральным законом от 17.07.1999г. № 178-ФЗ «О государственной социальной помощи» (Приложение</w:t>
      </w:r>
      <w:r>
        <w:rPr>
          <w:sz w:val="24"/>
          <w:szCs w:val="24"/>
        </w:rPr>
        <w:t xml:space="preserve"> 1 </w:t>
      </w:r>
      <w:r w:rsidRPr="00335225">
        <w:rPr>
          <w:sz w:val="24"/>
          <w:szCs w:val="24"/>
        </w:rPr>
        <w:t>к настоящему Д</w:t>
      </w:r>
      <w:r w:rsidRPr="00335225">
        <w:rPr>
          <w:sz w:val="24"/>
          <w:szCs w:val="24"/>
        </w:rPr>
        <w:t>о</w:t>
      </w:r>
      <w:r w:rsidRPr="00335225">
        <w:rPr>
          <w:sz w:val="24"/>
          <w:szCs w:val="24"/>
        </w:rPr>
        <w:t>говору</w:t>
      </w:r>
      <w:r>
        <w:rPr>
          <w:sz w:val="24"/>
          <w:szCs w:val="24"/>
        </w:rPr>
        <w:t>);</w:t>
      </w:r>
    </w:p>
    <w:p w:rsidR="002A4A5E" w:rsidRDefault="002A4A5E" w:rsidP="002A4A5E">
      <w:pPr>
        <w:pStyle w:val="11"/>
        <w:jc w:val="both"/>
        <w:rPr>
          <w:sz w:val="24"/>
          <w:szCs w:val="24"/>
        </w:rPr>
      </w:pPr>
      <w:r w:rsidRPr="00810B55">
        <w:rPr>
          <w:sz w:val="24"/>
          <w:szCs w:val="24"/>
        </w:rPr>
        <w:t>- на поставку лекарственных препаратов, закупленных за счет средств областного бюджета Лени</w:t>
      </w:r>
      <w:r w:rsidRPr="00810B55">
        <w:rPr>
          <w:sz w:val="24"/>
          <w:szCs w:val="24"/>
        </w:rPr>
        <w:t>н</w:t>
      </w:r>
      <w:r w:rsidRPr="00810B55">
        <w:rPr>
          <w:sz w:val="24"/>
          <w:szCs w:val="24"/>
        </w:rPr>
        <w:t>градской области, для обеспечения льготных категорий граждан согласно постановлению Правител</w:t>
      </w:r>
      <w:r w:rsidRPr="00810B55">
        <w:rPr>
          <w:sz w:val="24"/>
          <w:szCs w:val="24"/>
        </w:rPr>
        <w:t>ь</w:t>
      </w:r>
      <w:r w:rsidRPr="00810B55">
        <w:rPr>
          <w:sz w:val="24"/>
          <w:szCs w:val="24"/>
        </w:rPr>
        <w:t>ства РФ № 890 от 30 июля 1994 года (Приложение 2 к настоящему Договору);</w:t>
      </w:r>
    </w:p>
    <w:p w:rsidR="00451EA5" w:rsidRPr="00906B99" w:rsidRDefault="00451EA5" w:rsidP="000E6637">
      <w:pPr>
        <w:pStyle w:val="11"/>
        <w:numPr>
          <w:ilvl w:val="1"/>
          <w:numId w:val="1"/>
        </w:numPr>
        <w:tabs>
          <w:tab w:val="clear" w:pos="1500"/>
          <w:tab w:val="num" w:pos="0"/>
          <w:tab w:val="num" w:pos="1080"/>
        </w:tabs>
        <w:ind w:left="0" w:firstLine="720"/>
        <w:jc w:val="both"/>
        <w:rPr>
          <w:sz w:val="24"/>
          <w:szCs w:val="24"/>
        </w:rPr>
      </w:pPr>
      <w:r w:rsidRPr="00906B99">
        <w:rPr>
          <w:sz w:val="24"/>
          <w:szCs w:val="24"/>
        </w:rPr>
        <w:t xml:space="preserve">Заказчик обязуется оплатить полученные лекарственные средства (далее – товар). </w:t>
      </w:r>
    </w:p>
    <w:p w:rsidR="00451EA5" w:rsidRPr="00906B99" w:rsidRDefault="00451EA5" w:rsidP="00AC421B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906B99">
        <w:rPr>
          <w:snapToGrid w:val="0"/>
        </w:rPr>
        <w:t>1.3</w:t>
      </w:r>
      <w:r w:rsidR="00D50FC5">
        <w:rPr>
          <w:snapToGrid w:val="0"/>
        </w:rPr>
        <w:t xml:space="preserve">. </w:t>
      </w:r>
      <w:r w:rsidR="00C408DE" w:rsidRPr="00810B55">
        <w:rPr>
          <w:snapToGrid w:val="0"/>
        </w:rPr>
        <w:t xml:space="preserve">ОКПД: </w:t>
      </w:r>
    </w:p>
    <w:p w:rsidR="00451EA5" w:rsidRPr="00906B99" w:rsidRDefault="00451EA5" w:rsidP="000E6637">
      <w:pPr>
        <w:pStyle w:val="11"/>
        <w:tabs>
          <w:tab w:val="num" w:pos="0"/>
        </w:tabs>
        <w:jc w:val="both"/>
        <w:rPr>
          <w:sz w:val="24"/>
          <w:szCs w:val="24"/>
        </w:rPr>
      </w:pPr>
      <w:r w:rsidRPr="00906B99">
        <w:rPr>
          <w:sz w:val="24"/>
          <w:szCs w:val="24"/>
        </w:rPr>
        <w:tab/>
        <w:t xml:space="preserve">1.4. Доставка товара </w:t>
      </w:r>
      <w:r w:rsidR="00C408DE">
        <w:rPr>
          <w:sz w:val="24"/>
          <w:szCs w:val="24"/>
        </w:rPr>
        <w:t xml:space="preserve">в полном объеме </w:t>
      </w:r>
      <w:r w:rsidRPr="00906B99">
        <w:rPr>
          <w:sz w:val="24"/>
          <w:szCs w:val="24"/>
        </w:rPr>
        <w:t>осуществляется Поставщиком в адрес Получателя. Пол</w:t>
      </w:r>
      <w:r w:rsidRPr="00906B99">
        <w:rPr>
          <w:sz w:val="24"/>
          <w:szCs w:val="24"/>
        </w:rPr>
        <w:t>у</w:t>
      </w:r>
      <w:r w:rsidRPr="00906B99">
        <w:rPr>
          <w:sz w:val="24"/>
          <w:szCs w:val="24"/>
        </w:rPr>
        <w:t>чателем товара является ЛОГП «Ленфарм», Санкт-Петербург, ул. Свободы, д. 57. (далее – Получ</w:t>
      </w:r>
      <w:r w:rsidRPr="00906B99">
        <w:rPr>
          <w:sz w:val="24"/>
          <w:szCs w:val="24"/>
        </w:rPr>
        <w:t>а</w:t>
      </w:r>
      <w:r w:rsidRPr="00906B99">
        <w:rPr>
          <w:sz w:val="24"/>
          <w:szCs w:val="24"/>
        </w:rPr>
        <w:t>тель).</w:t>
      </w:r>
    </w:p>
    <w:p w:rsidR="00451EA5" w:rsidRPr="00906B99" w:rsidRDefault="00451EA5" w:rsidP="000E6637">
      <w:pPr>
        <w:pStyle w:val="11"/>
        <w:jc w:val="center"/>
        <w:rPr>
          <w:b/>
          <w:sz w:val="24"/>
          <w:szCs w:val="24"/>
        </w:rPr>
      </w:pPr>
      <w:r w:rsidRPr="00906B99">
        <w:rPr>
          <w:b/>
          <w:sz w:val="24"/>
          <w:szCs w:val="24"/>
        </w:rPr>
        <w:t>2. Стоимость и порядок расчетов</w:t>
      </w:r>
    </w:p>
    <w:p w:rsidR="00451EA5" w:rsidRPr="00906B99" w:rsidRDefault="00451EA5" w:rsidP="000E6637">
      <w:pPr>
        <w:pStyle w:val="11"/>
        <w:ind w:firstLine="697"/>
        <w:jc w:val="both"/>
        <w:rPr>
          <w:sz w:val="24"/>
          <w:szCs w:val="24"/>
        </w:rPr>
      </w:pPr>
      <w:r w:rsidRPr="00906B99">
        <w:rPr>
          <w:sz w:val="24"/>
          <w:szCs w:val="24"/>
        </w:rPr>
        <w:t xml:space="preserve">2.1. Цена настоящего </w:t>
      </w:r>
      <w:r w:rsidRPr="00581935">
        <w:rPr>
          <w:sz w:val="24"/>
          <w:szCs w:val="24"/>
        </w:rPr>
        <w:t xml:space="preserve">Договора </w:t>
      </w:r>
      <w:r w:rsidRPr="00810B55">
        <w:rPr>
          <w:sz w:val="24"/>
          <w:szCs w:val="24"/>
        </w:rPr>
        <w:t>составляет</w:t>
      </w:r>
      <w:r w:rsidR="00581935" w:rsidRPr="00CE74EA">
        <w:rPr>
          <w:sz w:val="24"/>
          <w:szCs w:val="24"/>
        </w:rPr>
        <w:t xml:space="preserve">: </w:t>
      </w:r>
      <w:r w:rsidR="00D27CED">
        <w:rPr>
          <w:sz w:val="24"/>
          <w:szCs w:val="24"/>
        </w:rPr>
        <w:t>99940,28</w:t>
      </w:r>
      <w:r w:rsidR="007E574C">
        <w:rPr>
          <w:sz w:val="24"/>
          <w:szCs w:val="24"/>
        </w:rPr>
        <w:t>(</w:t>
      </w:r>
      <w:r w:rsidR="00D27CED">
        <w:rPr>
          <w:sz w:val="24"/>
          <w:szCs w:val="24"/>
        </w:rPr>
        <w:t>девяносто девять</w:t>
      </w:r>
      <w:r w:rsidR="007E574C">
        <w:rPr>
          <w:sz w:val="24"/>
          <w:szCs w:val="24"/>
        </w:rPr>
        <w:t xml:space="preserve"> тысяч </w:t>
      </w:r>
      <w:r w:rsidR="00D27CED">
        <w:rPr>
          <w:sz w:val="24"/>
          <w:szCs w:val="24"/>
        </w:rPr>
        <w:t xml:space="preserve">девятьсот сорок </w:t>
      </w:r>
      <w:r w:rsidR="007E574C">
        <w:rPr>
          <w:sz w:val="24"/>
          <w:szCs w:val="24"/>
        </w:rPr>
        <w:t>рублей 2</w:t>
      </w:r>
      <w:r w:rsidR="00D27CED">
        <w:rPr>
          <w:sz w:val="24"/>
          <w:szCs w:val="24"/>
        </w:rPr>
        <w:t>8</w:t>
      </w:r>
      <w:r w:rsidR="00CE74EA" w:rsidRPr="00CE74EA">
        <w:rPr>
          <w:sz w:val="24"/>
          <w:szCs w:val="24"/>
        </w:rPr>
        <w:t xml:space="preserve"> копеек</w:t>
      </w:r>
      <w:r w:rsidR="00581935" w:rsidRPr="00CE74EA">
        <w:rPr>
          <w:sz w:val="24"/>
          <w:szCs w:val="24"/>
        </w:rPr>
        <w:t xml:space="preserve">), </w:t>
      </w:r>
      <w:r w:rsidRPr="00CE74EA">
        <w:rPr>
          <w:sz w:val="24"/>
          <w:szCs w:val="24"/>
        </w:rPr>
        <w:t>включая НДС 10%.</w:t>
      </w:r>
    </w:p>
    <w:p w:rsidR="00451EA5" w:rsidRPr="00906B99" w:rsidRDefault="009425A2" w:rsidP="00C870C7">
      <w:pPr>
        <w:pStyle w:val="11"/>
        <w:shd w:val="clear" w:color="auto" w:fill="FFFFFF"/>
        <w:tabs>
          <w:tab w:val="right" w:pos="10619"/>
        </w:tabs>
        <w:spacing w:before="10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В цену Договора </w:t>
      </w:r>
      <w:r w:rsidR="00451EA5" w:rsidRPr="00906B99">
        <w:rPr>
          <w:sz w:val="24"/>
          <w:szCs w:val="24"/>
        </w:rPr>
        <w:t>входят:</w:t>
      </w:r>
      <w:r w:rsidR="00C870C7">
        <w:rPr>
          <w:sz w:val="24"/>
          <w:szCs w:val="24"/>
        </w:rPr>
        <w:tab/>
      </w:r>
    </w:p>
    <w:p w:rsidR="00451EA5" w:rsidRPr="00906B99" w:rsidRDefault="00451EA5" w:rsidP="000E6637">
      <w:pPr>
        <w:pStyle w:val="11"/>
        <w:numPr>
          <w:ilvl w:val="0"/>
          <w:numId w:val="2"/>
        </w:numPr>
        <w:tabs>
          <w:tab w:val="num" w:pos="0"/>
        </w:tabs>
        <w:snapToGrid w:val="0"/>
        <w:ind w:left="0" w:firstLine="697"/>
        <w:jc w:val="both"/>
        <w:rPr>
          <w:sz w:val="24"/>
          <w:szCs w:val="24"/>
        </w:rPr>
      </w:pPr>
      <w:r w:rsidRPr="00906B99">
        <w:rPr>
          <w:sz w:val="24"/>
          <w:szCs w:val="24"/>
        </w:rPr>
        <w:t>транспортные расходы по доставке товара до места назначения, включая погрузочно-разгрузочные работы;</w:t>
      </w:r>
    </w:p>
    <w:p w:rsidR="00451EA5" w:rsidRPr="00906B99" w:rsidRDefault="00451EA5" w:rsidP="000E6637">
      <w:pPr>
        <w:pStyle w:val="11"/>
        <w:numPr>
          <w:ilvl w:val="0"/>
          <w:numId w:val="2"/>
        </w:numPr>
        <w:tabs>
          <w:tab w:val="num" w:pos="0"/>
        </w:tabs>
        <w:snapToGrid w:val="0"/>
        <w:ind w:left="0" w:firstLine="697"/>
        <w:jc w:val="both"/>
        <w:rPr>
          <w:sz w:val="24"/>
          <w:szCs w:val="24"/>
        </w:rPr>
      </w:pPr>
      <w:r w:rsidRPr="00906B99">
        <w:rPr>
          <w:sz w:val="24"/>
          <w:szCs w:val="24"/>
        </w:rPr>
        <w:t>налоги, сборы и другие обязательные платежи.</w:t>
      </w:r>
    </w:p>
    <w:p w:rsidR="00451EA5" w:rsidRPr="00906B99" w:rsidRDefault="00451EA5" w:rsidP="000E6637">
      <w:pPr>
        <w:pStyle w:val="11"/>
        <w:ind w:firstLine="697"/>
        <w:jc w:val="both"/>
        <w:rPr>
          <w:sz w:val="24"/>
          <w:szCs w:val="24"/>
        </w:rPr>
      </w:pPr>
      <w:r w:rsidRPr="00906B99">
        <w:rPr>
          <w:sz w:val="24"/>
          <w:szCs w:val="24"/>
        </w:rPr>
        <w:t>2.3. Цена товара должна быть сформирована с учетом предельных оптовых наценок на жизне</w:t>
      </w:r>
      <w:r w:rsidRPr="00906B99">
        <w:rPr>
          <w:sz w:val="24"/>
          <w:szCs w:val="24"/>
        </w:rPr>
        <w:t>н</w:t>
      </w:r>
      <w:r w:rsidRPr="00906B99">
        <w:rPr>
          <w:sz w:val="24"/>
          <w:szCs w:val="24"/>
        </w:rPr>
        <w:t>но необходимые и важнейшие лекарственные средства в соответствии с законодательством Лени</w:t>
      </w:r>
      <w:r w:rsidRPr="00906B99">
        <w:rPr>
          <w:sz w:val="24"/>
          <w:szCs w:val="24"/>
        </w:rPr>
        <w:t>н</w:t>
      </w:r>
      <w:r w:rsidRPr="00906B99">
        <w:rPr>
          <w:sz w:val="24"/>
          <w:szCs w:val="24"/>
        </w:rPr>
        <w:t>градской области.</w:t>
      </w:r>
    </w:p>
    <w:p w:rsidR="00A93BFE" w:rsidRPr="00A93BFE" w:rsidRDefault="00451EA5" w:rsidP="00A93BFE">
      <w:pPr>
        <w:autoSpaceDE w:val="0"/>
        <w:autoSpaceDN w:val="0"/>
        <w:adjustRightInd w:val="0"/>
        <w:ind w:firstLine="720"/>
        <w:jc w:val="both"/>
      </w:pPr>
      <w:r w:rsidRPr="00906B99">
        <w:t>2.4</w:t>
      </w:r>
      <w:r w:rsidR="00A93BFE" w:rsidRPr="00A93BFE">
        <w:t xml:space="preserve"> Оплата за поставленный товар производится Заказчиком после поставки товара в полном объеме. Расчет производится путем перечисления денежных средств на расчетный счет Поставщика в течение тридцати дней с момента представления Получателю всех необходимых документов о поста</w:t>
      </w:r>
      <w:r w:rsidR="00A93BFE" w:rsidRPr="00A93BFE">
        <w:t>в</w:t>
      </w:r>
      <w:r w:rsidR="00A93BFE" w:rsidRPr="00A93BFE">
        <w:t>ке товара.</w:t>
      </w:r>
    </w:p>
    <w:p w:rsidR="00BE33B8" w:rsidRPr="00BE33B8" w:rsidRDefault="003376E8" w:rsidP="00D50FC5">
      <w:pPr>
        <w:autoSpaceDE w:val="0"/>
        <w:autoSpaceDN w:val="0"/>
        <w:adjustRightInd w:val="0"/>
        <w:ind w:firstLine="720"/>
        <w:jc w:val="both"/>
      </w:pPr>
      <w:r>
        <w:t>.</w:t>
      </w:r>
    </w:p>
    <w:p w:rsidR="00451EA5" w:rsidRPr="00906B99" w:rsidRDefault="00451EA5" w:rsidP="000E6637">
      <w:pPr>
        <w:tabs>
          <w:tab w:val="left" w:pos="0"/>
        </w:tabs>
        <w:autoSpaceDN w:val="0"/>
        <w:jc w:val="center"/>
        <w:rPr>
          <w:b/>
        </w:rPr>
      </w:pPr>
      <w:r w:rsidRPr="00906B99">
        <w:rPr>
          <w:b/>
        </w:rPr>
        <w:t>3. Гарантии качества товара</w:t>
      </w:r>
    </w:p>
    <w:p w:rsidR="00451EA5" w:rsidRPr="00906B99" w:rsidRDefault="00451EA5" w:rsidP="000E6637">
      <w:pPr>
        <w:tabs>
          <w:tab w:val="left" w:pos="567"/>
        </w:tabs>
        <w:autoSpaceDN w:val="0"/>
        <w:ind w:firstLine="697"/>
        <w:jc w:val="both"/>
        <w:rPr>
          <w:iCs/>
        </w:rPr>
      </w:pPr>
      <w:r w:rsidRPr="00906B99">
        <w:rPr>
          <w:iCs/>
        </w:rPr>
        <w:t>3.1.</w:t>
      </w:r>
      <w:r w:rsidRPr="00906B99">
        <w:rPr>
          <w:iCs/>
        </w:rPr>
        <w:tab/>
        <w:t xml:space="preserve">Все поставляемые лекарственные </w:t>
      </w:r>
      <w:r w:rsidR="00B8286D" w:rsidRPr="00906B99">
        <w:rPr>
          <w:iCs/>
        </w:rPr>
        <w:t>средства</w:t>
      </w:r>
      <w:r w:rsidRPr="00906B99">
        <w:rPr>
          <w:iCs/>
        </w:rPr>
        <w:t xml:space="preserve"> должны иметь остаточный срок годности не </w:t>
      </w:r>
      <w:r w:rsidR="00BA7FD2" w:rsidRPr="00906B99">
        <w:rPr>
          <w:iCs/>
        </w:rPr>
        <w:t xml:space="preserve">менее </w:t>
      </w:r>
      <w:r w:rsidR="00C870C7">
        <w:rPr>
          <w:iCs/>
        </w:rPr>
        <w:t xml:space="preserve">чем </w:t>
      </w:r>
      <w:r w:rsidR="00840C27" w:rsidRPr="00383862">
        <w:rPr>
          <w:iCs/>
          <w:highlight w:val="yellow"/>
        </w:rPr>
        <w:t>1</w:t>
      </w:r>
      <w:r w:rsidR="00EA38E5">
        <w:rPr>
          <w:iCs/>
          <w:highlight w:val="yellow"/>
        </w:rPr>
        <w:t>2</w:t>
      </w:r>
      <w:r w:rsidR="00840C27" w:rsidRPr="00383862">
        <w:rPr>
          <w:iCs/>
          <w:highlight w:val="yellow"/>
        </w:rPr>
        <w:t xml:space="preserve"> месяцев</w:t>
      </w:r>
      <w:r w:rsidR="00BA7FD2" w:rsidRPr="00906B99">
        <w:rPr>
          <w:iCs/>
        </w:rPr>
        <w:t xml:space="preserve"> </w:t>
      </w:r>
      <w:r w:rsidRPr="00906B99">
        <w:rPr>
          <w:iCs/>
        </w:rPr>
        <w:t>на момент поставки товара, соответствовать требованиям государственного стандарта качества лекарственного средства, иметь сертификат качества лекарственного средства, быть зарегистрированными в государственном реестре лекарственных средств.</w:t>
      </w:r>
    </w:p>
    <w:p w:rsidR="00451EA5" w:rsidRPr="00906B99" w:rsidRDefault="00451EA5" w:rsidP="000E6637">
      <w:pPr>
        <w:tabs>
          <w:tab w:val="left" w:pos="567"/>
        </w:tabs>
        <w:autoSpaceDN w:val="0"/>
        <w:ind w:firstLine="697"/>
        <w:jc w:val="both"/>
      </w:pPr>
      <w:r w:rsidRPr="00906B99">
        <w:rPr>
          <w:iCs/>
        </w:rPr>
        <w:t>3.2.</w:t>
      </w:r>
      <w:r w:rsidRPr="00906B99">
        <w:rPr>
          <w:iCs/>
        </w:rPr>
        <w:tab/>
        <w:t>Копия сертификата качества лекарственного средства, регистрационного удостов</w:t>
      </w:r>
      <w:r w:rsidRPr="00906B99">
        <w:rPr>
          <w:iCs/>
        </w:rPr>
        <w:t>е</w:t>
      </w:r>
      <w:r w:rsidRPr="00906B99">
        <w:rPr>
          <w:iCs/>
        </w:rPr>
        <w:t>рения Минздрава Российской Федерации, нормативной документации по контролю качества передается П</w:t>
      </w:r>
      <w:r w:rsidRPr="00906B99">
        <w:rPr>
          <w:iCs/>
        </w:rPr>
        <w:t>о</w:t>
      </w:r>
      <w:r w:rsidRPr="00906B99">
        <w:rPr>
          <w:iCs/>
        </w:rPr>
        <w:t>лучателю вместе с товаром.</w:t>
      </w:r>
    </w:p>
    <w:p w:rsidR="00451EA5" w:rsidRPr="00906B99" w:rsidRDefault="00451EA5" w:rsidP="000E6637">
      <w:pPr>
        <w:tabs>
          <w:tab w:val="left" w:pos="567"/>
        </w:tabs>
        <w:autoSpaceDN w:val="0"/>
        <w:ind w:firstLine="697"/>
        <w:jc w:val="both"/>
      </w:pPr>
      <w:r w:rsidRPr="00906B99">
        <w:rPr>
          <w:iCs/>
        </w:rPr>
        <w:lastRenderedPageBreak/>
        <w:t>3.3.</w:t>
      </w:r>
      <w:r w:rsidRPr="00906B99">
        <w:rPr>
          <w:iCs/>
        </w:rPr>
        <w:tab/>
        <w:t>П</w:t>
      </w:r>
      <w:r w:rsidR="006D2F09">
        <w:rPr>
          <w:iCs/>
        </w:rPr>
        <w:t xml:space="preserve">оставщик обеспечивает во время </w:t>
      </w:r>
      <w:r w:rsidRPr="00906B99">
        <w:rPr>
          <w:iCs/>
        </w:rPr>
        <w:t>транспортировки лекарственных средств сохра</w:t>
      </w:r>
      <w:r w:rsidRPr="00906B99">
        <w:rPr>
          <w:iCs/>
        </w:rPr>
        <w:t>н</w:t>
      </w:r>
      <w:r w:rsidRPr="00906B99">
        <w:rPr>
          <w:iCs/>
        </w:rPr>
        <w:t>ность качества, эффективности, безопасности лекарственных средств, а также исключение возможн</w:t>
      </w:r>
      <w:r w:rsidRPr="00906B99">
        <w:rPr>
          <w:iCs/>
        </w:rPr>
        <w:t>о</w:t>
      </w:r>
      <w:r w:rsidRPr="00906B99">
        <w:rPr>
          <w:iCs/>
        </w:rPr>
        <w:t xml:space="preserve">сти контаминации </w:t>
      </w:r>
      <w:r w:rsidR="006D2F09">
        <w:rPr>
          <w:iCs/>
        </w:rPr>
        <w:t xml:space="preserve">микроорганизмами и/или другими </w:t>
      </w:r>
      <w:r w:rsidRPr="00906B99">
        <w:rPr>
          <w:iCs/>
        </w:rPr>
        <w:t>веществами.</w:t>
      </w:r>
    </w:p>
    <w:p w:rsidR="00451EA5" w:rsidRPr="00906B99" w:rsidRDefault="00451EA5" w:rsidP="000E6637">
      <w:pPr>
        <w:tabs>
          <w:tab w:val="left" w:pos="567"/>
        </w:tabs>
        <w:autoSpaceDN w:val="0"/>
        <w:ind w:firstLine="697"/>
        <w:jc w:val="both"/>
        <w:rPr>
          <w:iCs/>
        </w:rPr>
      </w:pPr>
      <w:r w:rsidRPr="00906B99">
        <w:rPr>
          <w:iCs/>
        </w:rPr>
        <w:t>3.4.</w:t>
      </w:r>
      <w:r w:rsidRPr="00906B99">
        <w:rPr>
          <w:iCs/>
        </w:rPr>
        <w:tab/>
        <w:t>В случае обнаружения в составе поставки лекарственных средств в поврежденной уп</w:t>
      </w:r>
      <w:r w:rsidRPr="00906B99">
        <w:rPr>
          <w:iCs/>
        </w:rPr>
        <w:t>а</w:t>
      </w:r>
      <w:r w:rsidRPr="00906B99">
        <w:rPr>
          <w:iCs/>
        </w:rPr>
        <w:t>ковке, не сертифицированных, не входящих в номенклатуру, а также относительно которых есть предположение, что они контаминированы, подлежат изъятию или их оборот приостановлен в соо</w:t>
      </w:r>
      <w:r w:rsidRPr="00906B99">
        <w:rPr>
          <w:iCs/>
        </w:rPr>
        <w:t>т</w:t>
      </w:r>
      <w:r w:rsidRPr="00906B99">
        <w:rPr>
          <w:iCs/>
        </w:rPr>
        <w:t>ветствии с письмами Росздравнадзора, Получатель письменно уведомляет об этом Поставщика, кот</w:t>
      </w:r>
      <w:r w:rsidRPr="00906B99">
        <w:rPr>
          <w:iCs/>
        </w:rPr>
        <w:t>о</w:t>
      </w:r>
      <w:r w:rsidRPr="00906B99">
        <w:rPr>
          <w:iCs/>
        </w:rPr>
        <w:t>рый обязан в течение 3 (трех) дней с момента получения такого уведомления за собственный счет з</w:t>
      </w:r>
      <w:r w:rsidRPr="00906B99">
        <w:rPr>
          <w:iCs/>
        </w:rPr>
        <w:t>а</w:t>
      </w:r>
      <w:r w:rsidRPr="00906B99">
        <w:rPr>
          <w:iCs/>
        </w:rPr>
        <w:t>менить такой товар или в этот же срок внести в бюджет Ленинградской области его стоимость вмес</w:t>
      </w:r>
      <w:r w:rsidR="003376E8">
        <w:rPr>
          <w:iCs/>
        </w:rPr>
        <w:t xml:space="preserve">те с неустойкой в размере 10 % </w:t>
      </w:r>
      <w:r w:rsidRPr="00906B99">
        <w:rPr>
          <w:iCs/>
        </w:rPr>
        <w:t xml:space="preserve">стоимости такого товара. </w:t>
      </w:r>
    </w:p>
    <w:p w:rsidR="00451EA5" w:rsidRPr="00906B99" w:rsidRDefault="00451EA5" w:rsidP="000E6637">
      <w:pPr>
        <w:pStyle w:val="11"/>
        <w:jc w:val="center"/>
        <w:rPr>
          <w:b/>
          <w:sz w:val="24"/>
          <w:szCs w:val="24"/>
        </w:rPr>
      </w:pPr>
      <w:r w:rsidRPr="00906B99">
        <w:rPr>
          <w:b/>
          <w:sz w:val="24"/>
          <w:szCs w:val="24"/>
        </w:rPr>
        <w:t>4. Порядок поставки и приемки-передачи товара</w:t>
      </w:r>
    </w:p>
    <w:p w:rsidR="00451EA5" w:rsidRPr="00906B99" w:rsidRDefault="00451EA5" w:rsidP="000E6637">
      <w:pPr>
        <w:ind w:firstLine="697"/>
        <w:jc w:val="both"/>
        <w:rPr>
          <w:iCs/>
        </w:rPr>
      </w:pPr>
      <w:r w:rsidRPr="00906B99">
        <w:rPr>
          <w:iCs/>
        </w:rPr>
        <w:t>4.1. Приемка-передача товаров по номенклатуре, качеству и количеству осуществляется пре</w:t>
      </w:r>
      <w:r w:rsidRPr="00906B99">
        <w:rPr>
          <w:iCs/>
        </w:rPr>
        <w:t>д</w:t>
      </w:r>
      <w:r w:rsidRPr="00906B99">
        <w:rPr>
          <w:iCs/>
        </w:rPr>
        <w:t>ставителями Получателя и Поставщика.</w:t>
      </w:r>
    </w:p>
    <w:p w:rsidR="00451EA5" w:rsidRPr="00906B99" w:rsidRDefault="00451EA5" w:rsidP="000E6637">
      <w:pPr>
        <w:pStyle w:val="a3"/>
        <w:spacing w:after="0"/>
        <w:ind w:firstLine="697"/>
        <w:rPr>
          <w:iCs/>
        </w:rPr>
      </w:pPr>
      <w:r w:rsidRPr="00906B99">
        <w:t>Датой приемки товара считается дата оформления документа о приемке-передаче товара (накладная, счет-фактура-3 экз.).</w:t>
      </w:r>
      <w:r w:rsidRPr="00906B99">
        <w:rPr>
          <w:iCs/>
        </w:rPr>
        <w:t xml:space="preserve"> </w:t>
      </w:r>
    </w:p>
    <w:p w:rsidR="00451EA5" w:rsidRPr="00906B99" w:rsidRDefault="00451EA5" w:rsidP="000E6637">
      <w:pPr>
        <w:numPr>
          <w:ilvl w:val="1"/>
          <w:numId w:val="4"/>
        </w:numPr>
        <w:tabs>
          <w:tab w:val="left" w:pos="567"/>
        </w:tabs>
        <w:autoSpaceDN w:val="0"/>
        <w:ind w:left="0" w:firstLine="697"/>
        <w:jc w:val="both"/>
        <w:rPr>
          <w:iCs/>
        </w:rPr>
      </w:pPr>
      <w:r w:rsidRPr="00906B99">
        <w:rPr>
          <w:iCs/>
        </w:rPr>
        <w:t>Сопроводительные документы на лекарственные средства должны содержать достове</w:t>
      </w:r>
      <w:r w:rsidRPr="00906B99">
        <w:rPr>
          <w:iCs/>
        </w:rPr>
        <w:t>р</w:t>
      </w:r>
      <w:r w:rsidRPr="00906B99">
        <w:rPr>
          <w:iCs/>
        </w:rPr>
        <w:t xml:space="preserve">ную информацию о: </w:t>
      </w:r>
    </w:p>
    <w:p w:rsidR="00451EA5" w:rsidRPr="00906B99" w:rsidRDefault="00451EA5" w:rsidP="000E6637">
      <w:pPr>
        <w:numPr>
          <w:ilvl w:val="2"/>
          <w:numId w:val="3"/>
        </w:numPr>
        <w:tabs>
          <w:tab w:val="clear" w:pos="2160"/>
          <w:tab w:val="num" w:pos="426"/>
          <w:tab w:val="left" w:pos="567"/>
          <w:tab w:val="num" w:pos="993"/>
        </w:tabs>
        <w:autoSpaceDN w:val="0"/>
        <w:ind w:left="0" w:firstLine="697"/>
        <w:jc w:val="both"/>
      </w:pPr>
      <w:r w:rsidRPr="00906B99">
        <w:rPr>
          <w:iCs/>
        </w:rPr>
        <w:t>поставщике;</w:t>
      </w:r>
    </w:p>
    <w:p w:rsidR="00451EA5" w:rsidRPr="00906B99" w:rsidRDefault="00451EA5" w:rsidP="000E6637">
      <w:pPr>
        <w:numPr>
          <w:ilvl w:val="2"/>
          <w:numId w:val="3"/>
        </w:numPr>
        <w:tabs>
          <w:tab w:val="clear" w:pos="2160"/>
          <w:tab w:val="num" w:pos="426"/>
          <w:tab w:val="left" w:pos="567"/>
          <w:tab w:val="num" w:pos="993"/>
        </w:tabs>
        <w:autoSpaceDN w:val="0"/>
        <w:ind w:left="0" w:firstLine="697"/>
        <w:jc w:val="both"/>
      </w:pPr>
      <w:r w:rsidRPr="00906B99">
        <w:rPr>
          <w:iCs/>
        </w:rPr>
        <w:t>покупателе;</w:t>
      </w:r>
    </w:p>
    <w:p w:rsidR="00451EA5" w:rsidRPr="00906B99" w:rsidRDefault="00451EA5" w:rsidP="000E6637">
      <w:pPr>
        <w:numPr>
          <w:ilvl w:val="2"/>
          <w:numId w:val="3"/>
        </w:numPr>
        <w:tabs>
          <w:tab w:val="clear" w:pos="2160"/>
          <w:tab w:val="num" w:pos="426"/>
          <w:tab w:val="left" w:pos="567"/>
          <w:tab w:val="num" w:pos="993"/>
        </w:tabs>
        <w:autoSpaceDN w:val="0"/>
        <w:ind w:left="0" w:firstLine="697"/>
        <w:jc w:val="both"/>
      </w:pPr>
      <w:r w:rsidRPr="00906B99">
        <w:rPr>
          <w:iCs/>
        </w:rPr>
        <w:t>дате поставки;</w:t>
      </w:r>
    </w:p>
    <w:p w:rsidR="00451EA5" w:rsidRPr="00906B99" w:rsidRDefault="00451EA5" w:rsidP="000E6637">
      <w:pPr>
        <w:numPr>
          <w:ilvl w:val="2"/>
          <w:numId w:val="3"/>
        </w:numPr>
        <w:tabs>
          <w:tab w:val="clear" w:pos="2160"/>
          <w:tab w:val="num" w:pos="426"/>
          <w:tab w:val="left" w:pos="567"/>
          <w:tab w:val="num" w:pos="993"/>
        </w:tabs>
        <w:autoSpaceDN w:val="0"/>
        <w:ind w:left="0" w:firstLine="697"/>
        <w:jc w:val="both"/>
      </w:pPr>
      <w:r w:rsidRPr="00906B99">
        <w:rPr>
          <w:iCs/>
        </w:rPr>
        <w:t>наименовании лекарственных средств;</w:t>
      </w:r>
    </w:p>
    <w:p w:rsidR="00451EA5" w:rsidRPr="00906B99" w:rsidRDefault="00451EA5" w:rsidP="000E6637">
      <w:pPr>
        <w:numPr>
          <w:ilvl w:val="2"/>
          <w:numId w:val="3"/>
        </w:numPr>
        <w:tabs>
          <w:tab w:val="clear" w:pos="2160"/>
          <w:tab w:val="num" w:pos="426"/>
          <w:tab w:val="left" w:pos="567"/>
          <w:tab w:val="num" w:pos="993"/>
        </w:tabs>
        <w:autoSpaceDN w:val="0"/>
        <w:ind w:left="0" w:firstLine="697"/>
        <w:jc w:val="both"/>
      </w:pPr>
      <w:r w:rsidRPr="00906B99">
        <w:rPr>
          <w:iCs/>
        </w:rPr>
        <w:t>производителе лекарственных средств с указанием цены предприятия-изготовителя и даты регистрации цены в Государственном реестре цен на лекарственные средства;</w:t>
      </w:r>
    </w:p>
    <w:p w:rsidR="00451EA5" w:rsidRPr="00906B99" w:rsidRDefault="00451EA5" w:rsidP="000E6637">
      <w:pPr>
        <w:numPr>
          <w:ilvl w:val="2"/>
          <w:numId w:val="3"/>
        </w:numPr>
        <w:tabs>
          <w:tab w:val="clear" w:pos="2160"/>
          <w:tab w:val="num" w:pos="426"/>
          <w:tab w:val="left" w:pos="567"/>
          <w:tab w:val="num" w:pos="993"/>
        </w:tabs>
        <w:autoSpaceDN w:val="0"/>
        <w:ind w:left="0" w:firstLine="697"/>
        <w:jc w:val="both"/>
      </w:pPr>
      <w:r w:rsidRPr="00906B99">
        <w:rPr>
          <w:iCs/>
        </w:rPr>
        <w:t>количестве упаковок;</w:t>
      </w:r>
    </w:p>
    <w:p w:rsidR="00451EA5" w:rsidRPr="00906B99" w:rsidRDefault="00451EA5" w:rsidP="000E6637">
      <w:pPr>
        <w:numPr>
          <w:ilvl w:val="2"/>
          <w:numId w:val="3"/>
        </w:numPr>
        <w:tabs>
          <w:tab w:val="clear" w:pos="2160"/>
          <w:tab w:val="num" w:pos="426"/>
          <w:tab w:val="left" w:pos="567"/>
          <w:tab w:val="num" w:pos="993"/>
        </w:tabs>
        <w:autoSpaceDN w:val="0"/>
        <w:ind w:left="0" w:firstLine="697"/>
        <w:jc w:val="both"/>
      </w:pPr>
      <w:r w:rsidRPr="00906B99">
        <w:rPr>
          <w:iCs/>
        </w:rPr>
        <w:t>номере серии;</w:t>
      </w:r>
    </w:p>
    <w:p w:rsidR="00451EA5" w:rsidRPr="00906B99" w:rsidRDefault="00451EA5" w:rsidP="000E6637">
      <w:pPr>
        <w:numPr>
          <w:ilvl w:val="2"/>
          <w:numId w:val="3"/>
        </w:numPr>
        <w:tabs>
          <w:tab w:val="clear" w:pos="2160"/>
          <w:tab w:val="num" w:pos="426"/>
          <w:tab w:val="left" w:pos="567"/>
          <w:tab w:val="num" w:pos="993"/>
        </w:tabs>
        <w:autoSpaceDN w:val="0"/>
        <w:ind w:left="0" w:firstLine="697"/>
        <w:jc w:val="both"/>
      </w:pPr>
      <w:r w:rsidRPr="00906B99">
        <w:rPr>
          <w:iCs/>
        </w:rPr>
        <w:t>номере сертификата соответствия на каждую серию лекарственных средств и органе, в</w:t>
      </w:r>
      <w:r w:rsidRPr="00906B99">
        <w:rPr>
          <w:iCs/>
        </w:rPr>
        <w:t>ы</w:t>
      </w:r>
      <w:r w:rsidRPr="00906B99">
        <w:rPr>
          <w:iCs/>
        </w:rPr>
        <w:t>давшем сертификат.</w:t>
      </w:r>
    </w:p>
    <w:p w:rsidR="00451EA5" w:rsidRPr="00906B99" w:rsidRDefault="00451EA5" w:rsidP="000E6637">
      <w:pPr>
        <w:tabs>
          <w:tab w:val="num" w:pos="426"/>
          <w:tab w:val="left" w:pos="567"/>
        </w:tabs>
        <w:autoSpaceDN w:val="0"/>
        <w:ind w:firstLine="697"/>
        <w:jc w:val="both"/>
      </w:pPr>
      <w:r w:rsidRPr="00906B99">
        <w:rPr>
          <w:iCs/>
        </w:rPr>
        <w:t>4.3. Получатель в случае несоблюдения Поставщиком пункта 4.1. и 4.2. настоящего Договора вправе отказаться от приемки и возвратить лекарственные средства на склад Поставщика.</w:t>
      </w:r>
    </w:p>
    <w:p w:rsidR="00451EA5" w:rsidRPr="00906B99" w:rsidRDefault="00451EA5" w:rsidP="000E6637">
      <w:pPr>
        <w:tabs>
          <w:tab w:val="left" w:pos="567"/>
        </w:tabs>
        <w:autoSpaceDN w:val="0"/>
        <w:ind w:firstLine="697"/>
        <w:jc w:val="both"/>
        <w:rPr>
          <w:iCs/>
        </w:rPr>
      </w:pPr>
      <w:r w:rsidRPr="00906B99">
        <w:rPr>
          <w:iCs/>
        </w:rPr>
        <w:t>4.4.</w:t>
      </w:r>
      <w:r w:rsidRPr="00906B99">
        <w:rPr>
          <w:iCs/>
        </w:rPr>
        <w:tab/>
        <w:t>Получатель письменно уведомляет Заказчика и Поставщика обо всех случаях недоп</w:t>
      </w:r>
      <w:r w:rsidRPr="00906B99">
        <w:rPr>
          <w:iCs/>
        </w:rPr>
        <w:t>о</w:t>
      </w:r>
      <w:r w:rsidRPr="00906B99">
        <w:rPr>
          <w:iCs/>
        </w:rPr>
        <w:t>ставки, нарушения условий и установленных сроков поставки лекарственных средств.</w:t>
      </w:r>
    </w:p>
    <w:p w:rsidR="00451EA5" w:rsidRPr="00906B99" w:rsidRDefault="00451EA5" w:rsidP="000E6637">
      <w:pPr>
        <w:ind w:firstLine="697"/>
        <w:jc w:val="both"/>
      </w:pPr>
      <w:r w:rsidRPr="00906B99">
        <w:rPr>
          <w:iCs/>
        </w:rPr>
        <w:t xml:space="preserve">4.5. </w:t>
      </w:r>
      <w:r w:rsidRPr="00906B99">
        <w:t>Приемка товаров по количеству и качеству производится в соответствии с Инструкцией о порядке приемки продукции производственно - технического назначения и товаров народного потре</w:t>
      </w:r>
      <w:r w:rsidRPr="00906B99">
        <w:t>б</w:t>
      </w:r>
      <w:r w:rsidRPr="00906B99">
        <w:t>ления по количеству, утвержденной Постановлением Госарбитража СССР от 15.06.65 № П-6, и И</w:t>
      </w:r>
      <w:r w:rsidRPr="00906B99">
        <w:t>н</w:t>
      </w:r>
      <w:r w:rsidRPr="00906B99">
        <w:t>струкцией о порядке приемки продукции производственно - технического назначения и товаров народного потребления по качеству, утвержденной Постановлением Госарбит</w:t>
      </w:r>
      <w:r w:rsidRPr="00906B99">
        <w:softHyphen/>
        <w:t>ража СССР от 25.04.66 № П-7.</w:t>
      </w:r>
    </w:p>
    <w:p w:rsidR="00451EA5" w:rsidRPr="00906B99" w:rsidRDefault="00451EA5" w:rsidP="000E6637">
      <w:pPr>
        <w:pStyle w:val="11"/>
        <w:jc w:val="center"/>
        <w:rPr>
          <w:b/>
          <w:sz w:val="24"/>
          <w:szCs w:val="24"/>
        </w:rPr>
      </w:pPr>
      <w:r w:rsidRPr="00906B99">
        <w:rPr>
          <w:b/>
          <w:sz w:val="24"/>
          <w:szCs w:val="24"/>
        </w:rPr>
        <w:t>5. Упаковка</w:t>
      </w:r>
    </w:p>
    <w:p w:rsidR="00451EA5" w:rsidRPr="00906B99" w:rsidRDefault="00451EA5" w:rsidP="000E6637">
      <w:pPr>
        <w:pStyle w:val="11"/>
        <w:ind w:firstLine="697"/>
        <w:jc w:val="both"/>
        <w:rPr>
          <w:sz w:val="24"/>
          <w:szCs w:val="24"/>
        </w:rPr>
      </w:pPr>
      <w:r w:rsidRPr="00906B99">
        <w:rPr>
          <w:sz w:val="24"/>
          <w:szCs w:val="24"/>
        </w:rPr>
        <w:t>5.1. Поставщик гарантирует:</w:t>
      </w:r>
    </w:p>
    <w:p w:rsidR="00451EA5" w:rsidRPr="00906B99" w:rsidRDefault="00451EA5" w:rsidP="000E6637">
      <w:pPr>
        <w:pStyle w:val="11"/>
        <w:ind w:firstLine="697"/>
        <w:jc w:val="both"/>
        <w:rPr>
          <w:sz w:val="24"/>
          <w:szCs w:val="24"/>
        </w:rPr>
      </w:pPr>
      <w:r w:rsidRPr="00906B99">
        <w:rPr>
          <w:sz w:val="24"/>
          <w:szCs w:val="24"/>
        </w:rPr>
        <w:t xml:space="preserve">5.1.1. </w:t>
      </w:r>
      <w:r w:rsidRPr="00906B99">
        <w:rPr>
          <w:iCs/>
          <w:sz w:val="24"/>
          <w:szCs w:val="24"/>
        </w:rPr>
        <w:t>Соответствие тары и/или упаковки обязательным требованиям, обеспечивающим сохра</w:t>
      </w:r>
      <w:r w:rsidRPr="00906B99">
        <w:rPr>
          <w:iCs/>
          <w:sz w:val="24"/>
          <w:szCs w:val="24"/>
        </w:rPr>
        <w:t>н</w:t>
      </w:r>
      <w:r w:rsidRPr="00906B99">
        <w:rPr>
          <w:iCs/>
          <w:sz w:val="24"/>
          <w:szCs w:val="24"/>
        </w:rPr>
        <w:t>ность качества, эффективности, безопасности лекарственных средств и исключение контаминации микроорганизмами и/или другими веществами.</w:t>
      </w:r>
    </w:p>
    <w:p w:rsidR="00451EA5" w:rsidRPr="00906B99" w:rsidRDefault="00451EA5" w:rsidP="000E6637">
      <w:pPr>
        <w:pStyle w:val="11"/>
        <w:shd w:val="clear" w:color="auto" w:fill="FFFFFF"/>
        <w:spacing w:before="10"/>
        <w:ind w:firstLine="697"/>
        <w:jc w:val="both"/>
        <w:rPr>
          <w:sz w:val="24"/>
          <w:szCs w:val="24"/>
        </w:rPr>
      </w:pPr>
      <w:r w:rsidRPr="00906B99">
        <w:rPr>
          <w:sz w:val="24"/>
          <w:szCs w:val="24"/>
        </w:rPr>
        <w:t>5.1.2. Соответствие транспорта требованиям нормативных правовых актов, предъявляемым к перевозке товара к месту назначения.</w:t>
      </w:r>
    </w:p>
    <w:p w:rsidR="00451EA5" w:rsidRPr="00906B99" w:rsidRDefault="00451EA5" w:rsidP="000E6637">
      <w:pPr>
        <w:pStyle w:val="11"/>
        <w:jc w:val="center"/>
        <w:rPr>
          <w:b/>
          <w:sz w:val="24"/>
          <w:szCs w:val="24"/>
        </w:rPr>
      </w:pPr>
      <w:r w:rsidRPr="00906B99">
        <w:rPr>
          <w:b/>
          <w:sz w:val="24"/>
          <w:szCs w:val="24"/>
        </w:rPr>
        <w:t>6. Срок действия Договора</w:t>
      </w:r>
    </w:p>
    <w:p w:rsidR="00451EA5" w:rsidRPr="00906B99" w:rsidRDefault="00451EA5" w:rsidP="000E6637">
      <w:pPr>
        <w:autoSpaceDE w:val="0"/>
        <w:autoSpaceDN w:val="0"/>
        <w:adjustRightInd w:val="0"/>
        <w:ind w:right="49" w:firstLine="697"/>
        <w:jc w:val="both"/>
      </w:pPr>
      <w:r w:rsidRPr="00906B99">
        <w:t>6.1. Настоящий Договор вступает в силу с момента его подписания уполномоченными предст</w:t>
      </w:r>
      <w:r w:rsidRPr="00906B99">
        <w:t>а</w:t>
      </w:r>
      <w:r w:rsidRPr="00906B99">
        <w:t xml:space="preserve">вителями сторон сторонами и действует до полного исполнения сторонами своих обязательств, но не позднее </w:t>
      </w:r>
      <w:r w:rsidR="00C870C7">
        <w:t>31</w:t>
      </w:r>
      <w:r w:rsidRPr="00906B99">
        <w:t xml:space="preserve"> декабря 201</w:t>
      </w:r>
      <w:r w:rsidR="00A93BFE">
        <w:t>9</w:t>
      </w:r>
      <w:r w:rsidRPr="00906B99">
        <w:t xml:space="preserve"> года.</w:t>
      </w:r>
    </w:p>
    <w:p w:rsidR="00451EA5" w:rsidRPr="00906B99" w:rsidRDefault="00451EA5" w:rsidP="000E6637">
      <w:pPr>
        <w:autoSpaceDE w:val="0"/>
        <w:autoSpaceDN w:val="0"/>
        <w:adjustRightInd w:val="0"/>
        <w:ind w:right="49" w:firstLine="697"/>
        <w:jc w:val="both"/>
      </w:pPr>
      <w:r w:rsidRPr="00906B99">
        <w:t>6.2. Настоящий Договор может быть р</w:t>
      </w:r>
      <w:r w:rsidR="00C4489F">
        <w:t>ас</w:t>
      </w:r>
      <w:r w:rsidRPr="00906B99">
        <w:t>торгнут до окончания срока его действия по соглаш</w:t>
      </w:r>
      <w:r w:rsidRPr="00906B99">
        <w:t>е</w:t>
      </w:r>
      <w:r w:rsidRPr="00906B99">
        <w:t>нию сторон или по решению суда по основаниям, предусмотренными гражданским законодател</w:t>
      </w:r>
      <w:r w:rsidRPr="00906B99">
        <w:t>ь</w:t>
      </w:r>
      <w:r w:rsidRPr="00906B99">
        <w:t>ством РФ.</w:t>
      </w:r>
    </w:p>
    <w:p w:rsidR="00451EA5" w:rsidRPr="000E3858" w:rsidRDefault="00451EA5" w:rsidP="000E6637">
      <w:pPr>
        <w:pStyle w:val="11"/>
        <w:jc w:val="center"/>
        <w:rPr>
          <w:b/>
          <w:sz w:val="24"/>
          <w:szCs w:val="24"/>
        </w:rPr>
      </w:pPr>
      <w:r w:rsidRPr="000E3858">
        <w:rPr>
          <w:b/>
          <w:sz w:val="24"/>
          <w:szCs w:val="24"/>
        </w:rPr>
        <w:t>7. Ответственность сторон</w:t>
      </w:r>
    </w:p>
    <w:p w:rsidR="000E3858" w:rsidRPr="000E3858" w:rsidRDefault="000E3858" w:rsidP="000E3858">
      <w:pPr>
        <w:tabs>
          <w:tab w:val="left" w:pos="851"/>
        </w:tabs>
        <w:autoSpaceDN w:val="0"/>
        <w:ind w:firstLine="340"/>
        <w:jc w:val="both"/>
        <w:rPr>
          <w:iCs/>
          <w:color w:val="000000"/>
        </w:rPr>
      </w:pPr>
      <w:r w:rsidRPr="000E3858">
        <w:rPr>
          <w:iCs/>
          <w:color w:val="000000"/>
        </w:rPr>
        <w:t>7.1. Государственный заказчик взыскивает с Поставщика:</w:t>
      </w:r>
    </w:p>
    <w:p w:rsidR="000E3858" w:rsidRPr="000E3858" w:rsidRDefault="000E3858" w:rsidP="000E3858">
      <w:pPr>
        <w:tabs>
          <w:tab w:val="left" w:pos="851"/>
        </w:tabs>
        <w:autoSpaceDN w:val="0"/>
        <w:ind w:firstLine="340"/>
        <w:jc w:val="both"/>
        <w:rPr>
          <w:iCs/>
          <w:color w:val="000000"/>
        </w:rPr>
      </w:pPr>
      <w:r w:rsidRPr="000E3858">
        <w:rPr>
          <w:iCs/>
          <w:color w:val="000000"/>
        </w:rPr>
        <w:t>В случае просрочки исполнения поставщиком (исполнителем) обязательств, предусмотренных д</w:t>
      </w:r>
      <w:r w:rsidRPr="000E3858">
        <w:rPr>
          <w:iCs/>
          <w:color w:val="000000"/>
        </w:rPr>
        <w:t>о</w:t>
      </w:r>
      <w:r w:rsidRPr="000E3858">
        <w:rPr>
          <w:iCs/>
          <w:color w:val="000000"/>
        </w:rPr>
        <w:t>говором, а также в иных случаях неисполнения или ненадлежащего исполнения поставщиком (испо</w:t>
      </w:r>
      <w:r w:rsidRPr="000E3858">
        <w:rPr>
          <w:iCs/>
          <w:color w:val="000000"/>
        </w:rPr>
        <w:t>л</w:t>
      </w:r>
      <w:r w:rsidRPr="000E3858">
        <w:rPr>
          <w:iCs/>
          <w:color w:val="000000"/>
        </w:rPr>
        <w:lastRenderedPageBreak/>
        <w:t>нителем) обязательств, предусмотренных догов</w:t>
      </w:r>
      <w:r w:rsidRPr="000E3858">
        <w:rPr>
          <w:iCs/>
          <w:color w:val="000000"/>
        </w:rPr>
        <w:t>о</w:t>
      </w:r>
      <w:r w:rsidRPr="000E3858">
        <w:rPr>
          <w:iCs/>
          <w:color w:val="000000"/>
        </w:rPr>
        <w:t>ром, заказчик направляет исполнителю требов</w:t>
      </w:r>
      <w:r w:rsidRPr="000E3858">
        <w:rPr>
          <w:iCs/>
          <w:color w:val="000000"/>
        </w:rPr>
        <w:t>а</w:t>
      </w:r>
      <w:r w:rsidRPr="000E3858">
        <w:rPr>
          <w:iCs/>
          <w:color w:val="000000"/>
        </w:rPr>
        <w:t>ние об уплате неустоек (штрафов, пеней).</w:t>
      </w:r>
    </w:p>
    <w:p w:rsidR="000E3858" w:rsidRPr="000E3858" w:rsidRDefault="000E3858" w:rsidP="000E3858">
      <w:pPr>
        <w:tabs>
          <w:tab w:val="left" w:pos="851"/>
        </w:tabs>
        <w:autoSpaceDN w:val="0"/>
        <w:ind w:firstLine="340"/>
        <w:jc w:val="both"/>
        <w:rPr>
          <w:iCs/>
          <w:color w:val="000000"/>
        </w:rPr>
      </w:pPr>
      <w:r w:rsidRPr="000E3858">
        <w:rPr>
          <w:iCs/>
          <w:color w:val="000000"/>
        </w:rPr>
        <w:t>1)</w:t>
      </w:r>
      <w:r w:rsidRPr="000E3858">
        <w:rPr>
          <w:iCs/>
          <w:color w:val="000000"/>
        </w:rPr>
        <w:tab/>
        <w:t>за каждый день просрочки исполнения поставщиком обязательства, предусмотренного дог</w:t>
      </w:r>
      <w:r w:rsidRPr="000E3858">
        <w:rPr>
          <w:iCs/>
          <w:color w:val="000000"/>
        </w:rPr>
        <w:t>о</w:t>
      </w:r>
      <w:r w:rsidRPr="000E3858">
        <w:rPr>
          <w:iCs/>
          <w:color w:val="000000"/>
        </w:rPr>
        <w:t>вором, начисляется пеня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0E3858" w:rsidRPr="000E3858" w:rsidRDefault="000E3858" w:rsidP="000E3858">
      <w:pPr>
        <w:tabs>
          <w:tab w:val="left" w:pos="851"/>
        </w:tabs>
        <w:autoSpaceDN w:val="0"/>
        <w:ind w:firstLine="340"/>
        <w:jc w:val="both"/>
        <w:rPr>
          <w:iCs/>
          <w:color w:val="000000"/>
        </w:rPr>
      </w:pPr>
      <w:r w:rsidRPr="000E3858">
        <w:rPr>
          <w:iCs/>
          <w:color w:val="000000"/>
        </w:rPr>
        <w:t xml:space="preserve">2) за неисполнение или ненадлежащее исполнение обязательств по настоящему Договору штраф в размере 10% от цены </w:t>
      </w:r>
      <w:r w:rsidRPr="00810B55">
        <w:rPr>
          <w:iCs/>
          <w:color w:val="000000"/>
        </w:rPr>
        <w:t xml:space="preserve">Договора </w:t>
      </w:r>
      <w:r w:rsidRPr="00CE74EA">
        <w:rPr>
          <w:iCs/>
          <w:color w:val="000000"/>
        </w:rPr>
        <w:t>(</w:t>
      </w:r>
      <w:r w:rsidR="00D27CED">
        <w:rPr>
          <w:iCs/>
          <w:color w:val="000000"/>
        </w:rPr>
        <w:t xml:space="preserve">9994,03 </w:t>
      </w:r>
      <w:r w:rsidRPr="00CE74EA">
        <w:rPr>
          <w:iCs/>
          <w:color w:val="000000"/>
        </w:rPr>
        <w:t>рублей).</w:t>
      </w:r>
    </w:p>
    <w:p w:rsidR="000E3858" w:rsidRPr="000E3858" w:rsidRDefault="000E3858" w:rsidP="000E3858">
      <w:pPr>
        <w:tabs>
          <w:tab w:val="left" w:pos="851"/>
        </w:tabs>
        <w:autoSpaceDN w:val="0"/>
        <w:ind w:firstLine="340"/>
        <w:jc w:val="both"/>
        <w:rPr>
          <w:iCs/>
          <w:color w:val="000000"/>
        </w:rPr>
      </w:pPr>
      <w:r w:rsidRPr="000E3858">
        <w:rPr>
          <w:iCs/>
          <w:color w:val="000000"/>
        </w:rPr>
        <w:t>7.2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</w:t>
      </w:r>
      <w:r w:rsidRPr="000E3858">
        <w:rPr>
          <w:iCs/>
          <w:color w:val="000000"/>
        </w:rPr>
        <w:t>и</w:t>
      </w:r>
      <w:r w:rsidRPr="000E3858">
        <w:rPr>
          <w:iCs/>
          <w:color w:val="000000"/>
        </w:rPr>
        <w:t>вается (при наличии в контракте таких обязательств) в виде фиксированной суммы, определяемой в следующем порядке: 1000 рублей;</w:t>
      </w:r>
    </w:p>
    <w:p w:rsidR="000E3858" w:rsidRPr="000E3858" w:rsidRDefault="000E3858" w:rsidP="000E3858">
      <w:pPr>
        <w:tabs>
          <w:tab w:val="left" w:pos="851"/>
        </w:tabs>
        <w:autoSpaceDN w:val="0"/>
        <w:ind w:firstLine="340"/>
        <w:jc w:val="both"/>
        <w:rPr>
          <w:iCs/>
          <w:color w:val="000000"/>
        </w:rPr>
      </w:pPr>
      <w:r w:rsidRPr="000E3858">
        <w:rPr>
          <w:iCs/>
          <w:color w:val="000000"/>
        </w:rPr>
        <w:t>7.3.</w:t>
      </w:r>
      <w:r w:rsidRPr="000E3858">
        <w:rPr>
          <w:iCs/>
          <w:color w:val="000000"/>
        </w:rPr>
        <w:tab/>
        <w:t>Уплата штрафных санкций не освобождает виновную сторону от возмещения убытков в по</w:t>
      </w:r>
      <w:r w:rsidRPr="000E3858">
        <w:rPr>
          <w:iCs/>
          <w:color w:val="000000"/>
        </w:rPr>
        <w:t>л</w:t>
      </w:r>
      <w:r w:rsidRPr="000E3858">
        <w:rPr>
          <w:iCs/>
          <w:color w:val="000000"/>
        </w:rPr>
        <w:t>ном объеме и выполнения обязательств по настоящему договору.</w:t>
      </w:r>
    </w:p>
    <w:p w:rsidR="000E3858" w:rsidRPr="000E3858" w:rsidRDefault="000E3858" w:rsidP="000E3858">
      <w:pPr>
        <w:tabs>
          <w:tab w:val="left" w:pos="851"/>
        </w:tabs>
        <w:autoSpaceDN w:val="0"/>
        <w:ind w:firstLine="340"/>
        <w:jc w:val="both"/>
        <w:rPr>
          <w:iCs/>
          <w:color w:val="000000"/>
        </w:rPr>
      </w:pPr>
      <w:r w:rsidRPr="000E3858">
        <w:rPr>
          <w:iCs/>
          <w:color w:val="000000"/>
        </w:rPr>
        <w:t>7.4.</w:t>
      </w:r>
      <w:r w:rsidRPr="000E3858">
        <w:rPr>
          <w:iCs/>
          <w:color w:val="000000"/>
        </w:rPr>
        <w:tab/>
        <w:t>Поставщик несет ответственность за поставку некачественных товаров в соответствии с де</w:t>
      </w:r>
      <w:r w:rsidRPr="000E3858">
        <w:rPr>
          <w:iCs/>
          <w:color w:val="000000"/>
        </w:rPr>
        <w:t>й</w:t>
      </w:r>
      <w:r w:rsidRPr="000E3858">
        <w:rPr>
          <w:iCs/>
          <w:color w:val="000000"/>
        </w:rPr>
        <w:t>ствующим законодательством РФ.</w:t>
      </w:r>
    </w:p>
    <w:p w:rsidR="000E3858" w:rsidRPr="000E3858" w:rsidRDefault="000E3858" w:rsidP="000E3858">
      <w:pPr>
        <w:tabs>
          <w:tab w:val="left" w:pos="851"/>
        </w:tabs>
        <w:autoSpaceDN w:val="0"/>
        <w:ind w:firstLine="340"/>
        <w:jc w:val="both"/>
        <w:rPr>
          <w:iCs/>
          <w:color w:val="000000"/>
        </w:rPr>
      </w:pPr>
      <w:r w:rsidRPr="000E3858">
        <w:rPr>
          <w:iCs/>
          <w:color w:val="000000"/>
        </w:rPr>
        <w:t>7.5.</w:t>
      </w:r>
      <w:r w:rsidRPr="000E3858">
        <w:rPr>
          <w:iCs/>
          <w:color w:val="000000"/>
        </w:rPr>
        <w:tab/>
        <w:t>Поставщик несет ответственность за оплату всех налогов, пошлин, лицензионных сборов и т.д., взимаемых до момента приемки товаров в пункте назначения, указанном Государственным зака</w:t>
      </w:r>
      <w:r w:rsidRPr="000E3858">
        <w:rPr>
          <w:iCs/>
          <w:color w:val="000000"/>
        </w:rPr>
        <w:t>з</w:t>
      </w:r>
      <w:r w:rsidRPr="000E3858">
        <w:rPr>
          <w:iCs/>
          <w:color w:val="000000"/>
        </w:rPr>
        <w:t>чиком.</w:t>
      </w:r>
    </w:p>
    <w:p w:rsidR="000E3858" w:rsidRPr="000E3858" w:rsidRDefault="000E3858" w:rsidP="000E3858">
      <w:pPr>
        <w:tabs>
          <w:tab w:val="left" w:pos="851"/>
        </w:tabs>
        <w:autoSpaceDN w:val="0"/>
        <w:ind w:firstLine="340"/>
        <w:jc w:val="both"/>
        <w:rPr>
          <w:iCs/>
          <w:color w:val="000000"/>
        </w:rPr>
      </w:pPr>
      <w:r w:rsidRPr="000E3858">
        <w:rPr>
          <w:iCs/>
          <w:color w:val="000000"/>
        </w:rPr>
        <w:t>7.6. Государственный Заказчик вправе удерживать суммы штрафа, пени при проведении оконч</w:t>
      </w:r>
      <w:r w:rsidRPr="000E3858">
        <w:rPr>
          <w:iCs/>
          <w:color w:val="000000"/>
        </w:rPr>
        <w:t>а</w:t>
      </w:r>
      <w:r w:rsidRPr="000E3858">
        <w:rPr>
          <w:iCs/>
          <w:color w:val="000000"/>
        </w:rPr>
        <w:t xml:space="preserve">тельного расчета по Договору. </w:t>
      </w:r>
    </w:p>
    <w:p w:rsidR="000E3858" w:rsidRPr="000E3858" w:rsidRDefault="000E3858" w:rsidP="000E3858">
      <w:pPr>
        <w:tabs>
          <w:tab w:val="left" w:pos="851"/>
        </w:tabs>
        <w:autoSpaceDN w:val="0"/>
        <w:ind w:firstLine="340"/>
        <w:jc w:val="both"/>
        <w:rPr>
          <w:iCs/>
          <w:color w:val="000000"/>
        </w:rPr>
      </w:pPr>
      <w:r w:rsidRPr="000E3858">
        <w:rPr>
          <w:iCs/>
          <w:color w:val="000000"/>
        </w:rPr>
        <w:t>7.7. Государственный заказчик несет ответственность за ненадлежащее исполнение обязательств по настоящему Договору:</w:t>
      </w:r>
    </w:p>
    <w:p w:rsidR="000E3858" w:rsidRPr="000E3858" w:rsidRDefault="000E3858" w:rsidP="000E3858">
      <w:pPr>
        <w:tabs>
          <w:tab w:val="left" w:pos="851"/>
        </w:tabs>
        <w:autoSpaceDN w:val="0"/>
        <w:ind w:firstLine="340"/>
        <w:jc w:val="both"/>
        <w:rPr>
          <w:iCs/>
          <w:color w:val="000000"/>
        </w:rPr>
      </w:pPr>
      <w:r w:rsidRPr="000E3858">
        <w:rPr>
          <w:iCs/>
          <w:color w:val="000000"/>
        </w:rPr>
        <w:t>За каждый факт неисполнение заказчиком обязательств по договору, за исключением просрочки исполнения обязательств, размер штрафа устанавливается в виде фиксированной суммы, определя</w:t>
      </w:r>
      <w:r w:rsidRPr="000E3858">
        <w:rPr>
          <w:iCs/>
          <w:color w:val="000000"/>
        </w:rPr>
        <w:t>е</w:t>
      </w:r>
      <w:r w:rsidRPr="000E3858">
        <w:rPr>
          <w:iCs/>
          <w:color w:val="000000"/>
        </w:rPr>
        <w:t xml:space="preserve">мой в следующем порядке: 1000 рублей, </w:t>
      </w:r>
    </w:p>
    <w:p w:rsidR="000E3858" w:rsidRPr="000E3858" w:rsidRDefault="000E3858" w:rsidP="000E3858">
      <w:pPr>
        <w:tabs>
          <w:tab w:val="left" w:pos="851"/>
        </w:tabs>
        <w:autoSpaceDN w:val="0"/>
        <w:ind w:firstLine="340"/>
        <w:jc w:val="both"/>
        <w:rPr>
          <w:iCs/>
          <w:color w:val="000000"/>
        </w:rPr>
      </w:pPr>
      <w:r w:rsidRPr="000E3858">
        <w:rPr>
          <w:iCs/>
          <w:color w:val="000000"/>
        </w:rPr>
        <w:t>7.8. Общая сумма начисленной неустойки (штрафов, пени) за неисполнение или ненадлежащее и</w:t>
      </w:r>
      <w:r w:rsidRPr="000E3858">
        <w:rPr>
          <w:iCs/>
          <w:color w:val="000000"/>
        </w:rPr>
        <w:t>с</w:t>
      </w:r>
      <w:r w:rsidRPr="000E3858">
        <w:rPr>
          <w:iCs/>
          <w:color w:val="000000"/>
        </w:rPr>
        <w:t>полнение поставщиком обязательств, предусмотренных контрактом, не может превышать цену ко</w:t>
      </w:r>
      <w:r w:rsidRPr="000E3858">
        <w:rPr>
          <w:iCs/>
          <w:color w:val="000000"/>
        </w:rPr>
        <w:t>н</w:t>
      </w:r>
      <w:r w:rsidRPr="000E3858">
        <w:rPr>
          <w:iCs/>
          <w:color w:val="000000"/>
        </w:rPr>
        <w:t>тракта.</w:t>
      </w:r>
    </w:p>
    <w:p w:rsidR="00451EA5" w:rsidRPr="00906B99" w:rsidRDefault="000E3858" w:rsidP="000E3858">
      <w:pPr>
        <w:tabs>
          <w:tab w:val="left" w:pos="851"/>
        </w:tabs>
        <w:autoSpaceDN w:val="0"/>
        <w:ind w:firstLine="340"/>
        <w:jc w:val="both"/>
        <w:rPr>
          <w:color w:val="000000"/>
        </w:rPr>
      </w:pPr>
      <w:r w:rsidRPr="000E3858">
        <w:rPr>
          <w:iCs/>
          <w:color w:val="000000"/>
        </w:rPr>
        <w:t>7.9. Общая сумма начисленной неустойки (штрафов, пени) за ненадлежащее исполнение заказч</w:t>
      </w:r>
      <w:r w:rsidRPr="000E3858">
        <w:rPr>
          <w:iCs/>
          <w:color w:val="000000"/>
        </w:rPr>
        <w:t>и</w:t>
      </w:r>
      <w:r w:rsidRPr="000E3858">
        <w:rPr>
          <w:iCs/>
          <w:color w:val="000000"/>
        </w:rPr>
        <w:t>ком обязательств, предусмотренных контрактом, не может превышать цену контракта</w:t>
      </w:r>
      <w:r w:rsidR="00451EA5" w:rsidRPr="00906B99">
        <w:rPr>
          <w:color w:val="000000"/>
        </w:rPr>
        <w:t xml:space="preserve"> </w:t>
      </w:r>
    </w:p>
    <w:p w:rsidR="00451EA5" w:rsidRPr="00906B99" w:rsidRDefault="00451EA5" w:rsidP="000E6637">
      <w:pPr>
        <w:pStyle w:val="Pre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6B99">
        <w:rPr>
          <w:rFonts w:ascii="Times New Roman" w:hAnsi="Times New Roman"/>
          <w:b/>
          <w:color w:val="000000"/>
          <w:sz w:val="24"/>
          <w:szCs w:val="24"/>
        </w:rPr>
        <w:t>8. Форс-мажор</w:t>
      </w:r>
    </w:p>
    <w:p w:rsidR="00451EA5" w:rsidRPr="00906B99" w:rsidRDefault="00451EA5" w:rsidP="000E6637">
      <w:pPr>
        <w:pStyle w:val="Preformat"/>
        <w:widowControl/>
        <w:ind w:firstLine="697"/>
        <w:jc w:val="both"/>
        <w:rPr>
          <w:rFonts w:ascii="Times New Roman" w:hAnsi="Times New Roman"/>
          <w:color w:val="000000"/>
          <w:sz w:val="24"/>
          <w:szCs w:val="24"/>
        </w:rPr>
      </w:pPr>
      <w:r w:rsidRPr="00906B99">
        <w:rPr>
          <w:rFonts w:ascii="Times New Roman" w:hAnsi="Times New Roman"/>
          <w:color w:val="000000"/>
          <w:sz w:val="24"/>
          <w:szCs w:val="24"/>
        </w:rPr>
        <w:t xml:space="preserve"> 8.1. Виновная сторона освобождается от ответственности за частичное или полное неисполн</w:t>
      </w:r>
      <w:r w:rsidRPr="00906B99">
        <w:rPr>
          <w:rFonts w:ascii="Times New Roman" w:hAnsi="Times New Roman"/>
          <w:color w:val="000000"/>
          <w:sz w:val="24"/>
          <w:szCs w:val="24"/>
        </w:rPr>
        <w:t>е</w:t>
      </w:r>
      <w:r w:rsidRPr="00906B99">
        <w:rPr>
          <w:rFonts w:ascii="Times New Roman" w:hAnsi="Times New Roman"/>
          <w:color w:val="000000"/>
          <w:sz w:val="24"/>
          <w:szCs w:val="24"/>
        </w:rPr>
        <w:t>ние обязательств по Договору если докажет, что надлежащее исполнение ей обязательств по Договору оказалось невозможным вследствие обстоятельств непреодолимой силы. Обстоятельства непреодол</w:t>
      </w:r>
      <w:r w:rsidRPr="00906B99">
        <w:rPr>
          <w:rFonts w:ascii="Times New Roman" w:hAnsi="Times New Roman"/>
          <w:color w:val="000000"/>
          <w:sz w:val="24"/>
          <w:szCs w:val="24"/>
        </w:rPr>
        <w:t>и</w:t>
      </w:r>
      <w:r w:rsidRPr="00906B99">
        <w:rPr>
          <w:rFonts w:ascii="Times New Roman" w:hAnsi="Times New Roman"/>
          <w:color w:val="000000"/>
          <w:sz w:val="24"/>
          <w:szCs w:val="24"/>
        </w:rPr>
        <w:t xml:space="preserve">мой силы определяются в соответствии с гражданским законодательством.  </w:t>
      </w:r>
    </w:p>
    <w:p w:rsidR="00451EA5" w:rsidRPr="00906B99" w:rsidRDefault="00451EA5" w:rsidP="000E6637">
      <w:pPr>
        <w:pStyle w:val="Preformat"/>
        <w:widowControl/>
        <w:ind w:firstLine="697"/>
        <w:jc w:val="both"/>
        <w:rPr>
          <w:rFonts w:ascii="Times New Roman" w:hAnsi="Times New Roman"/>
          <w:sz w:val="24"/>
          <w:szCs w:val="24"/>
        </w:rPr>
      </w:pPr>
      <w:r w:rsidRPr="00906B99">
        <w:rPr>
          <w:rFonts w:ascii="Times New Roman" w:hAnsi="Times New Roman"/>
          <w:color w:val="000000"/>
          <w:sz w:val="24"/>
          <w:szCs w:val="24"/>
        </w:rPr>
        <w:t xml:space="preserve"> 8.2. </w:t>
      </w:r>
      <w:r w:rsidRPr="00906B99">
        <w:rPr>
          <w:rFonts w:ascii="Times New Roman" w:hAnsi="Times New Roman"/>
          <w:sz w:val="24"/>
          <w:szCs w:val="24"/>
        </w:rPr>
        <w:t>Сообщение о</w:t>
      </w:r>
      <w:r w:rsidR="007D300B" w:rsidRPr="00906B99">
        <w:rPr>
          <w:rFonts w:ascii="Times New Roman" w:hAnsi="Times New Roman"/>
          <w:sz w:val="24"/>
          <w:szCs w:val="24"/>
        </w:rPr>
        <w:t>б</w:t>
      </w:r>
      <w:r w:rsidRPr="00906B99">
        <w:rPr>
          <w:rFonts w:ascii="Times New Roman" w:hAnsi="Times New Roman"/>
          <w:sz w:val="24"/>
          <w:szCs w:val="24"/>
        </w:rPr>
        <w:t xml:space="preserve"> обстоятельствах</w:t>
      </w:r>
      <w:r w:rsidR="007D300B" w:rsidRPr="00906B99">
        <w:rPr>
          <w:rFonts w:ascii="Times New Roman" w:hAnsi="Times New Roman"/>
          <w:sz w:val="24"/>
          <w:szCs w:val="24"/>
        </w:rPr>
        <w:t xml:space="preserve"> непреодолимой силы</w:t>
      </w:r>
      <w:r w:rsidRPr="00906B99">
        <w:rPr>
          <w:rFonts w:ascii="Times New Roman" w:hAnsi="Times New Roman"/>
          <w:sz w:val="24"/>
          <w:szCs w:val="24"/>
        </w:rPr>
        <w:t xml:space="preserve"> должно быть выслано немедленно и при любых условиях в течение 7 (семи) дней после их наступления или получения об этом информ</w:t>
      </w:r>
      <w:r w:rsidRPr="00906B99">
        <w:rPr>
          <w:rFonts w:ascii="Times New Roman" w:hAnsi="Times New Roman"/>
          <w:sz w:val="24"/>
          <w:szCs w:val="24"/>
        </w:rPr>
        <w:t>а</w:t>
      </w:r>
      <w:r w:rsidRPr="00906B99">
        <w:rPr>
          <w:rFonts w:ascii="Times New Roman" w:hAnsi="Times New Roman"/>
          <w:sz w:val="24"/>
          <w:szCs w:val="24"/>
        </w:rPr>
        <w:t>ции сообщающей стороной. В течение последующих 7 (семи) дней другой стороне контракта необх</w:t>
      </w:r>
      <w:r w:rsidRPr="00906B99">
        <w:rPr>
          <w:rFonts w:ascii="Times New Roman" w:hAnsi="Times New Roman"/>
          <w:sz w:val="24"/>
          <w:szCs w:val="24"/>
        </w:rPr>
        <w:t>о</w:t>
      </w:r>
      <w:r w:rsidRPr="00906B99">
        <w:rPr>
          <w:rFonts w:ascii="Times New Roman" w:hAnsi="Times New Roman"/>
          <w:sz w:val="24"/>
          <w:szCs w:val="24"/>
        </w:rPr>
        <w:t>димо выслать в письменном виде подробное разъяснение о возникшем препятствии и возможностях продолжать выполнение обязательств.</w:t>
      </w:r>
    </w:p>
    <w:p w:rsidR="00451EA5" w:rsidRPr="00906B99" w:rsidRDefault="00451EA5" w:rsidP="000E6637">
      <w:pPr>
        <w:pStyle w:val="Preformat"/>
        <w:widowControl/>
        <w:ind w:firstLine="697"/>
        <w:jc w:val="both"/>
        <w:rPr>
          <w:rFonts w:ascii="Times New Roman" w:hAnsi="Times New Roman"/>
          <w:color w:val="000000"/>
          <w:sz w:val="24"/>
          <w:szCs w:val="24"/>
        </w:rPr>
      </w:pPr>
      <w:r w:rsidRPr="00906B99">
        <w:rPr>
          <w:rFonts w:ascii="Times New Roman" w:hAnsi="Times New Roman"/>
          <w:color w:val="000000"/>
          <w:sz w:val="24"/>
          <w:szCs w:val="24"/>
        </w:rPr>
        <w:t>Даты возникновения и окончания обстоятельств непреодолимой силы, их описание и после</w:t>
      </w:r>
      <w:r w:rsidRPr="00906B99">
        <w:rPr>
          <w:rFonts w:ascii="Times New Roman" w:hAnsi="Times New Roman"/>
          <w:color w:val="000000"/>
          <w:sz w:val="24"/>
          <w:szCs w:val="24"/>
        </w:rPr>
        <w:t>д</w:t>
      </w:r>
      <w:r w:rsidRPr="00906B99">
        <w:rPr>
          <w:rFonts w:ascii="Times New Roman" w:hAnsi="Times New Roman"/>
          <w:color w:val="000000"/>
          <w:sz w:val="24"/>
          <w:szCs w:val="24"/>
        </w:rPr>
        <w:t>ствия для сторон фиксируются в специальном акте, который подписывают стороны.</w:t>
      </w:r>
    </w:p>
    <w:p w:rsidR="00451EA5" w:rsidRPr="00906B99" w:rsidRDefault="00451EA5" w:rsidP="000E6637">
      <w:pPr>
        <w:pStyle w:val="Preformat"/>
        <w:widowControl/>
        <w:ind w:firstLine="697"/>
        <w:jc w:val="both"/>
        <w:rPr>
          <w:rFonts w:ascii="Times New Roman" w:hAnsi="Times New Roman"/>
          <w:color w:val="000000"/>
          <w:sz w:val="24"/>
          <w:szCs w:val="24"/>
        </w:rPr>
      </w:pPr>
      <w:r w:rsidRPr="00906B99">
        <w:rPr>
          <w:rFonts w:ascii="Times New Roman" w:hAnsi="Times New Roman"/>
          <w:color w:val="000000"/>
          <w:sz w:val="24"/>
          <w:szCs w:val="24"/>
        </w:rPr>
        <w:t xml:space="preserve"> Сроки начала и окончания выполнения условий Договора могут быть сдвинуты на срок де</w:t>
      </w:r>
      <w:r w:rsidRPr="00906B99">
        <w:rPr>
          <w:rFonts w:ascii="Times New Roman" w:hAnsi="Times New Roman"/>
          <w:color w:val="000000"/>
          <w:sz w:val="24"/>
          <w:szCs w:val="24"/>
        </w:rPr>
        <w:t>й</w:t>
      </w:r>
      <w:r w:rsidRPr="00906B99">
        <w:rPr>
          <w:rFonts w:ascii="Times New Roman" w:hAnsi="Times New Roman"/>
          <w:color w:val="000000"/>
          <w:sz w:val="24"/>
          <w:szCs w:val="24"/>
        </w:rPr>
        <w:t>ствия обстоятельств непреодолимой силы, указанный в специальном акте.</w:t>
      </w:r>
    </w:p>
    <w:p w:rsidR="00451EA5" w:rsidRPr="00906B99" w:rsidRDefault="00451EA5" w:rsidP="000E6637">
      <w:pPr>
        <w:autoSpaceDE w:val="0"/>
        <w:autoSpaceDN w:val="0"/>
        <w:adjustRightInd w:val="0"/>
        <w:ind w:right="49" w:firstLine="697"/>
        <w:jc w:val="both"/>
        <w:rPr>
          <w:color w:val="000000"/>
        </w:rPr>
      </w:pPr>
      <w:r w:rsidRPr="00906B99">
        <w:rPr>
          <w:color w:val="000000"/>
        </w:rPr>
        <w:t>8.3. Если обстоятельства непреодолимой силы или их последствия будут длиться более 6 мес</w:t>
      </w:r>
      <w:r w:rsidRPr="00906B99">
        <w:rPr>
          <w:color w:val="000000"/>
        </w:rPr>
        <w:t>я</w:t>
      </w:r>
      <w:r w:rsidRPr="00906B99">
        <w:rPr>
          <w:color w:val="000000"/>
        </w:rPr>
        <w:t>цев, то заинтересованная сторона вправе требовать досрочное расторжение Договора.</w:t>
      </w:r>
    </w:p>
    <w:p w:rsidR="00451EA5" w:rsidRPr="00906B99" w:rsidRDefault="00451EA5" w:rsidP="000E6637">
      <w:pPr>
        <w:tabs>
          <w:tab w:val="num" w:pos="0"/>
        </w:tabs>
        <w:ind w:firstLine="697"/>
        <w:jc w:val="center"/>
        <w:rPr>
          <w:b/>
        </w:rPr>
      </w:pPr>
    </w:p>
    <w:p w:rsidR="00451EA5" w:rsidRPr="00906B99" w:rsidRDefault="00451EA5" w:rsidP="000E6637">
      <w:pPr>
        <w:tabs>
          <w:tab w:val="num" w:pos="0"/>
        </w:tabs>
        <w:ind w:firstLine="697"/>
        <w:jc w:val="center"/>
        <w:rPr>
          <w:b/>
        </w:rPr>
      </w:pPr>
      <w:r w:rsidRPr="00906B99">
        <w:rPr>
          <w:b/>
        </w:rPr>
        <w:t>9. Порядок разрешения споров</w:t>
      </w:r>
    </w:p>
    <w:p w:rsidR="00451EA5" w:rsidRPr="00906B99" w:rsidRDefault="00451EA5" w:rsidP="000E6637">
      <w:pPr>
        <w:tabs>
          <w:tab w:val="num" w:pos="0"/>
        </w:tabs>
        <w:ind w:firstLine="697"/>
        <w:jc w:val="both"/>
      </w:pPr>
      <w:r w:rsidRPr="00906B99">
        <w:t>9.1. Стороны стараются решить все спорные вопросы, которые могут возникнуть в ходе реал</w:t>
      </w:r>
      <w:r w:rsidRPr="00906B99">
        <w:t>и</w:t>
      </w:r>
      <w:r w:rsidR="005A7D07">
        <w:t xml:space="preserve">зации Договора </w:t>
      </w:r>
      <w:r w:rsidRPr="00906B99">
        <w:t>или в связи с ним, путем переговоров.</w:t>
      </w:r>
    </w:p>
    <w:p w:rsidR="00451EA5" w:rsidRPr="00906B99" w:rsidRDefault="00451EA5" w:rsidP="000E6637">
      <w:pPr>
        <w:tabs>
          <w:tab w:val="num" w:pos="0"/>
        </w:tabs>
        <w:ind w:firstLine="697"/>
        <w:jc w:val="both"/>
      </w:pPr>
      <w:r w:rsidRPr="00906B99">
        <w:t>9.2. Споры, по которым Стороны не достигли соглашения, рассматриваются в Арбитражном суде г. Санкт-Петербурга и Ленинградской области.</w:t>
      </w:r>
    </w:p>
    <w:p w:rsidR="00451EA5" w:rsidRPr="00906B99" w:rsidRDefault="00500864" w:rsidP="000E6637">
      <w:pPr>
        <w:pStyle w:val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451EA5" w:rsidRPr="00906B99">
        <w:rPr>
          <w:b/>
          <w:sz w:val="24"/>
          <w:szCs w:val="24"/>
        </w:rPr>
        <w:t xml:space="preserve"> Заключительные положения</w:t>
      </w:r>
    </w:p>
    <w:p w:rsidR="00451EA5" w:rsidRPr="00906B99" w:rsidRDefault="00451EA5" w:rsidP="000E6637">
      <w:pPr>
        <w:tabs>
          <w:tab w:val="left" w:pos="993"/>
        </w:tabs>
        <w:autoSpaceDN w:val="0"/>
        <w:ind w:firstLine="697"/>
        <w:jc w:val="both"/>
      </w:pPr>
      <w:r w:rsidRPr="00906B99">
        <w:rPr>
          <w:iCs/>
        </w:rPr>
        <w:lastRenderedPageBreak/>
        <w:t>10.1.</w:t>
      </w:r>
      <w:r w:rsidRPr="00906B99">
        <w:rPr>
          <w:iCs/>
        </w:rPr>
        <w:tab/>
        <w:t>Отношения сторон, не урегулир</w:t>
      </w:r>
      <w:r w:rsidRPr="00906B99">
        <w:rPr>
          <w:iCs/>
        </w:rPr>
        <w:t>о</w:t>
      </w:r>
      <w:r w:rsidRPr="00906B99">
        <w:rPr>
          <w:iCs/>
        </w:rPr>
        <w:t>ванные настоящим договором, регулируются в с</w:t>
      </w:r>
      <w:r w:rsidRPr="00906B99">
        <w:rPr>
          <w:iCs/>
        </w:rPr>
        <w:t>о</w:t>
      </w:r>
      <w:r w:rsidRPr="00906B99">
        <w:rPr>
          <w:iCs/>
        </w:rPr>
        <w:t>отве</w:t>
      </w:r>
      <w:r w:rsidRPr="00906B99">
        <w:rPr>
          <w:iCs/>
        </w:rPr>
        <w:t>т</w:t>
      </w:r>
      <w:r w:rsidRPr="00906B99">
        <w:rPr>
          <w:iCs/>
        </w:rPr>
        <w:t>ствии с действующим законодательством РФ.</w:t>
      </w:r>
      <w:r w:rsidRPr="00906B99">
        <w:rPr>
          <w:bCs/>
          <w:iCs/>
        </w:rPr>
        <w:t xml:space="preserve"> </w:t>
      </w:r>
    </w:p>
    <w:p w:rsidR="00451EA5" w:rsidRPr="00906B99" w:rsidRDefault="00451EA5" w:rsidP="000E6637">
      <w:pPr>
        <w:tabs>
          <w:tab w:val="left" w:pos="993"/>
        </w:tabs>
        <w:autoSpaceDN w:val="0"/>
        <w:ind w:firstLine="697"/>
        <w:jc w:val="both"/>
      </w:pPr>
      <w:r w:rsidRPr="00906B99">
        <w:rPr>
          <w:iCs/>
        </w:rPr>
        <w:t>10.2.</w:t>
      </w:r>
      <w:r w:rsidRPr="00906B99">
        <w:rPr>
          <w:iCs/>
        </w:rPr>
        <w:tab/>
        <w:t>Ни одна из сторон не имеет права передавать свои права и обязанности по данному Д</w:t>
      </w:r>
      <w:r w:rsidRPr="00906B99">
        <w:rPr>
          <w:iCs/>
        </w:rPr>
        <w:t>о</w:t>
      </w:r>
      <w:r w:rsidRPr="00906B99">
        <w:rPr>
          <w:iCs/>
        </w:rPr>
        <w:t>говору третьим лицам.</w:t>
      </w:r>
    </w:p>
    <w:p w:rsidR="00451EA5" w:rsidRPr="00906B99" w:rsidRDefault="00451EA5" w:rsidP="000E6637">
      <w:pPr>
        <w:widowControl w:val="0"/>
        <w:tabs>
          <w:tab w:val="left" w:pos="993"/>
        </w:tabs>
        <w:autoSpaceDE w:val="0"/>
        <w:autoSpaceDN w:val="0"/>
        <w:adjustRightInd w:val="0"/>
        <w:ind w:firstLine="697"/>
        <w:jc w:val="both"/>
        <w:rPr>
          <w:bCs/>
        </w:rPr>
      </w:pPr>
      <w:r w:rsidRPr="00906B99">
        <w:rPr>
          <w:iCs/>
        </w:rPr>
        <w:t>10.3.</w:t>
      </w:r>
      <w:r w:rsidRPr="00906B99">
        <w:rPr>
          <w:iCs/>
        </w:rPr>
        <w:tab/>
        <w:t>Вся документация, связанная с настоящим Договором может передаваться сторонами по техническим средствам связи (факс, телекс и т.п.) с обязательным представлением оригинала док</w:t>
      </w:r>
      <w:r w:rsidRPr="00906B99">
        <w:rPr>
          <w:iCs/>
        </w:rPr>
        <w:t>у</w:t>
      </w:r>
      <w:r w:rsidRPr="00906B99">
        <w:rPr>
          <w:iCs/>
        </w:rPr>
        <w:t>мента.</w:t>
      </w:r>
      <w:r w:rsidRPr="00906B99">
        <w:rPr>
          <w:bCs/>
          <w:iCs/>
        </w:rPr>
        <w:t xml:space="preserve"> </w:t>
      </w:r>
    </w:p>
    <w:p w:rsidR="00451EA5" w:rsidRPr="00906B99" w:rsidRDefault="00451EA5" w:rsidP="000E6637">
      <w:pPr>
        <w:widowControl w:val="0"/>
        <w:tabs>
          <w:tab w:val="left" w:pos="993"/>
        </w:tabs>
        <w:autoSpaceDE w:val="0"/>
        <w:autoSpaceDN w:val="0"/>
        <w:adjustRightInd w:val="0"/>
        <w:ind w:firstLine="697"/>
        <w:jc w:val="both"/>
      </w:pPr>
      <w:r w:rsidRPr="00906B99">
        <w:rPr>
          <w:iCs/>
        </w:rPr>
        <w:t>Датой получения документа считается следующий рабочий день после дня отправки этого д</w:t>
      </w:r>
      <w:r w:rsidRPr="00906B99">
        <w:rPr>
          <w:iCs/>
        </w:rPr>
        <w:t>о</w:t>
      </w:r>
      <w:r w:rsidRPr="00906B99">
        <w:rPr>
          <w:iCs/>
        </w:rPr>
        <w:t>кумента по факсу.</w:t>
      </w:r>
    </w:p>
    <w:p w:rsidR="00CD650A" w:rsidRDefault="00CD650A" w:rsidP="00CD650A">
      <w:pPr>
        <w:tabs>
          <w:tab w:val="left" w:pos="993"/>
        </w:tabs>
        <w:autoSpaceDN w:val="0"/>
        <w:ind w:left="720"/>
        <w:jc w:val="both"/>
        <w:rPr>
          <w:iCs/>
        </w:rPr>
      </w:pPr>
      <w:r w:rsidRPr="00906B99">
        <w:rPr>
          <w:iCs/>
        </w:rPr>
        <w:t>10.4. Приложени</w:t>
      </w:r>
      <w:r>
        <w:rPr>
          <w:iCs/>
        </w:rPr>
        <w:t>я</w:t>
      </w:r>
      <w:r w:rsidRPr="00906B99">
        <w:rPr>
          <w:iCs/>
        </w:rPr>
        <w:t xml:space="preserve"> к данному Договору:</w:t>
      </w:r>
    </w:p>
    <w:p w:rsidR="00CD650A" w:rsidRDefault="00CD650A" w:rsidP="00CD650A">
      <w:pPr>
        <w:ind w:firstLine="709"/>
        <w:jc w:val="both"/>
      </w:pPr>
      <w:r>
        <w:t xml:space="preserve">1. Спецификация </w:t>
      </w:r>
      <w:r w:rsidRPr="00C33DB4">
        <w:t xml:space="preserve">на поставку лекарственных препаратов, закупленных за счет </w:t>
      </w:r>
      <w:r w:rsidR="00B70D79" w:rsidRPr="00B70D79">
        <w:t>иных межбю</w:t>
      </w:r>
      <w:r w:rsidR="00B70D79" w:rsidRPr="00B70D79">
        <w:t>д</w:t>
      </w:r>
      <w:r w:rsidR="00B70D79" w:rsidRPr="00B70D79">
        <w:t>жетных трансфертов</w:t>
      </w:r>
      <w:r>
        <w:t xml:space="preserve"> </w:t>
      </w:r>
      <w:r w:rsidRPr="00C33DB4">
        <w:t>федерального бюджета отдельным категориям граждан, имеющим право на п</w:t>
      </w:r>
      <w:r w:rsidRPr="00C33DB4">
        <w:t>о</w:t>
      </w:r>
      <w:r w:rsidRPr="00C33DB4">
        <w:t>лучение государственной социальной помощи в виде обеспечения необходимыми лекарственными средствами в соответствии с Федеральным законом от 17.07.1999г. № 178-ФЗ «О государственной с</w:t>
      </w:r>
      <w:r w:rsidRPr="00C33DB4">
        <w:t>о</w:t>
      </w:r>
      <w:r w:rsidRPr="00C33DB4">
        <w:t>циальной помощи»</w:t>
      </w:r>
      <w:r>
        <w:t>;</w:t>
      </w:r>
    </w:p>
    <w:p w:rsidR="00CD650A" w:rsidRDefault="00CD650A" w:rsidP="00CD650A">
      <w:pPr>
        <w:ind w:firstLine="709"/>
        <w:jc w:val="both"/>
      </w:pPr>
      <w:r>
        <w:t xml:space="preserve">2. </w:t>
      </w:r>
      <w:r w:rsidRPr="00D2378C">
        <w:t>Спецификация на поставку лекарственных препаратов, закупленных за счет средств облас</w:t>
      </w:r>
      <w:r w:rsidRPr="00D2378C">
        <w:t>т</w:t>
      </w:r>
      <w:r w:rsidRPr="00D2378C">
        <w:t>ного бюджета Ленинградской области, для обеспечения льготных категорий граждан согласно пост</w:t>
      </w:r>
      <w:r w:rsidRPr="00D2378C">
        <w:t>а</w:t>
      </w:r>
      <w:r w:rsidRPr="00D2378C">
        <w:t>новлению Правительства РФ № 890 от 30 июля 1994 года</w:t>
      </w:r>
      <w:r w:rsidR="00E008B6">
        <w:t>;</w:t>
      </w:r>
    </w:p>
    <w:p w:rsidR="00370CCD" w:rsidRDefault="00370CCD" w:rsidP="00CD650A">
      <w:pPr>
        <w:ind w:firstLine="709"/>
        <w:jc w:val="both"/>
      </w:pPr>
    </w:p>
    <w:p w:rsidR="00F774EE" w:rsidRDefault="00F774EE" w:rsidP="009425A2">
      <w:pPr>
        <w:ind w:firstLine="709"/>
        <w:jc w:val="center"/>
        <w:rPr>
          <w:b/>
        </w:rPr>
      </w:pPr>
    </w:p>
    <w:p w:rsidR="00451EA5" w:rsidRPr="00906B99" w:rsidRDefault="00451EA5" w:rsidP="009425A2">
      <w:pPr>
        <w:ind w:firstLine="709"/>
        <w:jc w:val="center"/>
        <w:rPr>
          <w:b/>
        </w:rPr>
      </w:pPr>
      <w:r w:rsidRPr="00906B99">
        <w:rPr>
          <w:b/>
        </w:rPr>
        <w:t>11. Юридические адреса и платежные реквизиты сторон</w:t>
      </w:r>
    </w:p>
    <w:p w:rsidR="00451EA5" w:rsidRPr="00906B99" w:rsidRDefault="00451EA5" w:rsidP="000E6637">
      <w:pPr>
        <w:ind w:firstLine="697"/>
        <w:jc w:val="center"/>
        <w:rPr>
          <w:b/>
        </w:rPr>
      </w:pPr>
    </w:p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307"/>
        <w:gridCol w:w="5673"/>
      </w:tblGrid>
      <w:tr w:rsidR="00451EA5" w:rsidRPr="00906B99" w:rsidTr="00C4489F">
        <w:trPr>
          <w:trHeight w:val="106"/>
        </w:trPr>
        <w:tc>
          <w:tcPr>
            <w:tcW w:w="5307" w:type="dxa"/>
          </w:tcPr>
          <w:p w:rsidR="00451EA5" w:rsidRPr="00906B99" w:rsidRDefault="00451EA5" w:rsidP="00E814D5">
            <w:pPr>
              <w:pStyle w:val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B9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673" w:type="dxa"/>
          </w:tcPr>
          <w:p w:rsidR="00451EA5" w:rsidRPr="00906B99" w:rsidRDefault="00451EA5" w:rsidP="00E814D5">
            <w:pPr>
              <w:jc w:val="center"/>
              <w:rPr>
                <w:b/>
              </w:rPr>
            </w:pPr>
            <w:r w:rsidRPr="00906B99">
              <w:rPr>
                <w:b/>
              </w:rPr>
              <w:t>Поставщик</w:t>
            </w:r>
          </w:p>
        </w:tc>
      </w:tr>
      <w:tr w:rsidR="00451EA5" w:rsidRPr="00906B99" w:rsidTr="00C4489F">
        <w:trPr>
          <w:trHeight w:val="1985"/>
        </w:trPr>
        <w:tc>
          <w:tcPr>
            <w:tcW w:w="5307" w:type="dxa"/>
          </w:tcPr>
          <w:p w:rsidR="00451EA5" w:rsidRPr="00906B99" w:rsidRDefault="00451EA5" w:rsidP="00E814D5">
            <w:pPr>
              <w:jc w:val="center"/>
              <w:rPr>
                <w:b/>
              </w:rPr>
            </w:pPr>
            <w:r w:rsidRPr="00906B99">
              <w:rPr>
                <w:b/>
              </w:rPr>
              <w:t>Комитет по здравоохранению</w:t>
            </w:r>
          </w:p>
          <w:p w:rsidR="00451EA5" w:rsidRPr="00906B99" w:rsidRDefault="00451EA5" w:rsidP="00E814D5">
            <w:pPr>
              <w:jc w:val="center"/>
            </w:pPr>
            <w:r w:rsidRPr="00906B99">
              <w:rPr>
                <w:b/>
              </w:rPr>
              <w:t>Ленинградской области</w:t>
            </w:r>
          </w:p>
          <w:p w:rsidR="00451EA5" w:rsidRPr="00906B99" w:rsidRDefault="00451EA5" w:rsidP="00E814D5">
            <w:pPr>
              <w:jc w:val="both"/>
            </w:pPr>
            <w:r w:rsidRPr="00906B99">
              <w:t>191</w:t>
            </w:r>
            <w:r w:rsidR="00BC2178">
              <w:t>1</w:t>
            </w:r>
            <w:r w:rsidRPr="00906B99">
              <w:t>24 Санкт-Петербург</w:t>
            </w:r>
            <w:r w:rsidRPr="00906B99">
              <w:tab/>
            </w:r>
          </w:p>
          <w:p w:rsidR="00451EA5" w:rsidRPr="00906B99" w:rsidRDefault="00BC2178" w:rsidP="00E814D5">
            <w:pPr>
              <w:jc w:val="both"/>
            </w:pPr>
            <w:proofErr w:type="spellStart"/>
            <w:r>
              <w:t>Лафонская</w:t>
            </w:r>
            <w:proofErr w:type="spellEnd"/>
            <w:r>
              <w:t xml:space="preserve"> ул., д.6, </w:t>
            </w:r>
            <w:proofErr w:type="spellStart"/>
            <w:r>
              <w:t>лит</w:t>
            </w:r>
            <w:proofErr w:type="gramStart"/>
            <w:r>
              <w:t>.А</w:t>
            </w:r>
            <w:proofErr w:type="spellEnd"/>
            <w:proofErr w:type="gramEnd"/>
            <w:r w:rsidR="00451EA5" w:rsidRPr="00906B99">
              <w:t xml:space="preserve"> </w:t>
            </w:r>
            <w:r w:rsidR="00451EA5" w:rsidRPr="00906B99">
              <w:tab/>
            </w:r>
          </w:p>
          <w:p w:rsidR="00451EA5" w:rsidRPr="00906B99" w:rsidRDefault="00451EA5" w:rsidP="007C0673">
            <w:r w:rsidRPr="00906B99">
              <w:t>Лицев</w:t>
            </w:r>
            <w:r w:rsidR="00FA3A90">
              <w:t>ые</w:t>
            </w:r>
            <w:r w:rsidRPr="00906B99">
              <w:t xml:space="preserve"> счет</w:t>
            </w:r>
            <w:r w:rsidR="00FA3A90">
              <w:t>а</w:t>
            </w:r>
            <w:r w:rsidRPr="00906B99">
              <w:t xml:space="preserve"> </w:t>
            </w:r>
            <w:r w:rsidR="00E679E5" w:rsidRPr="00E679E5">
              <w:t>02017986002</w:t>
            </w:r>
            <w:r w:rsidR="00B346FA">
              <w:t xml:space="preserve"> </w:t>
            </w:r>
            <w:r w:rsidRPr="00906B99">
              <w:t>в Комитете фина</w:t>
            </w:r>
            <w:r w:rsidRPr="00906B99">
              <w:t>н</w:t>
            </w:r>
            <w:r w:rsidRPr="00906B99">
              <w:t>сов Ленинградской области</w:t>
            </w:r>
          </w:p>
          <w:p w:rsidR="00451EA5" w:rsidRPr="00906B99" w:rsidRDefault="00451EA5" w:rsidP="00E814D5">
            <w:pPr>
              <w:jc w:val="both"/>
            </w:pPr>
            <w:r w:rsidRPr="00906B99">
              <w:t xml:space="preserve">ИНН 4700001180 </w:t>
            </w:r>
          </w:p>
          <w:p w:rsidR="00451EA5" w:rsidRPr="00906B99" w:rsidRDefault="00451EA5" w:rsidP="00E814D5">
            <w:pPr>
              <w:jc w:val="both"/>
            </w:pPr>
            <w:r w:rsidRPr="00906B99">
              <w:t>КПП 784201001</w:t>
            </w:r>
          </w:p>
          <w:p w:rsidR="00451EA5" w:rsidRPr="00906B99" w:rsidRDefault="00451EA5" w:rsidP="00E814D5">
            <w:pPr>
              <w:jc w:val="both"/>
            </w:pPr>
            <w:r w:rsidRPr="00906B99">
              <w:tab/>
              <w:t xml:space="preserve">      </w:t>
            </w:r>
          </w:p>
        </w:tc>
        <w:tc>
          <w:tcPr>
            <w:tcW w:w="5673" w:type="dxa"/>
          </w:tcPr>
          <w:p w:rsidR="00FB4359" w:rsidRPr="00CC7DBA" w:rsidRDefault="00810B55" w:rsidP="008E50A4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ОООО</w:t>
            </w:r>
            <w:r w:rsidR="00500864" w:rsidRPr="00CC7DBA">
              <w:rPr>
                <w:b/>
                <w:highlight w:val="yellow"/>
              </w:rPr>
              <w:t xml:space="preserve"> «</w:t>
            </w:r>
            <w:r>
              <w:rPr>
                <w:b/>
                <w:highlight w:val="yellow"/>
              </w:rPr>
              <w:t>…………</w:t>
            </w:r>
            <w:r w:rsidR="00500864" w:rsidRPr="00CC7DBA">
              <w:rPr>
                <w:b/>
                <w:highlight w:val="yellow"/>
              </w:rPr>
              <w:t>»</w:t>
            </w:r>
          </w:p>
          <w:p w:rsidR="00BD650A" w:rsidRPr="00CC7DBA" w:rsidRDefault="00BD650A" w:rsidP="00BD650A">
            <w:pPr>
              <w:rPr>
                <w:highlight w:val="yellow"/>
              </w:rPr>
            </w:pPr>
            <w:r w:rsidRPr="00CC7DBA">
              <w:rPr>
                <w:b/>
                <w:i/>
                <w:highlight w:val="yellow"/>
              </w:rPr>
              <w:t>Юридический адрес</w:t>
            </w:r>
            <w:r w:rsidRPr="00CC7DBA">
              <w:rPr>
                <w:highlight w:val="yellow"/>
              </w:rPr>
              <w:t xml:space="preserve">: </w:t>
            </w:r>
          </w:p>
          <w:p w:rsidR="00BD650A" w:rsidRPr="00CC7DBA" w:rsidRDefault="00BD650A" w:rsidP="00BD650A">
            <w:pPr>
              <w:rPr>
                <w:highlight w:val="yellow"/>
              </w:rPr>
            </w:pPr>
            <w:r w:rsidRPr="00CC7DBA">
              <w:rPr>
                <w:b/>
                <w:i/>
                <w:highlight w:val="yellow"/>
              </w:rPr>
              <w:t>Фактический адрес</w:t>
            </w:r>
            <w:r w:rsidRPr="00CC7DBA">
              <w:rPr>
                <w:highlight w:val="yellow"/>
              </w:rPr>
              <w:t xml:space="preserve">: </w:t>
            </w:r>
          </w:p>
          <w:p w:rsidR="00BD650A" w:rsidRPr="00CC7DBA" w:rsidRDefault="00BD650A" w:rsidP="00BD650A">
            <w:pPr>
              <w:rPr>
                <w:highlight w:val="yellow"/>
              </w:rPr>
            </w:pPr>
            <w:r w:rsidRPr="00CC7DBA">
              <w:rPr>
                <w:b/>
                <w:i/>
                <w:highlight w:val="yellow"/>
              </w:rPr>
              <w:t>Контактные телефоны</w:t>
            </w:r>
            <w:r w:rsidRPr="00CC7DBA">
              <w:rPr>
                <w:highlight w:val="yellow"/>
              </w:rPr>
              <w:t xml:space="preserve">: </w:t>
            </w:r>
          </w:p>
          <w:p w:rsidR="00BD650A" w:rsidRPr="00CC7DBA" w:rsidRDefault="00BD650A" w:rsidP="00BD650A">
            <w:pPr>
              <w:rPr>
                <w:highlight w:val="yellow"/>
              </w:rPr>
            </w:pPr>
          </w:p>
          <w:p w:rsidR="00BD650A" w:rsidRPr="00CC7DBA" w:rsidRDefault="00BD650A" w:rsidP="00BD650A">
            <w:pPr>
              <w:rPr>
                <w:highlight w:val="yellow"/>
              </w:rPr>
            </w:pPr>
            <w:r w:rsidRPr="00CC7DBA">
              <w:rPr>
                <w:b/>
                <w:highlight w:val="yellow"/>
              </w:rPr>
              <w:t>ИНН</w:t>
            </w:r>
            <w:r w:rsidRPr="00CC7DBA">
              <w:rPr>
                <w:highlight w:val="yellow"/>
              </w:rPr>
              <w:t xml:space="preserve">  </w:t>
            </w:r>
          </w:p>
          <w:p w:rsidR="00BD650A" w:rsidRPr="00CC7DBA" w:rsidRDefault="00BD650A" w:rsidP="00BD650A">
            <w:pPr>
              <w:rPr>
                <w:highlight w:val="yellow"/>
              </w:rPr>
            </w:pPr>
            <w:r w:rsidRPr="00CC7DBA">
              <w:rPr>
                <w:b/>
                <w:highlight w:val="yellow"/>
              </w:rPr>
              <w:t>КПП</w:t>
            </w:r>
            <w:r w:rsidRPr="00CC7DBA">
              <w:rPr>
                <w:highlight w:val="yellow"/>
              </w:rPr>
              <w:t xml:space="preserve">  </w:t>
            </w:r>
          </w:p>
          <w:p w:rsidR="00BD650A" w:rsidRPr="00CC7DBA" w:rsidRDefault="00BD650A" w:rsidP="00BD650A">
            <w:pPr>
              <w:rPr>
                <w:highlight w:val="yellow"/>
              </w:rPr>
            </w:pPr>
            <w:r w:rsidRPr="00CC7DBA">
              <w:rPr>
                <w:b/>
                <w:highlight w:val="yellow"/>
              </w:rPr>
              <w:t>ОКОНХ</w:t>
            </w:r>
            <w:r w:rsidRPr="00CC7DBA">
              <w:rPr>
                <w:highlight w:val="yellow"/>
              </w:rPr>
              <w:t xml:space="preserve">  </w:t>
            </w:r>
          </w:p>
          <w:p w:rsidR="00BD650A" w:rsidRPr="00CC7DBA" w:rsidRDefault="00BD650A" w:rsidP="00BD650A">
            <w:pPr>
              <w:rPr>
                <w:highlight w:val="yellow"/>
              </w:rPr>
            </w:pPr>
            <w:r w:rsidRPr="00CC7DBA">
              <w:rPr>
                <w:b/>
                <w:highlight w:val="yellow"/>
              </w:rPr>
              <w:t>ОКПО</w:t>
            </w:r>
            <w:r w:rsidRPr="00CC7DBA">
              <w:rPr>
                <w:highlight w:val="yellow"/>
              </w:rPr>
              <w:t xml:space="preserve">  </w:t>
            </w:r>
          </w:p>
          <w:p w:rsidR="00BD650A" w:rsidRDefault="00BD650A" w:rsidP="00BD650A">
            <w:r w:rsidRPr="00CC7DBA">
              <w:rPr>
                <w:b/>
                <w:highlight w:val="yellow"/>
              </w:rPr>
              <w:t>Банковские реквизиты</w:t>
            </w:r>
            <w:r w:rsidRPr="00CC7DBA">
              <w:rPr>
                <w:highlight w:val="yellow"/>
              </w:rPr>
              <w:t>:</w:t>
            </w:r>
          </w:p>
          <w:p w:rsidR="00BB19C0" w:rsidRPr="00906B99" w:rsidRDefault="00BB19C0" w:rsidP="00BD650A"/>
        </w:tc>
      </w:tr>
    </w:tbl>
    <w:p w:rsidR="00451EA5" w:rsidRPr="00906B99" w:rsidRDefault="00451EA5" w:rsidP="000E6637">
      <w:pPr>
        <w:jc w:val="center"/>
        <w:rPr>
          <w:b/>
        </w:rPr>
      </w:pPr>
    </w:p>
    <w:p w:rsidR="00451EA5" w:rsidRPr="00906B99" w:rsidRDefault="00451EA5" w:rsidP="000E6637">
      <w:pPr>
        <w:jc w:val="center"/>
        <w:rPr>
          <w:b/>
        </w:rPr>
      </w:pPr>
      <w:r w:rsidRPr="00906B99">
        <w:rPr>
          <w:b/>
        </w:rPr>
        <w:t>12.Подписи сторон</w:t>
      </w:r>
    </w:p>
    <w:p w:rsidR="00451EA5" w:rsidRPr="00906B99" w:rsidRDefault="00451EA5" w:rsidP="000E6637">
      <w:pPr>
        <w:ind w:firstLine="697"/>
        <w:jc w:val="center"/>
        <w:rPr>
          <w:b/>
        </w:rPr>
      </w:pPr>
    </w:p>
    <w:p w:rsidR="00451EA5" w:rsidRPr="00906B99" w:rsidRDefault="00451EA5" w:rsidP="000E6637">
      <w:pPr>
        <w:jc w:val="both"/>
        <w:rPr>
          <w:u w:val="single"/>
        </w:rPr>
      </w:pPr>
      <w:r w:rsidRPr="00906B99">
        <w:t xml:space="preserve">                </w:t>
      </w:r>
      <w:r w:rsidRPr="00906B99">
        <w:rPr>
          <w:u w:val="single"/>
        </w:rPr>
        <w:t>Заказчик</w:t>
      </w:r>
      <w:r w:rsidRPr="00906B99">
        <w:tab/>
      </w:r>
      <w:r w:rsidRPr="00906B99">
        <w:tab/>
      </w:r>
      <w:r w:rsidRPr="00906B99">
        <w:tab/>
        <w:t xml:space="preserve">                                               </w:t>
      </w:r>
      <w:r w:rsidR="00401B95">
        <w:t xml:space="preserve">               </w:t>
      </w:r>
      <w:r w:rsidRPr="00906B99">
        <w:t xml:space="preserve">   </w:t>
      </w:r>
      <w:r w:rsidRPr="00401B95">
        <w:rPr>
          <w:u w:val="single"/>
        </w:rPr>
        <w:t>Поставщик:</w:t>
      </w:r>
      <w:r w:rsidRPr="00906B99">
        <w:rPr>
          <w:u w:val="single"/>
        </w:rPr>
        <w:t xml:space="preserve"> </w:t>
      </w:r>
    </w:p>
    <w:p w:rsidR="00451EA5" w:rsidRPr="00906B99" w:rsidRDefault="00451EA5" w:rsidP="000E6637">
      <w:pPr>
        <w:jc w:val="both"/>
        <w:rPr>
          <w:u w:val="single"/>
        </w:rPr>
      </w:pPr>
    </w:p>
    <w:p w:rsidR="00451EA5" w:rsidRPr="00906B99" w:rsidRDefault="00451EA5" w:rsidP="000E6637">
      <w:pPr>
        <w:jc w:val="both"/>
        <w:rPr>
          <w:u w:val="single"/>
        </w:rPr>
      </w:pPr>
    </w:p>
    <w:p w:rsidR="00451EA5" w:rsidRPr="00906B99" w:rsidRDefault="00451EA5" w:rsidP="00401B95">
      <w:pPr>
        <w:rPr>
          <w:b/>
        </w:rPr>
      </w:pPr>
      <w:r w:rsidRPr="00906B99">
        <w:t>____________</w:t>
      </w:r>
      <w:r w:rsidR="000412E8" w:rsidRPr="00906B99">
        <w:t xml:space="preserve"> </w:t>
      </w:r>
      <w:proofErr w:type="spellStart"/>
      <w:r w:rsidR="00BC2178">
        <w:t>С.В.Вылегжанин</w:t>
      </w:r>
      <w:proofErr w:type="spellEnd"/>
      <w:r w:rsidR="000412E8" w:rsidRPr="00906B99">
        <w:t xml:space="preserve"> </w:t>
      </w:r>
      <w:r w:rsidRPr="00906B99">
        <w:t xml:space="preserve">                              </w:t>
      </w:r>
      <w:r w:rsidR="004125AB" w:rsidRPr="00906B99">
        <w:t xml:space="preserve">          </w:t>
      </w:r>
      <w:r w:rsidRPr="00906B99">
        <w:t xml:space="preserve">       </w:t>
      </w:r>
      <w:r w:rsidR="00401B95">
        <w:t xml:space="preserve">           </w:t>
      </w:r>
      <w:r w:rsidRPr="00906B99">
        <w:t xml:space="preserve">   ________  </w:t>
      </w:r>
      <w:r w:rsidR="00E360BB" w:rsidRPr="00CC7DBA">
        <w:rPr>
          <w:highlight w:val="yellow"/>
        </w:rPr>
        <w:t>______________</w:t>
      </w:r>
    </w:p>
    <w:p w:rsidR="00451EA5" w:rsidRPr="00906B99" w:rsidRDefault="00451EA5" w:rsidP="000E6637"/>
    <w:p w:rsidR="004D3728" w:rsidRPr="00906B99" w:rsidRDefault="00401B95" w:rsidP="000E6637">
      <w:pPr>
        <w:sectPr w:rsidR="004D3728" w:rsidRPr="00906B99" w:rsidSect="00BA3AF5">
          <w:headerReference w:type="even" r:id="rId9"/>
          <w:headerReference w:type="default" r:id="rId10"/>
          <w:pgSz w:w="11906" w:h="16838"/>
          <w:pgMar w:top="540" w:right="567" w:bottom="360" w:left="720" w:header="709" w:footer="709" w:gutter="0"/>
          <w:cols w:space="708"/>
          <w:titlePg/>
          <w:docGrid w:linePitch="360"/>
        </w:sectPr>
      </w:pPr>
      <w:r>
        <w:t xml:space="preserve"> 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638"/>
        <w:gridCol w:w="1738"/>
        <w:gridCol w:w="4111"/>
        <w:gridCol w:w="1134"/>
        <w:gridCol w:w="269"/>
        <w:gridCol w:w="865"/>
        <w:gridCol w:w="1828"/>
        <w:gridCol w:w="1834"/>
        <w:gridCol w:w="1023"/>
        <w:gridCol w:w="38"/>
        <w:gridCol w:w="1656"/>
      </w:tblGrid>
      <w:tr w:rsidR="00993AFE" w:rsidRPr="00906B99" w:rsidTr="0064786F">
        <w:trPr>
          <w:trHeight w:val="255"/>
        </w:trPr>
        <w:tc>
          <w:tcPr>
            <w:tcW w:w="638" w:type="dxa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1738" w:type="dxa"/>
            <w:noWrap/>
            <w:vAlign w:val="bottom"/>
          </w:tcPr>
          <w:p w:rsidR="00993AFE" w:rsidRPr="00906B99" w:rsidRDefault="00993AFE" w:rsidP="008106EA"/>
        </w:tc>
        <w:tc>
          <w:tcPr>
            <w:tcW w:w="4111" w:type="dxa"/>
            <w:noWrap/>
            <w:vAlign w:val="bottom"/>
          </w:tcPr>
          <w:p w:rsidR="00993AFE" w:rsidRPr="00906B99" w:rsidRDefault="00993AFE" w:rsidP="008106EA"/>
        </w:tc>
        <w:tc>
          <w:tcPr>
            <w:tcW w:w="8647" w:type="dxa"/>
            <w:gridSpan w:val="8"/>
            <w:noWrap/>
            <w:vAlign w:val="bottom"/>
          </w:tcPr>
          <w:p w:rsidR="0064786F" w:rsidRDefault="0064786F" w:rsidP="008106EA">
            <w:pPr>
              <w:jc w:val="right"/>
              <w:rPr>
                <w:bCs/>
              </w:rPr>
            </w:pPr>
          </w:p>
          <w:p w:rsidR="00993AFE" w:rsidRPr="00906B99" w:rsidRDefault="00993AFE" w:rsidP="008106EA">
            <w:pPr>
              <w:jc w:val="right"/>
              <w:rPr>
                <w:bCs/>
              </w:rPr>
            </w:pPr>
            <w:r w:rsidRPr="00906B99">
              <w:rPr>
                <w:bCs/>
              </w:rPr>
              <w:t>Приложение</w:t>
            </w:r>
            <w:r w:rsidR="0064786F">
              <w:rPr>
                <w:bCs/>
              </w:rPr>
              <w:t xml:space="preserve"> №1</w:t>
            </w:r>
            <w:r>
              <w:rPr>
                <w:bCs/>
              </w:rPr>
              <w:t xml:space="preserve"> </w:t>
            </w:r>
          </w:p>
          <w:p w:rsidR="00993AFE" w:rsidRPr="00906B99" w:rsidRDefault="00993AFE" w:rsidP="00383862">
            <w:pPr>
              <w:jc w:val="right"/>
              <w:rPr>
                <w:bCs/>
              </w:rPr>
            </w:pPr>
            <w:r w:rsidRPr="00906B99">
              <w:rPr>
                <w:bCs/>
              </w:rPr>
              <w:t xml:space="preserve">к Договору №          </w:t>
            </w:r>
            <w:proofErr w:type="gramStart"/>
            <w:r w:rsidRPr="00906B99">
              <w:rPr>
                <w:bCs/>
              </w:rPr>
              <w:t>от</w:t>
            </w:r>
            <w:proofErr w:type="gramEnd"/>
          </w:p>
        </w:tc>
      </w:tr>
      <w:tr w:rsidR="00993AFE" w:rsidRPr="00906B99" w:rsidTr="0064786F">
        <w:trPr>
          <w:trHeight w:val="255"/>
        </w:trPr>
        <w:tc>
          <w:tcPr>
            <w:tcW w:w="638" w:type="dxa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1738" w:type="dxa"/>
            <w:noWrap/>
            <w:vAlign w:val="bottom"/>
          </w:tcPr>
          <w:p w:rsidR="00993AFE" w:rsidRPr="00906B99" w:rsidRDefault="00993AFE" w:rsidP="008106EA"/>
        </w:tc>
        <w:tc>
          <w:tcPr>
            <w:tcW w:w="4111" w:type="dxa"/>
            <w:noWrap/>
            <w:vAlign w:val="bottom"/>
          </w:tcPr>
          <w:p w:rsidR="00993AFE" w:rsidRPr="00906B99" w:rsidRDefault="00993AFE" w:rsidP="008106EA"/>
        </w:tc>
        <w:tc>
          <w:tcPr>
            <w:tcW w:w="1134" w:type="dxa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2962" w:type="dxa"/>
            <w:gridSpan w:val="3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2895" w:type="dxa"/>
            <w:gridSpan w:val="3"/>
            <w:noWrap/>
            <w:vAlign w:val="bottom"/>
          </w:tcPr>
          <w:p w:rsidR="00993AFE" w:rsidRPr="00906B99" w:rsidRDefault="00993AFE" w:rsidP="008106EA"/>
        </w:tc>
        <w:tc>
          <w:tcPr>
            <w:tcW w:w="1656" w:type="dxa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</w:tr>
      <w:tr w:rsidR="00993AFE" w:rsidRPr="00906B99" w:rsidTr="0064786F">
        <w:trPr>
          <w:trHeight w:val="255"/>
        </w:trPr>
        <w:tc>
          <w:tcPr>
            <w:tcW w:w="638" w:type="dxa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1738" w:type="dxa"/>
            <w:noWrap/>
            <w:vAlign w:val="bottom"/>
          </w:tcPr>
          <w:p w:rsidR="00993AFE" w:rsidRPr="00906B99" w:rsidRDefault="00993AFE" w:rsidP="008106EA"/>
        </w:tc>
        <w:tc>
          <w:tcPr>
            <w:tcW w:w="4111" w:type="dxa"/>
            <w:noWrap/>
            <w:vAlign w:val="bottom"/>
          </w:tcPr>
          <w:p w:rsidR="00993AFE" w:rsidRPr="00906B99" w:rsidRDefault="00993AFE" w:rsidP="008106EA"/>
        </w:tc>
        <w:tc>
          <w:tcPr>
            <w:tcW w:w="1134" w:type="dxa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2962" w:type="dxa"/>
            <w:gridSpan w:val="3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2895" w:type="dxa"/>
            <w:gridSpan w:val="3"/>
            <w:noWrap/>
            <w:vAlign w:val="bottom"/>
          </w:tcPr>
          <w:p w:rsidR="00993AFE" w:rsidRPr="00906B99" w:rsidRDefault="00993AFE" w:rsidP="008106EA"/>
        </w:tc>
        <w:tc>
          <w:tcPr>
            <w:tcW w:w="1656" w:type="dxa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</w:tr>
      <w:tr w:rsidR="00993AFE" w:rsidRPr="00906B99" w:rsidTr="0064786F">
        <w:trPr>
          <w:trHeight w:val="255"/>
        </w:trPr>
        <w:tc>
          <w:tcPr>
            <w:tcW w:w="15134" w:type="dxa"/>
            <w:gridSpan w:val="11"/>
            <w:noWrap/>
            <w:vAlign w:val="bottom"/>
          </w:tcPr>
          <w:p w:rsidR="00993AFE" w:rsidRPr="00906B99" w:rsidRDefault="00993AFE" w:rsidP="008106EA">
            <w:pPr>
              <w:jc w:val="center"/>
            </w:pPr>
            <w:r w:rsidRPr="00906B99">
              <w:rPr>
                <w:b/>
                <w:bCs/>
              </w:rPr>
              <w:t>Спецификация</w:t>
            </w:r>
          </w:p>
        </w:tc>
      </w:tr>
      <w:tr w:rsidR="00993AFE" w:rsidRPr="00906B99" w:rsidTr="002A4A5E">
        <w:trPr>
          <w:trHeight w:val="630"/>
        </w:trPr>
        <w:tc>
          <w:tcPr>
            <w:tcW w:w="15134" w:type="dxa"/>
            <w:gridSpan w:val="11"/>
            <w:vAlign w:val="bottom"/>
          </w:tcPr>
          <w:p w:rsidR="00993AFE" w:rsidRPr="00906B99" w:rsidRDefault="002A4A5E" w:rsidP="00D27CED">
            <w:pPr>
              <w:jc w:val="center"/>
            </w:pPr>
            <w:r w:rsidRPr="00C33DB4">
              <w:t xml:space="preserve">на поставку лекарственных препаратов, закупленных за счет </w:t>
            </w:r>
            <w:r w:rsidR="00D27CED">
              <w:t>субвенций</w:t>
            </w:r>
            <w:r w:rsidRPr="00C33DB4">
              <w:t xml:space="preserve"> федерального бюджета отдельным категориям граждан, имеющим пр</w:t>
            </w:r>
            <w:r w:rsidRPr="00C33DB4">
              <w:t>а</w:t>
            </w:r>
            <w:r w:rsidRPr="00C33DB4">
              <w:t>во на получение государственной социальной помощи в виде обеспечения необходимыми лекарственными средствами в соответствии с Фед</w:t>
            </w:r>
            <w:r w:rsidRPr="00C33DB4">
              <w:t>е</w:t>
            </w:r>
            <w:r w:rsidRPr="00C33DB4">
              <w:t>рал</w:t>
            </w:r>
            <w:r w:rsidRPr="00C33DB4">
              <w:t>ь</w:t>
            </w:r>
            <w:r w:rsidRPr="00C33DB4">
              <w:t>ным законом от 17.07.1999г. № 178-ФЗ «О государственной социальной помощи»</w:t>
            </w:r>
          </w:p>
        </w:tc>
      </w:tr>
      <w:tr w:rsidR="00993AFE" w:rsidRPr="00906B99" w:rsidTr="0064786F">
        <w:trPr>
          <w:trHeight w:val="255"/>
        </w:trPr>
        <w:tc>
          <w:tcPr>
            <w:tcW w:w="638" w:type="dxa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1738" w:type="dxa"/>
            <w:noWrap/>
            <w:vAlign w:val="bottom"/>
          </w:tcPr>
          <w:p w:rsidR="00993AFE" w:rsidRPr="00906B99" w:rsidRDefault="00993AFE" w:rsidP="008106EA"/>
        </w:tc>
        <w:tc>
          <w:tcPr>
            <w:tcW w:w="4111" w:type="dxa"/>
            <w:noWrap/>
            <w:vAlign w:val="bottom"/>
          </w:tcPr>
          <w:p w:rsidR="00993AFE" w:rsidRPr="00906B99" w:rsidRDefault="00993AFE" w:rsidP="008106EA"/>
        </w:tc>
        <w:tc>
          <w:tcPr>
            <w:tcW w:w="1134" w:type="dxa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4796" w:type="dxa"/>
            <w:gridSpan w:val="4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1023" w:type="dxa"/>
            <w:noWrap/>
            <w:vAlign w:val="bottom"/>
          </w:tcPr>
          <w:p w:rsidR="00993AFE" w:rsidRPr="00906B99" w:rsidRDefault="00993AFE" w:rsidP="008106EA"/>
        </w:tc>
        <w:tc>
          <w:tcPr>
            <w:tcW w:w="1694" w:type="dxa"/>
            <w:gridSpan w:val="2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</w:tr>
      <w:tr w:rsidR="00993AFE" w:rsidRPr="00906B99" w:rsidTr="0064786F">
        <w:trPr>
          <w:trHeight w:val="7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FE" w:rsidRPr="00906B99" w:rsidRDefault="00993AFE" w:rsidP="008106EA">
            <w:pPr>
              <w:jc w:val="center"/>
              <w:rPr>
                <w:b/>
                <w:bCs/>
              </w:rPr>
            </w:pPr>
            <w:r w:rsidRPr="00906B99">
              <w:rPr>
                <w:b/>
                <w:bCs/>
              </w:rPr>
              <w:t xml:space="preserve">№ </w:t>
            </w:r>
            <w:proofErr w:type="gramStart"/>
            <w:r w:rsidRPr="00906B99">
              <w:rPr>
                <w:b/>
                <w:bCs/>
              </w:rPr>
              <w:t>п</w:t>
            </w:r>
            <w:proofErr w:type="gramEnd"/>
            <w:r w:rsidRPr="00906B99">
              <w:rPr>
                <w:b/>
                <w:bCs/>
              </w:rPr>
              <w:t>/п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FE" w:rsidRPr="00906B99" w:rsidRDefault="00993AFE" w:rsidP="008106EA">
            <w:pPr>
              <w:jc w:val="center"/>
              <w:rPr>
                <w:b/>
                <w:bCs/>
              </w:rPr>
            </w:pPr>
            <w:r w:rsidRPr="00906B99">
              <w:rPr>
                <w:b/>
                <w:bCs/>
              </w:rPr>
              <w:t>МН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FE" w:rsidRPr="00906B99" w:rsidRDefault="00993AFE" w:rsidP="008106EA">
            <w:pPr>
              <w:jc w:val="center"/>
              <w:rPr>
                <w:b/>
                <w:bCs/>
              </w:rPr>
            </w:pPr>
            <w:r w:rsidRPr="00D5578F">
              <w:rPr>
                <w:b/>
                <w:bCs/>
                <w:highlight w:val="yellow"/>
              </w:rPr>
              <w:t>Торговое наименование с дозиро</w:t>
            </w:r>
            <w:r w:rsidRPr="00D5578F">
              <w:rPr>
                <w:b/>
                <w:bCs/>
                <w:highlight w:val="yellow"/>
              </w:rPr>
              <w:t>в</w:t>
            </w:r>
            <w:r w:rsidRPr="00D5578F">
              <w:rPr>
                <w:b/>
                <w:bCs/>
                <w:highlight w:val="yellow"/>
              </w:rPr>
              <w:t>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FE" w:rsidRPr="00906B99" w:rsidRDefault="00993AFE" w:rsidP="008106EA">
            <w:pPr>
              <w:jc w:val="center"/>
              <w:rPr>
                <w:b/>
                <w:bCs/>
              </w:rPr>
            </w:pPr>
            <w:proofErr w:type="spellStart"/>
            <w:r w:rsidRPr="00906B99">
              <w:rPr>
                <w:b/>
                <w:bCs/>
              </w:rPr>
              <w:t>Ед</w:t>
            </w:r>
            <w:proofErr w:type="gramStart"/>
            <w:r w:rsidRPr="00906B99">
              <w:rPr>
                <w:b/>
                <w:bCs/>
              </w:rPr>
              <w:t>.и</w:t>
            </w:r>
            <w:proofErr w:type="gramEnd"/>
            <w:r w:rsidRPr="00906B99">
              <w:rPr>
                <w:b/>
                <w:bCs/>
              </w:rPr>
              <w:t>змер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FE" w:rsidRPr="00906B99" w:rsidRDefault="00993AFE" w:rsidP="008106EA">
            <w:pPr>
              <w:jc w:val="center"/>
              <w:rPr>
                <w:b/>
                <w:bCs/>
              </w:rPr>
            </w:pPr>
            <w:r w:rsidRPr="00906B99">
              <w:rPr>
                <w:b/>
                <w:bCs/>
              </w:rPr>
              <w:t>Кол-в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FE" w:rsidRPr="00CC7DBA" w:rsidRDefault="00993AFE" w:rsidP="008106EA">
            <w:pPr>
              <w:jc w:val="center"/>
              <w:rPr>
                <w:b/>
                <w:bCs/>
                <w:highlight w:val="yellow"/>
              </w:rPr>
            </w:pPr>
            <w:r w:rsidRPr="00CC7DBA">
              <w:rPr>
                <w:b/>
                <w:bCs/>
                <w:highlight w:val="yellow"/>
              </w:rPr>
              <w:t>Завод-изготовитель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FE" w:rsidRPr="00CC7DBA" w:rsidRDefault="00993AFE" w:rsidP="008106EA">
            <w:pPr>
              <w:jc w:val="center"/>
              <w:rPr>
                <w:b/>
                <w:bCs/>
                <w:highlight w:val="yellow"/>
              </w:rPr>
            </w:pPr>
            <w:r w:rsidRPr="00CC7DBA">
              <w:rPr>
                <w:b/>
                <w:bCs/>
                <w:highlight w:val="yellow"/>
              </w:rPr>
              <w:t>Страна пр</w:t>
            </w:r>
            <w:r w:rsidRPr="00CC7DBA">
              <w:rPr>
                <w:b/>
                <w:bCs/>
                <w:highlight w:val="yellow"/>
              </w:rPr>
              <w:t>о</w:t>
            </w:r>
            <w:r w:rsidRPr="00CC7DBA">
              <w:rPr>
                <w:b/>
                <w:bCs/>
                <w:highlight w:val="yellow"/>
              </w:rPr>
              <w:t>исхожден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FE" w:rsidRPr="00906B99" w:rsidRDefault="00993AFE" w:rsidP="008106EA">
            <w:pPr>
              <w:jc w:val="center"/>
              <w:rPr>
                <w:b/>
                <w:bCs/>
              </w:rPr>
            </w:pPr>
            <w:r w:rsidRPr="00906B99">
              <w:rPr>
                <w:b/>
                <w:bCs/>
              </w:rPr>
              <w:t xml:space="preserve">Цена за </w:t>
            </w:r>
            <w:proofErr w:type="spellStart"/>
            <w:r w:rsidRPr="00906B99">
              <w:rPr>
                <w:b/>
                <w:bCs/>
              </w:rPr>
              <w:t>ед</w:t>
            </w:r>
            <w:proofErr w:type="gramStart"/>
            <w:r w:rsidRPr="00906B99">
              <w:rPr>
                <w:b/>
                <w:bCs/>
              </w:rPr>
              <w:t>.и</w:t>
            </w:r>
            <w:proofErr w:type="gramEnd"/>
            <w:r w:rsidRPr="00906B99">
              <w:rPr>
                <w:b/>
                <w:bCs/>
              </w:rPr>
              <w:t>зм</w:t>
            </w:r>
            <w:proofErr w:type="spellEnd"/>
            <w:r w:rsidRPr="00906B99">
              <w:rPr>
                <w:b/>
                <w:bCs/>
              </w:rPr>
              <w:t xml:space="preserve">., </w:t>
            </w:r>
            <w:proofErr w:type="spellStart"/>
            <w:r w:rsidRPr="00906B99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AFE" w:rsidRPr="00906B99" w:rsidRDefault="00993AFE" w:rsidP="008106EA">
            <w:pPr>
              <w:jc w:val="center"/>
              <w:rPr>
                <w:b/>
                <w:bCs/>
              </w:rPr>
            </w:pPr>
            <w:r w:rsidRPr="00906B99">
              <w:rPr>
                <w:b/>
                <w:bCs/>
              </w:rPr>
              <w:t xml:space="preserve">Стоимость, </w:t>
            </w:r>
            <w:proofErr w:type="spellStart"/>
            <w:r w:rsidRPr="00906B99">
              <w:rPr>
                <w:b/>
                <w:bCs/>
              </w:rPr>
              <w:t>руб</w:t>
            </w:r>
            <w:proofErr w:type="spellEnd"/>
          </w:p>
        </w:tc>
      </w:tr>
      <w:tr w:rsidR="002A4A5E" w:rsidRPr="00906B99" w:rsidTr="0064786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5E" w:rsidRPr="00810B55" w:rsidRDefault="002A4A5E" w:rsidP="005666DC">
            <w:pPr>
              <w:jc w:val="center"/>
              <w:rPr>
                <w:sz w:val="20"/>
                <w:szCs w:val="20"/>
              </w:rPr>
            </w:pPr>
            <w:r w:rsidRPr="00810B55">
              <w:rPr>
                <w:sz w:val="20"/>
                <w:szCs w:val="2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5E" w:rsidRPr="00810B55" w:rsidRDefault="00D27CED" w:rsidP="005666DC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D27CED">
              <w:t>Тамоксифе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5E" w:rsidRPr="00810B55" w:rsidRDefault="00D27CED" w:rsidP="005666DC">
            <w:pPr>
              <w:jc w:val="center"/>
              <w:rPr>
                <w:sz w:val="20"/>
                <w:szCs w:val="20"/>
              </w:rPr>
            </w:pPr>
            <w:proofErr w:type="spellStart"/>
            <w:r w:rsidRPr="00D27CED">
              <w:t>Тамоксифен</w:t>
            </w:r>
            <w:proofErr w:type="spellEnd"/>
            <w:r w:rsidRPr="00D27CED">
              <w:t xml:space="preserve"> таблетки 20 мг, 30 шт. - флаконы полиэтиленовые - пачки карто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5E" w:rsidRPr="00810B55" w:rsidRDefault="002A4A5E" w:rsidP="005666DC">
            <w:pPr>
              <w:jc w:val="center"/>
              <w:rPr>
                <w:color w:val="000000"/>
                <w:sz w:val="20"/>
                <w:szCs w:val="20"/>
              </w:rPr>
            </w:pPr>
            <w:r w:rsidRPr="00810B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0B55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5E" w:rsidRPr="00810B55" w:rsidRDefault="00D27CED" w:rsidP="00566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5E" w:rsidRPr="00810B55" w:rsidRDefault="002A4A5E" w:rsidP="00383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5E" w:rsidRPr="00810B55" w:rsidRDefault="002A4A5E" w:rsidP="005666D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5E" w:rsidRPr="00810B55" w:rsidRDefault="00D27CED" w:rsidP="00566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5E" w:rsidRPr="00810B55" w:rsidRDefault="00D27CED" w:rsidP="00566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55,92</w:t>
            </w:r>
          </w:p>
        </w:tc>
      </w:tr>
      <w:tr w:rsidR="00993AFE" w:rsidRPr="00906B99" w:rsidTr="0064786F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AFE" w:rsidRPr="00810B55" w:rsidRDefault="00993AFE" w:rsidP="008106EA">
            <w:pPr>
              <w:jc w:val="center"/>
            </w:pPr>
            <w:r w:rsidRPr="00810B55">
              <w:t> </w:t>
            </w:r>
          </w:p>
        </w:tc>
        <w:tc>
          <w:tcPr>
            <w:tcW w:w="12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93AFE" w:rsidRPr="00810B55" w:rsidRDefault="00993AFE" w:rsidP="008106EA">
            <w:pPr>
              <w:jc w:val="right"/>
            </w:pPr>
            <w:r w:rsidRPr="00810B55">
              <w:t>ИТОГО: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A5E" w:rsidRPr="00810B55" w:rsidRDefault="00D27CED" w:rsidP="002A4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55,92</w:t>
            </w:r>
          </w:p>
        </w:tc>
      </w:tr>
      <w:tr w:rsidR="00993AFE" w:rsidRPr="00906B99" w:rsidTr="0064786F">
        <w:trPr>
          <w:trHeight w:val="251"/>
        </w:trPr>
        <w:tc>
          <w:tcPr>
            <w:tcW w:w="15134" w:type="dxa"/>
            <w:gridSpan w:val="11"/>
            <w:vAlign w:val="bottom"/>
          </w:tcPr>
          <w:p w:rsidR="00383862" w:rsidRPr="00810B55" w:rsidRDefault="00383862" w:rsidP="004B2A4A"/>
          <w:p w:rsidR="00993AFE" w:rsidRPr="00810B55" w:rsidRDefault="00993AFE" w:rsidP="00D27CED">
            <w:r w:rsidRPr="00810B55">
              <w:t>Всего по спецификации</w:t>
            </w:r>
            <w:r w:rsidR="004B2A4A" w:rsidRPr="00810B55">
              <w:t xml:space="preserve">: </w:t>
            </w:r>
            <w:r w:rsidR="00D27CED">
              <w:t>33755,92</w:t>
            </w:r>
            <w:r w:rsidR="009E7472">
              <w:t>(</w:t>
            </w:r>
            <w:r w:rsidR="00D27CED">
              <w:t>Тридцать три тысячи семьсот пятьдесят пять рублей 92 копейки</w:t>
            </w:r>
            <w:r w:rsidR="002A4A5E" w:rsidRPr="00810B55">
              <w:t>), включая НДС 10%.</w:t>
            </w:r>
          </w:p>
        </w:tc>
      </w:tr>
      <w:tr w:rsidR="00993AFE" w:rsidRPr="00906B99" w:rsidTr="0064786F">
        <w:trPr>
          <w:trHeight w:val="255"/>
        </w:trPr>
        <w:tc>
          <w:tcPr>
            <w:tcW w:w="638" w:type="dxa"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1738" w:type="dxa"/>
            <w:vAlign w:val="bottom"/>
          </w:tcPr>
          <w:p w:rsidR="00993AFE" w:rsidRPr="00906B99" w:rsidRDefault="00993AFE" w:rsidP="008106EA"/>
        </w:tc>
        <w:tc>
          <w:tcPr>
            <w:tcW w:w="4111" w:type="dxa"/>
            <w:vAlign w:val="bottom"/>
          </w:tcPr>
          <w:p w:rsidR="00993AFE" w:rsidRPr="00906B99" w:rsidRDefault="00993AFE" w:rsidP="008106EA"/>
        </w:tc>
        <w:tc>
          <w:tcPr>
            <w:tcW w:w="1403" w:type="dxa"/>
            <w:gridSpan w:val="2"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4527" w:type="dxa"/>
            <w:gridSpan w:val="3"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1023" w:type="dxa"/>
            <w:vAlign w:val="bottom"/>
          </w:tcPr>
          <w:p w:rsidR="00993AFE" w:rsidRPr="00906B99" w:rsidRDefault="00993AFE" w:rsidP="008106EA"/>
        </w:tc>
        <w:tc>
          <w:tcPr>
            <w:tcW w:w="1694" w:type="dxa"/>
            <w:gridSpan w:val="2"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</w:tr>
      <w:tr w:rsidR="00993AFE" w:rsidRPr="00906B99" w:rsidTr="0064786F">
        <w:trPr>
          <w:trHeight w:val="255"/>
        </w:trPr>
        <w:tc>
          <w:tcPr>
            <w:tcW w:w="638" w:type="dxa"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1738" w:type="dxa"/>
            <w:vAlign w:val="bottom"/>
          </w:tcPr>
          <w:p w:rsidR="00993AFE" w:rsidRPr="00906B99" w:rsidRDefault="00993AFE" w:rsidP="008106EA"/>
        </w:tc>
        <w:tc>
          <w:tcPr>
            <w:tcW w:w="4111" w:type="dxa"/>
            <w:vAlign w:val="bottom"/>
          </w:tcPr>
          <w:p w:rsidR="00993AFE" w:rsidRPr="00906B99" w:rsidRDefault="00993AFE" w:rsidP="008106EA"/>
        </w:tc>
        <w:tc>
          <w:tcPr>
            <w:tcW w:w="1403" w:type="dxa"/>
            <w:gridSpan w:val="2"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4527" w:type="dxa"/>
            <w:gridSpan w:val="3"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1023" w:type="dxa"/>
            <w:vAlign w:val="bottom"/>
          </w:tcPr>
          <w:p w:rsidR="00993AFE" w:rsidRPr="00906B99" w:rsidRDefault="00993AFE" w:rsidP="008106EA"/>
        </w:tc>
        <w:tc>
          <w:tcPr>
            <w:tcW w:w="1694" w:type="dxa"/>
            <w:gridSpan w:val="2"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</w:tr>
      <w:tr w:rsidR="00993AFE" w:rsidRPr="00906B99" w:rsidTr="0064786F">
        <w:trPr>
          <w:trHeight w:val="510"/>
        </w:trPr>
        <w:tc>
          <w:tcPr>
            <w:tcW w:w="638" w:type="dxa"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5849" w:type="dxa"/>
            <w:gridSpan w:val="2"/>
            <w:vAlign w:val="bottom"/>
          </w:tcPr>
          <w:p w:rsidR="00993AFE" w:rsidRPr="00906B99" w:rsidRDefault="00A93BFE" w:rsidP="00810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993AFE" w:rsidRPr="00906B99">
              <w:rPr>
                <w:b/>
                <w:bCs/>
              </w:rPr>
              <w:t>аказчик</w:t>
            </w:r>
          </w:p>
        </w:tc>
        <w:tc>
          <w:tcPr>
            <w:tcW w:w="1403" w:type="dxa"/>
            <w:gridSpan w:val="2"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7244" w:type="dxa"/>
            <w:gridSpan w:val="6"/>
            <w:vAlign w:val="bottom"/>
          </w:tcPr>
          <w:p w:rsidR="00993AFE" w:rsidRPr="00906B99" w:rsidRDefault="00993AFE" w:rsidP="008106EA">
            <w:pPr>
              <w:jc w:val="center"/>
              <w:rPr>
                <w:b/>
                <w:bCs/>
              </w:rPr>
            </w:pPr>
            <w:r w:rsidRPr="00906B99">
              <w:rPr>
                <w:b/>
                <w:bCs/>
              </w:rPr>
              <w:t>Поставщик</w:t>
            </w:r>
          </w:p>
        </w:tc>
      </w:tr>
      <w:tr w:rsidR="00993AFE" w:rsidRPr="00906B99" w:rsidTr="0064786F">
        <w:trPr>
          <w:trHeight w:val="255"/>
        </w:trPr>
        <w:tc>
          <w:tcPr>
            <w:tcW w:w="638" w:type="dxa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1738" w:type="dxa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4111" w:type="dxa"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1403" w:type="dxa"/>
            <w:gridSpan w:val="2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4527" w:type="dxa"/>
            <w:gridSpan w:val="3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2717" w:type="dxa"/>
            <w:gridSpan w:val="3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</w:tr>
      <w:tr w:rsidR="00993AFE" w:rsidRPr="00906B99" w:rsidTr="0064786F">
        <w:trPr>
          <w:trHeight w:val="255"/>
        </w:trPr>
        <w:tc>
          <w:tcPr>
            <w:tcW w:w="638" w:type="dxa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1738" w:type="dxa"/>
            <w:noWrap/>
            <w:vAlign w:val="bottom"/>
          </w:tcPr>
          <w:p w:rsidR="00993AFE" w:rsidRPr="00906B99" w:rsidRDefault="00993AFE" w:rsidP="008106EA"/>
        </w:tc>
        <w:tc>
          <w:tcPr>
            <w:tcW w:w="4111" w:type="dxa"/>
            <w:noWrap/>
            <w:vAlign w:val="bottom"/>
          </w:tcPr>
          <w:p w:rsidR="00993AFE" w:rsidRPr="00906B99" w:rsidRDefault="00993AFE" w:rsidP="008106EA"/>
        </w:tc>
        <w:tc>
          <w:tcPr>
            <w:tcW w:w="1403" w:type="dxa"/>
            <w:gridSpan w:val="2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4527" w:type="dxa"/>
            <w:gridSpan w:val="3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1023" w:type="dxa"/>
            <w:noWrap/>
            <w:vAlign w:val="bottom"/>
          </w:tcPr>
          <w:p w:rsidR="00993AFE" w:rsidRPr="00906B99" w:rsidRDefault="00993AFE" w:rsidP="008106EA"/>
        </w:tc>
        <w:tc>
          <w:tcPr>
            <w:tcW w:w="1694" w:type="dxa"/>
            <w:gridSpan w:val="2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</w:tr>
      <w:tr w:rsidR="00993AFE" w:rsidRPr="00906B99" w:rsidTr="0064786F">
        <w:trPr>
          <w:trHeight w:val="255"/>
        </w:trPr>
        <w:tc>
          <w:tcPr>
            <w:tcW w:w="638" w:type="dxa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5849" w:type="dxa"/>
            <w:gridSpan w:val="2"/>
            <w:noWrap/>
            <w:vAlign w:val="bottom"/>
          </w:tcPr>
          <w:p w:rsidR="00993AFE" w:rsidRPr="00906B99" w:rsidRDefault="00993AFE" w:rsidP="00BC2178">
            <w:pPr>
              <w:jc w:val="right"/>
            </w:pPr>
            <w:r w:rsidRPr="00906B99">
              <w:t xml:space="preserve">____________ </w:t>
            </w:r>
            <w:proofErr w:type="spellStart"/>
            <w:r w:rsidR="00BC2178">
              <w:t>С.В.Вылегжанин</w:t>
            </w:r>
            <w:proofErr w:type="spellEnd"/>
          </w:p>
        </w:tc>
        <w:tc>
          <w:tcPr>
            <w:tcW w:w="1403" w:type="dxa"/>
            <w:gridSpan w:val="2"/>
            <w:noWrap/>
            <w:vAlign w:val="bottom"/>
          </w:tcPr>
          <w:p w:rsidR="00993AFE" w:rsidRPr="00906B99" w:rsidRDefault="00993AFE" w:rsidP="008106EA">
            <w:pPr>
              <w:jc w:val="center"/>
            </w:pPr>
          </w:p>
        </w:tc>
        <w:tc>
          <w:tcPr>
            <w:tcW w:w="7244" w:type="dxa"/>
            <w:gridSpan w:val="6"/>
            <w:noWrap/>
            <w:vAlign w:val="bottom"/>
          </w:tcPr>
          <w:p w:rsidR="00993AFE" w:rsidRDefault="00993AFE" w:rsidP="00E360BB">
            <w:pPr>
              <w:jc w:val="center"/>
            </w:pPr>
            <w:r w:rsidRPr="00906B99">
              <w:t xml:space="preserve">________  </w:t>
            </w:r>
            <w:r w:rsidR="00E360BB" w:rsidRPr="00CC7DBA">
              <w:rPr>
                <w:highlight w:val="yellow"/>
              </w:rPr>
              <w:t>_________________</w:t>
            </w:r>
          </w:p>
          <w:p w:rsidR="0064786F" w:rsidRPr="00906B99" w:rsidRDefault="0064786F" w:rsidP="00E360BB">
            <w:pPr>
              <w:jc w:val="center"/>
            </w:pPr>
          </w:p>
        </w:tc>
      </w:tr>
    </w:tbl>
    <w:p w:rsidR="0064786F" w:rsidRDefault="0064786F">
      <w:r>
        <w:br w:type="page"/>
      </w:r>
    </w:p>
    <w:tbl>
      <w:tblPr>
        <w:tblW w:w="15954" w:type="dxa"/>
        <w:tblLayout w:type="fixed"/>
        <w:tblLook w:val="04A0" w:firstRow="1" w:lastRow="0" w:firstColumn="1" w:lastColumn="0" w:noHBand="0" w:noVBand="1"/>
      </w:tblPr>
      <w:tblGrid>
        <w:gridCol w:w="638"/>
        <w:gridCol w:w="1738"/>
        <w:gridCol w:w="3402"/>
        <w:gridCol w:w="1821"/>
        <w:gridCol w:w="269"/>
        <w:gridCol w:w="1171"/>
        <w:gridCol w:w="1828"/>
        <w:gridCol w:w="2141"/>
        <w:gridCol w:w="1023"/>
        <w:gridCol w:w="1923"/>
      </w:tblGrid>
      <w:tr w:rsidR="00FD0E80" w:rsidRPr="00906B99" w:rsidTr="00FD0E80">
        <w:trPr>
          <w:trHeight w:val="255"/>
        </w:trPr>
        <w:tc>
          <w:tcPr>
            <w:tcW w:w="15954" w:type="dxa"/>
            <w:gridSpan w:val="10"/>
            <w:noWrap/>
            <w:vAlign w:val="bottom"/>
          </w:tcPr>
          <w:p w:rsidR="0064786F" w:rsidRPr="00906B99" w:rsidRDefault="0064786F" w:rsidP="0064786F">
            <w:pPr>
              <w:jc w:val="right"/>
              <w:rPr>
                <w:bCs/>
              </w:rPr>
            </w:pPr>
            <w:r w:rsidRPr="00906B99">
              <w:rPr>
                <w:bCs/>
              </w:rPr>
              <w:lastRenderedPageBreak/>
              <w:t>Приложение</w:t>
            </w:r>
            <w:r>
              <w:rPr>
                <w:bCs/>
              </w:rPr>
              <w:t xml:space="preserve"> №2 </w:t>
            </w:r>
          </w:p>
          <w:p w:rsidR="0064786F" w:rsidRDefault="0064786F" w:rsidP="0064786F">
            <w:pPr>
              <w:jc w:val="right"/>
              <w:rPr>
                <w:b/>
                <w:bCs/>
              </w:rPr>
            </w:pPr>
            <w:r w:rsidRPr="00906B99">
              <w:rPr>
                <w:bCs/>
              </w:rPr>
              <w:t xml:space="preserve">                                         к Договору №          </w:t>
            </w:r>
            <w:proofErr w:type="gramStart"/>
            <w:r w:rsidRPr="00906B99">
              <w:rPr>
                <w:bCs/>
              </w:rPr>
              <w:t>от</w:t>
            </w:r>
            <w:proofErr w:type="gramEnd"/>
          </w:p>
          <w:p w:rsidR="0064786F" w:rsidRDefault="0064786F" w:rsidP="005666DC">
            <w:pPr>
              <w:jc w:val="center"/>
              <w:rPr>
                <w:b/>
                <w:bCs/>
              </w:rPr>
            </w:pPr>
          </w:p>
          <w:p w:rsidR="0064786F" w:rsidRDefault="0064786F" w:rsidP="005666DC">
            <w:pPr>
              <w:jc w:val="center"/>
              <w:rPr>
                <w:b/>
                <w:bCs/>
              </w:rPr>
            </w:pPr>
          </w:p>
          <w:p w:rsidR="0064786F" w:rsidRDefault="0064786F" w:rsidP="005666DC">
            <w:pPr>
              <w:jc w:val="center"/>
              <w:rPr>
                <w:b/>
                <w:bCs/>
              </w:rPr>
            </w:pPr>
          </w:p>
          <w:p w:rsidR="0064786F" w:rsidRDefault="0064786F" w:rsidP="005666DC">
            <w:pPr>
              <w:jc w:val="center"/>
              <w:rPr>
                <w:b/>
                <w:bCs/>
              </w:rPr>
            </w:pPr>
          </w:p>
          <w:p w:rsidR="00FD0E80" w:rsidRPr="00906B99" w:rsidRDefault="00FD0E80" w:rsidP="005666DC">
            <w:pPr>
              <w:jc w:val="center"/>
            </w:pPr>
            <w:r w:rsidRPr="00906B99">
              <w:rPr>
                <w:b/>
                <w:bCs/>
              </w:rPr>
              <w:t>Спецификация</w:t>
            </w:r>
          </w:p>
        </w:tc>
      </w:tr>
      <w:tr w:rsidR="00FD0E80" w:rsidRPr="00906B99" w:rsidTr="00FD0E80">
        <w:trPr>
          <w:trHeight w:val="270"/>
        </w:trPr>
        <w:tc>
          <w:tcPr>
            <w:tcW w:w="15954" w:type="dxa"/>
            <w:gridSpan w:val="10"/>
            <w:vAlign w:val="bottom"/>
          </w:tcPr>
          <w:p w:rsidR="00FD0E80" w:rsidRPr="00906B99" w:rsidRDefault="002A4A5E" w:rsidP="005666DC">
            <w:pPr>
              <w:jc w:val="center"/>
            </w:pPr>
            <w:r w:rsidRPr="00993AFE">
              <w:t>на поставку лекарственных препаратов, закупленных за счет средств областного бюджета Ленинградской области, для обеспечения льготных категорий граждан согласно постановлению Правительства РФ № 890 от 30 июля 1994 года.</w:t>
            </w:r>
          </w:p>
        </w:tc>
      </w:tr>
      <w:tr w:rsidR="00FD0E80" w:rsidRPr="00906B99" w:rsidTr="00FD0E80">
        <w:trPr>
          <w:trHeight w:val="255"/>
        </w:trPr>
        <w:tc>
          <w:tcPr>
            <w:tcW w:w="638" w:type="dxa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1738" w:type="dxa"/>
            <w:noWrap/>
            <w:vAlign w:val="bottom"/>
          </w:tcPr>
          <w:p w:rsidR="00FD0E80" w:rsidRPr="00906B99" w:rsidRDefault="00FD0E80" w:rsidP="005666DC"/>
        </w:tc>
        <w:tc>
          <w:tcPr>
            <w:tcW w:w="3402" w:type="dxa"/>
            <w:noWrap/>
            <w:vAlign w:val="bottom"/>
          </w:tcPr>
          <w:p w:rsidR="00FD0E80" w:rsidRPr="00906B99" w:rsidRDefault="00FD0E80" w:rsidP="005666DC"/>
        </w:tc>
        <w:tc>
          <w:tcPr>
            <w:tcW w:w="1821" w:type="dxa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5409" w:type="dxa"/>
            <w:gridSpan w:val="4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1023" w:type="dxa"/>
            <w:noWrap/>
            <w:vAlign w:val="bottom"/>
          </w:tcPr>
          <w:p w:rsidR="00FD0E80" w:rsidRPr="00906B99" w:rsidRDefault="00FD0E80" w:rsidP="005666DC"/>
        </w:tc>
        <w:tc>
          <w:tcPr>
            <w:tcW w:w="1923" w:type="dxa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</w:tr>
      <w:tr w:rsidR="00FD0E80" w:rsidRPr="00906B99" w:rsidTr="00FD0E80">
        <w:trPr>
          <w:trHeight w:val="11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80" w:rsidRPr="00906B99" w:rsidRDefault="00FD0E80" w:rsidP="005666DC">
            <w:pPr>
              <w:jc w:val="center"/>
              <w:rPr>
                <w:b/>
                <w:bCs/>
              </w:rPr>
            </w:pPr>
            <w:r w:rsidRPr="00906B99">
              <w:rPr>
                <w:b/>
                <w:bCs/>
              </w:rPr>
              <w:t xml:space="preserve">№ </w:t>
            </w:r>
            <w:proofErr w:type="gramStart"/>
            <w:r w:rsidRPr="00906B99">
              <w:rPr>
                <w:b/>
                <w:bCs/>
              </w:rPr>
              <w:t>п</w:t>
            </w:r>
            <w:proofErr w:type="gramEnd"/>
            <w:r w:rsidRPr="00906B99">
              <w:rPr>
                <w:b/>
                <w:bCs/>
              </w:rPr>
              <w:t>/п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80" w:rsidRPr="00906B99" w:rsidRDefault="00FD0E80" w:rsidP="005666DC">
            <w:pPr>
              <w:jc w:val="center"/>
              <w:rPr>
                <w:b/>
                <w:bCs/>
              </w:rPr>
            </w:pPr>
            <w:r w:rsidRPr="00906B99">
              <w:rPr>
                <w:b/>
                <w:bCs/>
              </w:rPr>
              <w:t>МН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80" w:rsidRPr="00906B99" w:rsidRDefault="00FD0E80" w:rsidP="005666DC">
            <w:pPr>
              <w:jc w:val="center"/>
              <w:rPr>
                <w:b/>
                <w:bCs/>
              </w:rPr>
            </w:pPr>
            <w:r w:rsidRPr="00906B99">
              <w:rPr>
                <w:b/>
                <w:bCs/>
              </w:rPr>
              <w:t>Торговое наименование с дозировко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80" w:rsidRPr="00906B99" w:rsidRDefault="00FD0E80" w:rsidP="005666DC">
            <w:pPr>
              <w:jc w:val="center"/>
              <w:rPr>
                <w:b/>
                <w:bCs/>
              </w:rPr>
            </w:pPr>
            <w:proofErr w:type="spellStart"/>
            <w:r w:rsidRPr="00906B99">
              <w:rPr>
                <w:b/>
                <w:bCs/>
              </w:rPr>
              <w:t>Ед</w:t>
            </w:r>
            <w:proofErr w:type="gramStart"/>
            <w:r w:rsidRPr="00906B99">
              <w:rPr>
                <w:b/>
                <w:bCs/>
              </w:rPr>
              <w:t>.и</w:t>
            </w:r>
            <w:proofErr w:type="gramEnd"/>
            <w:r w:rsidRPr="00906B99">
              <w:rPr>
                <w:b/>
                <w:bCs/>
              </w:rPr>
              <w:t>змерени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80" w:rsidRPr="00906B99" w:rsidRDefault="00FD0E80" w:rsidP="005666DC">
            <w:pPr>
              <w:jc w:val="center"/>
              <w:rPr>
                <w:b/>
                <w:bCs/>
              </w:rPr>
            </w:pPr>
            <w:r w:rsidRPr="00906B99">
              <w:rPr>
                <w:b/>
                <w:bCs/>
              </w:rPr>
              <w:t>Кол-в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80" w:rsidRPr="00E2187C" w:rsidRDefault="00FD0E80" w:rsidP="005666DC">
            <w:pPr>
              <w:jc w:val="center"/>
              <w:rPr>
                <w:b/>
                <w:bCs/>
                <w:highlight w:val="yellow"/>
              </w:rPr>
            </w:pPr>
            <w:r w:rsidRPr="00E2187C">
              <w:rPr>
                <w:b/>
                <w:bCs/>
                <w:highlight w:val="yellow"/>
              </w:rPr>
              <w:t>Завод-изготовитель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80" w:rsidRPr="00E2187C" w:rsidRDefault="00FD0E80" w:rsidP="005666DC">
            <w:pPr>
              <w:jc w:val="center"/>
              <w:rPr>
                <w:b/>
                <w:bCs/>
                <w:highlight w:val="yellow"/>
              </w:rPr>
            </w:pPr>
            <w:r w:rsidRPr="00E2187C">
              <w:rPr>
                <w:b/>
                <w:bCs/>
                <w:highlight w:val="yellow"/>
              </w:rPr>
              <w:t>Страна прои</w:t>
            </w:r>
            <w:r w:rsidRPr="00E2187C">
              <w:rPr>
                <w:b/>
                <w:bCs/>
                <w:highlight w:val="yellow"/>
              </w:rPr>
              <w:t>с</w:t>
            </w:r>
            <w:r w:rsidRPr="00E2187C">
              <w:rPr>
                <w:b/>
                <w:bCs/>
                <w:highlight w:val="yellow"/>
              </w:rPr>
              <w:t>хожден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80" w:rsidRPr="00906B99" w:rsidRDefault="00FD0E80" w:rsidP="005666DC">
            <w:pPr>
              <w:jc w:val="center"/>
              <w:rPr>
                <w:b/>
                <w:bCs/>
              </w:rPr>
            </w:pPr>
            <w:r w:rsidRPr="00906B99">
              <w:rPr>
                <w:b/>
                <w:bCs/>
              </w:rPr>
              <w:t xml:space="preserve">Цена за </w:t>
            </w:r>
            <w:proofErr w:type="spellStart"/>
            <w:r w:rsidRPr="00906B99">
              <w:rPr>
                <w:b/>
                <w:bCs/>
              </w:rPr>
              <w:t>ед</w:t>
            </w:r>
            <w:proofErr w:type="gramStart"/>
            <w:r w:rsidRPr="00906B99">
              <w:rPr>
                <w:b/>
                <w:bCs/>
              </w:rPr>
              <w:t>.и</w:t>
            </w:r>
            <w:proofErr w:type="gramEnd"/>
            <w:r w:rsidRPr="00906B99">
              <w:rPr>
                <w:b/>
                <w:bCs/>
              </w:rPr>
              <w:t>зм</w:t>
            </w:r>
            <w:proofErr w:type="spellEnd"/>
            <w:r w:rsidRPr="00906B99">
              <w:rPr>
                <w:b/>
                <w:bCs/>
              </w:rPr>
              <w:t xml:space="preserve">., </w:t>
            </w:r>
            <w:proofErr w:type="spellStart"/>
            <w:r w:rsidRPr="00906B99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E80" w:rsidRPr="00906B99" w:rsidRDefault="00FD0E80" w:rsidP="005666DC">
            <w:pPr>
              <w:jc w:val="center"/>
              <w:rPr>
                <w:b/>
                <w:bCs/>
              </w:rPr>
            </w:pPr>
            <w:r w:rsidRPr="00906B99">
              <w:rPr>
                <w:b/>
                <w:bCs/>
              </w:rPr>
              <w:t xml:space="preserve">Стоимость, </w:t>
            </w:r>
            <w:proofErr w:type="spellStart"/>
            <w:r w:rsidRPr="00906B99">
              <w:rPr>
                <w:b/>
                <w:bCs/>
              </w:rPr>
              <w:t>руб</w:t>
            </w:r>
            <w:proofErr w:type="spellEnd"/>
          </w:p>
        </w:tc>
      </w:tr>
      <w:tr w:rsidR="009E7472" w:rsidRPr="00906B99" w:rsidTr="00FD0E8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72" w:rsidRPr="00810B55" w:rsidRDefault="009E7472" w:rsidP="005666DC">
            <w:pPr>
              <w:jc w:val="center"/>
              <w:rPr>
                <w:sz w:val="20"/>
                <w:szCs w:val="20"/>
              </w:rPr>
            </w:pPr>
            <w:r w:rsidRPr="00810B55">
              <w:rPr>
                <w:sz w:val="20"/>
                <w:szCs w:val="2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72" w:rsidRPr="00810B55" w:rsidRDefault="00D27CED" w:rsidP="00B037CA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D27CED">
              <w:t>Тамоксифе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72" w:rsidRPr="00810B55" w:rsidRDefault="00D27CED" w:rsidP="00B037CA">
            <w:pPr>
              <w:jc w:val="center"/>
              <w:rPr>
                <w:sz w:val="20"/>
                <w:szCs w:val="20"/>
              </w:rPr>
            </w:pPr>
            <w:proofErr w:type="spellStart"/>
            <w:r w:rsidRPr="00D27CED">
              <w:t>Тамоксифен</w:t>
            </w:r>
            <w:proofErr w:type="spellEnd"/>
            <w:r w:rsidRPr="00D27CED">
              <w:t xml:space="preserve"> таблетки 20 мг, 30 шт. - флаконы полиэтил</w:t>
            </w:r>
            <w:r w:rsidRPr="00D27CED">
              <w:t>е</w:t>
            </w:r>
            <w:r w:rsidRPr="00D27CED">
              <w:t>новые - пачки картонны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72" w:rsidRPr="00810B55" w:rsidRDefault="009E7472" w:rsidP="003E6773">
            <w:pPr>
              <w:jc w:val="center"/>
              <w:rPr>
                <w:color w:val="000000"/>
                <w:sz w:val="20"/>
                <w:szCs w:val="20"/>
              </w:rPr>
            </w:pPr>
            <w:r w:rsidRPr="00810B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0B55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72" w:rsidRPr="00810B55" w:rsidRDefault="00D27CED" w:rsidP="003E6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72" w:rsidRPr="00810B55" w:rsidRDefault="009E7472" w:rsidP="003E6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72" w:rsidRPr="00810B55" w:rsidRDefault="009E7472" w:rsidP="003E67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72" w:rsidRPr="00810B55" w:rsidRDefault="00D27CED" w:rsidP="003E6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472" w:rsidRPr="00810B55" w:rsidRDefault="00D27CED" w:rsidP="00566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84,36</w:t>
            </w:r>
          </w:p>
        </w:tc>
      </w:tr>
      <w:tr w:rsidR="00FD0E80" w:rsidRPr="000F5F62" w:rsidTr="00FD0E80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E80" w:rsidRPr="00810B55" w:rsidRDefault="00FD0E80" w:rsidP="005666DC">
            <w:pPr>
              <w:jc w:val="center"/>
            </w:pPr>
            <w:r w:rsidRPr="00810B55">
              <w:t> </w:t>
            </w:r>
          </w:p>
        </w:tc>
        <w:tc>
          <w:tcPr>
            <w:tcW w:w="13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D0E80" w:rsidRPr="00810B55" w:rsidRDefault="00FD0E80" w:rsidP="005666DC">
            <w:pPr>
              <w:jc w:val="right"/>
            </w:pPr>
            <w:r w:rsidRPr="00810B55">
              <w:t>ИТОГО: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E80" w:rsidRPr="00810B55" w:rsidRDefault="00D27CED" w:rsidP="00566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84,36</w:t>
            </w:r>
          </w:p>
        </w:tc>
      </w:tr>
      <w:tr w:rsidR="00FD0E80" w:rsidRPr="00906B99" w:rsidTr="00FD0E80">
        <w:trPr>
          <w:trHeight w:val="251"/>
        </w:trPr>
        <w:tc>
          <w:tcPr>
            <w:tcW w:w="15954" w:type="dxa"/>
            <w:gridSpan w:val="10"/>
            <w:vAlign w:val="bottom"/>
          </w:tcPr>
          <w:p w:rsidR="00FD0E80" w:rsidRPr="00810B55" w:rsidRDefault="00FD0E80" w:rsidP="00D27CED">
            <w:r w:rsidRPr="00810B55">
              <w:t xml:space="preserve">Всего по спецификации: </w:t>
            </w:r>
            <w:r w:rsidR="00D27CED">
              <w:t>66184,36</w:t>
            </w:r>
            <w:r w:rsidR="009E7472">
              <w:t>(</w:t>
            </w:r>
            <w:r w:rsidR="00D27CED">
              <w:t>Шестьдесят шесть</w:t>
            </w:r>
            <w:r w:rsidR="009E7472">
              <w:t xml:space="preserve"> тысяч </w:t>
            </w:r>
            <w:r w:rsidR="00D27CED">
              <w:t>сто восемьдесят четыре</w:t>
            </w:r>
            <w:r w:rsidR="009E7472">
              <w:t xml:space="preserve"> рубля</w:t>
            </w:r>
            <w:r w:rsidR="00CE74EA">
              <w:t xml:space="preserve"> </w:t>
            </w:r>
            <w:r w:rsidR="00D27CED">
              <w:t>36</w:t>
            </w:r>
            <w:r w:rsidR="002A4A5E" w:rsidRPr="00810B55">
              <w:t xml:space="preserve"> копеек), включая НДС 10%.</w:t>
            </w:r>
          </w:p>
        </w:tc>
      </w:tr>
      <w:tr w:rsidR="00FD0E80" w:rsidRPr="00906B99" w:rsidTr="00FD0E80">
        <w:trPr>
          <w:trHeight w:val="255"/>
        </w:trPr>
        <w:tc>
          <w:tcPr>
            <w:tcW w:w="638" w:type="dxa"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1738" w:type="dxa"/>
            <w:vAlign w:val="bottom"/>
          </w:tcPr>
          <w:p w:rsidR="00FD0E80" w:rsidRPr="00383862" w:rsidRDefault="00FD0E80" w:rsidP="005666DC">
            <w:pPr>
              <w:rPr>
                <w:highlight w:val="red"/>
              </w:rPr>
            </w:pPr>
          </w:p>
        </w:tc>
        <w:tc>
          <w:tcPr>
            <w:tcW w:w="3402" w:type="dxa"/>
            <w:vAlign w:val="bottom"/>
          </w:tcPr>
          <w:p w:rsidR="00FD0E80" w:rsidRPr="00383862" w:rsidRDefault="00FD0E80" w:rsidP="005666DC">
            <w:pPr>
              <w:rPr>
                <w:highlight w:val="red"/>
              </w:rPr>
            </w:pPr>
          </w:p>
        </w:tc>
        <w:tc>
          <w:tcPr>
            <w:tcW w:w="2090" w:type="dxa"/>
            <w:gridSpan w:val="2"/>
            <w:vAlign w:val="bottom"/>
          </w:tcPr>
          <w:p w:rsidR="00FD0E80" w:rsidRPr="00383862" w:rsidRDefault="00FD0E80" w:rsidP="005666DC">
            <w:pPr>
              <w:jc w:val="center"/>
              <w:rPr>
                <w:highlight w:val="red"/>
              </w:rPr>
            </w:pPr>
          </w:p>
        </w:tc>
        <w:tc>
          <w:tcPr>
            <w:tcW w:w="5140" w:type="dxa"/>
            <w:gridSpan w:val="3"/>
            <w:vAlign w:val="bottom"/>
          </w:tcPr>
          <w:p w:rsidR="00FD0E80" w:rsidRPr="00383862" w:rsidRDefault="00FD0E80" w:rsidP="005666D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  <w:vAlign w:val="bottom"/>
          </w:tcPr>
          <w:p w:rsidR="00FD0E80" w:rsidRPr="00383862" w:rsidRDefault="00FD0E80" w:rsidP="005666DC">
            <w:pPr>
              <w:rPr>
                <w:highlight w:val="red"/>
              </w:rPr>
            </w:pPr>
          </w:p>
        </w:tc>
        <w:tc>
          <w:tcPr>
            <w:tcW w:w="1923" w:type="dxa"/>
            <w:vAlign w:val="bottom"/>
          </w:tcPr>
          <w:p w:rsidR="00FD0E80" w:rsidRPr="00383862" w:rsidRDefault="00FD0E80" w:rsidP="005666DC">
            <w:pPr>
              <w:jc w:val="center"/>
              <w:rPr>
                <w:highlight w:val="red"/>
              </w:rPr>
            </w:pPr>
          </w:p>
        </w:tc>
      </w:tr>
      <w:tr w:rsidR="00FD0E80" w:rsidRPr="00906B99" w:rsidTr="00FD0E80">
        <w:trPr>
          <w:trHeight w:val="255"/>
        </w:trPr>
        <w:tc>
          <w:tcPr>
            <w:tcW w:w="638" w:type="dxa"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1738" w:type="dxa"/>
            <w:vAlign w:val="bottom"/>
          </w:tcPr>
          <w:p w:rsidR="00FD0E80" w:rsidRPr="00383862" w:rsidRDefault="00FD0E80" w:rsidP="005666DC">
            <w:pPr>
              <w:rPr>
                <w:highlight w:val="red"/>
              </w:rPr>
            </w:pPr>
          </w:p>
        </w:tc>
        <w:tc>
          <w:tcPr>
            <w:tcW w:w="3402" w:type="dxa"/>
            <w:vAlign w:val="bottom"/>
          </w:tcPr>
          <w:p w:rsidR="00FD0E80" w:rsidRPr="00383862" w:rsidRDefault="00FD0E80" w:rsidP="005666DC">
            <w:pPr>
              <w:rPr>
                <w:highlight w:val="red"/>
              </w:rPr>
            </w:pPr>
          </w:p>
        </w:tc>
        <w:tc>
          <w:tcPr>
            <w:tcW w:w="2090" w:type="dxa"/>
            <w:gridSpan w:val="2"/>
            <w:vAlign w:val="bottom"/>
          </w:tcPr>
          <w:p w:rsidR="00FD0E80" w:rsidRPr="00383862" w:rsidRDefault="00FD0E80" w:rsidP="005666DC">
            <w:pPr>
              <w:jc w:val="center"/>
              <w:rPr>
                <w:highlight w:val="red"/>
              </w:rPr>
            </w:pPr>
          </w:p>
        </w:tc>
        <w:tc>
          <w:tcPr>
            <w:tcW w:w="5140" w:type="dxa"/>
            <w:gridSpan w:val="3"/>
            <w:vAlign w:val="bottom"/>
          </w:tcPr>
          <w:p w:rsidR="00FD0E80" w:rsidRPr="00383862" w:rsidRDefault="00FD0E80" w:rsidP="005666D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  <w:vAlign w:val="bottom"/>
          </w:tcPr>
          <w:p w:rsidR="00FD0E80" w:rsidRPr="00383862" w:rsidRDefault="00FD0E80" w:rsidP="005666DC">
            <w:pPr>
              <w:rPr>
                <w:highlight w:val="red"/>
              </w:rPr>
            </w:pPr>
          </w:p>
        </w:tc>
        <w:tc>
          <w:tcPr>
            <w:tcW w:w="1923" w:type="dxa"/>
            <w:vAlign w:val="bottom"/>
          </w:tcPr>
          <w:p w:rsidR="00FD0E80" w:rsidRPr="00383862" w:rsidRDefault="00FD0E80" w:rsidP="005666DC">
            <w:pPr>
              <w:jc w:val="center"/>
              <w:rPr>
                <w:highlight w:val="red"/>
              </w:rPr>
            </w:pPr>
          </w:p>
        </w:tc>
      </w:tr>
      <w:tr w:rsidR="00FD0E80" w:rsidRPr="00906B99" w:rsidTr="00FD0E80">
        <w:trPr>
          <w:trHeight w:val="510"/>
        </w:trPr>
        <w:tc>
          <w:tcPr>
            <w:tcW w:w="638" w:type="dxa"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5140" w:type="dxa"/>
            <w:gridSpan w:val="2"/>
            <w:vAlign w:val="bottom"/>
          </w:tcPr>
          <w:p w:rsidR="00FD0E80" w:rsidRPr="00906B99" w:rsidRDefault="00A93BFE" w:rsidP="00566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FD0E80" w:rsidRPr="00906B99">
              <w:rPr>
                <w:b/>
                <w:bCs/>
              </w:rPr>
              <w:t>аказчик</w:t>
            </w:r>
          </w:p>
        </w:tc>
        <w:tc>
          <w:tcPr>
            <w:tcW w:w="2090" w:type="dxa"/>
            <w:gridSpan w:val="2"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8086" w:type="dxa"/>
            <w:gridSpan w:val="5"/>
            <w:vAlign w:val="bottom"/>
          </w:tcPr>
          <w:p w:rsidR="00FD0E80" w:rsidRPr="00906B99" w:rsidRDefault="00FD0E80" w:rsidP="005666DC">
            <w:pPr>
              <w:jc w:val="center"/>
              <w:rPr>
                <w:b/>
                <w:bCs/>
              </w:rPr>
            </w:pPr>
            <w:r w:rsidRPr="00906B99">
              <w:rPr>
                <w:b/>
                <w:bCs/>
              </w:rPr>
              <w:t>Поставщик</w:t>
            </w:r>
          </w:p>
        </w:tc>
      </w:tr>
      <w:tr w:rsidR="00FD0E80" w:rsidRPr="00906B99" w:rsidTr="00FD0E80">
        <w:trPr>
          <w:trHeight w:val="255"/>
        </w:trPr>
        <w:tc>
          <w:tcPr>
            <w:tcW w:w="638" w:type="dxa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1738" w:type="dxa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3402" w:type="dxa"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2090" w:type="dxa"/>
            <w:gridSpan w:val="2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5140" w:type="dxa"/>
            <w:gridSpan w:val="3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2946" w:type="dxa"/>
            <w:gridSpan w:val="2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</w:tr>
      <w:tr w:rsidR="00FD0E80" w:rsidRPr="00906B99" w:rsidTr="00FD0E80">
        <w:trPr>
          <w:trHeight w:val="255"/>
        </w:trPr>
        <w:tc>
          <w:tcPr>
            <w:tcW w:w="638" w:type="dxa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1738" w:type="dxa"/>
            <w:noWrap/>
            <w:vAlign w:val="bottom"/>
          </w:tcPr>
          <w:p w:rsidR="00FD0E80" w:rsidRPr="00906B99" w:rsidRDefault="00FD0E80" w:rsidP="005666DC"/>
        </w:tc>
        <w:tc>
          <w:tcPr>
            <w:tcW w:w="3402" w:type="dxa"/>
            <w:noWrap/>
            <w:vAlign w:val="bottom"/>
          </w:tcPr>
          <w:p w:rsidR="00FD0E80" w:rsidRPr="00906B99" w:rsidRDefault="00FD0E80" w:rsidP="005666DC"/>
        </w:tc>
        <w:tc>
          <w:tcPr>
            <w:tcW w:w="2090" w:type="dxa"/>
            <w:gridSpan w:val="2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5140" w:type="dxa"/>
            <w:gridSpan w:val="3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1023" w:type="dxa"/>
            <w:noWrap/>
            <w:vAlign w:val="bottom"/>
          </w:tcPr>
          <w:p w:rsidR="00FD0E80" w:rsidRPr="00906B99" w:rsidRDefault="00FD0E80" w:rsidP="005666DC"/>
        </w:tc>
        <w:tc>
          <w:tcPr>
            <w:tcW w:w="1923" w:type="dxa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</w:tr>
      <w:tr w:rsidR="00FD0E80" w:rsidRPr="00906B99" w:rsidTr="0064786F">
        <w:trPr>
          <w:trHeight w:val="74"/>
        </w:trPr>
        <w:tc>
          <w:tcPr>
            <w:tcW w:w="638" w:type="dxa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5140" w:type="dxa"/>
            <w:gridSpan w:val="2"/>
            <w:noWrap/>
            <w:vAlign w:val="bottom"/>
          </w:tcPr>
          <w:p w:rsidR="00FD0E80" w:rsidRPr="00906B99" w:rsidRDefault="00FD0E80" w:rsidP="005666DC">
            <w:pPr>
              <w:jc w:val="right"/>
            </w:pPr>
            <w:r w:rsidRPr="00906B99">
              <w:t xml:space="preserve">____________ </w:t>
            </w:r>
            <w:proofErr w:type="spellStart"/>
            <w:r w:rsidRPr="00F85400">
              <w:t>С.В.Вылегжанин</w:t>
            </w:r>
            <w:proofErr w:type="spellEnd"/>
          </w:p>
        </w:tc>
        <w:tc>
          <w:tcPr>
            <w:tcW w:w="2090" w:type="dxa"/>
            <w:gridSpan w:val="2"/>
            <w:noWrap/>
            <w:vAlign w:val="bottom"/>
          </w:tcPr>
          <w:p w:rsidR="00FD0E80" w:rsidRPr="00906B99" w:rsidRDefault="00FD0E80" w:rsidP="005666DC">
            <w:pPr>
              <w:jc w:val="center"/>
            </w:pPr>
          </w:p>
        </w:tc>
        <w:tc>
          <w:tcPr>
            <w:tcW w:w="8086" w:type="dxa"/>
            <w:gridSpan w:val="5"/>
            <w:noWrap/>
            <w:vAlign w:val="bottom"/>
          </w:tcPr>
          <w:p w:rsidR="00FD0E80" w:rsidRPr="00906B99" w:rsidRDefault="002E695D" w:rsidP="005666DC">
            <w:pPr>
              <w:jc w:val="center"/>
            </w:pPr>
            <w:r w:rsidRPr="002E695D">
              <w:rPr>
                <w:highlight w:val="yellow"/>
              </w:rPr>
              <w:t>___________________</w:t>
            </w:r>
          </w:p>
        </w:tc>
      </w:tr>
    </w:tbl>
    <w:p w:rsidR="00370CCD" w:rsidRDefault="00370CCD"/>
    <w:p w:rsidR="00370CCD" w:rsidRDefault="00370CCD"/>
    <w:sectPr w:rsidR="00370CCD" w:rsidSect="00F66D8E">
      <w:pgSz w:w="16838" w:h="11906" w:orient="landscape"/>
      <w:pgMar w:top="360" w:right="454" w:bottom="107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42" w:rsidRDefault="00EE0942" w:rsidP="00F85F33">
      <w:r>
        <w:separator/>
      </w:r>
    </w:p>
  </w:endnote>
  <w:endnote w:type="continuationSeparator" w:id="0">
    <w:p w:rsidR="00EE0942" w:rsidRDefault="00EE0942" w:rsidP="00F8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42" w:rsidRDefault="00EE0942" w:rsidP="00F85F33">
      <w:r>
        <w:separator/>
      </w:r>
    </w:p>
  </w:footnote>
  <w:footnote w:type="continuationSeparator" w:id="0">
    <w:p w:rsidR="00EE0942" w:rsidRDefault="00EE0942" w:rsidP="00F85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35" w:rsidRDefault="00581935" w:rsidP="00DC461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1935" w:rsidRDefault="005819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35" w:rsidRDefault="00581935" w:rsidP="00DC461E">
    <w:pPr>
      <w:pStyle w:val="a6"/>
      <w:framePr w:wrap="around" w:vAnchor="text" w:hAnchor="margin" w:xAlign="center" w:y="1"/>
      <w:rPr>
        <w:rStyle w:val="a5"/>
      </w:rPr>
    </w:pPr>
  </w:p>
  <w:p w:rsidR="00581935" w:rsidRDefault="00581935" w:rsidP="001054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FA0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AE5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DE3B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541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520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30D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7A1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C2DC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827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F8C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11DDB"/>
    <w:multiLevelType w:val="hybridMultilevel"/>
    <w:tmpl w:val="07F81DC8"/>
    <w:lvl w:ilvl="0" w:tplc="B0A8C3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9969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1301CC9"/>
    <w:multiLevelType w:val="multilevel"/>
    <w:tmpl w:val="F288D62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75724AF"/>
    <w:multiLevelType w:val="multilevel"/>
    <w:tmpl w:val="ECE81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4"/>
        </w:tabs>
        <w:ind w:left="2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cs="Times New Roman" w:hint="default"/>
      </w:rPr>
    </w:lvl>
  </w:abstractNum>
  <w:abstractNum w:abstractNumId="14">
    <w:nsid w:val="65B65007"/>
    <w:multiLevelType w:val="hybridMultilevel"/>
    <w:tmpl w:val="8B2EDB2A"/>
    <w:lvl w:ilvl="0" w:tplc="72D604C6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4F6A66"/>
    <w:multiLevelType w:val="multilevel"/>
    <w:tmpl w:val="4B36C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931"/>
        </w:tabs>
        <w:ind w:left="293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028"/>
        </w:tabs>
        <w:ind w:left="4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765"/>
        </w:tabs>
        <w:ind w:left="4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62"/>
        </w:tabs>
        <w:ind w:left="586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9"/>
        </w:tabs>
        <w:ind w:left="659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96"/>
        </w:tabs>
        <w:ind w:left="7696" w:hanging="180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37"/>
    <w:rsid w:val="0000108E"/>
    <w:rsid w:val="00001C30"/>
    <w:rsid w:val="0000205C"/>
    <w:rsid w:val="00002F05"/>
    <w:rsid w:val="0000464D"/>
    <w:rsid w:val="0000477F"/>
    <w:rsid w:val="00004A91"/>
    <w:rsid w:val="000051A1"/>
    <w:rsid w:val="0000588E"/>
    <w:rsid w:val="00005F8C"/>
    <w:rsid w:val="00007973"/>
    <w:rsid w:val="00010B36"/>
    <w:rsid w:val="00010D32"/>
    <w:rsid w:val="00010DE0"/>
    <w:rsid w:val="00010FE9"/>
    <w:rsid w:val="000123B2"/>
    <w:rsid w:val="00012763"/>
    <w:rsid w:val="00012997"/>
    <w:rsid w:val="0001382F"/>
    <w:rsid w:val="00014283"/>
    <w:rsid w:val="00014613"/>
    <w:rsid w:val="00015343"/>
    <w:rsid w:val="0001603C"/>
    <w:rsid w:val="0001666F"/>
    <w:rsid w:val="00017134"/>
    <w:rsid w:val="00017181"/>
    <w:rsid w:val="000179C5"/>
    <w:rsid w:val="0002091C"/>
    <w:rsid w:val="00020992"/>
    <w:rsid w:val="00020B60"/>
    <w:rsid w:val="000211CB"/>
    <w:rsid w:val="00021F3C"/>
    <w:rsid w:val="0002219B"/>
    <w:rsid w:val="00023CD3"/>
    <w:rsid w:val="00026400"/>
    <w:rsid w:val="00030760"/>
    <w:rsid w:val="000315DE"/>
    <w:rsid w:val="00031B38"/>
    <w:rsid w:val="00031E75"/>
    <w:rsid w:val="0003211C"/>
    <w:rsid w:val="00032197"/>
    <w:rsid w:val="00034387"/>
    <w:rsid w:val="0003572A"/>
    <w:rsid w:val="00035B29"/>
    <w:rsid w:val="0003618A"/>
    <w:rsid w:val="00036859"/>
    <w:rsid w:val="00036959"/>
    <w:rsid w:val="00036C01"/>
    <w:rsid w:val="0003749A"/>
    <w:rsid w:val="000378C4"/>
    <w:rsid w:val="00037A05"/>
    <w:rsid w:val="00037BE4"/>
    <w:rsid w:val="00037BFE"/>
    <w:rsid w:val="00040223"/>
    <w:rsid w:val="000403E4"/>
    <w:rsid w:val="000407AA"/>
    <w:rsid w:val="00040E1A"/>
    <w:rsid w:val="000412E8"/>
    <w:rsid w:val="00041B52"/>
    <w:rsid w:val="00042E7A"/>
    <w:rsid w:val="00043B44"/>
    <w:rsid w:val="00043DB0"/>
    <w:rsid w:val="0004406F"/>
    <w:rsid w:val="0004410F"/>
    <w:rsid w:val="0004483D"/>
    <w:rsid w:val="00044C85"/>
    <w:rsid w:val="00044CB5"/>
    <w:rsid w:val="00044D71"/>
    <w:rsid w:val="000456D5"/>
    <w:rsid w:val="00046164"/>
    <w:rsid w:val="00050C48"/>
    <w:rsid w:val="00051EDC"/>
    <w:rsid w:val="00052459"/>
    <w:rsid w:val="000528F9"/>
    <w:rsid w:val="000530A3"/>
    <w:rsid w:val="00054228"/>
    <w:rsid w:val="0005479A"/>
    <w:rsid w:val="00054D85"/>
    <w:rsid w:val="00054DD5"/>
    <w:rsid w:val="0005580C"/>
    <w:rsid w:val="00056530"/>
    <w:rsid w:val="000566C4"/>
    <w:rsid w:val="00056AB8"/>
    <w:rsid w:val="00057388"/>
    <w:rsid w:val="000574A3"/>
    <w:rsid w:val="0005780A"/>
    <w:rsid w:val="000603B1"/>
    <w:rsid w:val="00060822"/>
    <w:rsid w:val="000614EA"/>
    <w:rsid w:val="00061685"/>
    <w:rsid w:val="00062479"/>
    <w:rsid w:val="000625F7"/>
    <w:rsid w:val="0006434E"/>
    <w:rsid w:val="00064F5E"/>
    <w:rsid w:val="00065218"/>
    <w:rsid w:val="00065E0B"/>
    <w:rsid w:val="00066E83"/>
    <w:rsid w:val="00067779"/>
    <w:rsid w:val="00067939"/>
    <w:rsid w:val="00067A7F"/>
    <w:rsid w:val="000701BD"/>
    <w:rsid w:val="000716FA"/>
    <w:rsid w:val="00071B3D"/>
    <w:rsid w:val="00071E83"/>
    <w:rsid w:val="00072109"/>
    <w:rsid w:val="00072371"/>
    <w:rsid w:val="00072F01"/>
    <w:rsid w:val="000733D4"/>
    <w:rsid w:val="000736DE"/>
    <w:rsid w:val="00073D42"/>
    <w:rsid w:val="000740AF"/>
    <w:rsid w:val="0007446D"/>
    <w:rsid w:val="00074864"/>
    <w:rsid w:val="000751CE"/>
    <w:rsid w:val="00076297"/>
    <w:rsid w:val="00076734"/>
    <w:rsid w:val="00076EF6"/>
    <w:rsid w:val="00076F41"/>
    <w:rsid w:val="00076F48"/>
    <w:rsid w:val="0007745B"/>
    <w:rsid w:val="0007785C"/>
    <w:rsid w:val="00080289"/>
    <w:rsid w:val="000806C7"/>
    <w:rsid w:val="000806D8"/>
    <w:rsid w:val="000815E2"/>
    <w:rsid w:val="00082CBB"/>
    <w:rsid w:val="00082EB7"/>
    <w:rsid w:val="00083388"/>
    <w:rsid w:val="00083A75"/>
    <w:rsid w:val="0008418A"/>
    <w:rsid w:val="000844F3"/>
    <w:rsid w:val="0008493F"/>
    <w:rsid w:val="00084977"/>
    <w:rsid w:val="00084D7D"/>
    <w:rsid w:val="0008578D"/>
    <w:rsid w:val="000857D7"/>
    <w:rsid w:val="00085C63"/>
    <w:rsid w:val="00086BDC"/>
    <w:rsid w:val="00087D11"/>
    <w:rsid w:val="0009050B"/>
    <w:rsid w:val="0009076A"/>
    <w:rsid w:val="000910AB"/>
    <w:rsid w:val="000911A9"/>
    <w:rsid w:val="000915E7"/>
    <w:rsid w:val="00091EC0"/>
    <w:rsid w:val="00092371"/>
    <w:rsid w:val="000924C4"/>
    <w:rsid w:val="0009266D"/>
    <w:rsid w:val="00092748"/>
    <w:rsid w:val="00092A74"/>
    <w:rsid w:val="0009353E"/>
    <w:rsid w:val="000935A5"/>
    <w:rsid w:val="0009372D"/>
    <w:rsid w:val="000939FD"/>
    <w:rsid w:val="00093C10"/>
    <w:rsid w:val="00093F2A"/>
    <w:rsid w:val="00093F75"/>
    <w:rsid w:val="000941CE"/>
    <w:rsid w:val="000952FF"/>
    <w:rsid w:val="00095C13"/>
    <w:rsid w:val="00095F25"/>
    <w:rsid w:val="000964B4"/>
    <w:rsid w:val="000972D2"/>
    <w:rsid w:val="00097390"/>
    <w:rsid w:val="00097874"/>
    <w:rsid w:val="00097A17"/>
    <w:rsid w:val="000A093C"/>
    <w:rsid w:val="000A0A21"/>
    <w:rsid w:val="000A1183"/>
    <w:rsid w:val="000A19D6"/>
    <w:rsid w:val="000A1F43"/>
    <w:rsid w:val="000A2067"/>
    <w:rsid w:val="000A2822"/>
    <w:rsid w:val="000A2EA1"/>
    <w:rsid w:val="000A322D"/>
    <w:rsid w:val="000A394C"/>
    <w:rsid w:val="000A3FA5"/>
    <w:rsid w:val="000A425D"/>
    <w:rsid w:val="000A44EC"/>
    <w:rsid w:val="000A5546"/>
    <w:rsid w:val="000A580A"/>
    <w:rsid w:val="000A6073"/>
    <w:rsid w:val="000A6474"/>
    <w:rsid w:val="000A688A"/>
    <w:rsid w:val="000A7663"/>
    <w:rsid w:val="000A77AF"/>
    <w:rsid w:val="000A7CFD"/>
    <w:rsid w:val="000B01DA"/>
    <w:rsid w:val="000B0B9D"/>
    <w:rsid w:val="000B1679"/>
    <w:rsid w:val="000B17E1"/>
    <w:rsid w:val="000B1A52"/>
    <w:rsid w:val="000B2048"/>
    <w:rsid w:val="000B215C"/>
    <w:rsid w:val="000B2AEC"/>
    <w:rsid w:val="000B3F70"/>
    <w:rsid w:val="000B4102"/>
    <w:rsid w:val="000B41F4"/>
    <w:rsid w:val="000B4227"/>
    <w:rsid w:val="000B4345"/>
    <w:rsid w:val="000B43B1"/>
    <w:rsid w:val="000B4429"/>
    <w:rsid w:val="000B4443"/>
    <w:rsid w:val="000B4B19"/>
    <w:rsid w:val="000B51EB"/>
    <w:rsid w:val="000B5539"/>
    <w:rsid w:val="000B6349"/>
    <w:rsid w:val="000B63F9"/>
    <w:rsid w:val="000B668E"/>
    <w:rsid w:val="000B6A6C"/>
    <w:rsid w:val="000B7257"/>
    <w:rsid w:val="000B7ADB"/>
    <w:rsid w:val="000C05C6"/>
    <w:rsid w:val="000C0755"/>
    <w:rsid w:val="000C1493"/>
    <w:rsid w:val="000C14F0"/>
    <w:rsid w:val="000C19C0"/>
    <w:rsid w:val="000C2453"/>
    <w:rsid w:val="000C2AC2"/>
    <w:rsid w:val="000C3028"/>
    <w:rsid w:val="000C70E6"/>
    <w:rsid w:val="000D05EB"/>
    <w:rsid w:val="000D115D"/>
    <w:rsid w:val="000D1488"/>
    <w:rsid w:val="000D167A"/>
    <w:rsid w:val="000D1B62"/>
    <w:rsid w:val="000D1BF7"/>
    <w:rsid w:val="000D1D8B"/>
    <w:rsid w:val="000D27B3"/>
    <w:rsid w:val="000D2899"/>
    <w:rsid w:val="000D3055"/>
    <w:rsid w:val="000D3F1A"/>
    <w:rsid w:val="000D4C81"/>
    <w:rsid w:val="000D55DF"/>
    <w:rsid w:val="000D55F2"/>
    <w:rsid w:val="000D569C"/>
    <w:rsid w:val="000D627B"/>
    <w:rsid w:val="000D6A8E"/>
    <w:rsid w:val="000E0998"/>
    <w:rsid w:val="000E0EB3"/>
    <w:rsid w:val="000E1BD0"/>
    <w:rsid w:val="000E1EE5"/>
    <w:rsid w:val="000E1EE7"/>
    <w:rsid w:val="000E26D5"/>
    <w:rsid w:val="000E274A"/>
    <w:rsid w:val="000E279C"/>
    <w:rsid w:val="000E3858"/>
    <w:rsid w:val="000E4308"/>
    <w:rsid w:val="000E4871"/>
    <w:rsid w:val="000E4E3C"/>
    <w:rsid w:val="000E4EC7"/>
    <w:rsid w:val="000E5099"/>
    <w:rsid w:val="000E51FB"/>
    <w:rsid w:val="000E52D9"/>
    <w:rsid w:val="000E56AC"/>
    <w:rsid w:val="000E62FF"/>
    <w:rsid w:val="000E6637"/>
    <w:rsid w:val="000E679A"/>
    <w:rsid w:val="000E6C72"/>
    <w:rsid w:val="000E71E7"/>
    <w:rsid w:val="000E7F67"/>
    <w:rsid w:val="000F02D4"/>
    <w:rsid w:val="000F0668"/>
    <w:rsid w:val="000F0E6B"/>
    <w:rsid w:val="000F15F4"/>
    <w:rsid w:val="000F1B9E"/>
    <w:rsid w:val="000F2022"/>
    <w:rsid w:val="000F2115"/>
    <w:rsid w:val="000F2C3C"/>
    <w:rsid w:val="000F2CB2"/>
    <w:rsid w:val="000F31F9"/>
    <w:rsid w:val="000F377E"/>
    <w:rsid w:val="000F3A22"/>
    <w:rsid w:val="000F3C9C"/>
    <w:rsid w:val="000F41E2"/>
    <w:rsid w:val="000F470D"/>
    <w:rsid w:val="000F4DBA"/>
    <w:rsid w:val="000F5445"/>
    <w:rsid w:val="000F5697"/>
    <w:rsid w:val="000F5754"/>
    <w:rsid w:val="000F5F62"/>
    <w:rsid w:val="000F604D"/>
    <w:rsid w:val="000F725D"/>
    <w:rsid w:val="000F776D"/>
    <w:rsid w:val="000F7AE3"/>
    <w:rsid w:val="000F7CD6"/>
    <w:rsid w:val="000F7DF7"/>
    <w:rsid w:val="000F7E2A"/>
    <w:rsid w:val="000F7ECE"/>
    <w:rsid w:val="0010160B"/>
    <w:rsid w:val="00101A43"/>
    <w:rsid w:val="001025D9"/>
    <w:rsid w:val="00102CA3"/>
    <w:rsid w:val="001035A2"/>
    <w:rsid w:val="00103605"/>
    <w:rsid w:val="00103D01"/>
    <w:rsid w:val="001043C9"/>
    <w:rsid w:val="00105099"/>
    <w:rsid w:val="00105278"/>
    <w:rsid w:val="00105403"/>
    <w:rsid w:val="00106D45"/>
    <w:rsid w:val="00106F80"/>
    <w:rsid w:val="00106FFD"/>
    <w:rsid w:val="0010745A"/>
    <w:rsid w:val="001075B9"/>
    <w:rsid w:val="00110628"/>
    <w:rsid w:val="00110A81"/>
    <w:rsid w:val="00110D38"/>
    <w:rsid w:val="00111423"/>
    <w:rsid w:val="00111EF2"/>
    <w:rsid w:val="00112579"/>
    <w:rsid w:val="001125E1"/>
    <w:rsid w:val="00112C43"/>
    <w:rsid w:val="00113188"/>
    <w:rsid w:val="00115252"/>
    <w:rsid w:val="0011538B"/>
    <w:rsid w:val="001155D0"/>
    <w:rsid w:val="00116AD5"/>
    <w:rsid w:val="00116B82"/>
    <w:rsid w:val="00116B8B"/>
    <w:rsid w:val="001202A3"/>
    <w:rsid w:val="001204BC"/>
    <w:rsid w:val="00121C66"/>
    <w:rsid w:val="00122169"/>
    <w:rsid w:val="00122FAC"/>
    <w:rsid w:val="00123113"/>
    <w:rsid w:val="001242CE"/>
    <w:rsid w:val="00124B72"/>
    <w:rsid w:val="00125487"/>
    <w:rsid w:val="0012682E"/>
    <w:rsid w:val="00126898"/>
    <w:rsid w:val="00126A46"/>
    <w:rsid w:val="00126CBA"/>
    <w:rsid w:val="00126D00"/>
    <w:rsid w:val="0012712C"/>
    <w:rsid w:val="0012718E"/>
    <w:rsid w:val="00127602"/>
    <w:rsid w:val="001276C4"/>
    <w:rsid w:val="00127D40"/>
    <w:rsid w:val="00127E96"/>
    <w:rsid w:val="0013007E"/>
    <w:rsid w:val="0013034D"/>
    <w:rsid w:val="00130886"/>
    <w:rsid w:val="00130DCA"/>
    <w:rsid w:val="001328E8"/>
    <w:rsid w:val="00132E96"/>
    <w:rsid w:val="0013331F"/>
    <w:rsid w:val="00133323"/>
    <w:rsid w:val="00133952"/>
    <w:rsid w:val="001355B8"/>
    <w:rsid w:val="0013658C"/>
    <w:rsid w:val="001368D3"/>
    <w:rsid w:val="00136D2B"/>
    <w:rsid w:val="00137694"/>
    <w:rsid w:val="00137BDA"/>
    <w:rsid w:val="0014008E"/>
    <w:rsid w:val="001401AA"/>
    <w:rsid w:val="00140777"/>
    <w:rsid w:val="00140BC0"/>
    <w:rsid w:val="00140DC0"/>
    <w:rsid w:val="00141664"/>
    <w:rsid w:val="00141E36"/>
    <w:rsid w:val="00142783"/>
    <w:rsid w:val="00143969"/>
    <w:rsid w:val="00143BA0"/>
    <w:rsid w:val="00144D18"/>
    <w:rsid w:val="00145F00"/>
    <w:rsid w:val="001461C6"/>
    <w:rsid w:val="00146E46"/>
    <w:rsid w:val="00147276"/>
    <w:rsid w:val="0014755F"/>
    <w:rsid w:val="00147768"/>
    <w:rsid w:val="00150773"/>
    <w:rsid w:val="00150E24"/>
    <w:rsid w:val="001511FD"/>
    <w:rsid w:val="001518E3"/>
    <w:rsid w:val="00151BD1"/>
    <w:rsid w:val="00151D45"/>
    <w:rsid w:val="00151DD5"/>
    <w:rsid w:val="00151F01"/>
    <w:rsid w:val="0015208F"/>
    <w:rsid w:val="00153D19"/>
    <w:rsid w:val="00154C9B"/>
    <w:rsid w:val="00154D52"/>
    <w:rsid w:val="0015521E"/>
    <w:rsid w:val="00155B21"/>
    <w:rsid w:val="001561ED"/>
    <w:rsid w:val="001561F0"/>
    <w:rsid w:val="00156E80"/>
    <w:rsid w:val="001571F3"/>
    <w:rsid w:val="001574A5"/>
    <w:rsid w:val="0016054F"/>
    <w:rsid w:val="00160650"/>
    <w:rsid w:val="00161149"/>
    <w:rsid w:val="0016149D"/>
    <w:rsid w:val="00161513"/>
    <w:rsid w:val="00161863"/>
    <w:rsid w:val="00161B29"/>
    <w:rsid w:val="00161FDE"/>
    <w:rsid w:val="00162041"/>
    <w:rsid w:val="00162158"/>
    <w:rsid w:val="001628C3"/>
    <w:rsid w:val="0016392F"/>
    <w:rsid w:val="00163EA9"/>
    <w:rsid w:val="001650B3"/>
    <w:rsid w:val="00165254"/>
    <w:rsid w:val="0016528A"/>
    <w:rsid w:val="0016591D"/>
    <w:rsid w:val="00166B15"/>
    <w:rsid w:val="00166B1D"/>
    <w:rsid w:val="0016786E"/>
    <w:rsid w:val="00170A50"/>
    <w:rsid w:val="001717C4"/>
    <w:rsid w:val="00171F38"/>
    <w:rsid w:val="0017222C"/>
    <w:rsid w:val="00173D90"/>
    <w:rsid w:val="00174E3A"/>
    <w:rsid w:val="001753CC"/>
    <w:rsid w:val="001753DF"/>
    <w:rsid w:val="001757EF"/>
    <w:rsid w:val="0017661F"/>
    <w:rsid w:val="001769C8"/>
    <w:rsid w:val="0017715E"/>
    <w:rsid w:val="00177D5F"/>
    <w:rsid w:val="00180A58"/>
    <w:rsid w:val="00180C46"/>
    <w:rsid w:val="001815DA"/>
    <w:rsid w:val="00182686"/>
    <w:rsid w:val="00182A60"/>
    <w:rsid w:val="00182BEF"/>
    <w:rsid w:val="00182EA0"/>
    <w:rsid w:val="00182FC2"/>
    <w:rsid w:val="001834D6"/>
    <w:rsid w:val="00183BDE"/>
    <w:rsid w:val="001840B1"/>
    <w:rsid w:val="00185469"/>
    <w:rsid w:val="0018589F"/>
    <w:rsid w:val="0018605D"/>
    <w:rsid w:val="00186670"/>
    <w:rsid w:val="001875CD"/>
    <w:rsid w:val="00187D3B"/>
    <w:rsid w:val="00187E88"/>
    <w:rsid w:val="00190A04"/>
    <w:rsid w:val="00192575"/>
    <w:rsid w:val="00192FF5"/>
    <w:rsid w:val="001937AC"/>
    <w:rsid w:val="001939B3"/>
    <w:rsid w:val="001941DC"/>
    <w:rsid w:val="001941E4"/>
    <w:rsid w:val="00194634"/>
    <w:rsid w:val="001947D1"/>
    <w:rsid w:val="00195212"/>
    <w:rsid w:val="00195289"/>
    <w:rsid w:val="001952DB"/>
    <w:rsid w:val="00195DBC"/>
    <w:rsid w:val="001973DF"/>
    <w:rsid w:val="001A01EB"/>
    <w:rsid w:val="001A0601"/>
    <w:rsid w:val="001A1392"/>
    <w:rsid w:val="001A1B56"/>
    <w:rsid w:val="001A1CF3"/>
    <w:rsid w:val="001A1D60"/>
    <w:rsid w:val="001A1E6F"/>
    <w:rsid w:val="001A32D7"/>
    <w:rsid w:val="001A37A2"/>
    <w:rsid w:val="001A37F8"/>
    <w:rsid w:val="001A40EE"/>
    <w:rsid w:val="001A476F"/>
    <w:rsid w:val="001A4A01"/>
    <w:rsid w:val="001A4D10"/>
    <w:rsid w:val="001A4E53"/>
    <w:rsid w:val="001A4F3A"/>
    <w:rsid w:val="001A59DB"/>
    <w:rsid w:val="001A5EC8"/>
    <w:rsid w:val="001A65F3"/>
    <w:rsid w:val="001A66F4"/>
    <w:rsid w:val="001A6A94"/>
    <w:rsid w:val="001A704F"/>
    <w:rsid w:val="001A7BE5"/>
    <w:rsid w:val="001A7E89"/>
    <w:rsid w:val="001B1425"/>
    <w:rsid w:val="001B14F4"/>
    <w:rsid w:val="001B1C5C"/>
    <w:rsid w:val="001B2332"/>
    <w:rsid w:val="001B242C"/>
    <w:rsid w:val="001B2D3D"/>
    <w:rsid w:val="001B3056"/>
    <w:rsid w:val="001B3158"/>
    <w:rsid w:val="001B38F2"/>
    <w:rsid w:val="001B3922"/>
    <w:rsid w:val="001B4415"/>
    <w:rsid w:val="001B4A0A"/>
    <w:rsid w:val="001B4DAD"/>
    <w:rsid w:val="001B4EBF"/>
    <w:rsid w:val="001B5830"/>
    <w:rsid w:val="001B5CE5"/>
    <w:rsid w:val="001B6267"/>
    <w:rsid w:val="001B62CB"/>
    <w:rsid w:val="001B671A"/>
    <w:rsid w:val="001B741B"/>
    <w:rsid w:val="001B7764"/>
    <w:rsid w:val="001C0092"/>
    <w:rsid w:val="001C0920"/>
    <w:rsid w:val="001C1330"/>
    <w:rsid w:val="001C1548"/>
    <w:rsid w:val="001C15C0"/>
    <w:rsid w:val="001C30F0"/>
    <w:rsid w:val="001C31CF"/>
    <w:rsid w:val="001C431C"/>
    <w:rsid w:val="001C5532"/>
    <w:rsid w:val="001C5819"/>
    <w:rsid w:val="001C58C7"/>
    <w:rsid w:val="001C6257"/>
    <w:rsid w:val="001C6867"/>
    <w:rsid w:val="001C6D12"/>
    <w:rsid w:val="001C6E9C"/>
    <w:rsid w:val="001C7990"/>
    <w:rsid w:val="001D04E1"/>
    <w:rsid w:val="001D0736"/>
    <w:rsid w:val="001D1FA0"/>
    <w:rsid w:val="001D25E7"/>
    <w:rsid w:val="001D4523"/>
    <w:rsid w:val="001D4BFA"/>
    <w:rsid w:val="001D530B"/>
    <w:rsid w:val="001D585E"/>
    <w:rsid w:val="001D6C2E"/>
    <w:rsid w:val="001D7E5E"/>
    <w:rsid w:val="001E044D"/>
    <w:rsid w:val="001E078C"/>
    <w:rsid w:val="001E0FA6"/>
    <w:rsid w:val="001E1687"/>
    <w:rsid w:val="001E1726"/>
    <w:rsid w:val="001E2D4F"/>
    <w:rsid w:val="001E2E32"/>
    <w:rsid w:val="001E357E"/>
    <w:rsid w:val="001E35AF"/>
    <w:rsid w:val="001E3C66"/>
    <w:rsid w:val="001E3CAF"/>
    <w:rsid w:val="001E473C"/>
    <w:rsid w:val="001E4787"/>
    <w:rsid w:val="001E50FE"/>
    <w:rsid w:val="001E539D"/>
    <w:rsid w:val="001E592A"/>
    <w:rsid w:val="001E6211"/>
    <w:rsid w:val="001E63DA"/>
    <w:rsid w:val="001E767C"/>
    <w:rsid w:val="001E78BE"/>
    <w:rsid w:val="001F049F"/>
    <w:rsid w:val="001F0526"/>
    <w:rsid w:val="001F0DF9"/>
    <w:rsid w:val="001F20D9"/>
    <w:rsid w:val="001F28BF"/>
    <w:rsid w:val="001F2EAF"/>
    <w:rsid w:val="001F3736"/>
    <w:rsid w:val="001F3CC6"/>
    <w:rsid w:val="001F4A7D"/>
    <w:rsid w:val="001F51D0"/>
    <w:rsid w:val="001F5892"/>
    <w:rsid w:val="001F5B81"/>
    <w:rsid w:val="001F6621"/>
    <w:rsid w:val="002001BE"/>
    <w:rsid w:val="002003A4"/>
    <w:rsid w:val="002010DE"/>
    <w:rsid w:val="0020138D"/>
    <w:rsid w:val="00201EFD"/>
    <w:rsid w:val="00201F68"/>
    <w:rsid w:val="0020333F"/>
    <w:rsid w:val="002039F1"/>
    <w:rsid w:val="00204EFA"/>
    <w:rsid w:val="002054D3"/>
    <w:rsid w:val="002064AB"/>
    <w:rsid w:val="00207422"/>
    <w:rsid w:val="00207C1A"/>
    <w:rsid w:val="00210360"/>
    <w:rsid w:val="0021054A"/>
    <w:rsid w:val="0021077B"/>
    <w:rsid w:val="00210A9B"/>
    <w:rsid w:val="00211894"/>
    <w:rsid w:val="002129C5"/>
    <w:rsid w:val="00214340"/>
    <w:rsid w:val="002148F3"/>
    <w:rsid w:val="00215450"/>
    <w:rsid w:val="002155A3"/>
    <w:rsid w:val="0021598B"/>
    <w:rsid w:val="002167D9"/>
    <w:rsid w:val="00217121"/>
    <w:rsid w:val="00217433"/>
    <w:rsid w:val="00217FDA"/>
    <w:rsid w:val="00220805"/>
    <w:rsid w:val="00221165"/>
    <w:rsid w:val="00221494"/>
    <w:rsid w:val="0022160A"/>
    <w:rsid w:val="00221968"/>
    <w:rsid w:val="00221D04"/>
    <w:rsid w:val="0022210C"/>
    <w:rsid w:val="00222C30"/>
    <w:rsid w:val="00223E05"/>
    <w:rsid w:val="00223F7E"/>
    <w:rsid w:val="002243CA"/>
    <w:rsid w:val="00224B89"/>
    <w:rsid w:val="00225384"/>
    <w:rsid w:val="002261F1"/>
    <w:rsid w:val="0023009D"/>
    <w:rsid w:val="00230F58"/>
    <w:rsid w:val="00231039"/>
    <w:rsid w:val="0023185C"/>
    <w:rsid w:val="0023262F"/>
    <w:rsid w:val="002338D8"/>
    <w:rsid w:val="00233D23"/>
    <w:rsid w:val="00234706"/>
    <w:rsid w:val="002348A4"/>
    <w:rsid w:val="00234B8A"/>
    <w:rsid w:val="00234C9C"/>
    <w:rsid w:val="00235100"/>
    <w:rsid w:val="00235992"/>
    <w:rsid w:val="00235DFD"/>
    <w:rsid w:val="00236332"/>
    <w:rsid w:val="00236A7F"/>
    <w:rsid w:val="0024017A"/>
    <w:rsid w:val="00240691"/>
    <w:rsid w:val="00240ADA"/>
    <w:rsid w:val="00241527"/>
    <w:rsid w:val="00241C70"/>
    <w:rsid w:val="00241F32"/>
    <w:rsid w:val="00242D2D"/>
    <w:rsid w:val="002431D4"/>
    <w:rsid w:val="002433E4"/>
    <w:rsid w:val="002437FC"/>
    <w:rsid w:val="002444BE"/>
    <w:rsid w:val="00244623"/>
    <w:rsid w:val="002449EB"/>
    <w:rsid w:val="00244E36"/>
    <w:rsid w:val="00244E5E"/>
    <w:rsid w:val="00245435"/>
    <w:rsid w:val="00245650"/>
    <w:rsid w:val="00245779"/>
    <w:rsid w:val="00245DBF"/>
    <w:rsid w:val="00246DBB"/>
    <w:rsid w:val="002471F6"/>
    <w:rsid w:val="00247785"/>
    <w:rsid w:val="00247AC4"/>
    <w:rsid w:val="0025044B"/>
    <w:rsid w:val="00250CC4"/>
    <w:rsid w:val="00251F4C"/>
    <w:rsid w:val="00252143"/>
    <w:rsid w:val="0025244B"/>
    <w:rsid w:val="00252464"/>
    <w:rsid w:val="002535C0"/>
    <w:rsid w:val="002578B2"/>
    <w:rsid w:val="00257F28"/>
    <w:rsid w:val="002622BC"/>
    <w:rsid w:val="002622CD"/>
    <w:rsid w:val="002623B1"/>
    <w:rsid w:val="00264AB6"/>
    <w:rsid w:val="00265BBD"/>
    <w:rsid w:val="0026605B"/>
    <w:rsid w:val="00266353"/>
    <w:rsid w:val="00266DE6"/>
    <w:rsid w:val="00267824"/>
    <w:rsid w:val="00270306"/>
    <w:rsid w:val="0027064E"/>
    <w:rsid w:val="00271322"/>
    <w:rsid w:val="00271F09"/>
    <w:rsid w:val="00272AEF"/>
    <w:rsid w:val="002733BB"/>
    <w:rsid w:val="002735D3"/>
    <w:rsid w:val="002736A3"/>
    <w:rsid w:val="002746E6"/>
    <w:rsid w:val="00275E43"/>
    <w:rsid w:val="00275E98"/>
    <w:rsid w:val="002762FB"/>
    <w:rsid w:val="002763AE"/>
    <w:rsid w:val="00276B3A"/>
    <w:rsid w:val="00280433"/>
    <w:rsid w:val="00280F42"/>
    <w:rsid w:val="00281521"/>
    <w:rsid w:val="002821C0"/>
    <w:rsid w:val="0028232A"/>
    <w:rsid w:val="002827BE"/>
    <w:rsid w:val="0028294A"/>
    <w:rsid w:val="0028350E"/>
    <w:rsid w:val="00283798"/>
    <w:rsid w:val="00283C81"/>
    <w:rsid w:val="0028446B"/>
    <w:rsid w:val="002862E3"/>
    <w:rsid w:val="002868F0"/>
    <w:rsid w:val="00286A08"/>
    <w:rsid w:val="00286DFB"/>
    <w:rsid w:val="002877F0"/>
    <w:rsid w:val="00287C1A"/>
    <w:rsid w:val="002904D9"/>
    <w:rsid w:val="002920A5"/>
    <w:rsid w:val="002920D2"/>
    <w:rsid w:val="002936BB"/>
    <w:rsid w:val="002936DF"/>
    <w:rsid w:val="00293B6E"/>
    <w:rsid w:val="00293D90"/>
    <w:rsid w:val="00294ECC"/>
    <w:rsid w:val="00295076"/>
    <w:rsid w:val="0029564C"/>
    <w:rsid w:val="002957A4"/>
    <w:rsid w:val="00295826"/>
    <w:rsid w:val="0029593A"/>
    <w:rsid w:val="00295FAB"/>
    <w:rsid w:val="00296A18"/>
    <w:rsid w:val="002A02EF"/>
    <w:rsid w:val="002A0479"/>
    <w:rsid w:val="002A051A"/>
    <w:rsid w:val="002A0E41"/>
    <w:rsid w:val="002A2135"/>
    <w:rsid w:val="002A2400"/>
    <w:rsid w:val="002A2F8B"/>
    <w:rsid w:val="002A3151"/>
    <w:rsid w:val="002A37A1"/>
    <w:rsid w:val="002A4984"/>
    <w:rsid w:val="002A4A5E"/>
    <w:rsid w:val="002A4CC7"/>
    <w:rsid w:val="002A5104"/>
    <w:rsid w:val="002A564E"/>
    <w:rsid w:val="002A5EA6"/>
    <w:rsid w:val="002A61D7"/>
    <w:rsid w:val="002A6715"/>
    <w:rsid w:val="002A6E06"/>
    <w:rsid w:val="002A6E76"/>
    <w:rsid w:val="002A6EC2"/>
    <w:rsid w:val="002A7AA9"/>
    <w:rsid w:val="002B0B3D"/>
    <w:rsid w:val="002B1695"/>
    <w:rsid w:val="002B1C7B"/>
    <w:rsid w:val="002B2118"/>
    <w:rsid w:val="002B35EF"/>
    <w:rsid w:val="002B3A80"/>
    <w:rsid w:val="002B49D0"/>
    <w:rsid w:val="002B5030"/>
    <w:rsid w:val="002B6E54"/>
    <w:rsid w:val="002B6E5F"/>
    <w:rsid w:val="002B72D5"/>
    <w:rsid w:val="002B7A17"/>
    <w:rsid w:val="002C01EE"/>
    <w:rsid w:val="002C0F2F"/>
    <w:rsid w:val="002C2176"/>
    <w:rsid w:val="002C276A"/>
    <w:rsid w:val="002C2B44"/>
    <w:rsid w:val="002C3F5A"/>
    <w:rsid w:val="002C3FED"/>
    <w:rsid w:val="002C48EF"/>
    <w:rsid w:val="002C4E69"/>
    <w:rsid w:val="002C4F4B"/>
    <w:rsid w:val="002C5121"/>
    <w:rsid w:val="002C5837"/>
    <w:rsid w:val="002C5983"/>
    <w:rsid w:val="002C64C2"/>
    <w:rsid w:val="002C79F1"/>
    <w:rsid w:val="002D037C"/>
    <w:rsid w:val="002D0AD6"/>
    <w:rsid w:val="002D1396"/>
    <w:rsid w:val="002D1828"/>
    <w:rsid w:val="002D19A1"/>
    <w:rsid w:val="002D1F36"/>
    <w:rsid w:val="002D2A71"/>
    <w:rsid w:val="002D2B19"/>
    <w:rsid w:val="002D2DDD"/>
    <w:rsid w:val="002D3A98"/>
    <w:rsid w:val="002D3F24"/>
    <w:rsid w:val="002D547D"/>
    <w:rsid w:val="002D6331"/>
    <w:rsid w:val="002D68A3"/>
    <w:rsid w:val="002D7018"/>
    <w:rsid w:val="002D7797"/>
    <w:rsid w:val="002E039F"/>
    <w:rsid w:val="002E0766"/>
    <w:rsid w:val="002E2EC8"/>
    <w:rsid w:val="002E2F8C"/>
    <w:rsid w:val="002E317F"/>
    <w:rsid w:val="002E3B74"/>
    <w:rsid w:val="002E3FF6"/>
    <w:rsid w:val="002E407A"/>
    <w:rsid w:val="002E40AE"/>
    <w:rsid w:val="002E42F4"/>
    <w:rsid w:val="002E459F"/>
    <w:rsid w:val="002E4A82"/>
    <w:rsid w:val="002E4C82"/>
    <w:rsid w:val="002E4FA5"/>
    <w:rsid w:val="002E64B0"/>
    <w:rsid w:val="002E66E1"/>
    <w:rsid w:val="002E695D"/>
    <w:rsid w:val="002E6C72"/>
    <w:rsid w:val="002E7046"/>
    <w:rsid w:val="002E7334"/>
    <w:rsid w:val="002E734E"/>
    <w:rsid w:val="002E7A9B"/>
    <w:rsid w:val="002F05AB"/>
    <w:rsid w:val="002F07BE"/>
    <w:rsid w:val="002F0A29"/>
    <w:rsid w:val="002F126A"/>
    <w:rsid w:val="002F12A5"/>
    <w:rsid w:val="002F14A3"/>
    <w:rsid w:val="002F1892"/>
    <w:rsid w:val="002F25DB"/>
    <w:rsid w:val="002F2D3E"/>
    <w:rsid w:val="002F3F3A"/>
    <w:rsid w:val="002F46BF"/>
    <w:rsid w:val="002F46C3"/>
    <w:rsid w:val="002F4809"/>
    <w:rsid w:val="002F4B4D"/>
    <w:rsid w:val="002F4C32"/>
    <w:rsid w:val="002F64EE"/>
    <w:rsid w:val="002F7112"/>
    <w:rsid w:val="002F7265"/>
    <w:rsid w:val="002F7269"/>
    <w:rsid w:val="002F7CC9"/>
    <w:rsid w:val="002F7E16"/>
    <w:rsid w:val="00300649"/>
    <w:rsid w:val="0030156D"/>
    <w:rsid w:val="003029CA"/>
    <w:rsid w:val="00303D3B"/>
    <w:rsid w:val="00304018"/>
    <w:rsid w:val="003052A3"/>
    <w:rsid w:val="0030531B"/>
    <w:rsid w:val="003061E7"/>
    <w:rsid w:val="0030683F"/>
    <w:rsid w:val="00306DAC"/>
    <w:rsid w:val="00311698"/>
    <w:rsid w:val="003116FC"/>
    <w:rsid w:val="00311A3C"/>
    <w:rsid w:val="00311E08"/>
    <w:rsid w:val="00311EE7"/>
    <w:rsid w:val="00312F52"/>
    <w:rsid w:val="003132B8"/>
    <w:rsid w:val="003141B2"/>
    <w:rsid w:val="003149FF"/>
    <w:rsid w:val="00315188"/>
    <w:rsid w:val="00315338"/>
    <w:rsid w:val="00315463"/>
    <w:rsid w:val="003157CD"/>
    <w:rsid w:val="00315A4B"/>
    <w:rsid w:val="00315B23"/>
    <w:rsid w:val="00316368"/>
    <w:rsid w:val="003163AE"/>
    <w:rsid w:val="003170D3"/>
    <w:rsid w:val="00317294"/>
    <w:rsid w:val="00317489"/>
    <w:rsid w:val="00317655"/>
    <w:rsid w:val="003202EF"/>
    <w:rsid w:val="00320322"/>
    <w:rsid w:val="00320E6D"/>
    <w:rsid w:val="0032161B"/>
    <w:rsid w:val="0032215D"/>
    <w:rsid w:val="00322921"/>
    <w:rsid w:val="00323D96"/>
    <w:rsid w:val="00323E6C"/>
    <w:rsid w:val="0032486C"/>
    <w:rsid w:val="00325162"/>
    <w:rsid w:val="00325185"/>
    <w:rsid w:val="003257E9"/>
    <w:rsid w:val="003263F9"/>
    <w:rsid w:val="0032694C"/>
    <w:rsid w:val="00326C5C"/>
    <w:rsid w:val="00326D18"/>
    <w:rsid w:val="003278EA"/>
    <w:rsid w:val="00327EE8"/>
    <w:rsid w:val="00330742"/>
    <w:rsid w:val="00330B2C"/>
    <w:rsid w:val="003321FD"/>
    <w:rsid w:val="00332299"/>
    <w:rsid w:val="00332BE0"/>
    <w:rsid w:val="00332E86"/>
    <w:rsid w:val="003334BF"/>
    <w:rsid w:val="00333629"/>
    <w:rsid w:val="00333C3D"/>
    <w:rsid w:val="00333DCA"/>
    <w:rsid w:val="003341B2"/>
    <w:rsid w:val="0033421C"/>
    <w:rsid w:val="00334325"/>
    <w:rsid w:val="00334667"/>
    <w:rsid w:val="00334D93"/>
    <w:rsid w:val="00334EC3"/>
    <w:rsid w:val="00335225"/>
    <w:rsid w:val="00335277"/>
    <w:rsid w:val="003354A9"/>
    <w:rsid w:val="00335D54"/>
    <w:rsid w:val="00335ED0"/>
    <w:rsid w:val="00336EA7"/>
    <w:rsid w:val="00336ED2"/>
    <w:rsid w:val="00337662"/>
    <w:rsid w:val="003376E5"/>
    <w:rsid w:val="003376E8"/>
    <w:rsid w:val="00337A40"/>
    <w:rsid w:val="00337C23"/>
    <w:rsid w:val="00340626"/>
    <w:rsid w:val="0034088E"/>
    <w:rsid w:val="0034115E"/>
    <w:rsid w:val="003414AC"/>
    <w:rsid w:val="0034220B"/>
    <w:rsid w:val="003432B3"/>
    <w:rsid w:val="003432C9"/>
    <w:rsid w:val="003437DF"/>
    <w:rsid w:val="00343939"/>
    <w:rsid w:val="003439B9"/>
    <w:rsid w:val="00343C5C"/>
    <w:rsid w:val="00344BB3"/>
    <w:rsid w:val="00344C9E"/>
    <w:rsid w:val="00344FE8"/>
    <w:rsid w:val="00345756"/>
    <w:rsid w:val="00345A0B"/>
    <w:rsid w:val="00345F80"/>
    <w:rsid w:val="00346431"/>
    <w:rsid w:val="00347863"/>
    <w:rsid w:val="00350A21"/>
    <w:rsid w:val="00350AC1"/>
    <w:rsid w:val="00351517"/>
    <w:rsid w:val="00351875"/>
    <w:rsid w:val="00351A5E"/>
    <w:rsid w:val="00351A93"/>
    <w:rsid w:val="003520D4"/>
    <w:rsid w:val="00352DB2"/>
    <w:rsid w:val="00353503"/>
    <w:rsid w:val="0035549B"/>
    <w:rsid w:val="00355E6D"/>
    <w:rsid w:val="00356518"/>
    <w:rsid w:val="00361972"/>
    <w:rsid w:val="003622F6"/>
    <w:rsid w:val="0036237E"/>
    <w:rsid w:val="00362A96"/>
    <w:rsid w:val="003639FB"/>
    <w:rsid w:val="00364B01"/>
    <w:rsid w:val="00364FBB"/>
    <w:rsid w:val="00365E0B"/>
    <w:rsid w:val="00367321"/>
    <w:rsid w:val="00367337"/>
    <w:rsid w:val="00367965"/>
    <w:rsid w:val="0037044B"/>
    <w:rsid w:val="00370CCD"/>
    <w:rsid w:val="003712D9"/>
    <w:rsid w:val="00371AFE"/>
    <w:rsid w:val="00371FC5"/>
    <w:rsid w:val="00371FE4"/>
    <w:rsid w:val="00372DFD"/>
    <w:rsid w:val="003779B2"/>
    <w:rsid w:val="00380884"/>
    <w:rsid w:val="00380DCB"/>
    <w:rsid w:val="00380DFC"/>
    <w:rsid w:val="00380F1F"/>
    <w:rsid w:val="00381109"/>
    <w:rsid w:val="00381134"/>
    <w:rsid w:val="00381635"/>
    <w:rsid w:val="00382AA3"/>
    <w:rsid w:val="00382B84"/>
    <w:rsid w:val="00383147"/>
    <w:rsid w:val="0038321A"/>
    <w:rsid w:val="0038323B"/>
    <w:rsid w:val="00383862"/>
    <w:rsid w:val="003849F8"/>
    <w:rsid w:val="003854BE"/>
    <w:rsid w:val="00385721"/>
    <w:rsid w:val="00386140"/>
    <w:rsid w:val="00386770"/>
    <w:rsid w:val="00386D80"/>
    <w:rsid w:val="00387395"/>
    <w:rsid w:val="00387BBD"/>
    <w:rsid w:val="00390789"/>
    <w:rsid w:val="00390A11"/>
    <w:rsid w:val="00391F24"/>
    <w:rsid w:val="00392589"/>
    <w:rsid w:val="003926E1"/>
    <w:rsid w:val="003933C1"/>
    <w:rsid w:val="00394EFB"/>
    <w:rsid w:val="00395E4B"/>
    <w:rsid w:val="003965C0"/>
    <w:rsid w:val="0039712E"/>
    <w:rsid w:val="003A0958"/>
    <w:rsid w:val="003A18C3"/>
    <w:rsid w:val="003A25B2"/>
    <w:rsid w:val="003A27B0"/>
    <w:rsid w:val="003A3190"/>
    <w:rsid w:val="003A3306"/>
    <w:rsid w:val="003A402E"/>
    <w:rsid w:val="003A54F9"/>
    <w:rsid w:val="003A5DCB"/>
    <w:rsid w:val="003A61FA"/>
    <w:rsid w:val="003A6E5B"/>
    <w:rsid w:val="003A6F10"/>
    <w:rsid w:val="003A7545"/>
    <w:rsid w:val="003A78A4"/>
    <w:rsid w:val="003A7C7F"/>
    <w:rsid w:val="003B0856"/>
    <w:rsid w:val="003B087E"/>
    <w:rsid w:val="003B0A82"/>
    <w:rsid w:val="003B0E8F"/>
    <w:rsid w:val="003B1265"/>
    <w:rsid w:val="003B23FA"/>
    <w:rsid w:val="003B2743"/>
    <w:rsid w:val="003B2DE8"/>
    <w:rsid w:val="003B32CE"/>
    <w:rsid w:val="003B34C9"/>
    <w:rsid w:val="003B3623"/>
    <w:rsid w:val="003B3CDB"/>
    <w:rsid w:val="003B44F2"/>
    <w:rsid w:val="003B604B"/>
    <w:rsid w:val="003B6371"/>
    <w:rsid w:val="003B7235"/>
    <w:rsid w:val="003B777E"/>
    <w:rsid w:val="003C14FB"/>
    <w:rsid w:val="003C2D36"/>
    <w:rsid w:val="003C2FD7"/>
    <w:rsid w:val="003C338A"/>
    <w:rsid w:val="003C390D"/>
    <w:rsid w:val="003C3A62"/>
    <w:rsid w:val="003C3B6A"/>
    <w:rsid w:val="003C4066"/>
    <w:rsid w:val="003C415A"/>
    <w:rsid w:val="003C4B79"/>
    <w:rsid w:val="003C514B"/>
    <w:rsid w:val="003C6197"/>
    <w:rsid w:val="003C64C4"/>
    <w:rsid w:val="003C6834"/>
    <w:rsid w:val="003C684F"/>
    <w:rsid w:val="003C6C47"/>
    <w:rsid w:val="003C6F02"/>
    <w:rsid w:val="003C7021"/>
    <w:rsid w:val="003C7BD9"/>
    <w:rsid w:val="003D00A9"/>
    <w:rsid w:val="003D0158"/>
    <w:rsid w:val="003D01FC"/>
    <w:rsid w:val="003D0405"/>
    <w:rsid w:val="003D1904"/>
    <w:rsid w:val="003D1AA5"/>
    <w:rsid w:val="003D2EC0"/>
    <w:rsid w:val="003D3ACC"/>
    <w:rsid w:val="003D4B8F"/>
    <w:rsid w:val="003D4F07"/>
    <w:rsid w:val="003D5DB2"/>
    <w:rsid w:val="003D5E70"/>
    <w:rsid w:val="003D6939"/>
    <w:rsid w:val="003D6A0E"/>
    <w:rsid w:val="003D70D0"/>
    <w:rsid w:val="003D7343"/>
    <w:rsid w:val="003D7583"/>
    <w:rsid w:val="003E00B8"/>
    <w:rsid w:val="003E0B3F"/>
    <w:rsid w:val="003E1C92"/>
    <w:rsid w:val="003E272D"/>
    <w:rsid w:val="003E2A3D"/>
    <w:rsid w:val="003E2F5B"/>
    <w:rsid w:val="003E308B"/>
    <w:rsid w:val="003E31E9"/>
    <w:rsid w:val="003E34EA"/>
    <w:rsid w:val="003E420A"/>
    <w:rsid w:val="003E5C38"/>
    <w:rsid w:val="003E6F4A"/>
    <w:rsid w:val="003F023C"/>
    <w:rsid w:val="003F05AC"/>
    <w:rsid w:val="003F1279"/>
    <w:rsid w:val="003F161A"/>
    <w:rsid w:val="003F4925"/>
    <w:rsid w:val="003F4EF8"/>
    <w:rsid w:val="003F58B9"/>
    <w:rsid w:val="003F596B"/>
    <w:rsid w:val="003F60F1"/>
    <w:rsid w:val="003F6462"/>
    <w:rsid w:val="003F71A2"/>
    <w:rsid w:val="00400381"/>
    <w:rsid w:val="00400934"/>
    <w:rsid w:val="00400AE5"/>
    <w:rsid w:val="0040132D"/>
    <w:rsid w:val="00401A67"/>
    <w:rsid w:val="00401B95"/>
    <w:rsid w:val="00401E76"/>
    <w:rsid w:val="00402073"/>
    <w:rsid w:val="004023B3"/>
    <w:rsid w:val="00402701"/>
    <w:rsid w:val="004028AA"/>
    <w:rsid w:val="00402B38"/>
    <w:rsid w:val="00402F50"/>
    <w:rsid w:val="004036EC"/>
    <w:rsid w:val="00403764"/>
    <w:rsid w:val="00403EDA"/>
    <w:rsid w:val="00403FD9"/>
    <w:rsid w:val="0040409F"/>
    <w:rsid w:val="00404219"/>
    <w:rsid w:val="004045A5"/>
    <w:rsid w:val="00405217"/>
    <w:rsid w:val="00406EE3"/>
    <w:rsid w:val="00406F38"/>
    <w:rsid w:val="004073D6"/>
    <w:rsid w:val="004103AC"/>
    <w:rsid w:val="004125AB"/>
    <w:rsid w:val="00412AE8"/>
    <w:rsid w:val="00412E5B"/>
    <w:rsid w:val="00412F16"/>
    <w:rsid w:val="00413B6B"/>
    <w:rsid w:val="00414ABB"/>
    <w:rsid w:val="00414BD5"/>
    <w:rsid w:val="00415624"/>
    <w:rsid w:val="00415987"/>
    <w:rsid w:val="00416CE7"/>
    <w:rsid w:val="00416E7D"/>
    <w:rsid w:val="004176AB"/>
    <w:rsid w:val="00420714"/>
    <w:rsid w:val="0042086D"/>
    <w:rsid w:val="00420AF8"/>
    <w:rsid w:val="00421064"/>
    <w:rsid w:val="00421070"/>
    <w:rsid w:val="00421334"/>
    <w:rsid w:val="004215D5"/>
    <w:rsid w:val="00422458"/>
    <w:rsid w:val="0042258C"/>
    <w:rsid w:val="00423E78"/>
    <w:rsid w:val="004241C2"/>
    <w:rsid w:val="00424325"/>
    <w:rsid w:val="00424A98"/>
    <w:rsid w:val="00425513"/>
    <w:rsid w:val="004255C0"/>
    <w:rsid w:val="00425897"/>
    <w:rsid w:val="004261D2"/>
    <w:rsid w:val="0042718F"/>
    <w:rsid w:val="0042763E"/>
    <w:rsid w:val="00427934"/>
    <w:rsid w:val="00427BEF"/>
    <w:rsid w:val="00427C0C"/>
    <w:rsid w:val="00427ED3"/>
    <w:rsid w:val="00431488"/>
    <w:rsid w:val="00431A63"/>
    <w:rsid w:val="00433148"/>
    <w:rsid w:val="0043394F"/>
    <w:rsid w:val="00434BAE"/>
    <w:rsid w:val="00434D6F"/>
    <w:rsid w:val="00435609"/>
    <w:rsid w:val="00435B71"/>
    <w:rsid w:val="00435CBF"/>
    <w:rsid w:val="0043769A"/>
    <w:rsid w:val="004407E7"/>
    <w:rsid w:val="00440C39"/>
    <w:rsid w:val="00441DEB"/>
    <w:rsid w:val="00442051"/>
    <w:rsid w:val="0044303D"/>
    <w:rsid w:val="00443D1F"/>
    <w:rsid w:val="00443F48"/>
    <w:rsid w:val="00444D6D"/>
    <w:rsid w:val="004450C4"/>
    <w:rsid w:val="00445590"/>
    <w:rsid w:val="00445789"/>
    <w:rsid w:val="00445C47"/>
    <w:rsid w:val="00445C9F"/>
    <w:rsid w:val="00445DC8"/>
    <w:rsid w:val="00446C64"/>
    <w:rsid w:val="00446D08"/>
    <w:rsid w:val="00446FDB"/>
    <w:rsid w:val="00447EA9"/>
    <w:rsid w:val="00447F69"/>
    <w:rsid w:val="00450375"/>
    <w:rsid w:val="004510BC"/>
    <w:rsid w:val="00451D11"/>
    <w:rsid w:val="00451EA5"/>
    <w:rsid w:val="004522A2"/>
    <w:rsid w:val="00452782"/>
    <w:rsid w:val="00452F2D"/>
    <w:rsid w:val="00453F17"/>
    <w:rsid w:val="00453F18"/>
    <w:rsid w:val="00454332"/>
    <w:rsid w:val="0045436E"/>
    <w:rsid w:val="00454DB6"/>
    <w:rsid w:val="0045556D"/>
    <w:rsid w:val="00455C3A"/>
    <w:rsid w:val="00455CAF"/>
    <w:rsid w:val="004560F5"/>
    <w:rsid w:val="004561CB"/>
    <w:rsid w:val="00457F32"/>
    <w:rsid w:val="00460501"/>
    <w:rsid w:val="004605F1"/>
    <w:rsid w:val="00460819"/>
    <w:rsid w:val="00462B38"/>
    <w:rsid w:val="00462E8B"/>
    <w:rsid w:val="00466548"/>
    <w:rsid w:val="004668F6"/>
    <w:rsid w:val="00467901"/>
    <w:rsid w:val="0046793A"/>
    <w:rsid w:val="004700F7"/>
    <w:rsid w:val="004708B7"/>
    <w:rsid w:val="00470A68"/>
    <w:rsid w:val="00470E0E"/>
    <w:rsid w:val="00472833"/>
    <w:rsid w:val="00473226"/>
    <w:rsid w:val="00473796"/>
    <w:rsid w:val="00473A2F"/>
    <w:rsid w:val="004746E2"/>
    <w:rsid w:val="00474974"/>
    <w:rsid w:val="0047578F"/>
    <w:rsid w:val="004769F0"/>
    <w:rsid w:val="00476C18"/>
    <w:rsid w:val="00477329"/>
    <w:rsid w:val="00477508"/>
    <w:rsid w:val="004776EB"/>
    <w:rsid w:val="004778C5"/>
    <w:rsid w:val="00480568"/>
    <w:rsid w:val="0048183F"/>
    <w:rsid w:val="004832E0"/>
    <w:rsid w:val="004838C4"/>
    <w:rsid w:val="0048566C"/>
    <w:rsid w:val="004863B0"/>
    <w:rsid w:val="00486F86"/>
    <w:rsid w:val="00487164"/>
    <w:rsid w:val="004871C8"/>
    <w:rsid w:val="00487388"/>
    <w:rsid w:val="0048763D"/>
    <w:rsid w:val="00487CC1"/>
    <w:rsid w:val="004916A3"/>
    <w:rsid w:val="004917FE"/>
    <w:rsid w:val="00492821"/>
    <w:rsid w:val="00492A41"/>
    <w:rsid w:val="00492EF9"/>
    <w:rsid w:val="004936C7"/>
    <w:rsid w:val="00493FAD"/>
    <w:rsid w:val="00494956"/>
    <w:rsid w:val="0049570D"/>
    <w:rsid w:val="00496605"/>
    <w:rsid w:val="004970F8"/>
    <w:rsid w:val="0049748D"/>
    <w:rsid w:val="00497B1C"/>
    <w:rsid w:val="004A0464"/>
    <w:rsid w:val="004A0F64"/>
    <w:rsid w:val="004A21D1"/>
    <w:rsid w:val="004A25C2"/>
    <w:rsid w:val="004A2E21"/>
    <w:rsid w:val="004A3769"/>
    <w:rsid w:val="004A3A0E"/>
    <w:rsid w:val="004A3CDB"/>
    <w:rsid w:val="004A4923"/>
    <w:rsid w:val="004A5043"/>
    <w:rsid w:val="004A50A4"/>
    <w:rsid w:val="004A50CC"/>
    <w:rsid w:val="004A50EA"/>
    <w:rsid w:val="004A578D"/>
    <w:rsid w:val="004A5862"/>
    <w:rsid w:val="004A599F"/>
    <w:rsid w:val="004A5CA8"/>
    <w:rsid w:val="004A6024"/>
    <w:rsid w:val="004A607C"/>
    <w:rsid w:val="004A618B"/>
    <w:rsid w:val="004A6B26"/>
    <w:rsid w:val="004A6E05"/>
    <w:rsid w:val="004A6F71"/>
    <w:rsid w:val="004A798B"/>
    <w:rsid w:val="004A7A1D"/>
    <w:rsid w:val="004B004A"/>
    <w:rsid w:val="004B03ED"/>
    <w:rsid w:val="004B11A5"/>
    <w:rsid w:val="004B1448"/>
    <w:rsid w:val="004B197B"/>
    <w:rsid w:val="004B1AD1"/>
    <w:rsid w:val="004B1D2C"/>
    <w:rsid w:val="004B20C8"/>
    <w:rsid w:val="004B22E3"/>
    <w:rsid w:val="004B2A4A"/>
    <w:rsid w:val="004B307E"/>
    <w:rsid w:val="004B33DB"/>
    <w:rsid w:val="004B3AD4"/>
    <w:rsid w:val="004B3DFE"/>
    <w:rsid w:val="004B3E70"/>
    <w:rsid w:val="004B41A7"/>
    <w:rsid w:val="004B4402"/>
    <w:rsid w:val="004B48EE"/>
    <w:rsid w:val="004B7129"/>
    <w:rsid w:val="004B7715"/>
    <w:rsid w:val="004C0178"/>
    <w:rsid w:val="004C0BD1"/>
    <w:rsid w:val="004C0CE2"/>
    <w:rsid w:val="004C0E3F"/>
    <w:rsid w:val="004C0F16"/>
    <w:rsid w:val="004C1066"/>
    <w:rsid w:val="004C1B1E"/>
    <w:rsid w:val="004C1B60"/>
    <w:rsid w:val="004C1E61"/>
    <w:rsid w:val="004C2429"/>
    <w:rsid w:val="004C247A"/>
    <w:rsid w:val="004C308A"/>
    <w:rsid w:val="004C3512"/>
    <w:rsid w:val="004C38A9"/>
    <w:rsid w:val="004C4092"/>
    <w:rsid w:val="004C4E4D"/>
    <w:rsid w:val="004C55F6"/>
    <w:rsid w:val="004C74EB"/>
    <w:rsid w:val="004C757A"/>
    <w:rsid w:val="004D1172"/>
    <w:rsid w:val="004D15D6"/>
    <w:rsid w:val="004D15FA"/>
    <w:rsid w:val="004D1702"/>
    <w:rsid w:val="004D228B"/>
    <w:rsid w:val="004D22B0"/>
    <w:rsid w:val="004D2801"/>
    <w:rsid w:val="004D3728"/>
    <w:rsid w:val="004D3C32"/>
    <w:rsid w:val="004D47AF"/>
    <w:rsid w:val="004D47ED"/>
    <w:rsid w:val="004D49FE"/>
    <w:rsid w:val="004D5259"/>
    <w:rsid w:val="004D538A"/>
    <w:rsid w:val="004D5A73"/>
    <w:rsid w:val="004D6DAB"/>
    <w:rsid w:val="004D77D7"/>
    <w:rsid w:val="004E07B3"/>
    <w:rsid w:val="004E0902"/>
    <w:rsid w:val="004E0926"/>
    <w:rsid w:val="004E1426"/>
    <w:rsid w:val="004E15FA"/>
    <w:rsid w:val="004E1B20"/>
    <w:rsid w:val="004E1D2F"/>
    <w:rsid w:val="004E242F"/>
    <w:rsid w:val="004E3E8E"/>
    <w:rsid w:val="004E535C"/>
    <w:rsid w:val="004E63DB"/>
    <w:rsid w:val="004E7166"/>
    <w:rsid w:val="004E78A4"/>
    <w:rsid w:val="004F07D7"/>
    <w:rsid w:val="004F0E09"/>
    <w:rsid w:val="004F2244"/>
    <w:rsid w:val="004F2F14"/>
    <w:rsid w:val="004F36EC"/>
    <w:rsid w:val="004F3ED2"/>
    <w:rsid w:val="004F4BB8"/>
    <w:rsid w:val="004F7479"/>
    <w:rsid w:val="004F7536"/>
    <w:rsid w:val="004F7C2C"/>
    <w:rsid w:val="00500864"/>
    <w:rsid w:val="00500B47"/>
    <w:rsid w:val="005016CF"/>
    <w:rsid w:val="00501F5D"/>
    <w:rsid w:val="00502096"/>
    <w:rsid w:val="00502BD5"/>
    <w:rsid w:val="00505ABF"/>
    <w:rsid w:val="00505CF1"/>
    <w:rsid w:val="0050703B"/>
    <w:rsid w:val="00507936"/>
    <w:rsid w:val="005100E5"/>
    <w:rsid w:val="00510113"/>
    <w:rsid w:val="005102E9"/>
    <w:rsid w:val="00510829"/>
    <w:rsid w:val="00510EFC"/>
    <w:rsid w:val="00510F79"/>
    <w:rsid w:val="00510FAF"/>
    <w:rsid w:val="00511639"/>
    <w:rsid w:val="00511783"/>
    <w:rsid w:val="00511F20"/>
    <w:rsid w:val="00511F5C"/>
    <w:rsid w:val="00512A9F"/>
    <w:rsid w:val="005135F9"/>
    <w:rsid w:val="00513681"/>
    <w:rsid w:val="005137EF"/>
    <w:rsid w:val="00513E68"/>
    <w:rsid w:val="005143FA"/>
    <w:rsid w:val="00514A50"/>
    <w:rsid w:val="005162DE"/>
    <w:rsid w:val="00520FE3"/>
    <w:rsid w:val="00521AA5"/>
    <w:rsid w:val="005223C3"/>
    <w:rsid w:val="00523158"/>
    <w:rsid w:val="00524146"/>
    <w:rsid w:val="005249DC"/>
    <w:rsid w:val="005249F9"/>
    <w:rsid w:val="00524F8C"/>
    <w:rsid w:val="00525663"/>
    <w:rsid w:val="00526142"/>
    <w:rsid w:val="005261ED"/>
    <w:rsid w:val="005262EF"/>
    <w:rsid w:val="00526E08"/>
    <w:rsid w:val="00526F1C"/>
    <w:rsid w:val="00527A26"/>
    <w:rsid w:val="00527F31"/>
    <w:rsid w:val="00530E06"/>
    <w:rsid w:val="0053131F"/>
    <w:rsid w:val="00531979"/>
    <w:rsid w:val="00531EAC"/>
    <w:rsid w:val="00532C8F"/>
    <w:rsid w:val="00533A4C"/>
    <w:rsid w:val="00534331"/>
    <w:rsid w:val="00534559"/>
    <w:rsid w:val="00534E1A"/>
    <w:rsid w:val="005352D7"/>
    <w:rsid w:val="00535594"/>
    <w:rsid w:val="005374CA"/>
    <w:rsid w:val="00537941"/>
    <w:rsid w:val="00537FA5"/>
    <w:rsid w:val="00537FFC"/>
    <w:rsid w:val="0054037B"/>
    <w:rsid w:val="005403C9"/>
    <w:rsid w:val="00540C5A"/>
    <w:rsid w:val="00541ADB"/>
    <w:rsid w:val="0054261B"/>
    <w:rsid w:val="005428BD"/>
    <w:rsid w:val="005429DE"/>
    <w:rsid w:val="00542CD0"/>
    <w:rsid w:val="005436E7"/>
    <w:rsid w:val="00544041"/>
    <w:rsid w:val="00545219"/>
    <w:rsid w:val="0054543F"/>
    <w:rsid w:val="00545A98"/>
    <w:rsid w:val="00546059"/>
    <w:rsid w:val="00546312"/>
    <w:rsid w:val="00546B7D"/>
    <w:rsid w:val="00546C43"/>
    <w:rsid w:val="0054715A"/>
    <w:rsid w:val="005473FC"/>
    <w:rsid w:val="005503BA"/>
    <w:rsid w:val="005505AA"/>
    <w:rsid w:val="00550C1B"/>
    <w:rsid w:val="0055149F"/>
    <w:rsid w:val="005516FA"/>
    <w:rsid w:val="005516FF"/>
    <w:rsid w:val="00552358"/>
    <w:rsid w:val="005525D8"/>
    <w:rsid w:val="00552699"/>
    <w:rsid w:val="00552790"/>
    <w:rsid w:val="00552A39"/>
    <w:rsid w:val="00552C9D"/>
    <w:rsid w:val="00552FFD"/>
    <w:rsid w:val="00553BD1"/>
    <w:rsid w:val="005544F5"/>
    <w:rsid w:val="005547EA"/>
    <w:rsid w:val="00554D79"/>
    <w:rsid w:val="00554FD5"/>
    <w:rsid w:val="00555E4D"/>
    <w:rsid w:val="00556A2A"/>
    <w:rsid w:val="00556E04"/>
    <w:rsid w:val="00557792"/>
    <w:rsid w:val="0056039A"/>
    <w:rsid w:val="005603E5"/>
    <w:rsid w:val="00560D07"/>
    <w:rsid w:val="00560F04"/>
    <w:rsid w:val="00561321"/>
    <w:rsid w:val="005617D1"/>
    <w:rsid w:val="00563C12"/>
    <w:rsid w:val="00563CC3"/>
    <w:rsid w:val="00564255"/>
    <w:rsid w:val="00564432"/>
    <w:rsid w:val="00564635"/>
    <w:rsid w:val="005655EF"/>
    <w:rsid w:val="00565950"/>
    <w:rsid w:val="00565C45"/>
    <w:rsid w:val="00565CD3"/>
    <w:rsid w:val="00566A45"/>
    <w:rsid w:val="00566A6E"/>
    <w:rsid w:val="00566C6D"/>
    <w:rsid w:val="00567432"/>
    <w:rsid w:val="00567618"/>
    <w:rsid w:val="005706B8"/>
    <w:rsid w:val="00571852"/>
    <w:rsid w:val="00573330"/>
    <w:rsid w:val="0057489F"/>
    <w:rsid w:val="005748FE"/>
    <w:rsid w:val="0057588A"/>
    <w:rsid w:val="00575D42"/>
    <w:rsid w:val="00575F28"/>
    <w:rsid w:val="005806FF"/>
    <w:rsid w:val="005816CD"/>
    <w:rsid w:val="00581935"/>
    <w:rsid w:val="00581BCB"/>
    <w:rsid w:val="00581D86"/>
    <w:rsid w:val="00581D8B"/>
    <w:rsid w:val="00581ED1"/>
    <w:rsid w:val="00582108"/>
    <w:rsid w:val="00582144"/>
    <w:rsid w:val="00582837"/>
    <w:rsid w:val="00582A11"/>
    <w:rsid w:val="005831B9"/>
    <w:rsid w:val="005842F4"/>
    <w:rsid w:val="00585173"/>
    <w:rsid w:val="005855FF"/>
    <w:rsid w:val="00585CDA"/>
    <w:rsid w:val="00586099"/>
    <w:rsid w:val="0058640E"/>
    <w:rsid w:val="00586420"/>
    <w:rsid w:val="00586AB3"/>
    <w:rsid w:val="00587249"/>
    <w:rsid w:val="005877E1"/>
    <w:rsid w:val="00587BDE"/>
    <w:rsid w:val="0059009F"/>
    <w:rsid w:val="00590191"/>
    <w:rsid w:val="00590F0F"/>
    <w:rsid w:val="00591204"/>
    <w:rsid w:val="00592A8D"/>
    <w:rsid w:val="00593C71"/>
    <w:rsid w:val="005946FA"/>
    <w:rsid w:val="0059479B"/>
    <w:rsid w:val="00594899"/>
    <w:rsid w:val="00594BAE"/>
    <w:rsid w:val="0059588C"/>
    <w:rsid w:val="0059653B"/>
    <w:rsid w:val="0059674D"/>
    <w:rsid w:val="00596841"/>
    <w:rsid w:val="00596F2E"/>
    <w:rsid w:val="00597BCB"/>
    <w:rsid w:val="00597F09"/>
    <w:rsid w:val="005A0081"/>
    <w:rsid w:val="005A068B"/>
    <w:rsid w:val="005A07B5"/>
    <w:rsid w:val="005A0BDB"/>
    <w:rsid w:val="005A3827"/>
    <w:rsid w:val="005A4610"/>
    <w:rsid w:val="005A4C76"/>
    <w:rsid w:val="005A5BE3"/>
    <w:rsid w:val="005A69FF"/>
    <w:rsid w:val="005A7615"/>
    <w:rsid w:val="005A7735"/>
    <w:rsid w:val="005A7C0A"/>
    <w:rsid w:val="005A7D07"/>
    <w:rsid w:val="005B07D4"/>
    <w:rsid w:val="005B0A51"/>
    <w:rsid w:val="005B0D34"/>
    <w:rsid w:val="005B1641"/>
    <w:rsid w:val="005B1E2A"/>
    <w:rsid w:val="005B28A4"/>
    <w:rsid w:val="005B2945"/>
    <w:rsid w:val="005B347B"/>
    <w:rsid w:val="005B3589"/>
    <w:rsid w:val="005B37E5"/>
    <w:rsid w:val="005B3ADA"/>
    <w:rsid w:val="005B431D"/>
    <w:rsid w:val="005B44D3"/>
    <w:rsid w:val="005B4D47"/>
    <w:rsid w:val="005B50DC"/>
    <w:rsid w:val="005B5C0A"/>
    <w:rsid w:val="005B608D"/>
    <w:rsid w:val="005B61D0"/>
    <w:rsid w:val="005B6696"/>
    <w:rsid w:val="005B68AF"/>
    <w:rsid w:val="005B6F45"/>
    <w:rsid w:val="005B738D"/>
    <w:rsid w:val="005C0D04"/>
    <w:rsid w:val="005C208D"/>
    <w:rsid w:val="005C3172"/>
    <w:rsid w:val="005C3B02"/>
    <w:rsid w:val="005C4178"/>
    <w:rsid w:val="005C4480"/>
    <w:rsid w:val="005C469F"/>
    <w:rsid w:val="005C48CD"/>
    <w:rsid w:val="005C501F"/>
    <w:rsid w:val="005C607B"/>
    <w:rsid w:val="005C6234"/>
    <w:rsid w:val="005C666E"/>
    <w:rsid w:val="005C666F"/>
    <w:rsid w:val="005C6A55"/>
    <w:rsid w:val="005C7773"/>
    <w:rsid w:val="005C794A"/>
    <w:rsid w:val="005D0593"/>
    <w:rsid w:val="005D08A3"/>
    <w:rsid w:val="005D0CAC"/>
    <w:rsid w:val="005D10BE"/>
    <w:rsid w:val="005D178F"/>
    <w:rsid w:val="005D25A6"/>
    <w:rsid w:val="005D26AF"/>
    <w:rsid w:val="005D2916"/>
    <w:rsid w:val="005D2A29"/>
    <w:rsid w:val="005D2EEB"/>
    <w:rsid w:val="005D3460"/>
    <w:rsid w:val="005D43E6"/>
    <w:rsid w:val="005D5917"/>
    <w:rsid w:val="005D5C02"/>
    <w:rsid w:val="005D646A"/>
    <w:rsid w:val="005D6AAC"/>
    <w:rsid w:val="005D76A0"/>
    <w:rsid w:val="005D76F7"/>
    <w:rsid w:val="005D7891"/>
    <w:rsid w:val="005E04F8"/>
    <w:rsid w:val="005E0690"/>
    <w:rsid w:val="005E1E9D"/>
    <w:rsid w:val="005E20D6"/>
    <w:rsid w:val="005E2390"/>
    <w:rsid w:val="005E2581"/>
    <w:rsid w:val="005E2CE7"/>
    <w:rsid w:val="005E303D"/>
    <w:rsid w:val="005E3805"/>
    <w:rsid w:val="005E3D28"/>
    <w:rsid w:val="005E401F"/>
    <w:rsid w:val="005E45CE"/>
    <w:rsid w:val="005E50E5"/>
    <w:rsid w:val="005E52BB"/>
    <w:rsid w:val="005E7181"/>
    <w:rsid w:val="005E74F9"/>
    <w:rsid w:val="005E77E3"/>
    <w:rsid w:val="005F0EEC"/>
    <w:rsid w:val="005F1A9B"/>
    <w:rsid w:val="005F2C2B"/>
    <w:rsid w:val="005F3AD7"/>
    <w:rsid w:val="005F47D9"/>
    <w:rsid w:val="005F5D57"/>
    <w:rsid w:val="005F6A41"/>
    <w:rsid w:val="005F7174"/>
    <w:rsid w:val="005F76DA"/>
    <w:rsid w:val="005F7E71"/>
    <w:rsid w:val="00600552"/>
    <w:rsid w:val="006008D5"/>
    <w:rsid w:val="0060132C"/>
    <w:rsid w:val="00602756"/>
    <w:rsid w:val="006029FF"/>
    <w:rsid w:val="00602AA6"/>
    <w:rsid w:val="00602CC7"/>
    <w:rsid w:val="00603264"/>
    <w:rsid w:val="0060373A"/>
    <w:rsid w:val="00603971"/>
    <w:rsid w:val="006039DE"/>
    <w:rsid w:val="00603AA2"/>
    <w:rsid w:val="0060425C"/>
    <w:rsid w:val="00604389"/>
    <w:rsid w:val="00604BC2"/>
    <w:rsid w:val="006053BD"/>
    <w:rsid w:val="00606263"/>
    <w:rsid w:val="006076B1"/>
    <w:rsid w:val="00607A5E"/>
    <w:rsid w:val="00610C88"/>
    <w:rsid w:val="00611599"/>
    <w:rsid w:val="00611821"/>
    <w:rsid w:val="00611899"/>
    <w:rsid w:val="0061277C"/>
    <w:rsid w:val="00612E4B"/>
    <w:rsid w:val="006135FF"/>
    <w:rsid w:val="006139B0"/>
    <w:rsid w:val="00613A28"/>
    <w:rsid w:val="00613A58"/>
    <w:rsid w:val="00613BD8"/>
    <w:rsid w:val="0061428E"/>
    <w:rsid w:val="00614D25"/>
    <w:rsid w:val="00614E35"/>
    <w:rsid w:val="006161DE"/>
    <w:rsid w:val="0061624C"/>
    <w:rsid w:val="00616987"/>
    <w:rsid w:val="006179FC"/>
    <w:rsid w:val="006200BB"/>
    <w:rsid w:val="00620359"/>
    <w:rsid w:val="00620948"/>
    <w:rsid w:val="0062096D"/>
    <w:rsid w:val="00620B9C"/>
    <w:rsid w:val="00620DEE"/>
    <w:rsid w:val="0062247A"/>
    <w:rsid w:val="0062341D"/>
    <w:rsid w:val="00623BF8"/>
    <w:rsid w:val="00623C15"/>
    <w:rsid w:val="00624880"/>
    <w:rsid w:val="00625ACD"/>
    <w:rsid w:val="00625C63"/>
    <w:rsid w:val="00625EB6"/>
    <w:rsid w:val="00626034"/>
    <w:rsid w:val="00626467"/>
    <w:rsid w:val="006267D9"/>
    <w:rsid w:val="0062706F"/>
    <w:rsid w:val="00627712"/>
    <w:rsid w:val="006308DB"/>
    <w:rsid w:val="00632496"/>
    <w:rsid w:val="00632CE1"/>
    <w:rsid w:val="00633532"/>
    <w:rsid w:val="006354EC"/>
    <w:rsid w:val="0063559A"/>
    <w:rsid w:val="00635919"/>
    <w:rsid w:val="006362AA"/>
    <w:rsid w:val="0063645F"/>
    <w:rsid w:val="00636F59"/>
    <w:rsid w:val="00637571"/>
    <w:rsid w:val="00637983"/>
    <w:rsid w:val="006404A6"/>
    <w:rsid w:val="006423D1"/>
    <w:rsid w:val="00642634"/>
    <w:rsid w:val="006426C7"/>
    <w:rsid w:val="00643368"/>
    <w:rsid w:val="00643673"/>
    <w:rsid w:val="00643E8B"/>
    <w:rsid w:val="006443F3"/>
    <w:rsid w:val="00644533"/>
    <w:rsid w:val="00644879"/>
    <w:rsid w:val="00645427"/>
    <w:rsid w:val="0064544A"/>
    <w:rsid w:val="006459C4"/>
    <w:rsid w:val="00645E08"/>
    <w:rsid w:val="00646451"/>
    <w:rsid w:val="00646904"/>
    <w:rsid w:val="006475D7"/>
    <w:rsid w:val="0064786F"/>
    <w:rsid w:val="006504AC"/>
    <w:rsid w:val="006509D1"/>
    <w:rsid w:val="00650B42"/>
    <w:rsid w:val="00650E99"/>
    <w:rsid w:val="00651562"/>
    <w:rsid w:val="006517A5"/>
    <w:rsid w:val="0065198E"/>
    <w:rsid w:val="00651E7B"/>
    <w:rsid w:val="00652186"/>
    <w:rsid w:val="00652ACE"/>
    <w:rsid w:val="00652E32"/>
    <w:rsid w:val="00652EFD"/>
    <w:rsid w:val="0065354D"/>
    <w:rsid w:val="006546CE"/>
    <w:rsid w:val="00654EF6"/>
    <w:rsid w:val="00655A87"/>
    <w:rsid w:val="00655B2D"/>
    <w:rsid w:val="0065627B"/>
    <w:rsid w:val="006565A5"/>
    <w:rsid w:val="006577F9"/>
    <w:rsid w:val="00657A0C"/>
    <w:rsid w:val="00660097"/>
    <w:rsid w:val="00660246"/>
    <w:rsid w:val="00660396"/>
    <w:rsid w:val="006603A6"/>
    <w:rsid w:val="006609F8"/>
    <w:rsid w:val="00660DF4"/>
    <w:rsid w:val="00660E0F"/>
    <w:rsid w:val="00660E99"/>
    <w:rsid w:val="00661716"/>
    <w:rsid w:val="006618B2"/>
    <w:rsid w:val="00661B6E"/>
    <w:rsid w:val="0066295A"/>
    <w:rsid w:val="00663222"/>
    <w:rsid w:val="006634D6"/>
    <w:rsid w:val="00663A9F"/>
    <w:rsid w:val="006668EF"/>
    <w:rsid w:val="00666CBB"/>
    <w:rsid w:val="0066711B"/>
    <w:rsid w:val="0066779B"/>
    <w:rsid w:val="006678F4"/>
    <w:rsid w:val="00667E26"/>
    <w:rsid w:val="0067010A"/>
    <w:rsid w:val="006702AF"/>
    <w:rsid w:val="0067033C"/>
    <w:rsid w:val="0067074E"/>
    <w:rsid w:val="0067146A"/>
    <w:rsid w:val="006714FF"/>
    <w:rsid w:val="006729C2"/>
    <w:rsid w:val="00672CB4"/>
    <w:rsid w:val="0067324F"/>
    <w:rsid w:val="00673818"/>
    <w:rsid w:val="00673CF4"/>
    <w:rsid w:val="00673FED"/>
    <w:rsid w:val="00674B3E"/>
    <w:rsid w:val="006752F5"/>
    <w:rsid w:val="006756B7"/>
    <w:rsid w:val="00675975"/>
    <w:rsid w:val="00676E46"/>
    <w:rsid w:val="006800E1"/>
    <w:rsid w:val="00680BEE"/>
    <w:rsid w:val="00681097"/>
    <w:rsid w:val="006813DD"/>
    <w:rsid w:val="00681F43"/>
    <w:rsid w:val="00682A08"/>
    <w:rsid w:val="00682A32"/>
    <w:rsid w:val="00682C96"/>
    <w:rsid w:val="00682DA9"/>
    <w:rsid w:val="006830D3"/>
    <w:rsid w:val="00683C44"/>
    <w:rsid w:val="00683D10"/>
    <w:rsid w:val="006859C1"/>
    <w:rsid w:val="00687462"/>
    <w:rsid w:val="0068746B"/>
    <w:rsid w:val="00687945"/>
    <w:rsid w:val="00690001"/>
    <w:rsid w:val="0069092A"/>
    <w:rsid w:val="0069255F"/>
    <w:rsid w:val="00692766"/>
    <w:rsid w:val="00692FFA"/>
    <w:rsid w:val="00693076"/>
    <w:rsid w:val="00693800"/>
    <w:rsid w:val="006948F3"/>
    <w:rsid w:val="0069507D"/>
    <w:rsid w:val="0069596D"/>
    <w:rsid w:val="00695AC3"/>
    <w:rsid w:val="00695AD4"/>
    <w:rsid w:val="00695DFE"/>
    <w:rsid w:val="00696679"/>
    <w:rsid w:val="00696B2C"/>
    <w:rsid w:val="00696BD6"/>
    <w:rsid w:val="00696C28"/>
    <w:rsid w:val="00697E0D"/>
    <w:rsid w:val="006A08C8"/>
    <w:rsid w:val="006A11FD"/>
    <w:rsid w:val="006A128F"/>
    <w:rsid w:val="006A1E1A"/>
    <w:rsid w:val="006A20E2"/>
    <w:rsid w:val="006A22F0"/>
    <w:rsid w:val="006A23D9"/>
    <w:rsid w:val="006A2F51"/>
    <w:rsid w:val="006A36D9"/>
    <w:rsid w:val="006A388D"/>
    <w:rsid w:val="006A4040"/>
    <w:rsid w:val="006A40D6"/>
    <w:rsid w:val="006A433B"/>
    <w:rsid w:val="006A43DF"/>
    <w:rsid w:val="006A4412"/>
    <w:rsid w:val="006A4A91"/>
    <w:rsid w:val="006A5B09"/>
    <w:rsid w:val="006A6BFE"/>
    <w:rsid w:val="006A7500"/>
    <w:rsid w:val="006A7B5D"/>
    <w:rsid w:val="006B02C3"/>
    <w:rsid w:val="006B0517"/>
    <w:rsid w:val="006B062B"/>
    <w:rsid w:val="006B071D"/>
    <w:rsid w:val="006B0A67"/>
    <w:rsid w:val="006B2980"/>
    <w:rsid w:val="006B2D6E"/>
    <w:rsid w:val="006B2D8E"/>
    <w:rsid w:val="006B3533"/>
    <w:rsid w:val="006B36B4"/>
    <w:rsid w:val="006B3941"/>
    <w:rsid w:val="006B3B04"/>
    <w:rsid w:val="006B3BD3"/>
    <w:rsid w:val="006B3E56"/>
    <w:rsid w:val="006B400A"/>
    <w:rsid w:val="006B5139"/>
    <w:rsid w:val="006B67D2"/>
    <w:rsid w:val="006B6B00"/>
    <w:rsid w:val="006B6B74"/>
    <w:rsid w:val="006B6CBD"/>
    <w:rsid w:val="006C04BC"/>
    <w:rsid w:val="006C073A"/>
    <w:rsid w:val="006C13C6"/>
    <w:rsid w:val="006C1496"/>
    <w:rsid w:val="006C1C5E"/>
    <w:rsid w:val="006C1DF2"/>
    <w:rsid w:val="006C2F64"/>
    <w:rsid w:val="006C3487"/>
    <w:rsid w:val="006C35EA"/>
    <w:rsid w:val="006C4D90"/>
    <w:rsid w:val="006C5468"/>
    <w:rsid w:val="006C643B"/>
    <w:rsid w:val="006C7E6D"/>
    <w:rsid w:val="006C7E89"/>
    <w:rsid w:val="006C7F60"/>
    <w:rsid w:val="006D0F7E"/>
    <w:rsid w:val="006D18F5"/>
    <w:rsid w:val="006D1F65"/>
    <w:rsid w:val="006D2B18"/>
    <w:rsid w:val="006D2F09"/>
    <w:rsid w:val="006D387A"/>
    <w:rsid w:val="006D3AEB"/>
    <w:rsid w:val="006D3BB6"/>
    <w:rsid w:val="006D4367"/>
    <w:rsid w:val="006D5D9C"/>
    <w:rsid w:val="006D60AE"/>
    <w:rsid w:val="006D6E80"/>
    <w:rsid w:val="006D714B"/>
    <w:rsid w:val="006D7173"/>
    <w:rsid w:val="006D748F"/>
    <w:rsid w:val="006D79EF"/>
    <w:rsid w:val="006D7D3F"/>
    <w:rsid w:val="006E0956"/>
    <w:rsid w:val="006E0E76"/>
    <w:rsid w:val="006E16C8"/>
    <w:rsid w:val="006E1ABC"/>
    <w:rsid w:val="006E260B"/>
    <w:rsid w:val="006E4878"/>
    <w:rsid w:val="006E5986"/>
    <w:rsid w:val="006E5D49"/>
    <w:rsid w:val="006E62BB"/>
    <w:rsid w:val="006E653B"/>
    <w:rsid w:val="006E66BF"/>
    <w:rsid w:val="006E6F10"/>
    <w:rsid w:val="006E733A"/>
    <w:rsid w:val="006E75B2"/>
    <w:rsid w:val="006F0684"/>
    <w:rsid w:val="006F0A4F"/>
    <w:rsid w:val="006F1036"/>
    <w:rsid w:val="006F1CA0"/>
    <w:rsid w:val="006F2562"/>
    <w:rsid w:val="006F2630"/>
    <w:rsid w:val="006F348B"/>
    <w:rsid w:val="006F35A4"/>
    <w:rsid w:val="006F3717"/>
    <w:rsid w:val="006F377A"/>
    <w:rsid w:val="006F3D5C"/>
    <w:rsid w:val="006F4528"/>
    <w:rsid w:val="006F5882"/>
    <w:rsid w:val="006F6262"/>
    <w:rsid w:val="006F6A73"/>
    <w:rsid w:val="006F6BDC"/>
    <w:rsid w:val="006F7217"/>
    <w:rsid w:val="00700424"/>
    <w:rsid w:val="00700448"/>
    <w:rsid w:val="007011D8"/>
    <w:rsid w:val="00701202"/>
    <w:rsid w:val="00701D66"/>
    <w:rsid w:val="00701EF5"/>
    <w:rsid w:val="007022F3"/>
    <w:rsid w:val="0070277C"/>
    <w:rsid w:val="00702B81"/>
    <w:rsid w:val="00703A6F"/>
    <w:rsid w:val="00703AAC"/>
    <w:rsid w:val="00704457"/>
    <w:rsid w:val="00704C62"/>
    <w:rsid w:val="0070501E"/>
    <w:rsid w:val="007055A2"/>
    <w:rsid w:val="00706515"/>
    <w:rsid w:val="007068CB"/>
    <w:rsid w:val="0071035E"/>
    <w:rsid w:val="007117BB"/>
    <w:rsid w:val="00711D58"/>
    <w:rsid w:val="00712DBA"/>
    <w:rsid w:val="00712E3B"/>
    <w:rsid w:val="00713400"/>
    <w:rsid w:val="00713DBE"/>
    <w:rsid w:val="00713F26"/>
    <w:rsid w:val="00713F49"/>
    <w:rsid w:val="007142EC"/>
    <w:rsid w:val="007147DD"/>
    <w:rsid w:val="00715904"/>
    <w:rsid w:val="00715B4D"/>
    <w:rsid w:val="00715B8E"/>
    <w:rsid w:val="00715D2E"/>
    <w:rsid w:val="0071764B"/>
    <w:rsid w:val="007204B0"/>
    <w:rsid w:val="00720F8A"/>
    <w:rsid w:val="00721115"/>
    <w:rsid w:val="007211D9"/>
    <w:rsid w:val="007214BB"/>
    <w:rsid w:val="007214DB"/>
    <w:rsid w:val="007220B7"/>
    <w:rsid w:val="007223B4"/>
    <w:rsid w:val="00722A87"/>
    <w:rsid w:val="007231A0"/>
    <w:rsid w:val="0072347E"/>
    <w:rsid w:val="007249A1"/>
    <w:rsid w:val="00725016"/>
    <w:rsid w:val="00725AD6"/>
    <w:rsid w:val="00725C5B"/>
    <w:rsid w:val="00726369"/>
    <w:rsid w:val="007263A3"/>
    <w:rsid w:val="00726727"/>
    <w:rsid w:val="00727028"/>
    <w:rsid w:val="007273A5"/>
    <w:rsid w:val="007278DB"/>
    <w:rsid w:val="00727945"/>
    <w:rsid w:val="00727E63"/>
    <w:rsid w:val="00730121"/>
    <w:rsid w:val="00730249"/>
    <w:rsid w:val="007311CA"/>
    <w:rsid w:val="0073156D"/>
    <w:rsid w:val="007315CC"/>
    <w:rsid w:val="00732272"/>
    <w:rsid w:val="00732759"/>
    <w:rsid w:val="007329FD"/>
    <w:rsid w:val="0073383F"/>
    <w:rsid w:val="00733D76"/>
    <w:rsid w:val="0073429B"/>
    <w:rsid w:val="00734BD9"/>
    <w:rsid w:val="00735D86"/>
    <w:rsid w:val="00735EDF"/>
    <w:rsid w:val="00736266"/>
    <w:rsid w:val="00736289"/>
    <w:rsid w:val="007371CC"/>
    <w:rsid w:val="0073725F"/>
    <w:rsid w:val="007400A0"/>
    <w:rsid w:val="00740272"/>
    <w:rsid w:val="007402D8"/>
    <w:rsid w:val="00740734"/>
    <w:rsid w:val="00740AFF"/>
    <w:rsid w:val="0074102D"/>
    <w:rsid w:val="00741C10"/>
    <w:rsid w:val="00741DDF"/>
    <w:rsid w:val="00742287"/>
    <w:rsid w:val="007440DA"/>
    <w:rsid w:val="00746A0D"/>
    <w:rsid w:val="0075023C"/>
    <w:rsid w:val="007506D0"/>
    <w:rsid w:val="00751450"/>
    <w:rsid w:val="007519FA"/>
    <w:rsid w:val="0075252B"/>
    <w:rsid w:val="00752823"/>
    <w:rsid w:val="00752D23"/>
    <w:rsid w:val="0075326B"/>
    <w:rsid w:val="00753384"/>
    <w:rsid w:val="007533B1"/>
    <w:rsid w:val="00753671"/>
    <w:rsid w:val="00753F52"/>
    <w:rsid w:val="00754276"/>
    <w:rsid w:val="00754A26"/>
    <w:rsid w:val="00754D23"/>
    <w:rsid w:val="007553DC"/>
    <w:rsid w:val="00757497"/>
    <w:rsid w:val="0076136F"/>
    <w:rsid w:val="00761C78"/>
    <w:rsid w:val="00761E39"/>
    <w:rsid w:val="00762BC7"/>
    <w:rsid w:val="00762C0B"/>
    <w:rsid w:val="007633DB"/>
    <w:rsid w:val="00764195"/>
    <w:rsid w:val="00764A76"/>
    <w:rsid w:val="00765C41"/>
    <w:rsid w:val="007665C1"/>
    <w:rsid w:val="00766703"/>
    <w:rsid w:val="00766827"/>
    <w:rsid w:val="00766E0D"/>
    <w:rsid w:val="007673EC"/>
    <w:rsid w:val="00767494"/>
    <w:rsid w:val="00767608"/>
    <w:rsid w:val="0076764B"/>
    <w:rsid w:val="007707FF"/>
    <w:rsid w:val="007723C0"/>
    <w:rsid w:val="007725C3"/>
    <w:rsid w:val="00772FCA"/>
    <w:rsid w:val="00773071"/>
    <w:rsid w:val="00773360"/>
    <w:rsid w:val="0077347A"/>
    <w:rsid w:val="0077416E"/>
    <w:rsid w:val="00774E19"/>
    <w:rsid w:val="00774E61"/>
    <w:rsid w:val="00775830"/>
    <w:rsid w:val="00775F54"/>
    <w:rsid w:val="00776218"/>
    <w:rsid w:val="00776983"/>
    <w:rsid w:val="00776C3D"/>
    <w:rsid w:val="00777083"/>
    <w:rsid w:val="00777177"/>
    <w:rsid w:val="00777EAB"/>
    <w:rsid w:val="007801EC"/>
    <w:rsid w:val="00780391"/>
    <w:rsid w:val="0078061D"/>
    <w:rsid w:val="00780981"/>
    <w:rsid w:val="00781E73"/>
    <w:rsid w:val="0078250C"/>
    <w:rsid w:val="007827E2"/>
    <w:rsid w:val="00782865"/>
    <w:rsid w:val="00782ACA"/>
    <w:rsid w:val="00783362"/>
    <w:rsid w:val="0078360E"/>
    <w:rsid w:val="007856D0"/>
    <w:rsid w:val="0078585A"/>
    <w:rsid w:val="007859B5"/>
    <w:rsid w:val="00786064"/>
    <w:rsid w:val="00786446"/>
    <w:rsid w:val="0078727A"/>
    <w:rsid w:val="00787A6F"/>
    <w:rsid w:val="00787CA8"/>
    <w:rsid w:val="00787DD7"/>
    <w:rsid w:val="00790600"/>
    <w:rsid w:val="00791852"/>
    <w:rsid w:val="00792435"/>
    <w:rsid w:val="00793082"/>
    <w:rsid w:val="00795794"/>
    <w:rsid w:val="00795DF9"/>
    <w:rsid w:val="00795EA7"/>
    <w:rsid w:val="007968ED"/>
    <w:rsid w:val="007973EC"/>
    <w:rsid w:val="007A03EA"/>
    <w:rsid w:val="007A0E69"/>
    <w:rsid w:val="007A1E95"/>
    <w:rsid w:val="007A20EF"/>
    <w:rsid w:val="007A3195"/>
    <w:rsid w:val="007A34F1"/>
    <w:rsid w:val="007A3B48"/>
    <w:rsid w:val="007A4137"/>
    <w:rsid w:val="007A41F1"/>
    <w:rsid w:val="007A45EC"/>
    <w:rsid w:val="007A5153"/>
    <w:rsid w:val="007A55CB"/>
    <w:rsid w:val="007A6F73"/>
    <w:rsid w:val="007A70A8"/>
    <w:rsid w:val="007A71FC"/>
    <w:rsid w:val="007B1EB4"/>
    <w:rsid w:val="007B261C"/>
    <w:rsid w:val="007B33CF"/>
    <w:rsid w:val="007B3FEC"/>
    <w:rsid w:val="007B41E8"/>
    <w:rsid w:val="007B4378"/>
    <w:rsid w:val="007B5024"/>
    <w:rsid w:val="007B6443"/>
    <w:rsid w:val="007B6489"/>
    <w:rsid w:val="007B64AA"/>
    <w:rsid w:val="007B6E06"/>
    <w:rsid w:val="007B7819"/>
    <w:rsid w:val="007B7A1F"/>
    <w:rsid w:val="007C0081"/>
    <w:rsid w:val="007C0673"/>
    <w:rsid w:val="007C0BC9"/>
    <w:rsid w:val="007C0BFD"/>
    <w:rsid w:val="007C127D"/>
    <w:rsid w:val="007C1E07"/>
    <w:rsid w:val="007C28C9"/>
    <w:rsid w:val="007C2C5A"/>
    <w:rsid w:val="007C32E0"/>
    <w:rsid w:val="007C35D5"/>
    <w:rsid w:val="007C3D20"/>
    <w:rsid w:val="007C3FA5"/>
    <w:rsid w:val="007C4F85"/>
    <w:rsid w:val="007C56E3"/>
    <w:rsid w:val="007C5853"/>
    <w:rsid w:val="007C7386"/>
    <w:rsid w:val="007C7923"/>
    <w:rsid w:val="007C7EC5"/>
    <w:rsid w:val="007D04ED"/>
    <w:rsid w:val="007D06AD"/>
    <w:rsid w:val="007D0A10"/>
    <w:rsid w:val="007D12C9"/>
    <w:rsid w:val="007D14A7"/>
    <w:rsid w:val="007D151E"/>
    <w:rsid w:val="007D1B78"/>
    <w:rsid w:val="007D246A"/>
    <w:rsid w:val="007D2491"/>
    <w:rsid w:val="007D268A"/>
    <w:rsid w:val="007D2D4E"/>
    <w:rsid w:val="007D2D61"/>
    <w:rsid w:val="007D300B"/>
    <w:rsid w:val="007D31CB"/>
    <w:rsid w:val="007D434C"/>
    <w:rsid w:val="007D4475"/>
    <w:rsid w:val="007D4834"/>
    <w:rsid w:val="007D49EC"/>
    <w:rsid w:val="007D4BDA"/>
    <w:rsid w:val="007D4C2F"/>
    <w:rsid w:val="007D5494"/>
    <w:rsid w:val="007D6866"/>
    <w:rsid w:val="007D6D42"/>
    <w:rsid w:val="007D715C"/>
    <w:rsid w:val="007D7791"/>
    <w:rsid w:val="007E0152"/>
    <w:rsid w:val="007E01DD"/>
    <w:rsid w:val="007E06E1"/>
    <w:rsid w:val="007E2915"/>
    <w:rsid w:val="007E2F2D"/>
    <w:rsid w:val="007E4135"/>
    <w:rsid w:val="007E44E4"/>
    <w:rsid w:val="007E4922"/>
    <w:rsid w:val="007E574C"/>
    <w:rsid w:val="007E5E3A"/>
    <w:rsid w:val="007E624D"/>
    <w:rsid w:val="007E6546"/>
    <w:rsid w:val="007E72A6"/>
    <w:rsid w:val="007F032D"/>
    <w:rsid w:val="007F05A6"/>
    <w:rsid w:val="007F0D7E"/>
    <w:rsid w:val="007F109F"/>
    <w:rsid w:val="007F1941"/>
    <w:rsid w:val="007F2218"/>
    <w:rsid w:val="007F228C"/>
    <w:rsid w:val="007F2657"/>
    <w:rsid w:val="007F2BC7"/>
    <w:rsid w:val="007F307B"/>
    <w:rsid w:val="007F34B8"/>
    <w:rsid w:val="007F3E04"/>
    <w:rsid w:val="007F52A8"/>
    <w:rsid w:val="007F57CE"/>
    <w:rsid w:val="007F5EEA"/>
    <w:rsid w:val="007F64EF"/>
    <w:rsid w:val="007F6C1C"/>
    <w:rsid w:val="007F6D99"/>
    <w:rsid w:val="007F74F0"/>
    <w:rsid w:val="007F781A"/>
    <w:rsid w:val="007F7965"/>
    <w:rsid w:val="007F79BA"/>
    <w:rsid w:val="007F7C40"/>
    <w:rsid w:val="007F7CBB"/>
    <w:rsid w:val="00800310"/>
    <w:rsid w:val="00800BDB"/>
    <w:rsid w:val="00800F38"/>
    <w:rsid w:val="00801495"/>
    <w:rsid w:val="00801585"/>
    <w:rsid w:val="008019A8"/>
    <w:rsid w:val="00802687"/>
    <w:rsid w:val="0080296F"/>
    <w:rsid w:val="008038A6"/>
    <w:rsid w:val="00803999"/>
    <w:rsid w:val="008039E2"/>
    <w:rsid w:val="00803AE3"/>
    <w:rsid w:val="008044EB"/>
    <w:rsid w:val="0080523D"/>
    <w:rsid w:val="008055C8"/>
    <w:rsid w:val="00806250"/>
    <w:rsid w:val="008070DE"/>
    <w:rsid w:val="008076D2"/>
    <w:rsid w:val="00807F8D"/>
    <w:rsid w:val="008106EA"/>
    <w:rsid w:val="00810B55"/>
    <w:rsid w:val="008110AA"/>
    <w:rsid w:val="00811CAE"/>
    <w:rsid w:val="00812704"/>
    <w:rsid w:val="0081290C"/>
    <w:rsid w:val="008135B6"/>
    <w:rsid w:val="00813ACA"/>
    <w:rsid w:val="00813BEA"/>
    <w:rsid w:val="00814B00"/>
    <w:rsid w:val="00814DF9"/>
    <w:rsid w:val="00815370"/>
    <w:rsid w:val="00815826"/>
    <w:rsid w:val="00815D81"/>
    <w:rsid w:val="0081607F"/>
    <w:rsid w:val="0081631E"/>
    <w:rsid w:val="008176C4"/>
    <w:rsid w:val="00821011"/>
    <w:rsid w:val="00821213"/>
    <w:rsid w:val="00821A84"/>
    <w:rsid w:val="008233C4"/>
    <w:rsid w:val="008238E4"/>
    <w:rsid w:val="00823CBF"/>
    <w:rsid w:val="00824A82"/>
    <w:rsid w:val="008258C6"/>
    <w:rsid w:val="00826030"/>
    <w:rsid w:val="00826186"/>
    <w:rsid w:val="008264E9"/>
    <w:rsid w:val="008265E1"/>
    <w:rsid w:val="00826899"/>
    <w:rsid w:val="00826D4E"/>
    <w:rsid w:val="008274B9"/>
    <w:rsid w:val="0083071C"/>
    <w:rsid w:val="00830882"/>
    <w:rsid w:val="0083135F"/>
    <w:rsid w:val="00831ADD"/>
    <w:rsid w:val="00831B36"/>
    <w:rsid w:val="00831B52"/>
    <w:rsid w:val="00831C66"/>
    <w:rsid w:val="00834628"/>
    <w:rsid w:val="00834D04"/>
    <w:rsid w:val="00835037"/>
    <w:rsid w:val="00835385"/>
    <w:rsid w:val="00835688"/>
    <w:rsid w:val="0083598D"/>
    <w:rsid w:val="00835A7D"/>
    <w:rsid w:val="00836CA5"/>
    <w:rsid w:val="0083783C"/>
    <w:rsid w:val="00837C00"/>
    <w:rsid w:val="00837F34"/>
    <w:rsid w:val="0084092A"/>
    <w:rsid w:val="00840C27"/>
    <w:rsid w:val="00840DC3"/>
    <w:rsid w:val="00841FF4"/>
    <w:rsid w:val="00842291"/>
    <w:rsid w:val="0084266D"/>
    <w:rsid w:val="00842BB6"/>
    <w:rsid w:val="008434DB"/>
    <w:rsid w:val="008449FB"/>
    <w:rsid w:val="00846FAB"/>
    <w:rsid w:val="00847A0F"/>
    <w:rsid w:val="00847C76"/>
    <w:rsid w:val="00847D8E"/>
    <w:rsid w:val="0085045B"/>
    <w:rsid w:val="008510F8"/>
    <w:rsid w:val="00851216"/>
    <w:rsid w:val="00851BB1"/>
    <w:rsid w:val="00851DAB"/>
    <w:rsid w:val="00852016"/>
    <w:rsid w:val="00852696"/>
    <w:rsid w:val="00852801"/>
    <w:rsid w:val="00852D5A"/>
    <w:rsid w:val="008530B9"/>
    <w:rsid w:val="00854808"/>
    <w:rsid w:val="008549DA"/>
    <w:rsid w:val="00855B5D"/>
    <w:rsid w:val="00856587"/>
    <w:rsid w:val="00856638"/>
    <w:rsid w:val="008566A2"/>
    <w:rsid w:val="008568A3"/>
    <w:rsid w:val="008572E3"/>
    <w:rsid w:val="0085764C"/>
    <w:rsid w:val="008577B1"/>
    <w:rsid w:val="00860198"/>
    <w:rsid w:val="008613CB"/>
    <w:rsid w:val="00862232"/>
    <w:rsid w:val="0086258E"/>
    <w:rsid w:val="00863604"/>
    <w:rsid w:val="00864009"/>
    <w:rsid w:val="00864A4B"/>
    <w:rsid w:val="00864EEE"/>
    <w:rsid w:val="008655CD"/>
    <w:rsid w:val="00865E60"/>
    <w:rsid w:val="00865F85"/>
    <w:rsid w:val="008667F0"/>
    <w:rsid w:val="00867943"/>
    <w:rsid w:val="00867AD7"/>
    <w:rsid w:val="00867D12"/>
    <w:rsid w:val="00867F76"/>
    <w:rsid w:val="008708C5"/>
    <w:rsid w:val="00870C88"/>
    <w:rsid w:val="008725EB"/>
    <w:rsid w:val="0087304A"/>
    <w:rsid w:val="008732FC"/>
    <w:rsid w:val="0087404D"/>
    <w:rsid w:val="00875179"/>
    <w:rsid w:val="008755D1"/>
    <w:rsid w:val="008761DF"/>
    <w:rsid w:val="00876399"/>
    <w:rsid w:val="008773D2"/>
    <w:rsid w:val="00877981"/>
    <w:rsid w:val="008779E1"/>
    <w:rsid w:val="00880705"/>
    <w:rsid w:val="00881242"/>
    <w:rsid w:val="00881AFD"/>
    <w:rsid w:val="00881BC9"/>
    <w:rsid w:val="00881DD1"/>
    <w:rsid w:val="00881E91"/>
    <w:rsid w:val="00882036"/>
    <w:rsid w:val="00883786"/>
    <w:rsid w:val="0088398F"/>
    <w:rsid w:val="00883A47"/>
    <w:rsid w:val="00883B59"/>
    <w:rsid w:val="00883EDC"/>
    <w:rsid w:val="008843F3"/>
    <w:rsid w:val="0088527D"/>
    <w:rsid w:val="0088580E"/>
    <w:rsid w:val="0088584E"/>
    <w:rsid w:val="00886460"/>
    <w:rsid w:val="00887303"/>
    <w:rsid w:val="00887D4E"/>
    <w:rsid w:val="00890094"/>
    <w:rsid w:val="00891493"/>
    <w:rsid w:val="00891B5D"/>
    <w:rsid w:val="00891C3B"/>
    <w:rsid w:val="008920CD"/>
    <w:rsid w:val="00892526"/>
    <w:rsid w:val="00893632"/>
    <w:rsid w:val="00893A1E"/>
    <w:rsid w:val="00894603"/>
    <w:rsid w:val="00894931"/>
    <w:rsid w:val="00895362"/>
    <w:rsid w:val="00895D67"/>
    <w:rsid w:val="008965F0"/>
    <w:rsid w:val="0089700D"/>
    <w:rsid w:val="008973EC"/>
    <w:rsid w:val="00897D6A"/>
    <w:rsid w:val="008A1054"/>
    <w:rsid w:val="008A138F"/>
    <w:rsid w:val="008A1984"/>
    <w:rsid w:val="008A1BE0"/>
    <w:rsid w:val="008A1FFC"/>
    <w:rsid w:val="008A2381"/>
    <w:rsid w:val="008A4A1C"/>
    <w:rsid w:val="008A4DCA"/>
    <w:rsid w:val="008A5122"/>
    <w:rsid w:val="008A5A09"/>
    <w:rsid w:val="008A6672"/>
    <w:rsid w:val="008A770B"/>
    <w:rsid w:val="008A78F0"/>
    <w:rsid w:val="008B0456"/>
    <w:rsid w:val="008B0ABA"/>
    <w:rsid w:val="008B1395"/>
    <w:rsid w:val="008B1E8D"/>
    <w:rsid w:val="008B266E"/>
    <w:rsid w:val="008B3E05"/>
    <w:rsid w:val="008B4495"/>
    <w:rsid w:val="008B4EAF"/>
    <w:rsid w:val="008B5B7D"/>
    <w:rsid w:val="008B60AC"/>
    <w:rsid w:val="008B6258"/>
    <w:rsid w:val="008B6B48"/>
    <w:rsid w:val="008B6D91"/>
    <w:rsid w:val="008C0A5D"/>
    <w:rsid w:val="008C1EA4"/>
    <w:rsid w:val="008C274D"/>
    <w:rsid w:val="008C299C"/>
    <w:rsid w:val="008C29DB"/>
    <w:rsid w:val="008C3715"/>
    <w:rsid w:val="008C3A45"/>
    <w:rsid w:val="008C3E15"/>
    <w:rsid w:val="008C4DF1"/>
    <w:rsid w:val="008C69B8"/>
    <w:rsid w:val="008D1142"/>
    <w:rsid w:val="008D127F"/>
    <w:rsid w:val="008D14D9"/>
    <w:rsid w:val="008D1E5C"/>
    <w:rsid w:val="008D2097"/>
    <w:rsid w:val="008D268F"/>
    <w:rsid w:val="008D324F"/>
    <w:rsid w:val="008D3560"/>
    <w:rsid w:val="008D3726"/>
    <w:rsid w:val="008D38C9"/>
    <w:rsid w:val="008D3D36"/>
    <w:rsid w:val="008D6511"/>
    <w:rsid w:val="008E02BC"/>
    <w:rsid w:val="008E068B"/>
    <w:rsid w:val="008E0FBA"/>
    <w:rsid w:val="008E19F7"/>
    <w:rsid w:val="008E1DAB"/>
    <w:rsid w:val="008E3769"/>
    <w:rsid w:val="008E3855"/>
    <w:rsid w:val="008E50A4"/>
    <w:rsid w:val="008E517E"/>
    <w:rsid w:val="008E5375"/>
    <w:rsid w:val="008E624F"/>
    <w:rsid w:val="008E634A"/>
    <w:rsid w:val="008E635A"/>
    <w:rsid w:val="008E7577"/>
    <w:rsid w:val="008F0E5B"/>
    <w:rsid w:val="008F128A"/>
    <w:rsid w:val="008F1E25"/>
    <w:rsid w:val="008F2966"/>
    <w:rsid w:val="008F2AC4"/>
    <w:rsid w:val="008F2DAD"/>
    <w:rsid w:val="008F37D2"/>
    <w:rsid w:val="008F3A8D"/>
    <w:rsid w:val="008F4069"/>
    <w:rsid w:val="008F6BBB"/>
    <w:rsid w:val="008F714A"/>
    <w:rsid w:val="008F73F0"/>
    <w:rsid w:val="008F73FC"/>
    <w:rsid w:val="008F7C4C"/>
    <w:rsid w:val="008F7E6E"/>
    <w:rsid w:val="009015DC"/>
    <w:rsid w:val="00901DE2"/>
    <w:rsid w:val="00902329"/>
    <w:rsid w:val="00902810"/>
    <w:rsid w:val="00902938"/>
    <w:rsid w:val="009038F9"/>
    <w:rsid w:val="00905057"/>
    <w:rsid w:val="0090505F"/>
    <w:rsid w:val="0090538C"/>
    <w:rsid w:val="00905517"/>
    <w:rsid w:val="0090568B"/>
    <w:rsid w:val="00905F13"/>
    <w:rsid w:val="009067D6"/>
    <w:rsid w:val="0090681C"/>
    <w:rsid w:val="009068A7"/>
    <w:rsid w:val="00906B99"/>
    <w:rsid w:val="00906D9F"/>
    <w:rsid w:val="0090793E"/>
    <w:rsid w:val="00907A5D"/>
    <w:rsid w:val="00907DAE"/>
    <w:rsid w:val="009111BE"/>
    <w:rsid w:val="00911222"/>
    <w:rsid w:val="009123CF"/>
    <w:rsid w:val="00912670"/>
    <w:rsid w:val="0091438B"/>
    <w:rsid w:val="009146F2"/>
    <w:rsid w:val="00914E62"/>
    <w:rsid w:val="0091531F"/>
    <w:rsid w:val="0091571F"/>
    <w:rsid w:val="00915F0F"/>
    <w:rsid w:val="009167B5"/>
    <w:rsid w:val="00916945"/>
    <w:rsid w:val="00916990"/>
    <w:rsid w:val="00916C32"/>
    <w:rsid w:val="0091768A"/>
    <w:rsid w:val="00917818"/>
    <w:rsid w:val="00921631"/>
    <w:rsid w:val="00921969"/>
    <w:rsid w:val="00921C14"/>
    <w:rsid w:val="009220FD"/>
    <w:rsid w:val="00922684"/>
    <w:rsid w:val="009226D2"/>
    <w:rsid w:val="00922CD0"/>
    <w:rsid w:val="00922D24"/>
    <w:rsid w:val="009230F2"/>
    <w:rsid w:val="00923F7B"/>
    <w:rsid w:val="00924551"/>
    <w:rsid w:val="00925B3E"/>
    <w:rsid w:val="00926ED4"/>
    <w:rsid w:val="0092731E"/>
    <w:rsid w:val="009273E1"/>
    <w:rsid w:val="00927C8C"/>
    <w:rsid w:val="00927F91"/>
    <w:rsid w:val="00930576"/>
    <w:rsid w:val="00930B2C"/>
    <w:rsid w:val="00931AB8"/>
    <w:rsid w:val="00931FA7"/>
    <w:rsid w:val="00932BD5"/>
    <w:rsid w:val="00932E29"/>
    <w:rsid w:val="0093349B"/>
    <w:rsid w:val="0093349E"/>
    <w:rsid w:val="00933B00"/>
    <w:rsid w:val="00933B81"/>
    <w:rsid w:val="009341ED"/>
    <w:rsid w:val="00934CCD"/>
    <w:rsid w:val="00935AAD"/>
    <w:rsid w:val="00936308"/>
    <w:rsid w:val="009367A1"/>
    <w:rsid w:val="00936D2E"/>
    <w:rsid w:val="00936E02"/>
    <w:rsid w:val="00937B1E"/>
    <w:rsid w:val="00941049"/>
    <w:rsid w:val="00941086"/>
    <w:rsid w:val="00941F81"/>
    <w:rsid w:val="009425A2"/>
    <w:rsid w:val="00942C3E"/>
    <w:rsid w:val="009431CA"/>
    <w:rsid w:val="00943C2A"/>
    <w:rsid w:val="00944B0B"/>
    <w:rsid w:val="00944C3D"/>
    <w:rsid w:val="00944DDC"/>
    <w:rsid w:val="009472E6"/>
    <w:rsid w:val="009506CB"/>
    <w:rsid w:val="00950E4C"/>
    <w:rsid w:val="00952484"/>
    <w:rsid w:val="00952509"/>
    <w:rsid w:val="00952DE5"/>
    <w:rsid w:val="0095316D"/>
    <w:rsid w:val="009547AC"/>
    <w:rsid w:val="00955107"/>
    <w:rsid w:val="00955FF7"/>
    <w:rsid w:val="00956014"/>
    <w:rsid w:val="00956CDA"/>
    <w:rsid w:val="00956EC9"/>
    <w:rsid w:val="00956EF9"/>
    <w:rsid w:val="00957781"/>
    <w:rsid w:val="00960016"/>
    <w:rsid w:val="009606C2"/>
    <w:rsid w:val="00960D1C"/>
    <w:rsid w:val="00961294"/>
    <w:rsid w:val="0096140B"/>
    <w:rsid w:val="009618BC"/>
    <w:rsid w:val="009619DD"/>
    <w:rsid w:val="00961DEE"/>
    <w:rsid w:val="0096223D"/>
    <w:rsid w:val="00962578"/>
    <w:rsid w:val="009625EA"/>
    <w:rsid w:val="0096261D"/>
    <w:rsid w:val="00962A8E"/>
    <w:rsid w:val="00962CF7"/>
    <w:rsid w:val="009632E8"/>
    <w:rsid w:val="00963896"/>
    <w:rsid w:val="00963DBD"/>
    <w:rsid w:val="009645F3"/>
    <w:rsid w:val="009647B6"/>
    <w:rsid w:val="00964B9E"/>
    <w:rsid w:val="00964E73"/>
    <w:rsid w:val="00965D39"/>
    <w:rsid w:val="009662F9"/>
    <w:rsid w:val="00966318"/>
    <w:rsid w:val="00966E22"/>
    <w:rsid w:val="009676D0"/>
    <w:rsid w:val="00967EA6"/>
    <w:rsid w:val="00967FA1"/>
    <w:rsid w:val="009713AB"/>
    <w:rsid w:val="00971424"/>
    <w:rsid w:val="00971B1E"/>
    <w:rsid w:val="00971CB5"/>
    <w:rsid w:val="009728C1"/>
    <w:rsid w:val="00972920"/>
    <w:rsid w:val="0097297D"/>
    <w:rsid w:val="00972E2A"/>
    <w:rsid w:val="009735F5"/>
    <w:rsid w:val="00973FEE"/>
    <w:rsid w:val="00974BB7"/>
    <w:rsid w:val="0097516C"/>
    <w:rsid w:val="00975AF0"/>
    <w:rsid w:val="0097725A"/>
    <w:rsid w:val="009773D4"/>
    <w:rsid w:val="00980742"/>
    <w:rsid w:val="00980A9C"/>
    <w:rsid w:val="0098183C"/>
    <w:rsid w:val="0098229F"/>
    <w:rsid w:val="009824AE"/>
    <w:rsid w:val="00982C04"/>
    <w:rsid w:val="00982D95"/>
    <w:rsid w:val="00983063"/>
    <w:rsid w:val="0098324F"/>
    <w:rsid w:val="00983511"/>
    <w:rsid w:val="00984D0A"/>
    <w:rsid w:val="00984F79"/>
    <w:rsid w:val="00985110"/>
    <w:rsid w:val="00985CAE"/>
    <w:rsid w:val="00985DE2"/>
    <w:rsid w:val="0098670A"/>
    <w:rsid w:val="00986E9F"/>
    <w:rsid w:val="00990080"/>
    <w:rsid w:val="00990BD6"/>
    <w:rsid w:val="009910E3"/>
    <w:rsid w:val="00991D80"/>
    <w:rsid w:val="009923CB"/>
    <w:rsid w:val="00992400"/>
    <w:rsid w:val="009929AF"/>
    <w:rsid w:val="00992D23"/>
    <w:rsid w:val="009938FD"/>
    <w:rsid w:val="0099398E"/>
    <w:rsid w:val="00993A3C"/>
    <w:rsid w:val="00993AB6"/>
    <w:rsid w:val="00993AFE"/>
    <w:rsid w:val="009941A1"/>
    <w:rsid w:val="009942E4"/>
    <w:rsid w:val="00994453"/>
    <w:rsid w:val="00994D77"/>
    <w:rsid w:val="00994D9F"/>
    <w:rsid w:val="00995220"/>
    <w:rsid w:val="0099532D"/>
    <w:rsid w:val="00995EF6"/>
    <w:rsid w:val="00996A9F"/>
    <w:rsid w:val="00996F43"/>
    <w:rsid w:val="009A0E8E"/>
    <w:rsid w:val="009A169D"/>
    <w:rsid w:val="009A212C"/>
    <w:rsid w:val="009A2EBA"/>
    <w:rsid w:val="009A3E6C"/>
    <w:rsid w:val="009A4681"/>
    <w:rsid w:val="009A4D2D"/>
    <w:rsid w:val="009A5084"/>
    <w:rsid w:val="009A5A5C"/>
    <w:rsid w:val="009A5C3C"/>
    <w:rsid w:val="009A6354"/>
    <w:rsid w:val="009A7A34"/>
    <w:rsid w:val="009B060D"/>
    <w:rsid w:val="009B0969"/>
    <w:rsid w:val="009B0AEF"/>
    <w:rsid w:val="009B0C5A"/>
    <w:rsid w:val="009B0E11"/>
    <w:rsid w:val="009B1099"/>
    <w:rsid w:val="009B297A"/>
    <w:rsid w:val="009B2982"/>
    <w:rsid w:val="009B3088"/>
    <w:rsid w:val="009B3656"/>
    <w:rsid w:val="009B3D83"/>
    <w:rsid w:val="009B521E"/>
    <w:rsid w:val="009B58BB"/>
    <w:rsid w:val="009B5ED7"/>
    <w:rsid w:val="009B697E"/>
    <w:rsid w:val="009B69B3"/>
    <w:rsid w:val="009B6F0E"/>
    <w:rsid w:val="009B7093"/>
    <w:rsid w:val="009B70BA"/>
    <w:rsid w:val="009B7F58"/>
    <w:rsid w:val="009C00D7"/>
    <w:rsid w:val="009C08A9"/>
    <w:rsid w:val="009C0A45"/>
    <w:rsid w:val="009C0E90"/>
    <w:rsid w:val="009C11D6"/>
    <w:rsid w:val="009C158A"/>
    <w:rsid w:val="009C35E1"/>
    <w:rsid w:val="009C3878"/>
    <w:rsid w:val="009C3912"/>
    <w:rsid w:val="009C39D0"/>
    <w:rsid w:val="009C3E10"/>
    <w:rsid w:val="009C4488"/>
    <w:rsid w:val="009C4CD4"/>
    <w:rsid w:val="009C5134"/>
    <w:rsid w:val="009C5393"/>
    <w:rsid w:val="009C636E"/>
    <w:rsid w:val="009C65DB"/>
    <w:rsid w:val="009C729D"/>
    <w:rsid w:val="009C742A"/>
    <w:rsid w:val="009D024D"/>
    <w:rsid w:val="009D0360"/>
    <w:rsid w:val="009D0A22"/>
    <w:rsid w:val="009D16ED"/>
    <w:rsid w:val="009D17BE"/>
    <w:rsid w:val="009D186E"/>
    <w:rsid w:val="009D1E7C"/>
    <w:rsid w:val="009D22BB"/>
    <w:rsid w:val="009D2B57"/>
    <w:rsid w:val="009D321B"/>
    <w:rsid w:val="009D3618"/>
    <w:rsid w:val="009D4245"/>
    <w:rsid w:val="009D57FC"/>
    <w:rsid w:val="009D5FD9"/>
    <w:rsid w:val="009D691A"/>
    <w:rsid w:val="009D6E1E"/>
    <w:rsid w:val="009D7966"/>
    <w:rsid w:val="009D7DD4"/>
    <w:rsid w:val="009E019F"/>
    <w:rsid w:val="009E0452"/>
    <w:rsid w:val="009E04F2"/>
    <w:rsid w:val="009E0939"/>
    <w:rsid w:val="009E2AA3"/>
    <w:rsid w:val="009E2E03"/>
    <w:rsid w:val="009E3EED"/>
    <w:rsid w:val="009E4042"/>
    <w:rsid w:val="009E41A9"/>
    <w:rsid w:val="009E4CD7"/>
    <w:rsid w:val="009E4E77"/>
    <w:rsid w:val="009E4F7F"/>
    <w:rsid w:val="009E51A4"/>
    <w:rsid w:val="009E54F4"/>
    <w:rsid w:val="009E683B"/>
    <w:rsid w:val="009E7472"/>
    <w:rsid w:val="009E751F"/>
    <w:rsid w:val="009F04D6"/>
    <w:rsid w:val="009F1561"/>
    <w:rsid w:val="009F18FF"/>
    <w:rsid w:val="009F299D"/>
    <w:rsid w:val="009F379A"/>
    <w:rsid w:val="009F3BAE"/>
    <w:rsid w:val="009F3F3A"/>
    <w:rsid w:val="009F4C1D"/>
    <w:rsid w:val="009F58DF"/>
    <w:rsid w:val="009F64D6"/>
    <w:rsid w:val="009F65C3"/>
    <w:rsid w:val="009F6C4A"/>
    <w:rsid w:val="009F7104"/>
    <w:rsid w:val="009F75D6"/>
    <w:rsid w:val="009F7E43"/>
    <w:rsid w:val="00A00992"/>
    <w:rsid w:val="00A025F4"/>
    <w:rsid w:val="00A02998"/>
    <w:rsid w:val="00A03B33"/>
    <w:rsid w:val="00A0468A"/>
    <w:rsid w:val="00A04E53"/>
    <w:rsid w:val="00A04F33"/>
    <w:rsid w:val="00A051AC"/>
    <w:rsid w:val="00A054F6"/>
    <w:rsid w:val="00A056D7"/>
    <w:rsid w:val="00A059D9"/>
    <w:rsid w:val="00A05A3D"/>
    <w:rsid w:val="00A071EC"/>
    <w:rsid w:val="00A07736"/>
    <w:rsid w:val="00A109A2"/>
    <w:rsid w:val="00A10CC8"/>
    <w:rsid w:val="00A10F8D"/>
    <w:rsid w:val="00A11899"/>
    <w:rsid w:val="00A129BE"/>
    <w:rsid w:val="00A1317A"/>
    <w:rsid w:val="00A14C04"/>
    <w:rsid w:val="00A14D93"/>
    <w:rsid w:val="00A156D0"/>
    <w:rsid w:val="00A15EE7"/>
    <w:rsid w:val="00A164C9"/>
    <w:rsid w:val="00A165B6"/>
    <w:rsid w:val="00A16A16"/>
    <w:rsid w:val="00A17079"/>
    <w:rsid w:val="00A17532"/>
    <w:rsid w:val="00A22582"/>
    <w:rsid w:val="00A22883"/>
    <w:rsid w:val="00A23C03"/>
    <w:rsid w:val="00A242B2"/>
    <w:rsid w:val="00A242BC"/>
    <w:rsid w:val="00A24575"/>
    <w:rsid w:val="00A24DAA"/>
    <w:rsid w:val="00A2565E"/>
    <w:rsid w:val="00A256F8"/>
    <w:rsid w:val="00A267EA"/>
    <w:rsid w:val="00A26E62"/>
    <w:rsid w:val="00A27C24"/>
    <w:rsid w:val="00A27DDA"/>
    <w:rsid w:val="00A30617"/>
    <w:rsid w:val="00A306F5"/>
    <w:rsid w:val="00A30C88"/>
    <w:rsid w:val="00A31C34"/>
    <w:rsid w:val="00A3306A"/>
    <w:rsid w:val="00A33C16"/>
    <w:rsid w:val="00A33C1B"/>
    <w:rsid w:val="00A33E60"/>
    <w:rsid w:val="00A348BB"/>
    <w:rsid w:val="00A352F7"/>
    <w:rsid w:val="00A357D2"/>
    <w:rsid w:val="00A35CD6"/>
    <w:rsid w:val="00A35DB4"/>
    <w:rsid w:val="00A3625C"/>
    <w:rsid w:val="00A36609"/>
    <w:rsid w:val="00A36BF9"/>
    <w:rsid w:val="00A37043"/>
    <w:rsid w:val="00A40DEF"/>
    <w:rsid w:val="00A42263"/>
    <w:rsid w:val="00A424D8"/>
    <w:rsid w:val="00A42C05"/>
    <w:rsid w:val="00A43752"/>
    <w:rsid w:val="00A4378C"/>
    <w:rsid w:val="00A43C98"/>
    <w:rsid w:val="00A44833"/>
    <w:rsid w:val="00A44B43"/>
    <w:rsid w:val="00A45E51"/>
    <w:rsid w:val="00A46113"/>
    <w:rsid w:val="00A46596"/>
    <w:rsid w:val="00A47708"/>
    <w:rsid w:val="00A5039C"/>
    <w:rsid w:val="00A50CE5"/>
    <w:rsid w:val="00A5285D"/>
    <w:rsid w:val="00A52F81"/>
    <w:rsid w:val="00A53333"/>
    <w:rsid w:val="00A54E2E"/>
    <w:rsid w:val="00A555E7"/>
    <w:rsid w:val="00A561C2"/>
    <w:rsid w:val="00A56871"/>
    <w:rsid w:val="00A5693E"/>
    <w:rsid w:val="00A56AF2"/>
    <w:rsid w:val="00A56D77"/>
    <w:rsid w:val="00A57032"/>
    <w:rsid w:val="00A5713B"/>
    <w:rsid w:val="00A57332"/>
    <w:rsid w:val="00A57D12"/>
    <w:rsid w:val="00A608A8"/>
    <w:rsid w:val="00A61842"/>
    <w:rsid w:val="00A61D6B"/>
    <w:rsid w:val="00A622AB"/>
    <w:rsid w:val="00A6236C"/>
    <w:rsid w:val="00A626C8"/>
    <w:rsid w:val="00A63ABE"/>
    <w:rsid w:val="00A63CA9"/>
    <w:rsid w:val="00A6461B"/>
    <w:rsid w:val="00A651BC"/>
    <w:rsid w:val="00A66D89"/>
    <w:rsid w:val="00A67116"/>
    <w:rsid w:val="00A6729F"/>
    <w:rsid w:val="00A67837"/>
    <w:rsid w:val="00A678FF"/>
    <w:rsid w:val="00A67FE2"/>
    <w:rsid w:val="00A701C5"/>
    <w:rsid w:val="00A703EB"/>
    <w:rsid w:val="00A711A5"/>
    <w:rsid w:val="00A71E13"/>
    <w:rsid w:val="00A7474F"/>
    <w:rsid w:val="00A74834"/>
    <w:rsid w:val="00A74C06"/>
    <w:rsid w:val="00A7515D"/>
    <w:rsid w:val="00A77E86"/>
    <w:rsid w:val="00A80C61"/>
    <w:rsid w:val="00A8116A"/>
    <w:rsid w:val="00A8118E"/>
    <w:rsid w:val="00A81B41"/>
    <w:rsid w:val="00A8200C"/>
    <w:rsid w:val="00A830C0"/>
    <w:rsid w:val="00A830CD"/>
    <w:rsid w:val="00A845BF"/>
    <w:rsid w:val="00A84CDD"/>
    <w:rsid w:val="00A85E23"/>
    <w:rsid w:val="00A86346"/>
    <w:rsid w:val="00A8641C"/>
    <w:rsid w:val="00A86A37"/>
    <w:rsid w:val="00A86B03"/>
    <w:rsid w:val="00A86C02"/>
    <w:rsid w:val="00A86F33"/>
    <w:rsid w:val="00A8761C"/>
    <w:rsid w:val="00A87BC1"/>
    <w:rsid w:val="00A87ED0"/>
    <w:rsid w:val="00A87F35"/>
    <w:rsid w:val="00A908B8"/>
    <w:rsid w:val="00A913D7"/>
    <w:rsid w:val="00A9212C"/>
    <w:rsid w:val="00A92333"/>
    <w:rsid w:val="00A92B8A"/>
    <w:rsid w:val="00A92C1E"/>
    <w:rsid w:val="00A937C3"/>
    <w:rsid w:val="00A93B97"/>
    <w:rsid w:val="00A93BFE"/>
    <w:rsid w:val="00A93DC8"/>
    <w:rsid w:val="00A93E83"/>
    <w:rsid w:val="00A9565F"/>
    <w:rsid w:val="00A9605D"/>
    <w:rsid w:val="00A96619"/>
    <w:rsid w:val="00A96C43"/>
    <w:rsid w:val="00AA06A5"/>
    <w:rsid w:val="00AA1705"/>
    <w:rsid w:val="00AA1ED1"/>
    <w:rsid w:val="00AA2DF4"/>
    <w:rsid w:val="00AA2FAF"/>
    <w:rsid w:val="00AA4904"/>
    <w:rsid w:val="00AA4EC8"/>
    <w:rsid w:val="00AA639E"/>
    <w:rsid w:val="00AA73AA"/>
    <w:rsid w:val="00AA7B6E"/>
    <w:rsid w:val="00AA7D8B"/>
    <w:rsid w:val="00AB03B0"/>
    <w:rsid w:val="00AB05D3"/>
    <w:rsid w:val="00AB16A5"/>
    <w:rsid w:val="00AB234C"/>
    <w:rsid w:val="00AB3E71"/>
    <w:rsid w:val="00AB4068"/>
    <w:rsid w:val="00AB4DF0"/>
    <w:rsid w:val="00AB5307"/>
    <w:rsid w:val="00AB53F3"/>
    <w:rsid w:val="00AB5EDC"/>
    <w:rsid w:val="00AB66C6"/>
    <w:rsid w:val="00AB6C9A"/>
    <w:rsid w:val="00AB6DB6"/>
    <w:rsid w:val="00AB7074"/>
    <w:rsid w:val="00AB75E3"/>
    <w:rsid w:val="00AC075F"/>
    <w:rsid w:val="00AC0D9D"/>
    <w:rsid w:val="00AC1A17"/>
    <w:rsid w:val="00AC1E8D"/>
    <w:rsid w:val="00AC282C"/>
    <w:rsid w:val="00AC29F4"/>
    <w:rsid w:val="00AC2FCD"/>
    <w:rsid w:val="00AC375B"/>
    <w:rsid w:val="00AC421B"/>
    <w:rsid w:val="00AC4E36"/>
    <w:rsid w:val="00AC4F7F"/>
    <w:rsid w:val="00AC55FF"/>
    <w:rsid w:val="00AC5A9F"/>
    <w:rsid w:val="00AC5B0F"/>
    <w:rsid w:val="00AC5B24"/>
    <w:rsid w:val="00AC5CC7"/>
    <w:rsid w:val="00AC7485"/>
    <w:rsid w:val="00AD00B6"/>
    <w:rsid w:val="00AD0A30"/>
    <w:rsid w:val="00AD0A68"/>
    <w:rsid w:val="00AD14D9"/>
    <w:rsid w:val="00AD17C9"/>
    <w:rsid w:val="00AD1B1F"/>
    <w:rsid w:val="00AD226A"/>
    <w:rsid w:val="00AD4149"/>
    <w:rsid w:val="00AD479B"/>
    <w:rsid w:val="00AD545E"/>
    <w:rsid w:val="00AD5829"/>
    <w:rsid w:val="00AD5F6A"/>
    <w:rsid w:val="00AD62A9"/>
    <w:rsid w:val="00AD68B7"/>
    <w:rsid w:val="00AD6A3A"/>
    <w:rsid w:val="00AD7599"/>
    <w:rsid w:val="00AD7688"/>
    <w:rsid w:val="00AE0433"/>
    <w:rsid w:val="00AE11B4"/>
    <w:rsid w:val="00AE11E2"/>
    <w:rsid w:val="00AE1801"/>
    <w:rsid w:val="00AE2C6B"/>
    <w:rsid w:val="00AE2C6D"/>
    <w:rsid w:val="00AE313C"/>
    <w:rsid w:val="00AE32C4"/>
    <w:rsid w:val="00AE3A22"/>
    <w:rsid w:val="00AE3BA4"/>
    <w:rsid w:val="00AE41C3"/>
    <w:rsid w:val="00AE45DC"/>
    <w:rsid w:val="00AE480F"/>
    <w:rsid w:val="00AE669A"/>
    <w:rsid w:val="00AE7AA6"/>
    <w:rsid w:val="00AF07F7"/>
    <w:rsid w:val="00AF0C71"/>
    <w:rsid w:val="00AF1649"/>
    <w:rsid w:val="00AF1EB5"/>
    <w:rsid w:val="00AF2602"/>
    <w:rsid w:val="00AF2F0E"/>
    <w:rsid w:val="00AF32E8"/>
    <w:rsid w:val="00AF3DA0"/>
    <w:rsid w:val="00AF41B9"/>
    <w:rsid w:val="00AF41D2"/>
    <w:rsid w:val="00AF462D"/>
    <w:rsid w:val="00AF484E"/>
    <w:rsid w:val="00AF59EC"/>
    <w:rsid w:val="00AF65D1"/>
    <w:rsid w:val="00AF673B"/>
    <w:rsid w:val="00AF7696"/>
    <w:rsid w:val="00AF77F4"/>
    <w:rsid w:val="00B00370"/>
    <w:rsid w:val="00B01570"/>
    <w:rsid w:val="00B021FE"/>
    <w:rsid w:val="00B02308"/>
    <w:rsid w:val="00B025B0"/>
    <w:rsid w:val="00B025F3"/>
    <w:rsid w:val="00B029CC"/>
    <w:rsid w:val="00B02BA1"/>
    <w:rsid w:val="00B02E30"/>
    <w:rsid w:val="00B03E57"/>
    <w:rsid w:val="00B05025"/>
    <w:rsid w:val="00B05604"/>
    <w:rsid w:val="00B056E3"/>
    <w:rsid w:val="00B05C06"/>
    <w:rsid w:val="00B0763B"/>
    <w:rsid w:val="00B12231"/>
    <w:rsid w:val="00B12E96"/>
    <w:rsid w:val="00B13368"/>
    <w:rsid w:val="00B139A3"/>
    <w:rsid w:val="00B139BA"/>
    <w:rsid w:val="00B13A77"/>
    <w:rsid w:val="00B13C8B"/>
    <w:rsid w:val="00B13EA6"/>
    <w:rsid w:val="00B1455E"/>
    <w:rsid w:val="00B152F3"/>
    <w:rsid w:val="00B1553F"/>
    <w:rsid w:val="00B156B6"/>
    <w:rsid w:val="00B159B0"/>
    <w:rsid w:val="00B16550"/>
    <w:rsid w:val="00B17579"/>
    <w:rsid w:val="00B17D37"/>
    <w:rsid w:val="00B17E4B"/>
    <w:rsid w:val="00B20BFD"/>
    <w:rsid w:val="00B21074"/>
    <w:rsid w:val="00B2137C"/>
    <w:rsid w:val="00B214A7"/>
    <w:rsid w:val="00B21A3B"/>
    <w:rsid w:val="00B21AF4"/>
    <w:rsid w:val="00B23F93"/>
    <w:rsid w:val="00B2622E"/>
    <w:rsid w:val="00B26359"/>
    <w:rsid w:val="00B2689C"/>
    <w:rsid w:val="00B271EC"/>
    <w:rsid w:val="00B30262"/>
    <w:rsid w:val="00B303D8"/>
    <w:rsid w:val="00B3072E"/>
    <w:rsid w:val="00B30AF0"/>
    <w:rsid w:val="00B30EDC"/>
    <w:rsid w:val="00B31307"/>
    <w:rsid w:val="00B314E2"/>
    <w:rsid w:val="00B31AE1"/>
    <w:rsid w:val="00B3422B"/>
    <w:rsid w:val="00B34448"/>
    <w:rsid w:val="00B34624"/>
    <w:rsid w:val="00B346BB"/>
    <w:rsid w:val="00B346FA"/>
    <w:rsid w:val="00B35385"/>
    <w:rsid w:val="00B36842"/>
    <w:rsid w:val="00B368E1"/>
    <w:rsid w:val="00B37144"/>
    <w:rsid w:val="00B40C10"/>
    <w:rsid w:val="00B41147"/>
    <w:rsid w:val="00B41F2E"/>
    <w:rsid w:val="00B425B8"/>
    <w:rsid w:val="00B4286A"/>
    <w:rsid w:val="00B4326D"/>
    <w:rsid w:val="00B43F62"/>
    <w:rsid w:val="00B45013"/>
    <w:rsid w:val="00B45700"/>
    <w:rsid w:val="00B4644C"/>
    <w:rsid w:val="00B46C01"/>
    <w:rsid w:val="00B477BD"/>
    <w:rsid w:val="00B4796E"/>
    <w:rsid w:val="00B47BFD"/>
    <w:rsid w:val="00B50E6E"/>
    <w:rsid w:val="00B5115B"/>
    <w:rsid w:val="00B519F8"/>
    <w:rsid w:val="00B52479"/>
    <w:rsid w:val="00B52D2B"/>
    <w:rsid w:val="00B5354E"/>
    <w:rsid w:val="00B54505"/>
    <w:rsid w:val="00B54ECE"/>
    <w:rsid w:val="00B5557D"/>
    <w:rsid w:val="00B55C07"/>
    <w:rsid w:val="00B573A7"/>
    <w:rsid w:val="00B57C97"/>
    <w:rsid w:val="00B6005E"/>
    <w:rsid w:val="00B60BC7"/>
    <w:rsid w:val="00B6109F"/>
    <w:rsid w:val="00B61D13"/>
    <w:rsid w:val="00B61EE7"/>
    <w:rsid w:val="00B62F99"/>
    <w:rsid w:val="00B62FF4"/>
    <w:rsid w:val="00B631D4"/>
    <w:rsid w:val="00B65488"/>
    <w:rsid w:val="00B65777"/>
    <w:rsid w:val="00B65DA4"/>
    <w:rsid w:val="00B66C17"/>
    <w:rsid w:val="00B66F19"/>
    <w:rsid w:val="00B674FA"/>
    <w:rsid w:val="00B6755C"/>
    <w:rsid w:val="00B67763"/>
    <w:rsid w:val="00B70AA5"/>
    <w:rsid w:val="00B70D79"/>
    <w:rsid w:val="00B70F32"/>
    <w:rsid w:val="00B71524"/>
    <w:rsid w:val="00B71771"/>
    <w:rsid w:val="00B7237E"/>
    <w:rsid w:val="00B72CC6"/>
    <w:rsid w:val="00B73ADB"/>
    <w:rsid w:val="00B74162"/>
    <w:rsid w:val="00B74B7B"/>
    <w:rsid w:val="00B74C19"/>
    <w:rsid w:val="00B7516A"/>
    <w:rsid w:val="00B7594D"/>
    <w:rsid w:val="00B76672"/>
    <w:rsid w:val="00B76BB1"/>
    <w:rsid w:val="00B80493"/>
    <w:rsid w:val="00B8092C"/>
    <w:rsid w:val="00B8138F"/>
    <w:rsid w:val="00B8144B"/>
    <w:rsid w:val="00B82243"/>
    <w:rsid w:val="00B8286D"/>
    <w:rsid w:val="00B82B06"/>
    <w:rsid w:val="00B83A38"/>
    <w:rsid w:val="00B83E39"/>
    <w:rsid w:val="00B84844"/>
    <w:rsid w:val="00B85B5B"/>
    <w:rsid w:val="00B87015"/>
    <w:rsid w:val="00B875AE"/>
    <w:rsid w:val="00B87AED"/>
    <w:rsid w:val="00B90B0B"/>
    <w:rsid w:val="00B91E6A"/>
    <w:rsid w:val="00B9224E"/>
    <w:rsid w:val="00B925AD"/>
    <w:rsid w:val="00B928ED"/>
    <w:rsid w:val="00B92A4B"/>
    <w:rsid w:val="00B93698"/>
    <w:rsid w:val="00B93FD1"/>
    <w:rsid w:val="00B954E5"/>
    <w:rsid w:val="00B955CD"/>
    <w:rsid w:val="00B95A35"/>
    <w:rsid w:val="00B95BC1"/>
    <w:rsid w:val="00B95C73"/>
    <w:rsid w:val="00B96674"/>
    <w:rsid w:val="00B96925"/>
    <w:rsid w:val="00B972F2"/>
    <w:rsid w:val="00B9733D"/>
    <w:rsid w:val="00B97B1C"/>
    <w:rsid w:val="00BA21C6"/>
    <w:rsid w:val="00BA2319"/>
    <w:rsid w:val="00BA3AF5"/>
    <w:rsid w:val="00BA3DC9"/>
    <w:rsid w:val="00BA4069"/>
    <w:rsid w:val="00BA407A"/>
    <w:rsid w:val="00BA4349"/>
    <w:rsid w:val="00BA48AC"/>
    <w:rsid w:val="00BA4A2A"/>
    <w:rsid w:val="00BA60C1"/>
    <w:rsid w:val="00BA60E1"/>
    <w:rsid w:val="00BA71FB"/>
    <w:rsid w:val="00BA75D6"/>
    <w:rsid w:val="00BA7FD2"/>
    <w:rsid w:val="00BB0C17"/>
    <w:rsid w:val="00BB1779"/>
    <w:rsid w:val="00BB189D"/>
    <w:rsid w:val="00BB19C0"/>
    <w:rsid w:val="00BB2B93"/>
    <w:rsid w:val="00BB343C"/>
    <w:rsid w:val="00BB3FB7"/>
    <w:rsid w:val="00BB3FBD"/>
    <w:rsid w:val="00BB4049"/>
    <w:rsid w:val="00BB4689"/>
    <w:rsid w:val="00BB4861"/>
    <w:rsid w:val="00BB5724"/>
    <w:rsid w:val="00BB5D0A"/>
    <w:rsid w:val="00BB5D49"/>
    <w:rsid w:val="00BB60FF"/>
    <w:rsid w:val="00BB69C5"/>
    <w:rsid w:val="00BB708F"/>
    <w:rsid w:val="00BB772E"/>
    <w:rsid w:val="00BC1051"/>
    <w:rsid w:val="00BC2178"/>
    <w:rsid w:val="00BC35A6"/>
    <w:rsid w:val="00BC3793"/>
    <w:rsid w:val="00BC389C"/>
    <w:rsid w:val="00BC4237"/>
    <w:rsid w:val="00BC4BF3"/>
    <w:rsid w:val="00BC5A0F"/>
    <w:rsid w:val="00BC6001"/>
    <w:rsid w:val="00BC71A3"/>
    <w:rsid w:val="00BC7DF4"/>
    <w:rsid w:val="00BD012D"/>
    <w:rsid w:val="00BD0204"/>
    <w:rsid w:val="00BD03DE"/>
    <w:rsid w:val="00BD103B"/>
    <w:rsid w:val="00BD11E4"/>
    <w:rsid w:val="00BD1A65"/>
    <w:rsid w:val="00BD5CB0"/>
    <w:rsid w:val="00BD5F3F"/>
    <w:rsid w:val="00BD627B"/>
    <w:rsid w:val="00BD6437"/>
    <w:rsid w:val="00BD650A"/>
    <w:rsid w:val="00BD658D"/>
    <w:rsid w:val="00BE13C1"/>
    <w:rsid w:val="00BE15AA"/>
    <w:rsid w:val="00BE1ED3"/>
    <w:rsid w:val="00BE2E6C"/>
    <w:rsid w:val="00BE324C"/>
    <w:rsid w:val="00BE33B8"/>
    <w:rsid w:val="00BE35E9"/>
    <w:rsid w:val="00BE43BB"/>
    <w:rsid w:val="00BE44CB"/>
    <w:rsid w:val="00BE5267"/>
    <w:rsid w:val="00BE5656"/>
    <w:rsid w:val="00BE5720"/>
    <w:rsid w:val="00BE60AD"/>
    <w:rsid w:val="00BE60B1"/>
    <w:rsid w:val="00BE683D"/>
    <w:rsid w:val="00BE7D41"/>
    <w:rsid w:val="00BE7EE4"/>
    <w:rsid w:val="00BF014F"/>
    <w:rsid w:val="00BF2470"/>
    <w:rsid w:val="00BF33D5"/>
    <w:rsid w:val="00BF3DFD"/>
    <w:rsid w:val="00BF408D"/>
    <w:rsid w:val="00BF48BA"/>
    <w:rsid w:val="00BF4AFE"/>
    <w:rsid w:val="00BF4C42"/>
    <w:rsid w:val="00BF5E76"/>
    <w:rsid w:val="00BF6FA6"/>
    <w:rsid w:val="00C01413"/>
    <w:rsid w:val="00C02CE0"/>
    <w:rsid w:val="00C03402"/>
    <w:rsid w:val="00C05D15"/>
    <w:rsid w:val="00C07F40"/>
    <w:rsid w:val="00C10753"/>
    <w:rsid w:val="00C10767"/>
    <w:rsid w:val="00C10D6C"/>
    <w:rsid w:val="00C11AB5"/>
    <w:rsid w:val="00C11B78"/>
    <w:rsid w:val="00C11E4E"/>
    <w:rsid w:val="00C1237A"/>
    <w:rsid w:val="00C1239E"/>
    <w:rsid w:val="00C13135"/>
    <w:rsid w:val="00C14268"/>
    <w:rsid w:val="00C154FA"/>
    <w:rsid w:val="00C155B1"/>
    <w:rsid w:val="00C155EA"/>
    <w:rsid w:val="00C15B69"/>
    <w:rsid w:val="00C15D0C"/>
    <w:rsid w:val="00C162C0"/>
    <w:rsid w:val="00C1664D"/>
    <w:rsid w:val="00C16ABE"/>
    <w:rsid w:val="00C2119C"/>
    <w:rsid w:val="00C22653"/>
    <w:rsid w:val="00C236A9"/>
    <w:rsid w:val="00C24241"/>
    <w:rsid w:val="00C24880"/>
    <w:rsid w:val="00C251D2"/>
    <w:rsid w:val="00C25717"/>
    <w:rsid w:val="00C26BDA"/>
    <w:rsid w:val="00C26EC2"/>
    <w:rsid w:val="00C27081"/>
    <w:rsid w:val="00C27563"/>
    <w:rsid w:val="00C27B20"/>
    <w:rsid w:val="00C31D02"/>
    <w:rsid w:val="00C3203B"/>
    <w:rsid w:val="00C3271B"/>
    <w:rsid w:val="00C32B6B"/>
    <w:rsid w:val="00C32F2E"/>
    <w:rsid w:val="00C334D3"/>
    <w:rsid w:val="00C33779"/>
    <w:rsid w:val="00C33DB4"/>
    <w:rsid w:val="00C34B76"/>
    <w:rsid w:val="00C34CC4"/>
    <w:rsid w:val="00C3536A"/>
    <w:rsid w:val="00C35DD8"/>
    <w:rsid w:val="00C37031"/>
    <w:rsid w:val="00C3770C"/>
    <w:rsid w:val="00C3785A"/>
    <w:rsid w:val="00C406FA"/>
    <w:rsid w:val="00C40871"/>
    <w:rsid w:val="00C408DE"/>
    <w:rsid w:val="00C413AB"/>
    <w:rsid w:val="00C416D3"/>
    <w:rsid w:val="00C41F27"/>
    <w:rsid w:val="00C42CDB"/>
    <w:rsid w:val="00C42F44"/>
    <w:rsid w:val="00C4396F"/>
    <w:rsid w:val="00C439FA"/>
    <w:rsid w:val="00C43E54"/>
    <w:rsid w:val="00C44282"/>
    <w:rsid w:val="00C44343"/>
    <w:rsid w:val="00C4489F"/>
    <w:rsid w:val="00C457A0"/>
    <w:rsid w:val="00C45999"/>
    <w:rsid w:val="00C459BB"/>
    <w:rsid w:val="00C45D7F"/>
    <w:rsid w:val="00C45F21"/>
    <w:rsid w:val="00C464C3"/>
    <w:rsid w:val="00C47C2E"/>
    <w:rsid w:val="00C50D34"/>
    <w:rsid w:val="00C51B0F"/>
    <w:rsid w:val="00C520C3"/>
    <w:rsid w:val="00C52B2B"/>
    <w:rsid w:val="00C52EF4"/>
    <w:rsid w:val="00C53A64"/>
    <w:rsid w:val="00C54404"/>
    <w:rsid w:val="00C5485F"/>
    <w:rsid w:val="00C55142"/>
    <w:rsid w:val="00C558E3"/>
    <w:rsid w:val="00C56C0F"/>
    <w:rsid w:val="00C57965"/>
    <w:rsid w:val="00C57F9E"/>
    <w:rsid w:val="00C6095B"/>
    <w:rsid w:val="00C60C3F"/>
    <w:rsid w:val="00C60F73"/>
    <w:rsid w:val="00C62DE3"/>
    <w:rsid w:val="00C630ED"/>
    <w:rsid w:val="00C6323E"/>
    <w:rsid w:val="00C633F4"/>
    <w:rsid w:val="00C650C2"/>
    <w:rsid w:val="00C65B57"/>
    <w:rsid w:val="00C66185"/>
    <w:rsid w:val="00C66611"/>
    <w:rsid w:val="00C66908"/>
    <w:rsid w:val="00C670AE"/>
    <w:rsid w:val="00C70BFF"/>
    <w:rsid w:val="00C70D6C"/>
    <w:rsid w:val="00C70E2F"/>
    <w:rsid w:val="00C71567"/>
    <w:rsid w:val="00C716C3"/>
    <w:rsid w:val="00C718AA"/>
    <w:rsid w:val="00C72BA2"/>
    <w:rsid w:val="00C7509F"/>
    <w:rsid w:val="00C761FA"/>
    <w:rsid w:val="00C7624A"/>
    <w:rsid w:val="00C776EE"/>
    <w:rsid w:val="00C77BA9"/>
    <w:rsid w:val="00C77D43"/>
    <w:rsid w:val="00C77E10"/>
    <w:rsid w:val="00C77E68"/>
    <w:rsid w:val="00C77F70"/>
    <w:rsid w:val="00C8023E"/>
    <w:rsid w:val="00C80BF8"/>
    <w:rsid w:val="00C81519"/>
    <w:rsid w:val="00C81E3E"/>
    <w:rsid w:val="00C81E74"/>
    <w:rsid w:val="00C82249"/>
    <w:rsid w:val="00C822A1"/>
    <w:rsid w:val="00C82623"/>
    <w:rsid w:val="00C82676"/>
    <w:rsid w:val="00C82D5E"/>
    <w:rsid w:val="00C833E5"/>
    <w:rsid w:val="00C83C38"/>
    <w:rsid w:val="00C83E5C"/>
    <w:rsid w:val="00C84096"/>
    <w:rsid w:val="00C842B9"/>
    <w:rsid w:val="00C8533C"/>
    <w:rsid w:val="00C8577D"/>
    <w:rsid w:val="00C87020"/>
    <w:rsid w:val="00C870C7"/>
    <w:rsid w:val="00C8759B"/>
    <w:rsid w:val="00C90466"/>
    <w:rsid w:val="00C90958"/>
    <w:rsid w:val="00C90E4D"/>
    <w:rsid w:val="00C92381"/>
    <w:rsid w:val="00C93298"/>
    <w:rsid w:val="00C94000"/>
    <w:rsid w:val="00C9409E"/>
    <w:rsid w:val="00C95148"/>
    <w:rsid w:val="00C9561F"/>
    <w:rsid w:val="00C958A4"/>
    <w:rsid w:val="00C959EB"/>
    <w:rsid w:val="00C95C5B"/>
    <w:rsid w:val="00C95C6F"/>
    <w:rsid w:val="00C96173"/>
    <w:rsid w:val="00C9775A"/>
    <w:rsid w:val="00CA0B60"/>
    <w:rsid w:val="00CA0E16"/>
    <w:rsid w:val="00CA10F6"/>
    <w:rsid w:val="00CA268B"/>
    <w:rsid w:val="00CA3587"/>
    <w:rsid w:val="00CA41AF"/>
    <w:rsid w:val="00CA4B79"/>
    <w:rsid w:val="00CA6CAE"/>
    <w:rsid w:val="00CA6E15"/>
    <w:rsid w:val="00CA7913"/>
    <w:rsid w:val="00CA7CCB"/>
    <w:rsid w:val="00CB0577"/>
    <w:rsid w:val="00CB083B"/>
    <w:rsid w:val="00CB0D0F"/>
    <w:rsid w:val="00CB1202"/>
    <w:rsid w:val="00CB1630"/>
    <w:rsid w:val="00CB1BD8"/>
    <w:rsid w:val="00CB20A3"/>
    <w:rsid w:val="00CB2623"/>
    <w:rsid w:val="00CB28FF"/>
    <w:rsid w:val="00CB2956"/>
    <w:rsid w:val="00CB2A32"/>
    <w:rsid w:val="00CB31AF"/>
    <w:rsid w:val="00CB33DC"/>
    <w:rsid w:val="00CB3410"/>
    <w:rsid w:val="00CB3EEB"/>
    <w:rsid w:val="00CB464E"/>
    <w:rsid w:val="00CB4C55"/>
    <w:rsid w:val="00CB64B5"/>
    <w:rsid w:val="00CB7B61"/>
    <w:rsid w:val="00CB7B85"/>
    <w:rsid w:val="00CC0014"/>
    <w:rsid w:val="00CC0783"/>
    <w:rsid w:val="00CC1975"/>
    <w:rsid w:val="00CC223A"/>
    <w:rsid w:val="00CC256B"/>
    <w:rsid w:val="00CC3E8E"/>
    <w:rsid w:val="00CC4414"/>
    <w:rsid w:val="00CC586D"/>
    <w:rsid w:val="00CC5B46"/>
    <w:rsid w:val="00CC701F"/>
    <w:rsid w:val="00CC7DBA"/>
    <w:rsid w:val="00CD0D7C"/>
    <w:rsid w:val="00CD1090"/>
    <w:rsid w:val="00CD1A27"/>
    <w:rsid w:val="00CD2086"/>
    <w:rsid w:val="00CD28EB"/>
    <w:rsid w:val="00CD28FC"/>
    <w:rsid w:val="00CD2F76"/>
    <w:rsid w:val="00CD32A5"/>
    <w:rsid w:val="00CD3CBB"/>
    <w:rsid w:val="00CD3D36"/>
    <w:rsid w:val="00CD4294"/>
    <w:rsid w:val="00CD4597"/>
    <w:rsid w:val="00CD4C4C"/>
    <w:rsid w:val="00CD6441"/>
    <w:rsid w:val="00CD650A"/>
    <w:rsid w:val="00CD6FB5"/>
    <w:rsid w:val="00CD7D5B"/>
    <w:rsid w:val="00CD7DBB"/>
    <w:rsid w:val="00CE0264"/>
    <w:rsid w:val="00CE04C7"/>
    <w:rsid w:val="00CE1852"/>
    <w:rsid w:val="00CE1C6F"/>
    <w:rsid w:val="00CE1F92"/>
    <w:rsid w:val="00CE2BCC"/>
    <w:rsid w:val="00CE2DFC"/>
    <w:rsid w:val="00CE3113"/>
    <w:rsid w:val="00CE3157"/>
    <w:rsid w:val="00CE36DE"/>
    <w:rsid w:val="00CE3742"/>
    <w:rsid w:val="00CE394A"/>
    <w:rsid w:val="00CE4379"/>
    <w:rsid w:val="00CE52A0"/>
    <w:rsid w:val="00CE57ED"/>
    <w:rsid w:val="00CE583D"/>
    <w:rsid w:val="00CE5D9C"/>
    <w:rsid w:val="00CE6844"/>
    <w:rsid w:val="00CE68F4"/>
    <w:rsid w:val="00CE74EA"/>
    <w:rsid w:val="00CE759C"/>
    <w:rsid w:val="00CF040E"/>
    <w:rsid w:val="00CF0838"/>
    <w:rsid w:val="00CF0888"/>
    <w:rsid w:val="00CF0CCE"/>
    <w:rsid w:val="00CF0D7E"/>
    <w:rsid w:val="00CF14B6"/>
    <w:rsid w:val="00CF1ED7"/>
    <w:rsid w:val="00CF27E3"/>
    <w:rsid w:val="00CF2A1E"/>
    <w:rsid w:val="00CF3140"/>
    <w:rsid w:val="00CF3CCC"/>
    <w:rsid w:val="00CF40E2"/>
    <w:rsid w:val="00CF4DEC"/>
    <w:rsid w:val="00CF655A"/>
    <w:rsid w:val="00CF6DFE"/>
    <w:rsid w:val="00CF777A"/>
    <w:rsid w:val="00CF7A3D"/>
    <w:rsid w:val="00CF7BA4"/>
    <w:rsid w:val="00D00441"/>
    <w:rsid w:val="00D01041"/>
    <w:rsid w:val="00D01394"/>
    <w:rsid w:val="00D01A68"/>
    <w:rsid w:val="00D02795"/>
    <w:rsid w:val="00D02B50"/>
    <w:rsid w:val="00D02BC5"/>
    <w:rsid w:val="00D04F24"/>
    <w:rsid w:val="00D05174"/>
    <w:rsid w:val="00D055C6"/>
    <w:rsid w:val="00D056A4"/>
    <w:rsid w:val="00D05755"/>
    <w:rsid w:val="00D061A8"/>
    <w:rsid w:val="00D0631D"/>
    <w:rsid w:val="00D067D6"/>
    <w:rsid w:val="00D068B5"/>
    <w:rsid w:val="00D07065"/>
    <w:rsid w:val="00D104EB"/>
    <w:rsid w:val="00D1078C"/>
    <w:rsid w:val="00D10E4C"/>
    <w:rsid w:val="00D11B49"/>
    <w:rsid w:val="00D11C0B"/>
    <w:rsid w:val="00D11E32"/>
    <w:rsid w:val="00D13661"/>
    <w:rsid w:val="00D13E35"/>
    <w:rsid w:val="00D14166"/>
    <w:rsid w:val="00D141D8"/>
    <w:rsid w:val="00D145A1"/>
    <w:rsid w:val="00D14DF3"/>
    <w:rsid w:val="00D152AD"/>
    <w:rsid w:val="00D164D9"/>
    <w:rsid w:val="00D16512"/>
    <w:rsid w:val="00D16F23"/>
    <w:rsid w:val="00D173A6"/>
    <w:rsid w:val="00D20113"/>
    <w:rsid w:val="00D20458"/>
    <w:rsid w:val="00D21E86"/>
    <w:rsid w:val="00D221A4"/>
    <w:rsid w:val="00D227A4"/>
    <w:rsid w:val="00D2356D"/>
    <w:rsid w:val="00D2378C"/>
    <w:rsid w:val="00D240D3"/>
    <w:rsid w:val="00D24551"/>
    <w:rsid w:val="00D24647"/>
    <w:rsid w:val="00D24681"/>
    <w:rsid w:val="00D24876"/>
    <w:rsid w:val="00D25022"/>
    <w:rsid w:val="00D25409"/>
    <w:rsid w:val="00D25FFD"/>
    <w:rsid w:val="00D264B5"/>
    <w:rsid w:val="00D26A1B"/>
    <w:rsid w:val="00D26F1A"/>
    <w:rsid w:val="00D276AB"/>
    <w:rsid w:val="00D27CED"/>
    <w:rsid w:val="00D3019B"/>
    <w:rsid w:val="00D301AE"/>
    <w:rsid w:val="00D3068F"/>
    <w:rsid w:val="00D30BF9"/>
    <w:rsid w:val="00D312FE"/>
    <w:rsid w:val="00D31972"/>
    <w:rsid w:val="00D326BE"/>
    <w:rsid w:val="00D348FF"/>
    <w:rsid w:val="00D35493"/>
    <w:rsid w:val="00D355EE"/>
    <w:rsid w:val="00D35E8A"/>
    <w:rsid w:val="00D36982"/>
    <w:rsid w:val="00D37237"/>
    <w:rsid w:val="00D37422"/>
    <w:rsid w:val="00D402EE"/>
    <w:rsid w:val="00D40F90"/>
    <w:rsid w:val="00D41166"/>
    <w:rsid w:val="00D41545"/>
    <w:rsid w:val="00D4154F"/>
    <w:rsid w:val="00D41ABB"/>
    <w:rsid w:val="00D41CB4"/>
    <w:rsid w:val="00D42B0D"/>
    <w:rsid w:val="00D43E5F"/>
    <w:rsid w:val="00D445A2"/>
    <w:rsid w:val="00D44B84"/>
    <w:rsid w:val="00D45122"/>
    <w:rsid w:val="00D45848"/>
    <w:rsid w:val="00D45C64"/>
    <w:rsid w:val="00D46295"/>
    <w:rsid w:val="00D50071"/>
    <w:rsid w:val="00D505DB"/>
    <w:rsid w:val="00D50FC5"/>
    <w:rsid w:val="00D5100A"/>
    <w:rsid w:val="00D513C4"/>
    <w:rsid w:val="00D51C0F"/>
    <w:rsid w:val="00D5303C"/>
    <w:rsid w:val="00D5357B"/>
    <w:rsid w:val="00D53791"/>
    <w:rsid w:val="00D53F13"/>
    <w:rsid w:val="00D53F1D"/>
    <w:rsid w:val="00D54383"/>
    <w:rsid w:val="00D5454E"/>
    <w:rsid w:val="00D54AAF"/>
    <w:rsid w:val="00D54CCC"/>
    <w:rsid w:val="00D54D99"/>
    <w:rsid w:val="00D55683"/>
    <w:rsid w:val="00D5578F"/>
    <w:rsid w:val="00D55A17"/>
    <w:rsid w:val="00D55C2E"/>
    <w:rsid w:val="00D566F0"/>
    <w:rsid w:val="00D56F2C"/>
    <w:rsid w:val="00D5740F"/>
    <w:rsid w:val="00D57EB5"/>
    <w:rsid w:val="00D60943"/>
    <w:rsid w:val="00D60A95"/>
    <w:rsid w:val="00D60CB5"/>
    <w:rsid w:val="00D61587"/>
    <w:rsid w:val="00D61866"/>
    <w:rsid w:val="00D61C1A"/>
    <w:rsid w:val="00D6219A"/>
    <w:rsid w:val="00D6232B"/>
    <w:rsid w:val="00D629F1"/>
    <w:rsid w:val="00D630F2"/>
    <w:rsid w:val="00D641B3"/>
    <w:rsid w:val="00D642FA"/>
    <w:rsid w:val="00D655A0"/>
    <w:rsid w:val="00D657D8"/>
    <w:rsid w:val="00D66079"/>
    <w:rsid w:val="00D666A4"/>
    <w:rsid w:val="00D67326"/>
    <w:rsid w:val="00D675C7"/>
    <w:rsid w:val="00D67A9B"/>
    <w:rsid w:val="00D67BF8"/>
    <w:rsid w:val="00D70FF6"/>
    <w:rsid w:val="00D718D2"/>
    <w:rsid w:val="00D71DB7"/>
    <w:rsid w:val="00D72040"/>
    <w:rsid w:val="00D73ACA"/>
    <w:rsid w:val="00D74699"/>
    <w:rsid w:val="00D74B30"/>
    <w:rsid w:val="00D74C38"/>
    <w:rsid w:val="00D7589E"/>
    <w:rsid w:val="00D75EEC"/>
    <w:rsid w:val="00D76628"/>
    <w:rsid w:val="00D77650"/>
    <w:rsid w:val="00D80205"/>
    <w:rsid w:val="00D8024A"/>
    <w:rsid w:val="00D803DF"/>
    <w:rsid w:val="00D80E58"/>
    <w:rsid w:val="00D812F9"/>
    <w:rsid w:val="00D8349F"/>
    <w:rsid w:val="00D84180"/>
    <w:rsid w:val="00D84268"/>
    <w:rsid w:val="00D8476F"/>
    <w:rsid w:val="00D84807"/>
    <w:rsid w:val="00D848DB"/>
    <w:rsid w:val="00D84D97"/>
    <w:rsid w:val="00D8522D"/>
    <w:rsid w:val="00D8558B"/>
    <w:rsid w:val="00D85CCB"/>
    <w:rsid w:val="00D86376"/>
    <w:rsid w:val="00D87033"/>
    <w:rsid w:val="00D905E2"/>
    <w:rsid w:val="00D90AC1"/>
    <w:rsid w:val="00D90BAB"/>
    <w:rsid w:val="00D91F1D"/>
    <w:rsid w:val="00D91F7C"/>
    <w:rsid w:val="00D92C7D"/>
    <w:rsid w:val="00D930DC"/>
    <w:rsid w:val="00D94516"/>
    <w:rsid w:val="00D95E38"/>
    <w:rsid w:val="00D96565"/>
    <w:rsid w:val="00D968DF"/>
    <w:rsid w:val="00D96908"/>
    <w:rsid w:val="00D96968"/>
    <w:rsid w:val="00D96DC5"/>
    <w:rsid w:val="00D96F44"/>
    <w:rsid w:val="00D9737C"/>
    <w:rsid w:val="00D97505"/>
    <w:rsid w:val="00D97FEB"/>
    <w:rsid w:val="00DA11A0"/>
    <w:rsid w:val="00DA1981"/>
    <w:rsid w:val="00DA43B6"/>
    <w:rsid w:val="00DA4A60"/>
    <w:rsid w:val="00DA5308"/>
    <w:rsid w:val="00DA579A"/>
    <w:rsid w:val="00DA5A79"/>
    <w:rsid w:val="00DA5AB4"/>
    <w:rsid w:val="00DA6F46"/>
    <w:rsid w:val="00DA7423"/>
    <w:rsid w:val="00DA770E"/>
    <w:rsid w:val="00DB0100"/>
    <w:rsid w:val="00DB0F17"/>
    <w:rsid w:val="00DB1236"/>
    <w:rsid w:val="00DB1B1C"/>
    <w:rsid w:val="00DB2477"/>
    <w:rsid w:val="00DB2B0E"/>
    <w:rsid w:val="00DB2E2F"/>
    <w:rsid w:val="00DB2EA9"/>
    <w:rsid w:val="00DB3597"/>
    <w:rsid w:val="00DB384C"/>
    <w:rsid w:val="00DB44DD"/>
    <w:rsid w:val="00DB4F7F"/>
    <w:rsid w:val="00DB57F0"/>
    <w:rsid w:val="00DB5BC8"/>
    <w:rsid w:val="00DB63DF"/>
    <w:rsid w:val="00DB7100"/>
    <w:rsid w:val="00DB7F75"/>
    <w:rsid w:val="00DC02B0"/>
    <w:rsid w:val="00DC1005"/>
    <w:rsid w:val="00DC15A2"/>
    <w:rsid w:val="00DC1A74"/>
    <w:rsid w:val="00DC21A4"/>
    <w:rsid w:val="00DC32B4"/>
    <w:rsid w:val="00DC33F7"/>
    <w:rsid w:val="00DC455F"/>
    <w:rsid w:val="00DC461E"/>
    <w:rsid w:val="00DC4C00"/>
    <w:rsid w:val="00DC5015"/>
    <w:rsid w:val="00DC5A34"/>
    <w:rsid w:val="00DC5BAB"/>
    <w:rsid w:val="00DC5C50"/>
    <w:rsid w:val="00DC5D4C"/>
    <w:rsid w:val="00DC5F11"/>
    <w:rsid w:val="00DC604F"/>
    <w:rsid w:val="00DC606A"/>
    <w:rsid w:val="00DC651A"/>
    <w:rsid w:val="00DC71DE"/>
    <w:rsid w:val="00DC733A"/>
    <w:rsid w:val="00DD0B16"/>
    <w:rsid w:val="00DD10A8"/>
    <w:rsid w:val="00DD1BC3"/>
    <w:rsid w:val="00DD21C8"/>
    <w:rsid w:val="00DD291F"/>
    <w:rsid w:val="00DD348A"/>
    <w:rsid w:val="00DD3768"/>
    <w:rsid w:val="00DD3908"/>
    <w:rsid w:val="00DD502D"/>
    <w:rsid w:val="00DD55E2"/>
    <w:rsid w:val="00DD5783"/>
    <w:rsid w:val="00DD7163"/>
    <w:rsid w:val="00DD777D"/>
    <w:rsid w:val="00DE10A2"/>
    <w:rsid w:val="00DE2191"/>
    <w:rsid w:val="00DE28C7"/>
    <w:rsid w:val="00DE2F81"/>
    <w:rsid w:val="00DE3702"/>
    <w:rsid w:val="00DE38BF"/>
    <w:rsid w:val="00DE3AD8"/>
    <w:rsid w:val="00DE445B"/>
    <w:rsid w:val="00DE46BE"/>
    <w:rsid w:val="00DE4D04"/>
    <w:rsid w:val="00DE6020"/>
    <w:rsid w:val="00DE6199"/>
    <w:rsid w:val="00DE6206"/>
    <w:rsid w:val="00DE6347"/>
    <w:rsid w:val="00DE743B"/>
    <w:rsid w:val="00DE76FE"/>
    <w:rsid w:val="00DE785D"/>
    <w:rsid w:val="00DE7AA0"/>
    <w:rsid w:val="00DF00E5"/>
    <w:rsid w:val="00DF01AE"/>
    <w:rsid w:val="00DF0697"/>
    <w:rsid w:val="00DF0E9A"/>
    <w:rsid w:val="00DF1B14"/>
    <w:rsid w:val="00DF1F19"/>
    <w:rsid w:val="00DF33F7"/>
    <w:rsid w:val="00DF446A"/>
    <w:rsid w:val="00DF469D"/>
    <w:rsid w:val="00DF47D2"/>
    <w:rsid w:val="00DF5E6A"/>
    <w:rsid w:val="00DF6464"/>
    <w:rsid w:val="00DF72A6"/>
    <w:rsid w:val="00DF733A"/>
    <w:rsid w:val="00DF735B"/>
    <w:rsid w:val="00E004DC"/>
    <w:rsid w:val="00E005BC"/>
    <w:rsid w:val="00E008B6"/>
    <w:rsid w:val="00E00975"/>
    <w:rsid w:val="00E011FC"/>
    <w:rsid w:val="00E03447"/>
    <w:rsid w:val="00E038E5"/>
    <w:rsid w:val="00E0457D"/>
    <w:rsid w:val="00E05056"/>
    <w:rsid w:val="00E0512F"/>
    <w:rsid w:val="00E057B6"/>
    <w:rsid w:val="00E05CA2"/>
    <w:rsid w:val="00E05DAE"/>
    <w:rsid w:val="00E06B85"/>
    <w:rsid w:val="00E072D2"/>
    <w:rsid w:val="00E07412"/>
    <w:rsid w:val="00E07C07"/>
    <w:rsid w:val="00E100E5"/>
    <w:rsid w:val="00E10554"/>
    <w:rsid w:val="00E128BE"/>
    <w:rsid w:val="00E13FC4"/>
    <w:rsid w:val="00E14126"/>
    <w:rsid w:val="00E14C98"/>
    <w:rsid w:val="00E14F61"/>
    <w:rsid w:val="00E1597A"/>
    <w:rsid w:val="00E15A7D"/>
    <w:rsid w:val="00E163B5"/>
    <w:rsid w:val="00E165A1"/>
    <w:rsid w:val="00E173B4"/>
    <w:rsid w:val="00E1757C"/>
    <w:rsid w:val="00E177C9"/>
    <w:rsid w:val="00E17D07"/>
    <w:rsid w:val="00E17F09"/>
    <w:rsid w:val="00E200BF"/>
    <w:rsid w:val="00E2187C"/>
    <w:rsid w:val="00E21E39"/>
    <w:rsid w:val="00E22B1A"/>
    <w:rsid w:val="00E239ED"/>
    <w:rsid w:val="00E23EE2"/>
    <w:rsid w:val="00E251CD"/>
    <w:rsid w:val="00E254C3"/>
    <w:rsid w:val="00E25B85"/>
    <w:rsid w:val="00E25BA9"/>
    <w:rsid w:val="00E26003"/>
    <w:rsid w:val="00E2628F"/>
    <w:rsid w:val="00E26299"/>
    <w:rsid w:val="00E269B0"/>
    <w:rsid w:val="00E26D1E"/>
    <w:rsid w:val="00E30251"/>
    <w:rsid w:val="00E303AE"/>
    <w:rsid w:val="00E30439"/>
    <w:rsid w:val="00E30BF9"/>
    <w:rsid w:val="00E31E9E"/>
    <w:rsid w:val="00E31F09"/>
    <w:rsid w:val="00E3202F"/>
    <w:rsid w:val="00E328F9"/>
    <w:rsid w:val="00E33BFB"/>
    <w:rsid w:val="00E3475F"/>
    <w:rsid w:val="00E34A56"/>
    <w:rsid w:val="00E35468"/>
    <w:rsid w:val="00E360BB"/>
    <w:rsid w:val="00E36CB7"/>
    <w:rsid w:val="00E378E5"/>
    <w:rsid w:val="00E4064F"/>
    <w:rsid w:val="00E41283"/>
    <w:rsid w:val="00E41C3C"/>
    <w:rsid w:val="00E4216B"/>
    <w:rsid w:val="00E424AB"/>
    <w:rsid w:val="00E425FB"/>
    <w:rsid w:val="00E437B7"/>
    <w:rsid w:val="00E43819"/>
    <w:rsid w:val="00E43A90"/>
    <w:rsid w:val="00E44DEC"/>
    <w:rsid w:val="00E45B59"/>
    <w:rsid w:val="00E46166"/>
    <w:rsid w:val="00E464B9"/>
    <w:rsid w:val="00E467BF"/>
    <w:rsid w:val="00E46C84"/>
    <w:rsid w:val="00E503F7"/>
    <w:rsid w:val="00E50EBD"/>
    <w:rsid w:val="00E5240C"/>
    <w:rsid w:val="00E52AB9"/>
    <w:rsid w:val="00E52FD2"/>
    <w:rsid w:val="00E53343"/>
    <w:rsid w:val="00E5457B"/>
    <w:rsid w:val="00E55AF1"/>
    <w:rsid w:val="00E5613D"/>
    <w:rsid w:val="00E5763C"/>
    <w:rsid w:val="00E6031A"/>
    <w:rsid w:val="00E605AC"/>
    <w:rsid w:val="00E605D1"/>
    <w:rsid w:val="00E60B9F"/>
    <w:rsid w:val="00E62CFB"/>
    <w:rsid w:val="00E62E20"/>
    <w:rsid w:val="00E6361D"/>
    <w:rsid w:val="00E63672"/>
    <w:rsid w:val="00E63D5B"/>
    <w:rsid w:val="00E641E2"/>
    <w:rsid w:val="00E654D1"/>
    <w:rsid w:val="00E660D1"/>
    <w:rsid w:val="00E665A3"/>
    <w:rsid w:val="00E666D2"/>
    <w:rsid w:val="00E66A2D"/>
    <w:rsid w:val="00E66C8B"/>
    <w:rsid w:val="00E66F46"/>
    <w:rsid w:val="00E67622"/>
    <w:rsid w:val="00E679E5"/>
    <w:rsid w:val="00E70107"/>
    <w:rsid w:val="00E71220"/>
    <w:rsid w:val="00E71D4D"/>
    <w:rsid w:val="00E721EF"/>
    <w:rsid w:val="00E727DE"/>
    <w:rsid w:val="00E733C7"/>
    <w:rsid w:val="00E73DC1"/>
    <w:rsid w:val="00E74A0F"/>
    <w:rsid w:val="00E74FA3"/>
    <w:rsid w:val="00E758AC"/>
    <w:rsid w:val="00E75D4C"/>
    <w:rsid w:val="00E75E9E"/>
    <w:rsid w:val="00E76400"/>
    <w:rsid w:val="00E76A24"/>
    <w:rsid w:val="00E76D65"/>
    <w:rsid w:val="00E772C8"/>
    <w:rsid w:val="00E806E5"/>
    <w:rsid w:val="00E814D5"/>
    <w:rsid w:val="00E815AE"/>
    <w:rsid w:val="00E81C33"/>
    <w:rsid w:val="00E81C87"/>
    <w:rsid w:val="00E82398"/>
    <w:rsid w:val="00E8255D"/>
    <w:rsid w:val="00E829CA"/>
    <w:rsid w:val="00E83678"/>
    <w:rsid w:val="00E8477E"/>
    <w:rsid w:val="00E86205"/>
    <w:rsid w:val="00E86931"/>
    <w:rsid w:val="00E905F6"/>
    <w:rsid w:val="00E90A0D"/>
    <w:rsid w:val="00E927F3"/>
    <w:rsid w:val="00E93143"/>
    <w:rsid w:val="00E93161"/>
    <w:rsid w:val="00E938C5"/>
    <w:rsid w:val="00E93DF8"/>
    <w:rsid w:val="00E94305"/>
    <w:rsid w:val="00E94F18"/>
    <w:rsid w:val="00E9506F"/>
    <w:rsid w:val="00E9680D"/>
    <w:rsid w:val="00E97000"/>
    <w:rsid w:val="00E971D3"/>
    <w:rsid w:val="00E979A7"/>
    <w:rsid w:val="00EA0370"/>
    <w:rsid w:val="00EA07CC"/>
    <w:rsid w:val="00EA0B8C"/>
    <w:rsid w:val="00EA122A"/>
    <w:rsid w:val="00EA167C"/>
    <w:rsid w:val="00EA22C5"/>
    <w:rsid w:val="00EA23E4"/>
    <w:rsid w:val="00EA2402"/>
    <w:rsid w:val="00EA3416"/>
    <w:rsid w:val="00EA38E5"/>
    <w:rsid w:val="00EA3F3A"/>
    <w:rsid w:val="00EA4379"/>
    <w:rsid w:val="00EA4F35"/>
    <w:rsid w:val="00EA51FC"/>
    <w:rsid w:val="00EA5EFE"/>
    <w:rsid w:val="00EA6320"/>
    <w:rsid w:val="00EA6336"/>
    <w:rsid w:val="00EA6F25"/>
    <w:rsid w:val="00EA70C1"/>
    <w:rsid w:val="00EA7377"/>
    <w:rsid w:val="00EA7806"/>
    <w:rsid w:val="00EA792A"/>
    <w:rsid w:val="00EA7A8E"/>
    <w:rsid w:val="00EA7B4C"/>
    <w:rsid w:val="00EB01BD"/>
    <w:rsid w:val="00EB07CA"/>
    <w:rsid w:val="00EB178C"/>
    <w:rsid w:val="00EB186F"/>
    <w:rsid w:val="00EB1C8A"/>
    <w:rsid w:val="00EB319E"/>
    <w:rsid w:val="00EB3359"/>
    <w:rsid w:val="00EB4690"/>
    <w:rsid w:val="00EB47D6"/>
    <w:rsid w:val="00EB483E"/>
    <w:rsid w:val="00EB4C00"/>
    <w:rsid w:val="00EB5208"/>
    <w:rsid w:val="00EB53E9"/>
    <w:rsid w:val="00EB64A6"/>
    <w:rsid w:val="00EB6879"/>
    <w:rsid w:val="00EB7A8B"/>
    <w:rsid w:val="00EB7E83"/>
    <w:rsid w:val="00EC1A53"/>
    <w:rsid w:val="00EC2324"/>
    <w:rsid w:val="00EC2962"/>
    <w:rsid w:val="00EC2B89"/>
    <w:rsid w:val="00EC2DE3"/>
    <w:rsid w:val="00EC31AC"/>
    <w:rsid w:val="00EC3713"/>
    <w:rsid w:val="00EC389A"/>
    <w:rsid w:val="00EC3A38"/>
    <w:rsid w:val="00EC3BE9"/>
    <w:rsid w:val="00EC40D9"/>
    <w:rsid w:val="00EC4648"/>
    <w:rsid w:val="00EC5029"/>
    <w:rsid w:val="00EC5154"/>
    <w:rsid w:val="00EC56F0"/>
    <w:rsid w:val="00EC5A3B"/>
    <w:rsid w:val="00EC5D36"/>
    <w:rsid w:val="00EC65C5"/>
    <w:rsid w:val="00EC6658"/>
    <w:rsid w:val="00EC70FD"/>
    <w:rsid w:val="00ED02E9"/>
    <w:rsid w:val="00ED1332"/>
    <w:rsid w:val="00ED204E"/>
    <w:rsid w:val="00ED210E"/>
    <w:rsid w:val="00ED2C53"/>
    <w:rsid w:val="00ED3032"/>
    <w:rsid w:val="00ED3DE4"/>
    <w:rsid w:val="00ED41A3"/>
    <w:rsid w:val="00ED6509"/>
    <w:rsid w:val="00ED6673"/>
    <w:rsid w:val="00ED7281"/>
    <w:rsid w:val="00ED756B"/>
    <w:rsid w:val="00ED7659"/>
    <w:rsid w:val="00ED76D8"/>
    <w:rsid w:val="00ED7FC8"/>
    <w:rsid w:val="00EE0539"/>
    <w:rsid w:val="00EE082D"/>
    <w:rsid w:val="00EE0942"/>
    <w:rsid w:val="00EE10C6"/>
    <w:rsid w:val="00EE138C"/>
    <w:rsid w:val="00EE13F8"/>
    <w:rsid w:val="00EE1C87"/>
    <w:rsid w:val="00EE1C92"/>
    <w:rsid w:val="00EE1D0C"/>
    <w:rsid w:val="00EE1E51"/>
    <w:rsid w:val="00EE23DC"/>
    <w:rsid w:val="00EE25A3"/>
    <w:rsid w:val="00EE26D1"/>
    <w:rsid w:val="00EE27BF"/>
    <w:rsid w:val="00EE30E0"/>
    <w:rsid w:val="00EE3757"/>
    <w:rsid w:val="00EE3DC8"/>
    <w:rsid w:val="00EE5ADC"/>
    <w:rsid w:val="00EE60B0"/>
    <w:rsid w:val="00EE6A45"/>
    <w:rsid w:val="00EE784D"/>
    <w:rsid w:val="00EF0734"/>
    <w:rsid w:val="00EF0846"/>
    <w:rsid w:val="00EF095A"/>
    <w:rsid w:val="00EF0A2A"/>
    <w:rsid w:val="00EF0A6D"/>
    <w:rsid w:val="00EF0CCD"/>
    <w:rsid w:val="00EF1E9A"/>
    <w:rsid w:val="00EF3E33"/>
    <w:rsid w:val="00EF41CC"/>
    <w:rsid w:val="00EF44FB"/>
    <w:rsid w:val="00EF473B"/>
    <w:rsid w:val="00EF50E0"/>
    <w:rsid w:val="00EF55D7"/>
    <w:rsid w:val="00EF5F08"/>
    <w:rsid w:val="00EF6070"/>
    <w:rsid w:val="00EF74CB"/>
    <w:rsid w:val="00EF770C"/>
    <w:rsid w:val="00EF783F"/>
    <w:rsid w:val="00EF7BB6"/>
    <w:rsid w:val="00EF7D04"/>
    <w:rsid w:val="00F00165"/>
    <w:rsid w:val="00F001EB"/>
    <w:rsid w:val="00F004B9"/>
    <w:rsid w:val="00F00FEB"/>
    <w:rsid w:val="00F010D3"/>
    <w:rsid w:val="00F013CB"/>
    <w:rsid w:val="00F01792"/>
    <w:rsid w:val="00F01C9E"/>
    <w:rsid w:val="00F025CE"/>
    <w:rsid w:val="00F044D4"/>
    <w:rsid w:val="00F0493A"/>
    <w:rsid w:val="00F04A60"/>
    <w:rsid w:val="00F04D5A"/>
    <w:rsid w:val="00F05C72"/>
    <w:rsid w:val="00F06650"/>
    <w:rsid w:val="00F06BAD"/>
    <w:rsid w:val="00F06BC2"/>
    <w:rsid w:val="00F06FE6"/>
    <w:rsid w:val="00F0767D"/>
    <w:rsid w:val="00F104C2"/>
    <w:rsid w:val="00F1098F"/>
    <w:rsid w:val="00F10BCE"/>
    <w:rsid w:val="00F10E5B"/>
    <w:rsid w:val="00F113E8"/>
    <w:rsid w:val="00F11F34"/>
    <w:rsid w:val="00F121C4"/>
    <w:rsid w:val="00F1289C"/>
    <w:rsid w:val="00F1473C"/>
    <w:rsid w:val="00F14FDD"/>
    <w:rsid w:val="00F1668E"/>
    <w:rsid w:val="00F170F2"/>
    <w:rsid w:val="00F203A9"/>
    <w:rsid w:val="00F203DF"/>
    <w:rsid w:val="00F2040C"/>
    <w:rsid w:val="00F20BC0"/>
    <w:rsid w:val="00F20C84"/>
    <w:rsid w:val="00F210BF"/>
    <w:rsid w:val="00F21A87"/>
    <w:rsid w:val="00F21C0E"/>
    <w:rsid w:val="00F21C19"/>
    <w:rsid w:val="00F21F52"/>
    <w:rsid w:val="00F232A5"/>
    <w:rsid w:val="00F2352B"/>
    <w:rsid w:val="00F23DD3"/>
    <w:rsid w:val="00F24677"/>
    <w:rsid w:val="00F24957"/>
    <w:rsid w:val="00F24A41"/>
    <w:rsid w:val="00F25211"/>
    <w:rsid w:val="00F25678"/>
    <w:rsid w:val="00F258B8"/>
    <w:rsid w:val="00F2593B"/>
    <w:rsid w:val="00F25BE3"/>
    <w:rsid w:val="00F30289"/>
    <w:rsid w:val="00F3064B"/>
    <w:rsid w:val="00F313F5"/>
    <w:rsid w:val="00F319D4"/>
    <w:rsid w:val="00F33763"/>
    <w:rsid w:val="00F33F0A"/>
    <w:rsid w:val="00F33F49"/>
    <w:rsid w:val="00F34102"/>
    <w:rsid w:val="00F34BB0"/>
    <w:rsid w:val="00F3596C"/>
    <w:rsid w:val="00F35D59"/>
    <w:rsid w:val="00F360AD"/>
    <w:rsid w:val="00F36725"/>
    <w:rsid w:val="00F36FAB"/>
    <w:rsid w:val="00F37231"/>
    <w:rsid w:val="00F408C9"/>
    <w:rsid w:val="00F41A1B"/>
    <w:rsid w:val="00F41FD4"/>
    <w:rsid w:val="00F42123"/>
    <w:rsid w:val="00F4254F"/>
    <w:rsid w:val="00F42DEE"/>
    <w:rsid w:val="00F44640"/>
    <w:rsid w:val="00F4509F"/>
    <w:rsid w:val="00F4541A"/>
    <w:rsid w:val="00F456B7"/>
    <w:rsid w:val="00F45763"/>
    <w:rsid w:val="00F45FF7"/>
    <w:rsid w:val="00F474D5"/>
    <w:rsid w:val="00F4778E"/>
    <w:rsid w:val="00F47929"/>
    <w:rsid w:val="00F5059A"/>
    <w:rsid w:val="00F5064C"/>
    <w:rsid w:val="00F50BAB"/>
    <w:rsid w:val="00F50D6B"/>
    <w:rsid w:val="00F50E54"/>
    <w:rsid w:val="00F523F4"/>
    <w:rsid w:val="00F525DC"/>
    <w:rsid w:val="00F52D55"/>
    <w:rsid w:val="00F52E3C"/>
    <w:rsid w:val="00F53114"/>
    <w:rsid w:val="00F541D4"/>
    <w:rsid w:val="00F562A5"/>
    <w:rsid w:val="00F5639C"/>
    <w:rsid w:val="00F56B35"/>
    <w:rsid w:val="00F56C39"/>
    <w:rsid w:val="00F57437"/>
    <w:rsid w:val="00F57F95"/>
    <w:rsid w:val="00F615BD"/>
    <w:rsid w:val="00F61C9B"/>
    <w:rsid w:val="00F61DC1"/>
    <w:rsid w:val="00F6323C"/>
    <w:rsid w:val="00F63C66"/>
    <w:rsid w:val="00F63CDD"/>
    <w:rsid w:val="00F63F19"/>
    <w:rsid w:val="00F64964"/>
    <w:rsid w:val="00F64A44"/>
    <w:rsid w:val="00F64E47"/>
    <w:rsid w:val="00F65886"/>
    <w:rsid w:val="00F65B55"/>
    <w:rsid w:val="00F6650B"/>
    <w:rsid w:val="00F66D8E"/>
    <w:rsid w:val="00F67091"/>
    <w:rsid w:val="00F670B3"/>
    <w:rsid w:val="00F705EE"/>
    <w:rsid w:val="00F70814"/>
    <w:rsid w:val="00F70A1D"/>
    <w:rsid w:val="00F72D59"/>
    <w:rsid w:val="00F7308D"/>
    <w:rsid w:val="00F731CC"/>
    <w:rsid w:val="00F73E6D"/>
    <w:rsid w:val="00F744B2"/>
    <w:rsid w:val="00F749C0"/>
    <w:rsid w:val="00F750B3"/>
    <w:rsid w:val="00F7597E"/>
    <w:rsid w:val="00F75B2A"/>
    <w:rsid w:val="00F7669F"/>
    <w:rsid w:val="00F76A2C"/>
    <w:rsid w:val="00F76FE8"/>
    <w:rsid w:val="00F774EE"/>
    <w:rsid w:val="00F77B8C"/>
    <w:rsid w:val="00F805E6"/>
    <w:rsid w:val="00F806CF"/>
    <w:rsid w:val="00F80D5F"/>
    <w:rsid w:val="00F80EF5"/>
    <w:rsid w:val="00F824C5"/>
    <w:rsid w:val="00F82BB2"/>
    <w:rsid w:val="00F82CF7"/>
    <w:rsid w:val="00F83009"/>
    <w:rsid w:val="00F8413F"/>
    <w:rsid w:val="00F844AD"/>
    <w:rsid w:val="00F848D1"/>
    <w:rsid w:val="00F84A84"/>
    <w:rsid w:val="00F853DC"/>
    <w:rsid w:val="00F853E0"/>
    <w:rsid w:val="00F85F33"/>
    <w:rsid w:val="00F85FE2"/>
    <w:rsid w:val="00F860FF"/>
    <w:rsid w:val="00F862EA"/>
    <w:rsid w:val="00F868F0"/>
    <w:rsid w:val="00F86C7B"/>
    <w:rsid w:val="00F875B3"/>
    <w:rsid w:val="00F91019"/>
    <w:rsid w:val="00F91886"/>
    <w:rsid w:val="00F91C83"/>
    <w:rsid w:val="00F925F7"/>
    <w:rsid w:val="00F92828"/>
    <w:rsid w:val="00F94268"/>
    <w:rsid w:val="00F95514"/>
    <w:rsid w:val="00F958CE"/>
    <w:rsid w:val="00F95CD1"/>
    <w:rsid w:val="00F96C12"/>
    <w:rsid w:val="00F96C14"/>
    <w:rsid w:val="00F97717"/>
    <w:rsid w:val="00F97BDA"/>
    <w:rsid w:val="00F97CCD"/>
    <w:rsid w:val="00F97D9E"/>
    <w:rsid w:val="00FA043B"/>
    <w:rsid w:val="00FA08D0"/>
    <w:rsid w:val="00FA0DFC"/>
    <w:rsid w:val="00FA1016"/>
    <w:rsid w:val="00FA13BE"/>
    <w:rsid w:val="00FA19BF"/>
    <w:rsid w:val="00FA21BF"/>
    <w:rsid w:val="00FA2EC5"/>
    <w:rsid w:val="00FA3534"/>
    <w:rsid w:val="00FA354C"/>
    <w:rsid w:val="00FA3634"/>
    <w:rsid w:val="00FA3A90"/>
    <w:rsid w:val="00FA3B07"/>
    <w:rsid w:val="00FA5518"/>
    <w:rsid w:val="00FA5AAB"/>
    <w:rsid w:val="00FA5C3C"/>
    <w:rsid w:val="00FA5DC3"/>
    <w:rsid w:val="00FA64C6"/>
    <w:rsid w:val="00FA6E67"/>
    <w:rsid w:val="00FA6FE8"/>
    <w:rsid w:val="00FA74E4"/>
    <w:rsid w:val="00FA77B7"/>
    <w:rsid w:val="00FB0772"/>
    <w:rsid w:val="00FB09F4"/>
    <w:rsid w:val="00FB2604"/>
    <w:rsid w:val="00FB2CC8"/>
    <w:rsid w:val="00FB4261"/>
    <w:rsid w:val="00FB4359"/>
    <w:rsid w:val="00FB53C7"/>
    <w:rsid w:val="00FB54FB"/>
    <w:rsid w:val="00FB5AD8"/>
    <w:rsid w:val="00FB619E"/>
    <w:rsid w:val="00FB6A61"/>
    <w:rsid w:val="00FB7DC8"/>
    <w:rsid w:val="00FC02C5"/>
    <w:rsid w:val="00FC04F7"/>
    <w:rsid w:val="00FC0600"/>
    <w:rsid w:val="00FC07FB"/>
    <w:rsid w:val="00FC08B8"/>
    <w:rsid w:val="00FC1979"/>
    <w:rsid w:val="00FC21DE"/>
    <w:rsid w:val="00FC25B3"/>
    <w:rsid w:val="00FC26A5"/>
    <w:rsid w:val="00FC3D30"/>
    <w:rsid w:val="00FC46B1"/>
    <w:rsid w:val="00FC4852"/>
    <w:rsid w:val="00FC5656"/>
    <w:rsid w:val="00FC5DF3"/>
    <w:rsid w:val="00FC6206"/>
    <w:rsid w:val="00FC63B3"/>
    <w:rsid w:val="00FC683B"/>
    <w:rsid w:val="00FC687B"/>
    <w:rsid w:val="00FC6F9C"/>
    <w:rsid w:val="00FD0AF0"/>
    <w:rsid w:val="00FD0E80"/>
    <w:rsid w:val="00FD1589"/>
    <w:rsid w:val="00FD1B11"/>
    <w:rsid w:val="00FD1B42"/>
    <w:rsid w:val="00FD1DC6"/>
    <w:rsid w:val="00FD1F5D"/>
    <w:rsid w:val="00FD2E84"/>
    <w:rsid w:val="00FD3CF8"/>
    <w:rsid w:val="00FD3D84"/>
    <w:rsid w:val="00FD4964"/>
    <w:rsid w:val="00FD5017"/>
    <w:rsid w:val="00FD5022"/>
    <w:rsid w:val="00FD5027"/>
    <w:rsid w:val="00FD57AE"/>
    <w:rsid w:val="00FD58B9"/>
    <w:rsid w:val="00FD626E"/>
    <w:rsid w:val="00FD6503"/>
    <w:rsid w:val="00FD6982"/>
    <w:rsid w:val="00FD6EA6"/>
    <w:rsid w:val="00FD7642"/>
    <w:rsid w:val="00FE000D"/>
    <w:rsid w:val="00FE00A6"/>
    <w:rsid w:val="00FE108E"/>
    <w:rsid w:val="00FE17ED"/>
    <w:rsid w:val="00FE1AAA"/>
    <w:rsid w:val="00FE226D"/>
    <w:rsid w:val="00FE242A"/>
    <w:rsid w:val="00FE2750"/>
    <w:rsid w:val="00FE340E"/>
    <w:rsid w:val="00FE38E3"/>
    <w:rsid w:val="00FE4337"/>
    <w:rsid w:val="00FE4364"/>
    <w:rsid w:val="00FE4987"/>
    <w:rsid w:val="00FE4AAB"/>
    <w:rsid w:val="00FE4DFC"/>
    <w:rsid w:val="00FE62D5"/>
    <w:rsid w:val="00FE668F"/>
    <w:rsid w:val="00FE68D1"/>
    <w:rsid w:val="00FE6C3F"/>
    <w:rsid w:val="00FE7D06"/>
    <w:rsid w:val="00FF0244"/>
    <w:rsid w:val="00FF05A7"/>
    <w:rsid w:val="00FF12B3"/>
    <w:rsid w:val="00FF16F7"/>
    <w:rsid w:val="00FF1869"/>
    <w:rsid w:val="00FF1BB3"/>
    <w:rsid w:val="00FF1BC2"/>
    <w:rsid w:val="00FF210A"/>
    <w:rsid w:val="00FF2C78"/>
    <w:rsid w:val="00FF63D4"/>
    <w:rsid w:val="00FF644F"/>
    <w:rsid w:val="00FF6B90"/>
    <w:rsid w:val="00FF6D4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63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63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663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0E6637"/>
    <w:pPr>
      <w:spacing w:after="120"/>
      <w:ind w:left="283"/>
    </w:pPr>
  </w:style>
  <w:style w:type="character" w:customStyle="1" w:styleId="a4">
    <w:name w:val="Основной текст с отступом Знак"/>
    <w:link w:val="a3"/>
    <w:locked/>
    <w:rsid w:val="000E663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0E6637"/>
    <w:rPr>
      <w:rFonts w:cs="Times New Roman"/>
    </w:rPr>
  </w:style>
  <w:style w:type="paragraph" w:styleId="a6">
    <w:name w:val="header"/>
    <w:basedOn w:val="a"/>
    <w:link w:val="a7"/>
    <w:rsid w:val="000E66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0E663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caption"/>
    <w:basedOn w:val="a"/>
    <w:next w:val="a"/>
    <w:qFormat/>
    <w:rsid w:val="000E6637"/>
    <w:pPr>
      <w:keepNext/>
      <w:ind w:firstLine="567"/>
      <w:jc w:val="both"/>
    </w:pPr>
    <w:rPr>
      <w:b/>
      <w:i/>
      <w:iCs/>
      <w:sz w:val="22"/>
      <w:szCs w:val="20"/>
    </w:rPr>
  </w:style>
  <w:style w:type="paragraph" w:customStyle="1" w:styleId="31">
    <w:name w:val="Основной текст 31"/>
    <w:basedOn w:val="a"/>
    <w:rsid w:val="000E6637"/>
    <w:pPr>
      <w:spacing w:line="240" w:lineRule="atLeast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0E6637"/>
    <w:pPr>
      <w:widowControl w:val="0"/>
    </w:pPr>
    <w:rPr>
      <w:rFonts w:ascii="Times New Roman" w:hAnsi="Times New Roman"/>
    </w:rPr>
  </w:style>
  <w:style w:type="paragraph" w:customStyle="1" w:styleId="Preformat">
    <w:name w:val="Preformat"/>
    <w:rsid w:val="000E6637"/>
    <w:pPr>
      <w:widowControl w:val="0"/>
    </w:pPr>
    <w:rPr>
      <w:rFonts w:ascii="Courier New" w:hAnsi="Courier New"/>
    </w:rPr>
  </w:style>
  <w:style w:type="paragraph" w:customStyle="1" w:styleId="12">
    <w:name w:val="Знак1"/>
    <w:basedOn w:val="a"/>
    <w:rsid w:val="000E66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rsid w:val="002C64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6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63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63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663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0E6637"/>
    <w:pPr>
      <w:spacing w:after="120"/>
      <w:ind w:left="283"/>
    </w:pPr>
  </w:style>
  <w:style w:type="character" w:customStyle="1" w:styleId="a4">
    <w:name w:val="Основной текст с отступом Знак"/>
    <w:link w:val="a3"/>
    <w:locked/>
    <w:rsid w:val="000E663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0E6637"/>
    <w:rPr>
      <w:rFonts w:cs="Times New Roman"/>
    </w:rPr>
  </w:style>
  <w:style w:type="paragraph" w:styleId="a6">
    <w:name w:val="header"/>
    <w:basedOn w:val="a"/>
    <w:link w:val="a7"/>
    <w:rsid w:val="000E66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0E663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caption"/>
    <w:basedOn w:val="a"/>
    <w:next w:val="a"/>
    <w:qFormat/>
    <w:rsid w:val="000E6637"/>
    <w:pPr>
      <w:keepNext/>
      <w:ind w:firstLine="567"/>
      <w:jc w:val="both"/>
    </w:pPr>
    <w:rPr>
      <w:b/>
      <w:i/>
      <w:iCs/>
      <w:sz w:val="22"/>
      <w:szCs w:val="20"/>
    </w:rPr>
  </w:style>
  <w:style w:type="paragraph" w:customStyle="1" w:styleId="31">
    <w:name w:val="Основной текст 31"/>
    <w:basedOn w:val="a"/>
    <w:rsid w:val="000E6637"/>
    <w:pPr>
      <w:spacing w:line="240" w:lineRule="atLeast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0E6637"/>
    <w:pPr>
      <w:widowControl w:val="0"/>
    </w:pPr>
    <w:rPr>
      <w:rFonts w:ascii="Times New Roman" w:hAnsi="Times New Roman"/>
    </w:rPr>
  </w:style>
  <w:style w:type="paragraph" w:customStyle="1" w:styleId="Preformat">
    <w:name w:val="Preformat"/>
    <w:rsid w:val="000E6637"/>
    <w:pPr>
      <w:widowControl w:val="0"/>
    </w:pPr>
    <w:rPr>
      <w:rFonts w:ascii="Courier New" w:hAnsi="Courier New"/>
    </w:rPr>
  </w:style>
  <w:style w:type="paragraph" w:customStyle="1" w:styleId="12">
    <w:name w:val="Знак1"/>
    <w:basedOn w:val="a"/>
    <w:rsid w:val="000E66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rsid w:val="002C64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6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4BE7-CFA3-49AA-93F3-F889B8E8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10</Words>
  <Characters>1271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Grizli777</Company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ekrasova.olga</dc:creator>
  <cp:lastModifiedBy>Анастасия Викторовна Полянская</cp:lastModifiedBy>
  <cp:revision>7</cp:revision>
  <cp:lastPrinted>2016-03-14T09:59:00Z</cp:lastPrinted>
  <dcterms:created xsi:type="dcterms:W3CDTF">2018-11-20T13:38:00Z</dcterms:created>
  <dcterms:modified xsi:type="dcterms:W3CDTF">2019-06-13T13:11:00Z</dcterms:modified>
</cp:coreProperties>
</file>